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9B" w:rsidRPr="00CC2838" w:rsidRDefault="00BF3F9B" w:rsidP="00BF3F9B">
      <w:pPr>
        <w:ind w:left="4253"/>
        <w:jc w:val="right"/>
      </w:pPr>
      <w:r w:rsidRPr="00CC2838">
        <w:t>Утверждены</w:t>
      </w:r>
    </w:p>
    <w:p w:rsidR="00BF3F9B" w:rsidRPr="00CC2838" w:rsidRDefault="00BF3F9B" w:rsidP="00BF3F9B">
      <w:pPr>
        <w:ind w:left="4253"/>
        <w:jc w:val="right"/>
      </w:pPr>
      <w:r w:rsidRPr="00CC2838">
        <w:t>Решением Собрания представителей</w:t>
      </w:r>
    </w:p>
    <w:p w:rsidR="00BF3F9B" w:rsidRPr="00CC2838" w:rsidRDefault="00BF3F9B" w:rsidP="00BF3F9B">
      <w:pPr>
        <w:ind w:left="4253"/>
        <w:jc w:val="right"/>
      </w:pPr>
      <w:r w:rsidRPr="00CC2838">
        <w:t>сельского поселения Выселки</w:t>
      </w:r>
    </w:p>
    <w:p w:rsidR="00BF3F9B" w:rsidRPr="00CC2838" w:rsidRDefault="00BF3F9B" w:rsidP="00BF3F9B">
      <w:pPr>
        <w:ind w:left="4253"/>
        <w:jc w:val="right"/>
      </w:pPr>
      <w:r w:rsidRPr="00CC2838">
        <w:t>муниципального района Ставропольский</w:t>
      </w:r>
    </w:p>
    <w:p w:rsidR="00BF3F9B" w:rsidRPr="00CC2838" w:rsidRDefault="00BF3F9B" w:rsidP="00BF3F9B">
      <w:pPr>
        <w:ind w:left="4253"/>
        <w:jc w:val="right"/>
      </w:pPr>
      <w:r w:rsidRPr="00CC2838">
        <w:t>Самарской области</w:t>
      </w:r>
    </w:p>
    <w:p w:rsidR="00BF3F9B" w:rsidRPr="00CC2838" w:rsidRDefault="00BF3F9B" w:rsidP="00BF3F9B">
      <w:pPr>
        <w:ind w:left="4253" w:firstLine="1"/>
        <w:jc w:val="right"/>
        <w:rPr>
          <w:rFonts w:ascii="Times New Roman" w:hAnsi="Times New Roman"/>
          <w:b/>
          <w:sz w:val="28"/>
          <w:szCs w:val="28"/>
        </w:rPr>
      </w:pPr>
      <w:r w:rsidRPr="00CC2838">
        <w:t>от __</w:t>
      </w:r>
      <w:r w:rsidR="00FB0D53" w:rsidRPr="00CC2838">
        <w:rPr>
          <w:u w:val="single"/>
        </w:rPr>
        <w:t>30.12.2013</w:t>
      </w:r>
      <w:r w:rsidRPr="00CC2838">
        <w:t>_ № _</w:t>
      </w:r>
      <w:r w:rsidR="00FB0D53" w:rsidRPr="00CC2838">
        <w:rPr>
          <w:u w:val="single"/>
        </w:rPr>
        <w:t>36</w:t>
      </w:r>
      <w:r w:rsidRPr="00CC2838">
        <w:t>_</w:t>
      </w: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215774" w:rsidRPr="00CC2838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:rsidR="007031A2" w:rsidRPr="00CC2838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C2838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 w:rsidRPr="00CC2838">
        <w:rPr>
          <w:rFonts w:ascii="Times New Roman" w:hAnsi="Times New Roman"/>
          <w:b/>
          <w:bCs/>
          <w:caps/>
          <w:sz w:val="44"/>
          <w:szCs w:val="44"/>
        </w:rPr>
        <w:br/>
        <w:t>землепользования и застройки</w:t>
      </w:r>
    </w:p>
    <w:p w:rsidR="00215774" w:rsidRPr="00CC2838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C2838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:rsidR="00215774" w:rsidRPr="00CC2838" w:rsidRDefault="00015FD7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C2838">
        <w:rPr>
          <w:rFonts w:ascii="Times New Roman" w:hAnsi="Times New Roman"/>
          <w:b/>
          <w:bCs/>
          <w:caps/>
          <w:sz w:val="44"/>
          <w:szCs w:val="44"/>
        </w:rPr>
        <w:t>Выселки</w:t>
      </w:r>
    </w:p>
    <w:p w:rsidR="00215774" w:rsidRPr="00CC2838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C2838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 w:rsidR="00015FD7" w:rsidRPr="00CC2838">
        <w:rPr>
          <w:rFonts w:ascii="Times New Roman" w:hAnsi="Times New Roman"/>
          <w:b/>
          <w:bCs/>
          <w:caps/>
          <w:sz w:val="44"/>
          <w:szCs w:val="44"/>
        </w:rPr>
        <w:t>Ставропольский</w:t>
      </w:r>
    </w:p>
    <w:p w:rsidR="00215774" w:rsidRPr="00CC2838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C2838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:rsidR="007031A2" w:rsidRPr="00CC2838" w:rsidRDefault="007031A2" w:rsidP="007031A2">
      <w:pPr>
        <w:rPr>
          <w:rFonts w:ascii="Times New Roman" w:hAnsi="Times New Roman"/>
          <w:sz w:val="28"/>
          <w:szCs w:val="28"/>
        </w:rPr>
      </w:pPr>
    </w:p>
    <w:p w:rsidR="009F722E" w:rsidRPr="00CC2838" w:rsidRDefault="00FB0D53" w:rsidP="00FB0D53">
      <w:pPr>
        <w:jc w:val="center"/>
        <w:rPr>
          <w:rFonts w:ascii="Times New Roman" w:hAnsi="Times New Roman"/>
          <w:sz w:val="28"/>
          <w:szCs w:val="28"/>
        </w:rPr>
      </w:pPr>
      <w:r w:rsidRPr="00CC2838">
        <w:rPr>
          <w:rFonts w:ascii="Times New Roman" w:hAnsi="Times New Roman"/>
          <w:sz w:val="28"/>
          <w:szCs w:val="28"/>
        </w:rPr>
        <w:t>(в редакции Решени</w:t>
      </w:r>
      <w:r w:rsidR="009F722E" w:rsidRPr="00CC2838">
        <w:rPr>
          <w:rFonts w:ascii="Times New Roman" w:hAnsi="Times New Roman"/>
          <w:sz w:val="28"/>
          <w:szCs w:val="28"/>
        </w:rPr>
        <w:t>й</w:t>
      </w:r>
      <w:r w:rsidRPr="00CC2838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</w:t>
      </w:r>
      <w:r w:rsidR="00021EAD" w:rsidRPr="00CC2838">
        <w:rPr>
          <w:rFonts w:ascii="Times New Roman" w:hAnsi="Times New Roman"/>
          <w:sz w:val="28"/>
          <w:szCs w:val="28"/>
        </w:rPr>
        <w:br/>
      </w:r>
      <w:r w:rsidRPr="00CC2838">
        <w:rPr>
          <w:rFonts w:ascii="Times New Roman" w:hAnsi="Times New Roman"/>
          <w:sz w:val="28"/>
          <w:szCs w:val="28"/>
        </w:rPr>
        <w:t>Высе</w:t>
      </w:r>
      <w:r w:rsidRPr="00CC2838">
        <w:rPr>
          <w:rFonts w:ascii="Times New Roman" w:hAnsi="Times New Roman"/>
          <w:sz w:val="28"/>
          <w:szCs w:val="28"/>
        </w:rPr>
        <w:t>л</w:t>
      </w:r>
      <w:r w:rsidRPr="00CC2838">
        <w:rPr>
          <w:rFonts w:ascii="Times New Roman" w:hAnsi="Times New Roman"/>
          <w:sz w:val="28"/>
          <w:szCs w:val="28"/>
        </w:rPr>
        <w:t xml:space="preserve">ки муниципального района Ставропольский Самарской области </w:t>
      </w:r>
    </w:p>
    <w:p w:rsidR="00751E78" w:rsidRPr="00CC2838" w:rsidRDefault="00652B6B" w:rsidP="00FB0D53">
      <w:pPr>
        <w:jc w:val="center"/>
        <w:rPr>
          <w:rFonts w:ascii="Times New Roman" w:hAnsi="Times New Roman"/>
          <w:sz w:val="28"/>
          <w:szCs w:val="28"/>
        </w:rPr>
      </w:pPr>
      <w:r w:rsidRPr="00CC2838">
        <w:rPr>
          <w:rFonts w:ascii="Times New Roman" w:hAnsi="Times New Roman"/>
          <w:sz w:val="28"/>
          <w:szCs w:val="28"/>
        </w:rPr>
        <w:t>о</w:t>
      </w:r>
      <w:r w:rsidR="009F722E" w:rsidRPr="00CC2838">
        <w:rPr>
          <w:rFonts w:ascii="Times New Roman" w:hAnsi="Times New Roman"/>
          <w:sz w:val="28"/>
          <w:szCs w:val="28"/>
        </w:rPr>
        <w:t>т</w:t>
      </w:r>
      <w:r w:rsidRPr="00CC2838">
        <w:rPr>
          <w:rFonts w:ascii="Times New Roman" w:hAnsi="Times New Roman"/>
          <w:sz w:val="28"/>
          <w:szCs w:val="28"/>
        </w:rPr>
        <w:t xml:space="preserve"> </w:t>
      </w:r>
      <w:r w:rsidR="00FB0D53" w:rsidRPr="00CC2838">
        <w:rPr>
          <w:rFonts w:ascii="Times New Roman" w:hAnsi="Times New Roman"/>
          <w:sz w:val="28"/>
          <w:szCs w:val="28"/>
        </w:rPr>
        <w:t>24.02.2015 № 2</w:t>
      </w:r>
      <w:r w:rsidR="005C50D1" w:rsidRPr="00CC2838">
        <w:rPr>
          <w:rFonts w:ascii="Times New Roman" w:hAnsi="Times New Roman"/>
          <w:sz w:val="28"/>
          <w:szCs w:val="28"/>
        </w:rPr>
        <w:t>,  от 24.11.2015 № 19, от 15.12.2015 № 24</w:t>
      </w:r>
      <w:r w:rsidR="00751E78" w:rsidRPr="00CC2838">
        <w:rPr>
          <w:rFonts w:ascii="Times New Roman" w:hAnsi="Times New Roman"/>
          <w:sz w:val="28"/>
          <w:szCs w:val="28"/>
        </w:rPr>
        <w:t>,</w:t>
      </w:r>
    </w:p>
    <w:p w:rsidR="00BA73C7" w:rsidRPr="00CC2838" w:rsidRDefault="00751E78" w:rsidP="00FB0D53">
      <w:pPr>
        <w:jc w:val="center"/>
        <w:rPr>
          <w:rFonts w:ascii="Times New Roman" w:hAnsi="Times New Roman"/>
          <w:sz w:val="28"/>
          <w:szCs w:val="28"/>
        </w:rPr>
      </w:pPr>
      <w:r w:rsidRPr="00CC2838">
        <w:rPr>
          <w:rFonts w:ascii="Times New Roman" w:hAnsi="Times New Roman"/>
          <w:sz w:val="28"/>
          <w:szCs w:val="28"/>
        </w:rPr>
        <w:t xml:space="preserve"> от 27.09.2016 № 24</w:t>
      </w:r>
      <w:r w:rsidR="00D10F22" w:rsidRPr="00CC2838">
        <w:rPr>
          <w:rFonts w:ascii="Times New Roman" w:hAnsi="Times New Roman"/>
          <w:sz w:val="28"/>
          <w:szCs w:val="28"/>
        </w:rPr>
        <w:t>, от 28.12.2016 № 33</w:t>
      </w:r>
      <w:r w:rsidR="004D1A9B" w:rsidRPr="00CC2838">
        <w:rPr>
          <w:rFonts w:ascii="Times New Roman" w:hAnsi="Times New Roman"/>
          <w:sz w:val="28"/>
          <w:szCs w:val="28"/>
        </w:rPr>
        <w:t>, от 02.06.2017 № 15</w:t>
      </w:r>
      <w:r w:rsidR="00BA73C7" w:rsidRPr="00CC2838">
        <w:rPr>
          <w:rFonts w:ascii="Times New Roman" w:hAnsi="Times New Roman"/>
          <w:sz w:val="28"/>
          <w:szCs w:val="28"/>
        </w:rPr>
        <w:t xml:space="preserve">, </w:t>
      </w:r>
    </w:p>
    <w:p w:rsidR="007E48C2" w:rsidRPr="00183097" w:rsidRDefault="00BA73C7" w:rsidP="00FB0D53">
      <w:pPr>
        <w:jc w:val="center"/>
        <w:rPr>
          <w:rFonts w:ascii="Times New Roman" w:hAnsi="Times New Roman"/>
          <w:sz w:val="16"/>
          <w:szCs w:val="16"/>
        </w:rPr>
      </w:pPr>
      <w:r w:rsidRPr="00CC2838">
        <w:rPr>
          <w:rFonts w:ascii="Times New Roman" w:hAnsi="Times New Roman"/>
          <w:sz w:val="28"/>
          <w:szCs w:val="28"/>
        </w:rPr>
        <w:t>от 19.07.2017 № 20</w:t>
      </w:r>
      <w:r w:rsidR="00C1409A" w:rsidRPr="00CC2838">
        <w:rPr>
          <w:rFonts w:ascii="Times New Roman" w:hAnsi="Times New Roman"/>
          <w:sz w:val="28"/>
          <w:szCs w:val="28"/>
        </w:rPr>
        <w:t xml:space="preserve">, </w:t>
      </w:r>
      <w:bookmarkStart w:id="0" w:name="_Hlk854979"/>
      <w:r w:rsidR="00C1409A" w:rsidRPr="00CC2838">
        <w:rPr>
          <w:rFonts w:ascii="Times New Roman" w:hAnsi="Times New Roman"/>
          <w:sz w:val="28"/>
          <w:szCs w:val="28"/>
        </w:rPr>
        <w:t>от 14.08.2017 № 21</w:t>
      </w:r>
      <w:bookmarkEnd w:id="0"/>
      <w:r w:rsidR="00C429D2" w:rsidRPr="00CC2838">
        <w:rPr>
          <w:rFonts w:ascii="Times New Roman" w:hAnsi="Times New Roman"/>
          <w:sz w:val="28"/>
          <w:szCs w:val="28"/>
        </w:rPr>
        <w:t>, от 23.08.2018 № 32</w:t>
      </w:r>
      <w:r w:rsidR="00D53F81" w:rsidRPr="00CC2838">
        <w:rPr>
          <w:rFonts w:ascii="Times New Roman" w:hAnsi="Times New Roman"/>
          <w:sz w:val="28"/>
          <w:szCs w:val="28"/>
        </w:rPr>
        <w:t>,</w:t>
      </w:r>
      <w:r w:rsidR="0011398F" w:rsidRPr="00CC2838">
        <w:rPr>
          <w:rFonts w:ascii="Times New Roman" w:hAnsi="Times New Roman"/>
          <w:sz w:val="28"/>
          <w:szCs w:val="28"/>
        </w:rPr>
        <w:br/>
      </w:r>
      <w:r w:rsidR="00D53F81" w:rsidRPr="00CC2838">
        <w:rPr>
          <w:rFonts w:ascii="Times New Roman" w:hAnsi="Times New Roman"/>
          <w:sz w:val="28"/>
          <w:szCs w:val="28"/>
        </w:rPr>
        <w:t xml:space="preserve">от 13.05.2019 </w:t>
      </w:r>
      <w:r w:rsidR="00D53F81" w:rsidRPr="00183097">
        <w:rPr>
          <w:rFonts w:ascii="Times New Roman" w:hAnsi="Times New Roman"/>
          <w:sz w:val="28"/>
          <w:szCs w:val="28"/>
        </w:rPr>
        <w:t>№ 16</w:t>
      </w:r>
      <w:r w:rsidR="00021EAD" w:rsidRPr="00183097">
        <w:rPr>
          <w:rFonts w:ascii="Times New Roman" w:hAnsi="Times New Roman"/>
          <w:sz w:val="28"/>
          <w:szCs w:val="28"/>
        </w:rPr>
        <w:t>, от 29.08.2019 № 37</w:t>
      </w:r>
      <w:r w:rsidR="004C5A20" w:rsidRPr="00183097">
        <w:rPr>
          <w:rFonts w:ascii="Times New Roman" w:hAnsi="Times New Roman"/>
          <w:sz w:val="28"/>
          <w:szCs w:val="28"/>
        </w:rPr>
        <w:t>, от 03.12.2019 №</w:t>
      </w:r>
      <w:r w:rsidR="002875E8" w:rsidRPr="00183097">
        <w:rPr>
          <w:rFonts w:ascii="Times New Roman" w:hAnsi="Times New Roman"/>
          <w:sz w:val="28"/>
          <w:szCs w:val="28"/>
        </w:rPr>
        <w:t xml:space="preserve"> </w:t>
      </w:r>
      <w:r w:rsidR="004C5A20" w:rsidRPr="00183097">
        <w:rPr>
          <w:rFonts w:ascii="Times New Roman" w:hAnsi="Times New Roman"/>
          <w:sz w:val="28"/>
          <w:szCs w:val="28"/>
        </w:rPr>
        <w:t>47</w:t>
      </w:r>
      <w:r w:rsidR="002875E8" w:rsidRPr="00183097">
        <w:rPr>
          <w:rFonts w:ascii="Times New Roman" w:hAnsi="Times New Roman"/>
          <w:sz w:val="28"/>
          <w:szCs w:val="28"/>
        </w:rPr>
        <w:t>,</w:t>
      </w:r>
      <w:r w:rsidR="002875E8" w:rsidRPr="00183097">
        <w:rPr>
          <w:rFonts w:ascii="Times New Roman" w:hAnsi="Times New Roman"/>
          <w:sz w:val="28"/>
          <w:szCs w:val="28"/>
        </w:rPr>
        <w:br/>
      </w:r>
      <w:r w:rsidR="002875E8" w:rsidRPr="00183097">
        <w:t xml:space="preserve"> </w:t>
      </w:r>
      <w:r w:rsidR="002875E8" w:rsidRPr="00183097">
        <w:rPr>
          <w:rFonts w:ascii="Times New Roman" w:hAnsi="Times New Roman"/>
          <w:sz w:val="28"/>
          <w:szCs w:val="28"/>
        </w:rPr>
        <w:t>от 14.01.2021 № 1</w:t>
      </w:r>
      <w:r w:rsidR="00FB0D53" w:rsidRPr="00183097">
        <w:rPr>
          <w:rFonts w:ascii="Times New Roman" w:hAnsi="Times New Roman"/>
          <w:sz w:val="28"/>
          <w:szCs w:val="28"/>
        </w:rPr>
        <w:t>)</w:t>
      </w:r>
      <w:r w:rsidR="007E48C2" w:rsidRPr="00183097">
        <w:rPr>
          <w:rFonts w:ascii="Times New Roman" w:hAnsi="Times New Roman"/>
          <w:sz w:val="28"/>
          <w:szCs w:val="28"/>
        </w:rPr>
        <w:br w:type="page"/>
      </w:r>
    </w:p>
    <w:p w:rsidR="007031A2" w:rsidRPr="00183097" w:rsidRDefault="007031A2" w:rsidP="007E48C2">
      <w:pPr>
        <w:pStyle w:val="1-2"/>
        <w:numPr>
          <w:ilvl w:val="0"/>
          <w:numId w:val="2"/>
        </w:numPr>
        <w:tabs>
          <w:tab w:val="left" w:pos="1560"/>
        </w:tabs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83097">
        <w:rPr>
          <w:rFonts w:ascii="Times New Roman" w:hAnsi="Times New Roman"/>
          <w:b/>
          <w:bCs/>
          <w:caps/>
          <w:sz w:val="28"/>
          <w:szCs w:val="28"/>
        </w:rPr>
        <w:t>Порядок применения правил землепользования и застройки</w:t>
      </w:r>
      <w:r w:rsidR="000E4D23" w:rsidRPr="00183097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</w:t>
      </w:r>
      <w:r w:rsidR="00015FD7" w:rsidRPr="00183097">
        <w:rPr>
          <w:rFonts w:ascii="Times New Roman" w:hAnsi="Times New Roman"/>
          <w:b/>
          <w:bCs/>
          <w:caps/>
          <w:sz w:val="28"/>
          <w:szCs w:val="28"/>
        </w:rPr>
        <w:t>Выселки</w:t>
      </w:r>
      <w:r w:rsidR="000E4D23" w:rsidRPr="00183097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района </w:t>
      </w:r>
      <w:r w:rsidR="00015FD7" w:rsidRPr="00183097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  <w:r w:rsidR="000E4D23" w:rsidRPr="00183097"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:rsidR="007031A2" w:rsidRPr="00183097" w:rsidRDefault="000E4D23" w:rsidP="007E48C2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 w:rsidR="005F3BE4" w:rsidRPr="00183097">
        <w:rPr>
          <w:rFonts w:ascii="Times New Roman" w:hAnsi="Times New Roman"/>
          <w:b/>
          <w:sz w:val="28"/>
          <w:szCs w:val="28"/>
        </w:rPr>
        <w:br/>
      </w:r>
      <w:r w:rsidRPr="00183097">
        <w:rPr>
          <w:rFonts w:ascii="Times New Roman" w:hAnsi="Times New Roman"/>
          <w:b/>
          <w:sz w:val="28"/>
          <w:szCs w:val="28"/>
        </w:rPr>
        <w:t>в посел</w:t>
      </w:r>
      <w:r w:rsidRPr="00183097">
        <w:rPr>
          <w:rFonts w:ascii="Times New Roman" w:hAnsi="Times New Roman"/>
          <w:b/>
          <w:sz w:val="28"/>
          <w:szCs w:val="28"/>
        </w:rPr>
        <w:t>е</w:t>
      </w:r>
      <w:r w:rsidRPr="00183097">
        <w:rPr>
          <w:rFonts w:ascii="Times New Roman" w:hAnsi="Times New Roman"/>
          <w:b/>
          <w:sz w:val="28"/>
          <w:szCs w:val="28"/>
        </w:rPr>
        <w:t>нии</w:t>
      </w:r>
    </w:p>
    <w:p w:rsidR="000E4D23" w:rsidRPr="00183097" w:rsidRDefault="000E4D23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:rsidR="001F4210" w:rsidRPr="00183097" w:rsidRDefault="001F4210" w:rsidP="007E48C2">
      <w:pPr>
        <w:pStyle w:val="1-2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 w:rsidR="00015FD7" w:rsidRPr="00183097">
        <w:rPr>
          <w:rFonts w:ascii="Times New Roman" w:hAnsi="Times New Roman"/>
          <w:sz w:val="28"/>
          <w:u w:color="FFFFFF"/>
        </w:rPr>
        <w:t>В</w:t>
      </w:r>
      <w:r w:rsidR="00015FD7" w:rsidRPr="00183097">
        <w:rPr>
          <w:rFonts w:ascii="Times New Roman" w:hAnsi="Times New Roman"/>
          <w:sz w:val="28"/>
          <w:u w:color="FFFFFF"/>
        </w:rPr>
        <w:t>ы</w:t>
      </w:r>
      <w:r w:rsidR="00015FD7" w:rsidRPr="00183097">
        <w:rPr>
          <w:rFonts w:ascii="Times New Roman" w:hAnsi="Times New Roman"/>
          <w:sz w:val="28"/>
          <w:u w:color="FFFFFF"/>
        </w:rPr>
        <w:t>селки</w:t>
      </w:r>
      <w:r w:rsidRPr="00183097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015FD7" w:rsidRPr="00183097">
        <w:rPr>
          <w:rFonts w:ascii="Times New Roman" w:hAnsi="Times New Roman"/>
          <w:sz w:val="28"/>
          <w:u w:color="FFFFFF"/>
        </w:rPr>
        <w:t>Ставропольский</w:t>
      </w:r>
      <w:r w:rsidRPr="00183097">
        <w:rPr>
          <w:rFonts w:ascii="Times New Roman" w:hAnsi="Times New Roman"/>
          <w:sz w:val="28"/>
          <w:u w:color="FFFFFF"/>
        </w:rPr>
        <w:t xml:space="preserve"> Самарской области (далее – Правила) являются документом градостроительного зонирования сельского поселения </w:t>
      </w:r>
      <w:r w:rsidR="00015FD7" w:rsidRPr="00183097">
        <w:rPr>
          <w:rFonts w:ascii="Times New Roman" w:hAnsi="Times New Roman"/>
          <w:sz w:val="28"/>
          <w:u w:color="FFFFFF"/>
        </w:rPr>
        <w:t>Выселки</w:t>
      </w:r>
      <w:r w:rsidRPr="00183097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015FD7" w:rsidRPr="00183097">
        <w:rPr>
          <w:rFonts w:ascii="Times New Roman" w:hAnsi="Times New Roman"/>
          <w:sz w:val="28"/>
          <w:u w:color="FFFFFF"/>
        </w:rPr>
        <w:t>Ставропольский</w:t>
      </w:r>
      <w:r w:rsidRPr="00183097">
        <w:rPr>
          <w:rFonts w:ascii="Times New Roman" w:hAnsi="Times New Roman"/>
          <w:sz w:val="28"/>
          <w:u w:color="FFFFFF"/>
        </w:rPr>
        <w:t xml:space="preserve"> Самарской о</w:t>
      </w:r>
      <w:r w:rsidRPr="00183097">
        <w:rPr>
          <w:rFonts w:ascii="Times New Roman" w:hAnsi="Times New Roman"/>
          <w:sz w:val="28"/>
          <w:u w:color="FFFFFF"/>
        </w:rPr>
        <w:t>б</w:t>
      </w:r>
      <w:r w:rsidRPr="00183097">
        <w:rPr>
          <w:rFonts w:ascii="Times New Roman" w:hAnsi="Times New Roman"/>
          <w:sz w:val="28"/>
          <w:u w:color="FFFFFF"/>
        </w:rPr>
        <w:t>ласти (далее – поселение), устанавливающим территориальные зоны, град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троительные регламенты, порядок применения Правил и внесения в них и</w:t>
      </w:r>
      <w:r w:rsidRPr="00183097">
        <w:rPr>
          <w:rFonts w:ascii="Times New Roman" w:hAnsi="Times New Roman"/>
          <w:sz w:val="28"/>
          <w:u w:color="FFFFFF"/>
        </w:rPr>
        <w:t>з</w:t>
      </w:r>
      <w:r w:rsidRPr="00183097">
        <w:rPr>
          <w:rFonts w:ascii="Times New Roman" w:hAnsi="Times New Roman"/>
          <w:sz w:val="28"/>
          <w:u w:color="FFFFFF"/>
        </w:rPr>
        <w:t>менений.</w:t>
      </w:r>
    </w:p>
    <w:p w:rsidR="001F4210" w:rsidRPr="00183097" w:rsidRDefault="001F4210" w:rsidP="007E48C2">
      <w:pPr>
        <w:pStyle w:val="1-2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183097">
        <w:rPr>
          <w:rFonts w:ascii="Times New Roman" w:hAnsi="Times New Roman"/>
          <w:sz w:val="28"/>
          <w:u w:color="FFFFFF"/>
        </w:rPr>
        <w:t>ы</w:t>
      </w:r>
      <w:r w:rsidRPr="00183097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ыми нормативными прав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ыми актами поселения.</w:t>
      </w:r>
    </w:p>
    <w:p w:rsidR="001F4210" w:rsidRPr="00183097" w:rsidRDefault="001F4210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олномочия органов и должностных лиц местного с</w:t>
      </w:r>
      <w:r w:rsidRPr="00183097">
        <w:rPr>
          <w:rFonts w:ascii="Times New Roman" w:hAnsi="Times New Roman"/>
          <w:b/>
          <w:sz w:val="28"/>
          <w:szCs w:val="28"/>
        </w:rPr>
        <w:t>а</w:t>
      </w:r>
      <w:r w:rsidRPr="00183097">
        <w:rPr>
          <w:rFonts w:ascii="Times New Roman" w:hAnsi="Times New Roman"/>
          <w:b/>
          <w:sz w:val="28"/>
          <w:szCs w:val="28"/>
        </w:rPr>
        <w:t>моуправления поселения в сфере землепользования</w:t>
      </w:r>
      <w:r w:rsidR="00AA4745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AA4745" w:rsidRPr="00183097">
        <w:rPr>
          <w:rFonts w:ascii="Times New Roman" w:hAnsi="Times New Roman"/>
          <w:i/>
          <w:sz w:val="22"/>
          <w:szCs w:val="22"/>
        </w:rPr>
        <w:t>(</w:t>
      </w:r>
      <w:bookmarkStart w:id="1" w:name="_Hlk792808"/>
      <w:bookmarkStart w:id="2" w:name="_Hlk31361573"/>
      <w:r w:rsidR="00AA4745" w:rsidRPr="00183097">
        <w:rPr>
          <w:rFonts w:ascii="Times New Roman" w:hAnsi="Times New Roman"/>
          <w:i/>
          <w:sz w:val="22"/>
          <w:szCs w:val="22"/>
        </w:rPr>
        <w:t>в редакции Решения Со</w:t>
      </w:r>
      <w:r w:rsidR="00AA4745" w:rsidRPr="00183097">
        <w:rPr>
          <w:rFonts w:ascii="Times New Roman" w:hAnsi="Times New Roman"/>
          <w:i/>
          <w:sz w:val="22"/>
          <w:szCs w:val="22"/>
        </w:rPr>
        <w:t>б</w:t>
      </w:r>
      <w:r w:rsidR="00AA4745" w:rsidRPr="00183097">
        <w:rPr>
          <w:rFonts w:ascii="Times New Roman" w:hAnsi="Times New Roman"/>
          <w:i/>
          <w:sz w:val="22"/>
          <w:szCs w:val="22"/>
        </w:rPr>
        <w:t xml:space="preserve">рания представителей сельского поселения </w:t>
      </w:r>
      <w:bookmarkStart w:id="3" w:name="_Hlk855142"/>
      <w:r w:rsidR="00C429D2" w:rsidRPr="00183097">
        <w:rPr>
          <w:rFonts w:ascii="Times New Roman" w:hAnsi="Times New Roman"/>
          <w:i/>
          <w:sz w:val="22"/>
          <w:szCs w:val="22"/>
        </w:rPr>
        <w:t>Выселки</w:t>
      </w:r>
      <w:r w:rsidR="00AA4745" w:rsidRPr="00183097">
        <w:rPr>
          <w:rFonts w:ascii="Times New Roman" w:hAnsi="Times New Roman"/>
          <w:i/>
          <w:sz w:val="22"/>
          <w:szCs w:val="22"/>
        </w:rPr>
        <w:t xml:space="preserve"> муниципального района Ставропольский С</w:t>
      </w:r>
      <w:r w:rsidR="00AA4745" w:rsidRPr="00183097">
        <w:rPr>
          <w:rFonts w:ascii="Times New Roman" w:hAnsi="Times New Roman"/>
          <w:i/>
          <w:sz w:val="22"/>
          <w:szCs w:val="22"/>
        </w:rPr>
        <w:t>а</w:t>
      </w:r>
      <w:r w:rsidR="00AA4745" w:rsidRPr="00183097">
        <w:rPr>
          <w:rFonts w:ascii="Times New Roman" w:hAnsi="Times New Roman"/>
          <w:i/>
          <w:sz w:val="22"/>
          <w:szCs w:val="22"/>
        </w:rPr>
        <w:t>марской области от 2</w:t>
      </w:r>
      <w:r w:rsidR="00C429D2" w:rsidRPr="00183097">
        <w:rPr>
          <w:rFonts w:ascii="Times New Roman" w:hAnsi="Times New Roman"/>
          <w:i/>
          <w:sz w:val="22"/>
          <w:szCs w:val="22"/>
        </w:rPr>
        <w:t>3</w:t>
      </w:r>
      <w:r w:rsidR="00AA4745" w:rsidRPr="00183097">
        <w:rPr>
          <w:rFonts w:ascii="Times New Roman" w:hAnsi="Times New Roman"/>
          <w:i/>
          <w:sz w:val="22"/>
          <w:szCs w:val="22"/>
        </w:rPr>
        <w:t>.0</w:t>
      </w:r>
      <w:r w:rsidR="00C429D2" w:rsidRPr="00183097">
        <w:rPr>
          <w:rFonts w:ascii="Times New Roman" w:hAnsi="Times New Roman"/>
          <w:i/>
          <w:sz w:val="22"/>
          <w:szCs w:val="22"/>
        </w:rPr>
        <w:t>8</w:t>
      </w:r>
      <w:r w:rsidR="00AA4745" w:rsidRPr="00183097">
        <w:rPr>
          <w:rFonts w:ascii="Times New Roman" w:hAnsi="Times New Roman"/>
          <w:i/>
          <w:sz w:val="22"/>
          <w:szCs w:val="22"/>
        </w:rPr>
        <w:t xml:space="preserve">.2018 № </w:t>
      </w:r>
      <w:bookmarkEnd w:id="1"/>
      <w:r w:rsidR="00C429D2" w:rsidRPr="00183097">
        <w:rPr>
          <w:rFonts w:ascii="Times New Roman" w:hAnsi="Times New Roman"/>
          <w:i/>
          <w:sz w:val="22"/>
          <w:szCs w:val="22"/>
        </w:rPr>
        <w:t>32</w:t>
      </w:r>
      <w:bookmarkEnd w:id="3"/>
      <w:r w:rsidR="004C5A20" w:rsidRPr="00183097">
        <w:rPr>
          <w:rFonts w:ascii="Times New Roman" w:hAnsi="Times New Roman"/>
          <w:i/>
          <w:sz w:val="22"/>
          <w:szCs w:val="22"/>
        </w:rPr>
        <w:t>, от 03.12.2019 №47</w:t>
      </w:r>
      <w:r w:rsidR="00AA4745" w:rsidRPr="00183097">
        <w:rPr>
          <w:rFonts w:ascii="Times New Roman" w:hAnsi="Times New Roman"/>
          <w:i/>
          <w:sz w:val="22"/>
          <w:szCs w:val="22"/>
        </w:rPr>
        <w:t>)</w:t>
      </w:r>
    </w:p>
    <w:bookmarkEnd w:id="2"/>
    <w:p w:rsidR="000E4D23" w:rsidRPr="00183097" w:rsidRDefault="001F4210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:rsidR="001F4210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u w:color="FFFFFF"/>
        </w:rPr>
        <w:t>утверждение правил землепользования и застройки</w:t>
      </w:r>
      <w:r w:rsidR="004C5A20" w:rsidRPr="00183097">
        <w:rPr>
          <w:rFonts w:ascii="Times New Roman" w:hAnsi="Times New Roman"/>
          <w:sz w:val="28"/>
          <w:u w:color="FFFFFF"/>
        </w:rPr>
        <w:t xml:space="preserve">, </w:t>
      </w:r>
      <w:r w:rsidR="004C5A20" w:rsidRPr="00183097">
        <w:rPr>
          <w:rFonts w:ascii="Times New Roman" w:hAnsi="Times New Roman"/>
          <w:sz w:val="28"/>
          <w:szCs w:val="28"/>
          <w:u w:color="FFFFFF"/>
        </w:rPr>
        <w:t xml:space="preserve">и генерального плана 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83097">
        <w:rPr>
          <w:rFonts w:ascii="Times New Roman" w:hAnsi="Times New Roman"/>
          <w:sz w:val="28"/>
          <w:u w:color="FFFFFF"/>
        </w:rPr>
        <w:t>поселения, внесение в них изменений;</w:t>
      </w:r>
    </w:p>
    <w:p w:rsidR="001F4210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определение порядка использования земельных участков, на кот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рые действие градостроительных регламентов не распространяется или для которых градостроительные регламенты не устанавливаются, в случаях,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усмотренных федеральными законами;</w:t>
      </w:r>
    </w:p>
    <w:p w:rsidR="008769D2" w:rsidRPr="00183097" w:rsidRDefault="00404883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вания и внесение в них изменений, определение порядка их подготовки, у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ерждения и внесения изменений</w:t>
      </w:r>
      <w:r w:rsidR="008769D2" w:rsidRPr="00183097">
        <w:rPr>
          <w:rFonts w:ascii="Times New Roman" w:hAnsi="Times New Roman"/>
          <w:sz w:val="28"/>
          <w:u w:color="FFFFFF"/>
        </w:rPr>
        <w:t>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ьной деятельности, земельным законод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тельством, Уставом поселения, настоящими Правилами к компетенции представительного органа поселения.</w:t>
      </w:r>
    </w:p>
    <w:p w:rsidR="008769D2" w:rsidRPr="00183097" w:rsidRDefault="008769D2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Глава поселения издает </w:t>
      </w:r>
      <w:r w:rsidR="005C4A61" w:rsidRPr="00183097">
        <w:rPr>
          <w:rFonts w:ascii="Times New Roman" w:hAnsi="Times New Roman"/>
          <w:sz w:val="28"/>
          <w:u w:color="FFFFFF"/>
        </w:rPr>
        <w:t xml:space="preserve">постановления </w:t>
      </w:r>
      <w:r w:rsidRPr="00183097">
        <w:rPr>
          <w:rFonts w:ascii="Times New Roman" w:hAnsi="Times New Roman"/>
          <w:sz w:val="28"/>
          <w:u w:color="FFFFFF"/>
        </w:rPr>
        <w:t xml:space="preserve">Главы поселения </w:t>
      </w:r>
      <w:r w:rsidRPr="00183097">
        <w:rPr>
          <w:rFonts w:ascii="Times New Roman" w:hAnsi="Times New Roman"/>
          <w:sz w:val="28"/>
        </w:rPr>
        <w:t>о провед</w:t>
      </w:r>
      <w:r w:rsidRPr="00183097">
        <w:rPr>
          <w:rFonts w:ascii="Times New Roman" w:hAnsi="Times New Roman"/>
          <w:sz w:val="28"/>
        </w:rPr>
        <w:t>е</w:t>
      </w:r>
      <w:r w:rsidRPr="00183097">
        <w:rPr>
          <w:rFonts w:ascii="Times New Roman" w:hAnsi="Times New Roman"/>
          <w:sz w:val="28"/>
        </w:rPr>
        <w:t>нии</w:t>
      </w:r>
      <w:r w:rsidR="00404883" w:rsidRPr="00183097">
        <w:rPr>
          <w:rFonts w:ascii="Times New Roman" w:hAnsi="Times New Roman"/>
          <w:sz w:val="28"/>
        </w:rPr>
        <w:t xml:space="preserve"> 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</w:t>
      </w:r>
      <w:r w:rsidRPr="00183097">
        <w:rPr>
          <w:rFonts w:ascii="Times New Roman" w:hAnsi="Times New Roman"/>
          <w:sz w:val="28"/>
        </w:rPr>
        <w:t xml:space="preserve"> публичных слушаний по 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проектам док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у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ментов в области градостроительной деятельности</w:t>
      </w:r>
      <w:r w:rsidRPr="00183097">
        <w:rPr>
          <w:rFonts w:ascii="Times New Roman" w:hAnsi="Times New Roman"/>
          <w:sz w:val="28"/>
        </w:rPr>
        <w:t>.</w:t>
      </w:r>
    </w:p>
    <w:p w:rsidR="008769D2" w:rsidRPr="00183097" w:rsidRDefault="008769D2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:rsidR="008769D2" w:rsidRPr="00183097" w:rsidRDefault="00404883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bookmarkStart w:id="4" w:name="_Hlk522265300"/>
      <w:r w:rsidRPr="00183097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, прое</w:t>
      </w:r>
      <w:r w:rsidRPr="00183097">
        <w:rPr>
          <w:rFonts w:ascii="Times New Roman" w:hAnsi="Times New Roman"/>
          <w:sz w:val="28"/>
          <w:szCs w:val="28"/>
          <w:u w:color="FFFFFF"/>
        </w:rPr>
        <w:t>к</w:t>
      </w:r>
      <w:r w:rsidRPr="00183097">
        <w:rPr>
          <w:rFonts w:ascii="Times New Roman" w:hAnsi="Times New Roman"/>
          <w:sz w:val="28"/>
          <w:szCs w:val="28"/>
          <w:u w:color="FFFFFF"/>
        </w:rPr>
        <w:t>та генерального плана поселения, о подготовке изменений в правила земл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пользования и застройки, генеральный план поселения</w:t>
      </w:r>
      <w:bookmarkEnd w:id="4"/>
      <w:r w:rsidR="008769D2" w:rsidRPr="00183097">
        <w:rPr>
          <w:rFonts w:ascii="Times New Roman" w:hAnsi="Times New Roman"/>
          <w:sz w:val="28"/>
          <w:u w:color="FFFFFF"/>
        </w:rPr>
        <w:t>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183097">
        <w:rPr>
          <w:rFonts w:ascii="Times New Roman" w:hAnsi="Times New Roman"/>
          <w:sz w:val="28"/>
          <w:u w:color="FFFFFF"/>
        </w:rPr>
        <w:t>д</w:t>
      </w:r>
      <w:r w:rsidRPr="00183097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зования земельного участка или объекта к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питального строительства</w:t>
      </w:r>
      <w:r w:rsidRPr="00183097">
        <w:rPr>
          <w:rFonts w:ascii="Times New Roman" w:hAnsi="Times New Roman"/>
          <w:webHidden/>
          <w:sz w:val="28"/>
          <w:u w:color="FFFFFF"/>
        </w:rPr>
        <w:t>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предоставлении разрешений на отклонение от предельных па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метров разрешенного строительства, реко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 xml:space="preserve">струкции объектов капитального строительства; 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управления поселения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декса Российской Федерации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  <w:r w:rsidR="00404883" w:rsidRPr="00183097">
        <w:rPr>
          <w:rFonts w:ascii="Times New Roman" w:hAnsi="Times New Roman"/>
          <w:sz w:val="28"/>
          <w:u w:color="FFFFFF"/>
        </w:rPr>
        <w:br/>
        <w:t xml:space="preserve">          7.1) </w:t>
      </w:r>
      <w:r w:rsidR="00404883" w:rsidRPr="00183097">
        <w:rPr>
          <w:rFonts w:ascii="Times New Roman" w:hAnsi="Times New Roman"/>
          <w:sz w:val="28"/>
          <w:szCs w:val="28"/>
        </w:rPr>
        <w:t>об утверждении программ комплексного развития систем комм</w:t>
      </w:r>
      <w:r w:rsidR="00404883" w:rsidRPr="00183097">
        <w:rPr>
          <w:rFonts w:ascii="Times New Roman" w:hAnsi="Times New Roman"/>
          <w:sz w:val="28"/>
          <w:szCs w:val="28"/>
        </w:rPr>
        <w:t>у</w:t>
      </w:r>
      <w:r w:rsidR="00404883" w:rsidRPr="00183097">
        <w:rPr>
          <w:rFonts w:ascii="Times New Roman" w:hAnsi="Times New Roman"/>
          <w:sz w:val="28"/>
          <w:szCs w:val="28"/>
        </w:rPr>
        <w:t>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  <w:r w:rsidR="00D84D93" w:rsidRPr="00183097">
        <w:rPr>
          <w:rFonts w:ascii="Times New Roman" w:hAnsi="Times New Roman"/>
          <w:sz w:val="28"/>
          <w:szCs w:val="28"/>
        </w:rPr>
        <w:tab/>
      </w:r>
      <w:r w:rsidR="00404883" w:rsidRPr="00183097">
        <w:rPr>
          <w:rFonts w:ascii="Times New Roman" w:hAnsi="Times New Roman"/>
          <w:sz w:val="28"/>
          <w:u w:color="FFFFFF"/>
        </w:rPr>
        <w:br/>
        <w:t xml:space="preserve">          7.2) </w:t>
      </w:r>
      <w:r w:rsidR="00404883" w:rsidRPr="00183097">
        <w:rPr>
          <w:rFonts w:ascii="Times New Roman" w:hAnsi="Times New Roman"/>
          <w:sz w:val="28"/>
          <w:szCs w:val="28"/>
        </w:rPr>
        <w:t>о сносе самовольной постройки либо о сносе самовольной п</w:t>
      </w:r>
      <w:r w:rsidR="00404883" w:rsidRPr="00183097">
        <w:rPr>
          <w:rFonts w:ascii="Times New Roman" w:hAnsi="Times New Roman"/>
          <w:sz w:val="28"/>
          <w:szCs w:val="28"/>
        </w:rPr>
        <w:t>о</w:t>
      </w:r>
      <w:r w:rsidR="00404883" w:rsidRPr="00183097">
        <w:rPr>
          <w:rFonts w:ascii="Times New Roman" w:hAnsi="Times New Roman"/>
          <w:sz w:val="28"/>
          <w:szCs w:val="28"/>
        </w:rPr>
        <w:t>стройки или ее приведении в соответствие с предельными параметрами ра</w:t>
      </w:r>
      <w:r w:rsidR="00404883" w:rsidRPr="00183097">
        <w:rPr>
          <w:rFonts w:ascii="Times New Roman" w:hAnsi="Times New Roman"/>
          <w:sz w:val="28"/>
          <w:szCs w:val="28"/>
        </w:rPr>
        <w:t>з</w:t>
      </w:r>
      <w:r w:rsidR="00404883" w:rsidRPr="00183097">
        <w:rPr>
          <w:rFonts w:ascii="Times New Roman" w:hAnsi="Times New Roman"/>
          <w:sz w:val="28"/>
          <w:szCs w:val="28"/>
        </w:rPr>
        <w:t>решенного строительства, реконструкции объектов капитального строител</w:t>
      </w:r>
      <w:r w:rsidR="00404883" w:rsidRPr="00183097">
        <w:rPr>
          <w:rFonts w:ascii="Times New Roman" w:hAnsi="Times New Roman"/>
          <w:sz w:val="28"/>
          <w:szCs w:val="28"/>
        </w:rPr>
        <w:t>ь</w:t>
      </w:r>
      <w:r w:rsidR="00404883" w:rsidRPr="00183097">
        <w:rPr>
          <w:rFonts w:ascii="Times New Roman" w:hAnsi="Times New Roman"/>
          <w:sz w:val="28"/>
          <w:szCs w:val="28"/>
        </w:rPr>
        <w:t>ства, установленными Правилами, документацией по планировке террит</w:t>
      </w:r>
      <w:r w:rsidR="00404883" w:rsidRPr="00183097">
        <w:rPr>
          <w:rFonts w:ascii="Times New Roman" w:hAnsi="Times New Roman"/>
          <w:sz w:val="28"/>
          <w:szCs w:val="28"/>
        </w:rPr>
        <w:t>о</w:t>
      </w:r>
      <w:r w:rsidR="00404883" w:rsidRPr="00183097">
        <w:rPr>
          <w:rFonts w:ascii="Times New Roman" w:hAnsi="Times New Roman"/>
          <w:sz w:val="28"/>
          <w:szCs w:val="28"/>
        </w:rPr>
        <w:t>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</w:t>
      </w:r>
      <w:r w:rsidR="00404883" w:rsidRPr="00183097">
        <w:rPr>
          <w:rFonts w:ascii="Times New Roman" w:hAnsi="Times New Roman"/>
          <w:sz w:val="28"/>
          <w:szCs w:val="28"/>
        </w:rPr>
        <w:t>о</w:t>
      </w:r>
      <w:r w:rsidR="00404883" w:rsidRPr="00183097">
        <w:rPr>
          <w:rFonts w:ascii="Times New Roman" w:hAnsi="Times New Roman"/>
          <w:sz w:val="28"/>
          <w:szCs w:val="28"/>
        </w:rPr>
        <w:t>стройки или ее приведения в соответствие с установленными требованиями в случаях, Градостроительным кодексом Российской Федерации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 изъятии, в том числе путем выкупа, земельных участков для м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мельных участков, расположенных в границах поселения, в случаях если это </w:t>
      </w:r>
      <w:r w:rsidRPr="00183097">
        <w:rPr>
          <w:rFonts w:ascii="Times New Roman" w:hAnsi="Times New Roman"/>
          <w:sz w:val="28"/>
          <w:u w:color="FFFFFF"/>
        </w:rPr>
        <w:lastRenderedPageBreak/>
        <w:t>необходимо для обеспечения интересов местного самоуправления или ме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183097">
        <w:rPr>
          <w:rFonts w:ascii="Times New Roman" w:hAnsi="Times New Roman"/>
          <w:sz w:val="28"/>
          <w:u w:color="FFFFFF"/>
        </w:rPr>
        <w:t>д</w:t>
      </w:r>
      <w:r w:rsidRPr="00183097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тельством о градостроительной деятельности и земельным законодатель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ом;</w:t>
      </w:r>
    </w:p>
    <w:p w:rsidR="008769D2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етствии с законодательством о градостро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го самоуправления поселения или Комиссии по подг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поселения.</w:t>
      </w:r>
    </w:p>
    <w:p w:rsidR="008769D2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и</w:t>
      </w:r>
      <w:r w:rsidR="008769D2" w:rsidRPr="00183097">
        <w:rPr>
          <w:rFonts w:ascii="Times New Roman" w:hAnsi="Times New Roman"/>
          <w:sz w:val="28"/>
          <w:u w:color="FFFFFF"/>
        </w:rPr>
        <w:t>:</w:t>
      </w:r>
    </w:p>
    <w:p w:rsidR="008769D2" w:rsidRPr="00183097" w:rsidRDefault="00AA4745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bookmarkStart w:id="5" w:name="_Hlk792092"/>
      <w:r w:rsidRPr="00183097">
        <w:rPr>
          <w:rFonts w:ascii="Times New Roman" w:hAnsi="Times New Roman"/>
          <w:i/>
          <w:sz w:val="20"/>
          <w:szCs w:val="20"/>
          <w:u w:color="FFFFFF"/>
        </w:rPr>
        <w:t>(утратил силу в соответствии с решением Собрания представителей сельского поселения</w:t>
      </w:r>
      <w:r w:rsidRPr="00183097">
        <w:rPr>
          <w:rFonts w:ascii="Times New Roman" w:hAnsi="Times New Roman"/>
          <w:i/>
          <w:sz w:val="20"/>
          <w:szCs w:val="20"/>
          <w:u w:color="FFFFFF"/>
        </w:rPr>
        <w:br/>
        <w:t>Выселки муниципального района Ставропольский Самарской области от 23.08.2018 № 32)</w:t>
      </w:r>
      <w:r w:rsidR="008769D2" w:rsidRPr="00183097">
        <w:rPr>
          <w:rFonts w:ascii="Times New Roman" w:hAnsi="Times New Roman"/>
          <w:sz w:val="28"/>
          <w:u w:color="FFFFFF"/>
        </w:rPr>
        <w:t>;</w:t>
      </w:r>
      <w:bookmarkEnd w:id="5"/>
    </w:p>
    <w:p w:rsidR="008769D2" w:rsidRPr="00183097" w:rsidRDefault="00AA4745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i/>
          <w:sz w:val="20"/>
          <w:szCs w:val="20"/>
          <w:u w:color="FFFFFF"/>
        </w:rPr>
        <w:t>(утратил силу в соответствии с решением Собрания представителей сельского поселения</w:t>
      </w:r>
      <w:r w:rsidRPr="00183097">
        <w:rPr>
          <w:rFonts w:ascii="Times New Roman" w:hAnsi="Times New Roman"/>
          <w:i/>
          <w:sz w:val="20"/>
          <w:szCs w:val="20"/>
          <w:u w:color="FFFFFF"/>
        </w:rPr>
        <w:br/>
        <w:t>Выселки муниципального района Ставропольский Самарской области от 23.08.2018 № 32)</w:t>
      </w:r>
      <w:r w:rsidR="008769D2" w:rsidRPr="00183097">
        <w:rPr>
          <w:rFonts w:ascii="Times New Roman" w:hAnsi="Times New Roman"/>
          <w:sz w:val="28"/>
          <w:u w:color="FFFFFF"/>
        </w:rPr>
        <w:t>;</w:t>
      </w:r>
    </w:p>
    <w:p w:rsidR="001F4210" w:rsidRPr="00183097" w:rsidRDefault="008769D2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существляет контроль за соблюдением Администрацией посе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тельства, Правил и иных муниципальных правовых актов в сфере землепо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зования и застройки.</w:t>
      </w:r>
    </w:p>
    <w:p w:rsidR="00215774" w:rsidRPr="00183097" w:rsidRDefault="00215774" w:rsidP="002C0BAE">
      <w:pPr>
        <w:numPr>
          <w:ilvl w:val="2"/>
          <w:numId w:val="4"/>
        </w:num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" w:name="_Toc215295500"/>
      <w:bookmarkStart w:id="7" w:name="_Toc234175848"/>
      <w:bookmarkStart w:id="8" w:name="_Toc234176016"/>
      <w:bookmarkStart w:id="9" w:name="_Toc209979960"/>
      <w:r w:rsidRPr="00183097">
        <w:rPr>
          <w:rFonts w:ascii="Times New Roman" w:hAnsi="Times New Roman"/>
          <w:b/>
          <w:sz w:val="28"/>
          <w:szCs w:val="28"/>
        </w:rPr>
        <w:t>Комиссия по подготовке проекта правил землепольз</w:t>
      </w:r>
      <w:r w:rsidRPr="00183097">
        <w:rPr>
          <w:rFonts w:ascii="Times New Roman" w:hAnsi="Times New Roman"/>
          <w:b/>
          <w:sz w:val="28"/>
          <w:szCs w:val="28"/>
        </w:rPr>
        <w:t>о</w:t>
      </w:r>
      <w:r w:rsidRPr="00183097">
        <w:rPr>
          <w:rFonts w:ascii="Times New Roman" w:hAnsi="Times New Roman"/>
          <w:b/>
          <w:sz w:val="28"/>
          <w:szCs w:val="28"/>
        </w:rPr>
        <w:t>вания и застройки поселения</w:t>
      </w:r>
      <w:bookmarkEnd w:id="6"/>
      <w:bookmarkEnd w:id="7"/>
      <w:bookmarkEnd w:id="8"/>
      <w:bookmarkEnd w:id="9"/>
      <w:r w:rsidR="00D84D93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D84D93" w:rsidRPr="00183097">
        <w:rPr>
          <w:rFonts w:ascii="Times New Roman" w:hAnsi="Times New Roman"/>
          <w:bCs/>
          <w:i/>
          <w:iCs/>
          <w:sz w:val="22"/>
          <w:szCs w:val="22"/>
        </w:rPr>
        <w:t>(</w:t>
      </w:r>
      <w:bookmarkStart w:id="10" w:name="_Hlk31361914"/>
      <w:r w:rsidR="00D84D93" w:rsidRPr="00183097">
        <w:rPr>
          <w:rFonts w:ascii="Times New Roman" w:hAnsi="Times New Roman"/>
          <w:bCs/>
          <w:i/>
          <w:iCs/>
          <w:sz w:val="22"/>
          <w:szCs w:val="22"/>
        </w:rPr>
        <w:t xml:space="preserve">в редакции </w:t>
      </w:r>
      <w:r w:rsidR="002C0BAE" w:rsidRPr="00183097">
        <w:rPr>
          <w:rFonts w:ascii="Times New Roman" w:hAnsi="Times New Roman"/>
          <w:bCs/>
          <w:i/>
          <w:iCs/>
          <w:sz w:val="22"/>
          <w:szCs w:val="22"/>
        </w:rPr>
        <w:t>Решения Собрания Представителей  сельского поселения Выселки муниципального района Ставропольский Самарской области от 03.12.2019 № 47)</w:t>
      </w:r>
      <w:bookmarkEnd w:id="10"/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183097">
        <w:rPr>
          <w:rFonts w:ascii="Times New Roman" w:hAnsi="Times New Roman"/>
          <w:sz w:val="28"/>
          <w:u w:color="FFFFFF"/>
        </w:rPr>
        <w:t>ю</w:t>
      </w:r>
      <w:r w:rsidRPr="00183097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lastRenderedPageBreak/>
        <w:t>ния, образова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жений Правил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лам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еспечение подготовки проекта правил землепользования и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</w:t>
      </w:r>
      <w:r w:rsidRPr="00183097">
        <w:rPr>
          <w:rFonts w:ascii="Times New Roman" w:hAnsi="Times New Roman"/>
          <w:sz w:val="28"/>
          <w:u w:color="FFFFFF"/>
        </w:rPr>
        <w:t>к</w:t>
      </w:r>
      <w:r w:rsidRPr="00183097">
        <w:rPr>
          <w:rFonts w:ascii="Times New Roman" w:hAnsi="Times New Roman"/>
          <w:sz w:val="28"/>
          <w:u w:color="FFFFFF"/>
        </w:rPr>
        <w:t>тов, связанных  с реализацией и применением Правил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:rsidR="00215774" w:rsidRPr="00183097" w:rsidRDefault="00404883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>организация и проведение общественных обсуждений или публи</w:t>
      </w:r>
      <w:r w:rsidRPr="00183097">
        <w:rPr>
          <w:rFonts w:ascii="Times New Roman" w:hAnsi="Times New Roman"/>
          <w:sz w:val="28"/>
          <w:szCs w:val="28"/>
          <w:u w:color="FFFFFF"/>
        </w:rPr>
        <w:t>ч</w:t>
      </w:r>
      <w:r w:rsidRPr="00183097">
        <w:rPr>
          <w:rFonts w:ascii="Times New Roman" w:hAnsi="Times New Roman"/>
          <w:sz w:val="28"/>
          <w:szCs w:val="28"/>
          <w:u w:color="FFFFFF"/>
        </w:rPr>
        <w:t>ных слушаний на территории поселения по проекту правил землепользов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ого строительства, проектам решений о предоставлении разрешений на о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клонение от предельных параметров разрешенного строительства, рекон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рукции объектов капитального строительства;</w:t>
      </w:r>
    </w:p>
    <w:p w:rsidR="005F3BE4" w:rsidRPr="00183097" w:rsidRDefault="00215774" w:rsidP="0021577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иные полномочия, отнесенные к компетенции комиссии по подг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ь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ом о градостроительной деятельности и Правилами.</w:t>
      </w:r>
    </w:p>
    <w:p w:rsidR="00215774" w:rsidRPr="00183097" w:rsidRDefault="00215774" w:rsidP="007E48C2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103606924"/>
      <w:bookmarkStart w:id="12" w:name="_Toc215295503"/>
      <w:bookmarkStart w:id="13" w:name="_Toc131313918"/>
      <w:bookmarkStart w:id="14" w:name="_Toc234175852"/>
      <w:bookmarkStart w:id="15" w:name="_Toc234176020"/>
      <w:bookmarkStart w:id="16" w:name="_Toc209979964"/>
      <w:r w:rsidRPr="00183097">
        <w:rPr>
          <w:rFonts w:ascii="Times New Roman" w:hAnsi="Times New Roman"/>
          <w:b/>
          <w:sz w:val="28"/>
          <w:szCs w:val="28"/>
        </w:rPr>
        <w:t xml:space="preserve">Градостроительное </w:t>
      </w:r>
      <w:bookmarkEnd w:id="11"/>
      <w:r w:rsidRPr="00183097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7" w:name="_Toc215295504"/>
      <w:bookmarkEnd w:id="12"/>
      <w:r w:rsidRPr="00183097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13"/>
      <w:bookmarkEnd w:id="14"/>
      <w:bookmarkEnd w:id="15"/>
      <w:bookmarkEnd w:id="16"/>
      <w:bookmarkEnd w:id="17"/>
    </w:p>
    <w:p w:rsidR="00215774" w:rsidRPr="00183097" w:rsidRDefault="00215774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Зонирование_территории_городского"/>
      <w:bookmarkStart w:id="19" w:name="_Toc131313919"/>
      <w:bookmarkStart w:id="20" w:name="_Toc215295505"/>
      <w:bookmarkStart w:id="21" w:name="_Toc234175853"/>
      <w:bookmarkStart w:id="22" w:name="_Toc234176021"/>
      <w:bookmarkStart w:id="23" w:name="_Toc209979965"/>
      <w:bookmarkEnd w:id="18"/>
      <w:r w:rsidRPr="00183097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еления</w:t>
      </w:r>
      <w:bookmarkEnd w:id="19"/>
      <w:bookmarkEnd w:id="20"/>
      <w:bookmarkEnd w:id="21"/>
      <w:bookmarkEnd w:id="22"/>
      <w:bookmarkEnd w:id="23"/>
      <w:r w:rsidR="002C0BAE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2C0BAE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 сельского поселения Выселки муниципального района Ставропольский Самарской области от 03.12.2019 № 47)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:rsidR="00215774" w:rsidRPr="00183097" w:rsidRDefault="00404883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>Границы территориальных зон должны отвечать требованию пр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215774" w:rsidRPr="00183097">
        <w:rPr>
          <w:rFonts w:ascii="Times New Roman" w:hAnsi="Times New Roman"/>
          <w:sz w:val="28"/>
          <w:u w:color="FFFFFF"/>
        </w:rPr>
        <w:t>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ы подзоны с одинаковыми видами разрешенного использования зем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 xml:space="preserve">ных участков и объектов капитального строительства, но с различными  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пр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дельными (минимальными и (или) максимальными) размерами</w:t>
      </w:r>
      <w:r w:rsidRPr="00183097">
        <w:rPr>
          <w:rFonts w:ascii="Times New Roman" w:hAnsi="Times New Roman"/>
          <w:sz w:val="28"/>
          <w:u w:color="FFFFFF"/>
        </w:rPr>
        <w:t xml:space="preserve"> земельных участков и предельными параметрами разрешенного строительства, рекон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рукции объектов капитального строительства и сочетаниями таких разм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ров и параметров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раницы подзон отображены на карте градостроительного зонир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ания территории поселения в границах те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 xml:space="preserve">риториальных зон. </w:t>
      </w:r>
      <w:r w:rsidR="00404883" w:rsidRPr="00183097">
        <w:rPr>
          <w:rFonts w:ascii="Times New Roman" w:hAnsi="Times New Roman"/>
          <w:sz w:val="28"/>
          <w:u w:color="FFFFFF"/>
        </w:rPr>
        <w:br/>
      </w:r>
      <w:r w:rsidR="00404883" w:rsidRPr="00183097">
        <w:rPr>
          <w:rFonts w:ascii="Times New Roman" w:hAnsi="Times New Roman"/>
          <w:sz w:val="28"/>
          <w:u w:color="FFFFFF"/>
        </w:rPr>
        <w:lastRenderedPageBreak/>
        <w:t xml:space="preserve">           6. 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о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рий в обязательном порядке устанавливаются на карте градостроительного зонирования поселения. Границы таких территорий устанавливаются по гр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а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ницам одной или нескольких территориальных зон и могут отображаться на отдельной карте. В отношении таких территорий заключается один или н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е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сколько договоров, предусматривающих осуществление деятельности по комплексному и устойчивому развитию территории в соответствии Град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о</w:t>
      </w:r>
      <w:r w:rsidR="00404883" w:rsidRPr="00183097">
        <w:rPr>
          <w:rFonts w:ascii="Times New Roman" w:hAnsi="Times New Roman"/>
          <w:color w:val="000000"/>
          <w:sz w:val="28"/>
          <w:szCs w:val="28"/>
        </w:rPr>
        <w:t>строительным кодексом Российской Федерации.</w:t>
      </w:r>
    </w:p>
    <w:p w:rsidR="00215774" w:rsidRPr="00183097" w:rsidRDefault="00215774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4" w:name="_Градостроительные_регламенты"/>
      <w:bookmarkStart w:id="25" w:name="_Зоны_с_особыми"/>
      <w:bookmarkStart w:id="26" w:name="_Разрешенное_использование_земельных"/>
      <w:bookmarkStart w:id="27" w:name="_Toc103606929"/>
      <w:bookmarkStart w:id="28" w:name="_Toc131313922"/>
      <w:bookmarkStart w:id="29" w:name="_Toc215295508"/>
      <w:bookmarkStart w:id="30" w:name="_Toc234175856"/>
      <w:bookmarkStart w:id="31" w:name="_Toc234176024"/>
      <w:bookmarkStart w:id="32" w:name="_Toc209979968"/>
      <w:bookmarkEnd w:id="24"/>
      <w:bookmarkEnd w:id="25"/>
      <w:bookmarkEnd w:id="26"/>
      <w:r w:rsidRPr="00183097">
        <w:rPr>
          <w:rFonts w:ascii="Times New Roman" w:hAnsi="Times New Roman"/>
          <w:b/>
          <w:sz w:val="28"/>
          <w:szCs w:val="28"/>
        </w:rPr>
        <w:t>Градостроительные регламенты</w:t>
      </w:r>
      <w:r w:rsidR="0000715F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00715F" w:rsidRPr="00183097">
        <w:rPr>
          <w:rFonts w:ascii="Times New Roman" w:hAnsi="Times New Roman"/>
          <w:i/>
          <w:sz w:val="22"/>
          <w:szCs w:val="22"/>
        </w:rPr>
        <w:t xml:space="preserve">(в редакции Решения Собрания представителей сельского поселения </w:t>
      </w:r>
      <w:r w:rsidR="00C429D2" w:rsidRPr="00183097">
        <w:rPr>
          <w:rFonts w:ascii="Times New Roman" w:hAnsi="Times New Roman"/>
          <w:i/>
          <w:sz w:val="22"/>
          <w:szCs w:val="22"/>
        </w:rPr>
        <w:t>Выселки муниципального района Ставропольский Самарской области от 23.08.2018 № 32</w:t>
      </w:r>
      <w:r w:rsidR="00404883" w:rsidRPr="00183097">
        <w:rPr>
          <w:rFonts w:ascii="Times New Roman" w:hAnsi="Times New Roman"/>
          <w:i/>
          <w:sz w:val="22"/>
          <w:szCs w:val="22"/>
        </w:rPr>
        <w:t>, от 03.</w:t>
      </w:r>
      <w:r w:rsidR="004B535A" w:rsidRPr="00183097">
        <w:rPr>
          <w:rFonts w:ascii="Times New Roman" w:hAnsi="Times New Roman"/>
          <w:i/>
          <w:sz w:val="22"/>
          <w:szCs w:val="22"/>
        </w:rPr>
        <w:t>12</w:t>
      </w:r>
      <w:r w:rsidR="00404883" w:rsidRPr="00183097">
        <w:rPr>
          <w:rFonts w:ascii="Times New Roman" w:hAnsi="Times New Roman"/>
          <w:i/>
          <w:sz w:val="22"/>
          <w:szCs w:val="22"/>
        </w:rPr>
        <w:t>.2019 №47</w:t>
      </w:r>
      <w:r w:rsidR="0000715F" w:rsidRPr="00183097">
        <w:rPr>
          <w:rFonts w:ascii="Times New Roman" w:hAnsi="Times New Roman"/>
          <w:i/>
          <w:sz w:val="22"/>
          <w:szCs w:val="22"/>
        </w:rPr>
        <w:t>)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ются градостроительные регламенты, вкл</w:t>
      </w:r>
      <w:r w:rsidRPr="00183097">
        <w:rPr>
          <w:rFonts w:ascii="Times New Roman" w:hAnsi="Times New Roman"/>
          <w:sz w:val="28"/>
          <w:u w:color="FFFFFF"/>
        </w:rPr>
        <w:t>ю</w:t>
      </w:r>
      <w:r w:rsidRPr="00183097">
        <w:rPr>
          <w:rFonts w:ascii="Times New Roman" w:hAnsi="Times New Roman"/>
          <w:sz w:val="28"/>
          <w:u w:color="FFFFFF"/>
        </w:rPr>
        <w:t>чающие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:rsidR="00215774" w:rsidRPr="00183097" w:rsidRDefault="00404883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>предельные (минимальные и (или) максимальные) размеры</w:t>
      </w:r>
      <w:r w:rsidR="00215774" w:rsidRPr="00183097">
        <w:rPr>
          <w:rFonts w:ascii="Times New Roman" w:hAnsi="Times New Roman"/>
          <w:sz w:val="28"/>
          <w:u w:color="FFFFFF"/>
        </w:rPr>
        <w:t xml:space="preserve"> земел</w:t>
      </w:r>
      <w:r w:rsidR="00215774" w:rsidRPr="00183097">
        <w:rPr>
          <w:rFonts w:ascii="Times New Roman" w:hAnsi="Times New Roman"/>
          <w:sz w:val="28"/>
          <w:u w:color="FFFFFF"/>
        </w:rPr>
        <w:t>ь</w:t>
      </w:r>
      <w:r w:rsidR="00215774" w:rsidRPr="00183097">
        <w:rPr>
          <w:rFonts w:ascii="Times New Roman" w:hAnsi="Times New Roman"/>
          <w:sz w:val="28"/>
          <w:u w:color="FFFFFF"/>
        </w:rPr>
        <w:t>ных участков и предельные параметры разрешенного строительства, реко</w:t>
      </w:r>
      <w:r w:rsidR="00215774" w:rsidRPr="00183097">
        <w:rPr>
          <w:rFonts w:ascii="Times New Roman" w:hAnsi="Times New Roman"/>
          <w:sz w:val="28"/>
          <w:u w:color="FFFFFF"/>
        </w:rPr>
        <w:t>н</w:t>
      </w:r>
      <w:r w:rsidR="00215774" w:rsidRPr="00183097">
        <w:rPr>
          <w:rFonts w:ascii="Times New Roman" w:hAnsi="Times New Roman"/>
          <w:sz w:val="28"/>
          <w:u w:color="FFFFFF"/>
        </w:rPr>
        <w:t>струкции объектов капитального стро</w:t>
      </w:r>
      <w:r w:rsidR="00215774" w:rsidRPr="00183097">
        <w:rPr>
          <w:rFonts w:ascii="Times New Roman" w:hAnsi="Times New Roman"/>
          <w:sz w:val="28"/>
          <w:u w:color="FFFFFF"/>
        </w:rPr>
        <w:t>и</w:t>
      </w:r>
      <w:r w:rsidR="00215774" w:rsidRPr="00183097">
        <w:rPr>
          <w:rFonts w:ascii="Times New Roman" w:hAnsi="Times New Roman"/>
          <w:sz w:val="28"/>
          <w:u w:color="FFFFFF"/>
        </w:rPr>
        <w:t>тельства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ь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ом Российской Федерации</w:t>
      </w:r>
      <w:r w:rsidR="0037073F" w:rsidRPr="00183097">
        <w:rPr>
          <w:rFonts w:ascii="Times New Roman" w:hAnsi="Times New Roman"/>
          <w:sz w:val="28"/>
          <w:u w:color="FFFFFF"/>
        </w:rPr>
        <w:t>;</w:t>
      </w:r>
    </w:p>
    <w:p w:rsidR="0037073F" w:rsidRPr="00183097" w:rsidRDefault="0037073F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четные показатели минимально допустимого уровня обеспеч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ости территории объектами коммунальной, транспортной, социальной и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фраструктур и расчетные показатели максимально допустимого уровня те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>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ти по комплексному и устойчивому развитию территори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Действие градостроительного регламента распространяется в р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усмотренных частями 4, 6 статьи 36 Градостроительного кодекса Росси</w:t>
      </w:r>
      <w:r w:rsidRPr="00183097">
        <w:rPr>
          <w:rFonts w:ascii="Times New Roman" w:hAnsi="Times New Roman"/>
          <w:sz w:val="28"/>
          <w:u w:color="FFFFFF"/>
        </w:rPr>
        <w:t>й</w:t>
      </w:r>
      <w:r w:rsidRPr="00183097">
        <w:rPr>
          <w:rFonts w:ascii="Times New Roman" w:hAnsi="Times New Roman"/>
          <w:sz w:val="28"/>
          <w:u w:color="FFFFFF"/>
        </w:rPr>
        <w:t>ской Федераци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зрешенное использование земельных участков, на которые дей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ие градостроительных регламентов не ра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пространяется или для которых градостроительные регламенты не устанавливаются, определяется упол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ьных законов регулирующ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ми разграничение полномочий между федеральными органами государственной власти, органами государственной власти субъе</w:t>
      </w:r>
      <w:r w:rsidRPr="00183097">
        <w:rPr>
          <w:rFonts w:ascii="Times New Roman" w:hAnsi="Times New Roman"/>
          <w:sz w:val="28"/>
          <w:u w:color="FFFFFF"/>
        </w:rPr>
        <w:t>к</w:t>
      </w:r>
      <w:r w:rsidRPr="00183097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ю такими земельными уча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кам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граничения, установленные применительно к зонам с особыми у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ловиями использования территорий, – в сл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 xml:space="preserve">чаях, когда земельный участок или иное недвижимое имущество расположены в границах данных зон; </w:t>
      </w:r>
    </w:p>
    <w:p w:rsidR="004B535A" w:rsidRPr="00183097" w:rsidRDefault="004B535A" w:rsidP="004B535A">
      <w:pPr>
        <w:pStyle w:val="1-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2.1) </w:t>
      </w:r>
      <w:r w:rsidRPr="00183097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</w:t>
      </w:r>
      <w:r w:rsidRPr="00183097">
        <w:rPr>
          <w:rFonts w:ascii="Times New Roman" w:hAnsi="Times New Roman"/>
          <w:sz w:val="28"/>
          <w:szCs w:val="28"/>
        </w:rPr>
        <w:t>к</w:t>
      </w:r>
      <w:r w:rsidRPr="00183097">
        <w:rPr>
          <w:rFonts w:ascii="Times New Roman" w:hAnsi="Times New Roman"/>
          <w:sz w:val="28"/>
          <w:szCs w:val="28"/>
        </w:rPr>
        <w:t>тов культурного наследия, территориям исторических поселений федера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ного значения, территориям исторических поселений регионального знач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я – в случаях, когда земельный участок или иное недвижимое имущество расположены в границах данных территорий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иные ограничения по использованию недвижимого имущества, у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тановленные в соответствии с законодательством Российской Федерации (включая нормативные правовые акты об установлении публичных сервит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тов)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ложения основной части утвержденного проекта планировки те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>ритории.</w:t>
      </w:r>
    </w:p>
    <w:p w:rsidR="00215774" w:rsidRPr="00183097" w:rsidRDefault="00215774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183097">
        <w:rPr>
          <w:rFonts w:ascii="Times New Roman" w:hAnsi="Times New Roman"/>
          <w:b/>
          <w:sz w:val="28"/>
          <w:szCs w:val="28"/>
        </w:rPr>
        <w:t>ъ</w:t>
      </w:r>
      <w:r w:rsidRPr="00183097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7"/>
      <w:bookmarkEnd w:id="28"/>
      <w:bookmarkEnd w:id="29"/>
      <w:bookmarkEnd w:id="30"/>
      <w:bookmarkEnd w:id="31"/>
      <w:bookmarkEnd w:id="32"/>
      <w:r w:rsidR="004B535A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4B535A" w:rsidRPr="00183097">
        <w:rPr>
          <w:rFonts w:ascii="Times New Roman" w:hAnsi="Times New Roman"/>
          <w:i/>
          <w:sz w:val="22"/>
          <w:szCs w:val="22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47)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ального строительства может быть следу</w:t>
      </w:r>
      <w:r w:rsidRPr="00183097">
        <w:rPr>
          <w:rFonts w:ascii="Times New Roman" w:hAnsi="Times New Roman"/>
          <w:sz w:val="28"/>
          <w:u w:color="FFFFFF"/>
        </w:rPr>
        <w:t>ю</w:t>
      </w:r>
      <w:r w:rsidRPr="00183097">
        <w:rPr>
          <w:rFonts w:ascii="Times New Roman" w:hAnsi="Times New Roman"/>
          <w:sz w:val="28"/>
          <w:u w:color="FFFFFF"/>
        </w:rPr>
        <w:t>щих видов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сновные виды разрешенного использования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спомогательные виды разрешенного использования (допускаются только в качестве дополнительных по отношению к основным видам раз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</w:t>
      </w:r>
      <w:r w:rsidRPr="00183097">
        <w:rPr>
          <w:rFonts w:ascii="Times New Roman" w:hAnsi="Times New Roman"/>
          <w:sz w:val="28"/>
          <w:u w:color="FFFFFF"/>
        </w:rPr>
        <w:t>я</w:t>
      </w:r>
      <w:r w:rsidRPr="00183097">
        <w:rPr>
          <w:rFonts w:ascii="Times New Roman" w:hAnsi="Times New Roman"/>
          <w:sz w:val="28"/>
          <w:u w:color="FFFFFF"/>
        </w:rPr>
        <w:t>ются совместно с ними).</w:t>
      </w:r>
      <w:r w:rsidR="003C052C" w:rsidRPr="00183097">
        <w:rPr>
          <w:rFonts w:ascii="Times New Roman" w:hAnsi="Times New Roman"/>
          <w:sz w:val="28"/>
          <w:u w:color="FFFFFF"/>
        </w:rPr>
        <w:tab/>
      </w:r>
      <w:r w:rsidR="00404883" w:rsidRPr="00183097">
        <w:rPr>
          <w:rFonts w:ascii="Times New Roman" w:hAnsi="Times New Roman"/>
          <w:sz w:val="28"/>
          <w:u w:color="FFFFFF"/>
        </w:rPr>
        <w:br/>
      </w:r>
      <w:r w:rsidR="00942794" w:rsidRPr="00183097">
        <w:rPr>
          <w:rFonts w:ascii="Times New Roman" w:hAnsi="Times New Roman"/>
          <w:sz w:val="28"/>
          <w:u w:color="FFFFFF"/>
        </w:rPr>
        <w:t xml:space="preserve">          </w:t>
      </w:r>
      <w:r w:rsidR="00404883" w:rsidRPr="00183097">
        <w:rPr>
          <w:rFonts w:ascii="Times New Roman" w:hAnsi="Times New Roman"/>
          <w:sz w:val="28"/>
          <w:u w:color="FFFFFF"/>
        </w:rPr>
        <w:t xml:space="preserve">2.1. 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Установление основных видов разрешенного использования з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мельных участков и объектов капитального строительства является обяз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тельным применительно к каждой территориальной зоне, в отношении кот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404883" w:rsidRPr="00183097">
        <w:rPr>
          <w:rFonts w:ascii="Times New Roman" w:hAnsi="Times New Roman"/>
          <w:sz w:val="28"/>
          <w:szCs w:val="28"/>
          <w:u w:color="FFFFFF"/>
        </w:rPr>
        <w:t>рой устанавливается градостроительный регламент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Основные и вспомогательные виды разрешенного использования земельных участков и объектов капитального строительства выбираются </w:t>
      </w:r>
      <w:r w:rsidRPr="00183097">
        <w:rPr>
          <w:rFonts w:ascii="Times New Roman" w:hAnsi="Times New Roman"/>
          <w:sz w:val="28"/>
          <w:u w:color="FFFFFF"/>
        </w:rPr>
        <w:lastRenderedPageBreak/>
        <w:t>правообладателями земельных участков и объектов капитального строит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183097">
        <w:rPr>
          <w:rFonts w:ascii="Times New Roman" w:hAnsi="Times New Roman"/>
          <w:sz w:val="28"/>
          <w:u w:color="FFFFFF"/>
        </w:rPr>
        <w:t>б</w:t>
      </w:r>
      <w:r w:rsidRPr="00183097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ного самоуправления, государственные и муниципальные учреждения, а также государственные и муниципальные унитарные предприятия, осуще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ляется в соответствии с действующим законодательством Российской Фед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рации.</w:t>
      </w:r>
    </w:p>
    <w:p w:rsidR="00215774" w:rsidRPr="00183097" w:rsidRDefault="0094279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p w:rsidR="00215774" w:rsidRPr="00183097" w:rsidRDefault="0094279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p w:rsidR="00215774" w:rsidRPr="00183097" w:rsidRDefault="00215774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3" w:name="_Изменение_видов_разрешенного"/>
      <w:bookmarkStart w:id="34" w:name="_Toc234175857"/>
      <w:bookmarkStart w:id="35" w:name="_Toc234176025"/>
      <w:bookmarkStart w:id="36" w:name="_Toc209979969"/>
      <w:bookmarkEnd w:id="33"/>
      <w:r w:rsidRPr="00183097">
        <w:rPr>
          <w:rFonts w:ascii="Times New Roman" w:hAnsi="Times New Roman"/>
          <w:b/>
          <w:sz w:val="28"/>
          <w:szCs w:val="28"/>
        </w:rPr>
        <w:t>Изменение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</w:t>
      </w:r>
      <w:bookmarkEnd w:id="34"/>
      <w:bookmarkEnd w:id="35"/>
      <w:bookmarkEnd w:id="36"/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183097">
        <w:rPr>
          <w:rFonts w:ascii="Times New Roman" w:hAnsi="Times New Roman"/>
          <w:sz w:val="28"/>
          <w:u w:color="FFFFFF"/>
        </w:rPr>
        <w:t>б</w:t>
      </w:r>
      <w:r w:rsidRPr="00183097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усмотренных частью 4 статьи 6 Правил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lastRenderedPageBreak/>
        <w:t>пользования, отнесенный градостроительным регламентом к перечню усл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ков и объектов капитального строительства в порядке, предусмотр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ущ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твляется путем внесения изменений в Правила в порядке, предусмотр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ются, на другой вид такого использования принимаются в соответствии с ф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еральными законами.</w:t>
      </w:r>
    </w:p>
    <w:p w:rsidR="00215774" w:rsidRPr="00183097" w:rsidRDefault="00215774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7" w:name="_Предоставление_разрешения_на"/>
      <w:bookmarkStart w:id="38" w:name="_Toc131313923"/>
      <w:bookmarkStart w:id="39" w:name="_Toc215295509"/>
      <w:bookmarkStart w:id="40" w:name="_Toc234175858"/>
      <w:bookmarkStart w:id="41" w:name="_Toc234176026"/>
      <w:bookmarkStart w:id="42" w:name="_Toc209979970"/>
      <w:bookmarkEnd w:id="37"/>
      <w:r w:rsidRPr="00183097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38"/>
      <w:bookmarkEnd w:id="39"/>
      <w:bookmarkEnd w:id="40"/>
      <w:bookmarkEnd w:id="41"/>
      <w:bookmarkEnd w:id="42"/>
      <w:r w:rsidRPr="00183097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B535A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4B535A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 сельского поселения Выселки муниципального района Ставропольский Самарской области от 03.12.2019 № 47)</w:t>
      </w:r>
    </w:p>
    <w:p w:rsidR="00215774" w:rsidRPr="00183097" w:rsidRDefault="00215774" w:rsidP="0094279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и разрешения на условно разрешенный вид использования земельного участка или объекта капитального строительства (далее – разрешение на у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ловно разрешенный вид использования), разрешение на отклонение от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ельных параметров разрешённого строительства, реконструкции объе</w:t>
      </w:r>
      <w:r w:rsidRPr="00183097">
        <w:rPr>
          <w:rFonts w:ascii="Times New Roman" w:hAnsi="Times New Roman"/>
          <w:sz w:val="28"/>
          <w:u w:color="FFFFFF"/>
        </w:rPr>
        <w:t>к</w:t>
      </w:r>
      <w:r w:rsidRPr="00183097">
        <w:rPr>
          <w:rFonts w:ascii="Times New Roman" w:hAnsi="Times New Roman"/>
          <w:sz w:val="28"/>
          <w:u w:color="FFFFFF"/>
        </w:rPr>
        <w:t>тов капитального строительства  (далее</w:t>
      </w:r>
      <w:r w:rsidR="002232B9" w:rsidRPr="00183097">
        <w:rPr>
          <w:rFonts w:ascii="Times New Roman" w:hAnsi="Times New Roman"/>
          <w:sz w:val="28"/>
          <w:u w:color="FFFFFF"/>
        </w:rPr>
        <w:t xml:space="preserve"> –</w:t>
      </w:r>
      <w:r w:rsidRPr="00183097">
        <w:rPr>
          <w:rFonts w:ascii="Times New Roman" w:hAnsi="Times New Roman"/>
          <w:sz w:val="28"/>
          <w:u w:color="FFFFFF"/>
        </w:rPr>
        <w:t xml:space="preserve"> разрешение на отклонение) напр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  <w:r w:rsidR="00942794" w:rsidRPr="00183097">
        <w:rPr>
          <w:rFonts w:ascii="Times New Roman" w:hAnsi="Times New Roman"/>
          <w:sz w:val="28"/>
          <w:u w:color="FFFFFF"/>
        </w:rPr>
        <w:br/>
        <w:t xml:space="preserve">          1.1. </w:t>
      </w:r>
      <w:r w:rsidR="00942794" w:rsidRPr="00183097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</w:t>
      </w:r>
      <w:r w:rsidR="00942794" w:rsidRPr="00183097">
        <w:rPr>
          <w:rFonts w:ascii="Times New Roman" w:hAnsi="Times New Roman"/>
          <w:sz w:val="28"/>
          <w:szCs w:val="28"/>
        </w:rPr>
        <w:t>е</w:t>
      </w:r>
      <w:r w:rsidR="00942794" w:rsidRPr="00183097">
        <w:rPr>
          <w:rFonts w:ascii="Times New Roman" w:hAnsi="Times New Roman"/>
          <w:sz w:val="28"/>
          <w:szCs w:val="28"/>
        </w:rPr>
        <w:lastRenderedPageBreak/>
        <w:t>шениями на отклонение от предельных параметров разрешенного строител</w:t>
      </w:r>
      <w:r w:rsidR="00942794" w:rsidRPr="00183097">
        <w:rPr>
          <w:rFonts w:ascii="Times New Roman" w:hAnsi="Times New Roman"/>
          <w:sz w:val="28"/>
          <w:szCs w:val="28"/>
        </w:rPr>
        <w:t>ь</w:t>
      </w:r>
      <w:r w:rsidR="00942794" w:rsidRPr="00183097">
        <w:rPr>
          <w:rFonts w:ascii="Times New Roman" w:hAnsi="Times New Roman"/>
          <w:sz w:val="28"/>
          <w:szCs w:val="28"/>
        </w:rPr>
        <w:t>ства, реконструкции объектов капитального строительства, если:</w:t>
      </w:r>
      <w:r w:rsidR="004B535A" w:rsidRPr="00183097">
        <w:rPr>
          <w:rFonts w:ascii="Times New Roman" w:hAnsi="Times New Roman"/>
          <w:sz w:val="28"/>
          <w:szCs w:val="28"/>
        </w:rPr>
        <w:tab/>
      </w:r>
      <w:r w:rsidR="00942794" w:rsidRPr="00183097">
        <w:rPr>
          <w:rFonts w:ascii="Times New Roman" w:hAnsi="Times New Roman"/>
          <w:sz w:val="28"/>
          <w:szCs w:val="28"/>
        </w:rPr>
        <w:br/>
      </w:r>
      <w:r w:rsidR="00942794" w:rsidRPr="00183097">
        <w:rPr>
          <w:rFonts w:ascii="Times New Roman" w:hAnsi="Times New Roman"/>
          <w:sz w:val="28"/>
          <w:szCs w:val="28"/>
        </w:rPr>
        <w:tab/>
        <w:t>размеры земельного участка меньше установленных градостро</w:t>
      </w:r>
      <w:r w:rsidR="00942794" w:rsidRPr="00183097">
        <w:rPr>
          <w:rFonts w:ascii="Times New Roman" w:hAnsi="Times New Roman"/>
          <w:sz w:val="28"/>
          <w:szCs w:val="28"/>
        </w:rPr>
        <w:t>и</w:t>
      </w:r>
      <w:r w:rsidR="00942794" w:rsidRPr="00183097">
        <w:rPr>
          <w:rFonts w:ascii="Times New Roman" w:hAnsi="Times New Roman"/>
          <w:sz w:val="28"/>
          <w:szCs w:val="28"/>
        </w:rPr>
        <w:t>тельным регламентом минимальных размеров земельных участков либо ко</w:t>
      </w:r>
      <w:r w:rsidR="00942794" w:rsidRPr="00183097">
        <w:rPr>
          <w:rFonts w:ascii="Times New Roman" w:hAnsi="Times New Roman"/>
          <w:sz w:val="28"/>
          <w:szCs w:val="28"/>
        </w:rPr>
        <w:t>н</w:t>
      </w:r>
      <w:r w:rsidR="00942794" w:rsidRPr="00183097">
        <w:rPr>
          <w:rFonts w:ascii="Times New Roman" w:hAnsi="Times New Roman"/>
          <w:sz w:val="28"/>
          <w:szCs w:val="28"/>
        </w:rPr>
        <w:t>фигурация, инженерно-геологические или иные характеристики земельного участка н</w:t>
      </w:r>
      <w:r w:rsidR="00942794" w:rsidRPr="00183097">
        <w:rPr>
          <w:rFonts w:ascii="Times New Roman" w:hAnsi="Times New Roman"/>
          <w:sz w:val="28"/>
          <w:szCs w:val="28"/>
        </w:rPr>
        <w:t>е</w:t>
      </w:r>
      <w:r w:rsidR="00942794" w:rsidRPr="00183097">
        <w:rPr>
          <w:rFonts w:ascii="Times New Roman" w:hAnsi="Times New Roman"/>
          <w:sz w:val="28"/>
          <w:szCs w:val="28"/>
        </w:rPr>
        <w:t>благоприятны для застройки;</w:t>
      </w:r>
      <w:r w:rsidR="003C052C" w:rsidRPr="00183097">
        <w:rPr>
          <w:rFonts w:ascii="Times New Roman" w:hAnsi="Times New Roman"/>
          <w:sz w:val="28"/>
          <w:szCs w:val="28"/>
        </w:rPr>
        <w:tab/>
      </w:r>
      <w:r w:rsidR="00942794" w:rsidRPr="00183097">
        <w:rPr>
          <w:rFonts w:ascii="Times New Roman" w:hAnsi="Times New Roman"/>
          <w:sz w:val="28"/>
          <w:szCs w:val="28"/>
        </w:rPr>
        <w:br/>
      </w:r>
      <w:r w:rsidR="00942794" w:rsidRPr="00183097">
        <w:rPr>
          <w:rFonts w:ascii="Times New Roman" w:hAnsi="Times New Roman"/>
          <w:sz w:val="28"/>
          <w:szCs w:val="28"/>
        </w:rPr>
        <w:tab/>
        <w:t>отклонение необходимо в целях однократного изменения о</w:t>
      </w:r>
      <w:r w:rsidR="00942794" w:rsidRPr="00183097">
        <w:rPr>
          <w:rFonts w:ascii="Times New Roman" w:hAnsi="Times New Roman"/>
          <w:sz w:val="28"/>
          <w:szCs w:val="28"/>
        </w:rPr>
        <w:t>д</w:t>
      </w:r>
      <w:r w:rsidR="00942794" w:rsidRPr="00183097">
        <w:rPr>
          <w:rFonts w:ascii="Times New Roman" w:hAnsi="Times New Roman"/>
          <w:sz w:val="28"/>
          <w:szCs w:val="28"/>
        </w:rPr>
        <w:t>ного или нескольких предельных параметров разрешенного строительства, реко</w:t>
      </w:r>
      <w:r w:rsidR="00942794" w:rsidRPr="00183097">
        <w:rPr>
          <w:rFonts w:ascii="Times New Roman" w:hAnsi="Times New Roman"/>
          <w:sz w:val="28"/>
          <w:szCs w:val="28"/>
        </w:rPr>
        <w:t>н</w:t>
      </w:r>
      <w:r w:rsidR="00942794" w:rsidRPr="00183097">
        <w:rPr>
          <w:rFonts w:ascii="Times New Roman" w:hAnsi="Times New Roman"/>
          <w:sz w:val="28"/>
          <w:szCs w:val="28"/>
        </w:rPr>
        <w:t>струкции объектов капитального строительства, установленных градостро</w:t>
      </w:r>
      <w:r w:rsidR="00942794" w:rsidRPr="00183097">
        <w:rPr>
          <w:rFonts w:ascii="Times New Roman" w:hAnsi="Times New Roman"/>
          <w:sz w:val="28"/>
          <w:szCs w:val="28"/>
        </w:rPr>
        <w:t>и</w:t>
      </w:r>
      <w:r w:rsidR="00942794" w:rsidRPr="00183097">
        <w:rPr>
          <w:rFonts w:ascii="Times New Roman" w:hAnsi="Times New Roman"/>
          <w:sz w:val="28"/>
          <w:szCs w:val="28"/>
        </w:rPr>
        <w:t>тельным регламентом для конкретной территориальной з</w:t>
      </w:r>
      <w:r w:rsidR="00942794" w:rsidRPr="00183097">
        <w:rPr>
          <w:rFonts w:ascii="Times New Roman" w:hAnsi="Times New Roman"/>
          <w:sz w:val="28"/>
          <w:szCs w:val="28"/>
        </w:rPr>
        <w:t>о</w:t>
      </w:r>
      <w:r w:rsidR="00942794" w:rsidRPr="00183097">
        <w:rPr>
          <w:rFonts w:ascii="Times New Roman" w:hAnsi="Times New Roman"/>
          <w:sz w:val="28"/>
          <w:szCs w:val="28"/>
        </w:rPr>
        <w:t>ны, не более чем на десять процентов.</w:t>
      </w:r>
    </w:p>
    <w:p w:rsidR="00215774" w:rsidRPr="00183097" w:rsidRDefault="0094279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43" w:name="_Hlk7190102"/>
      <w:r w:rsidRPr="00183097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ный вид использования, разрешения на отклонение, за исключением сл</w:t>
      </w:r>
      <w:r w:rsidRPr="00183097">
        <w:rPr>
          <w:rFonts w:ascii="Times New Roman" w:hAnsi="Times New Roman"/>
          <w:sz w:val="28"/>
          <w:szCs w:val="28"/>
          <w:u w:color="FFFFFF"/>
        </w:rPr>
        <w:t>у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чая, указанного </w:t>
      </w:r>
      <w:r w:rsidRPr="00183097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Pr="00183097">
        <w:rPr>
          <w:rFonts w:ascii="Times New Roman" w:hAnsi="Times New Roman"/>
          <w:sz w:val="28"/>
          <w:szCs w:val="28"/>
          <w:u w:color="FFFFFF"/>
        </w:rPr>
        <w:t>, подлежит о</w:t>
      </w:r>
      <w:r w:rsidRPr="00183097">
        <w:rPr>
          <w:rFonts w:ascii="Times New Roman" w:hAnsi="Times New Roman"/>
          <w:sz w:val="28"/>
          <w:szCs w:val="28"/>
          <w:u w:color="FFFFFF"/>
        </w:rPr>
        <w:t>б</w:t>
      </w:r>
      <w:r w:rsidRPr="00183097">
        <w:rPr>
          <w:rFonts w:ascii="Times New Roman" w:hAnsi="Times New Roman"/>
          <w:sz w:val="28"/>
          <w:szCs w:val="28"/>
          <w:u w:color="FFFFFF"/>
        </w:rPr>
        <w:t>суждению на общественных обсуждениях или публичных слушаниях, пров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димых в порядке, предусмотренном </w:t>
      </w:r>
      <w:hyperlink w:anchor="_Общие_положения_об">
        <w:r w:rsidRPr="00183097">
          <w:rPr>
            <w:rStyle w:val="-"/>
            <w:rFonts w:ascii="Times New Roman" w:hAnsi="Times New Roman"/>
            <w:color w:val="auto"/>
            <w:sz w:val="28"/>
            <w:szCs w:val="28"/>
            <w:u w:color="FFFFFF"/>
          </w:rPr>
          <w:t>главой IV</w:t>
        </w:r>
      </w:hyperlink>
      <w:r w:rsidRPr="00183097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достроительным кодексом Российской Федерации.</w:t>
      </w:r>
      <w:bookmarkEnd w:id="43"/>
      <w:r w:rsidR="003C052C" w:rsidRPr="00183097">
        <w:rPr>
          <w:rFonts w:ascii="Times New Roman" w:hAnsi="Times New Roman"/>
          <w:sz w:val="28"/>
          <w:szCs w:val="28"/>
          <w:u w:color="FFFFFF"/>
        </w:rPr>
        <w:tab/>
      </w:r>
      <w:r w:rsidR="00215774" w:rsidRPr="00183097">
        <w:rPr>
          <w:rFonts w:ascii="Times New Roman" w:hAnsi="Times New Roman"/>
          <w:sz w:val="28"/>
          <w:u w:color="FFFFFF"/>
        </w:rPr>
        <w:t xml:space="preserve"> </w:t>
      </w:r>
      <w:r w:rsidRPr="00183097">
        <w:rPr>
          <w:rFonts w:ascii="Times New Roman" w:hAnsi="Times New Roman"/>
          <w:sz w:val="28"/>
          <w:u w:color="FFFFFF"/>
        </w:rPr>
        <w:br/>
        <w:t xml:space="preserve">          2.1. </w:t>
      </w:r>
      <w:r w:rsidRPr="00183097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го участка или объекта капитального строительства может оказать негати</w:t>
      </w:r>
      <w:r w:rsidRPr="00183097">
        <w:rPr>
          <w:rFonts w:ascii="Times New Roman" w:hAnsi="Times New Roman"/>
          <w:sz w:val="28"/>
          <w:szCs w:val="28"/>
          <w:u w:color="FFFFFF"/>
        </w:rPr>
        <w:t>в</w:t>
      </w:r>
      <w:r w:rsidRPr="00183097">
        <w:rPr>
          <w:rFonts w:ascii="Times New Roman" w:hAnsi="Times New Roman"/>
          <w:sz w:val="28"/>
          <w:szCs w:val="28"/>
          <w:u w:color="FFFFFF"/>
        </w:rPr>
        <w:t>ное воздействие на окружающую среду, общественные обсуждения или пу</w:t>
      </w:r>
      <w:r w:rsidRPr="00183097">
        <w:rPr>
          <w:rFonts w:ascii="Times New Roman" w:hAnsi="Times New Roman"/>
          <w:sz w:val="28"/>
          <w:szCs w:val="28"/>
          <w:u w:color="FFFFFF"/>
        </w:rPr>
        <w:t>б</w:t>
      </w:r>
      <w:r w:rsidRPr="00183097">
        <w:rPr>
          <w:rFonts w:ascii="Times New Roman" w:hAnsi="Times New Roman"/>
          <w:sz w:val="28"/>
          <w:szCs w:val="28"/>
          <w:u w:color="FFFFFF"/>
        </w:rPr>
        <w:t>личные слушания проводятся с участием правообладателей земельных уч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стков и объектов капитального строительства, подверженных риску так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го негативного воздействия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На основании заключения о результатах </w:t>
      </w:r>
      <w:bookmarkStart w:id="44" w:name="_Hlk522268705"/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bookmarkEnd w:id="44"/>
      <w:r w:rsidRPr="00183097">
        <w:rPr>
          <w:rFonts w:ascii="Times New Roman" w:hAnsi="Times New Roman"/>
          <w:sz w:val="28"/>
          <w:u w:color="FFFFFF"/>
        </w:rPr>
        <w:t xml:space="preserve"> К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миссия в срок, не превышающий десяти дней со дня опубликования закл</w:t>
      </w:r>
      <w:r w:rsidRPr="00183097">
        <w:rPr>
          <w:rFonts w:ascii="Times New Roman" w:hAnsi="Times New Roman"/>
          <w:sz w:val="28"/>
          <w:u w:color="FFFFFF"/>
        </w:rPr>
        <w:t>ю</w:t>
      </w:r>
      <w:r w:rsidRPr="00183097">
        <w:rPr>
          <w:rFonts w:ascii="Times New Roman" w:hAnsi="Times New Roman"/>
          <w:sz w:val="28"/>
          <w:u w:color="FFFFFF"/>
        </w:rPr>
        <w:t>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ения. Рекомендации Комиссии должны учит</w:t>
      </w:r>
      <w:r w:rsidRPr="00183097">
        <w:rPr>
          <w:rFonts w:ascii="Times New Roman" w:hAnsi="Times New Roman"/>
          <w:sz w:val="28"/>
          <w:u w:color="FFFFFF"/>
        </w:rPr>
        <w:t>ы</w:t>
      </w:r>
      <w:r w:rsidRPr="00183097">
        <w:rPr>
          <w:rFonts w:ascii="Times New Roman" w:hAnsi="Times New Roman"/>
          <w:sz w:val="28"/>
          <w:u w:color="FFFFFF"/>
        </w:rPr>
        <w:lastRenderedPageBreak/>
        <w:t xml:space="preserve">вать результаты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r w:rsidR="00942794" w:rsidRPr="00183097">
        <w:rPr>
          <w:rFonts w:ascii="Times New Roman" w:hAnsi="Times New Roman"/>
          <w:sz w:val="28"/>
          <w:u w:color="FFFFFF"/>
        </w:rPr>
        <w:t xml:space="preserve"> </w:t>
      </w:r>
      <w:r w:rsidRPr="00183097">
        <w:rPr>
          <w:rFonts w:ascii="Times New Roman" w:hAnsi="Times New Roman"/>
          <w:sz w:val="28"/>
          <w:u w:color="FFFFFF"/>
        </w:rPr>
        <w:t>и быть мотивированным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45" w:name="_Предельные_размеры_земельных"/>
      <w:bookmarkStart w:id="46" w:name="_Отклонение_от_предельных"/>
      <w:bookmarkEnd w:id="45"/>
      <w:bookmarkEnd w:id="46"/>
      <w:r w:rsidRPr="00183097">
        <w:rPr>
          <w:rFonts w:ascii="Times New Roman" w:hAnsi="Times New Roman"/>
          <w:sz w:val="28"/>
          <w:u w:color="FFFFFF"/>
        </w:rPr>
        <w:t>Заявление о предоставлении разрешения на условно разрешенный вид использования, разрешения на откло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е направляется физическими и (или) юридическими лицами в Комиссию и должно содержать следующую информ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цию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ицом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мента, удостоверяющего личность гражд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на Российской Федерации, дата и государственный регистрационный номер записи о государственной рег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страции индивидуального предпринимателя, идентификационный номер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логоплательщика, номер контактного телефона - в случае подачи заяв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индивидуальным предпринимателем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хождения заявителя, дата и государственный регистрационный номер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нный номер налогоплательщика, номер контактного телефона и факса - в сл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чае подачи заявления юридическим лицом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47" w:name="OLE_LINK3"/>
      <w:r w:rsidRPr="00183097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47"/>
      <w:r w:rsidRPr="00183097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ельных п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раметр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испрашиваемый заявителем условно разрешенный вид использ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 на усл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еятельности и (или) объектах капитального строительства, которые план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руется 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</w:t>
      </w:r>
      <w:r w:rsidRPr="00183097">
        <w:rPr>
          <w:rFonts w:ascii="Times New Roman" w:hAnsi="Times New Roman"/>
          <w:sz w:val="28"/>
          <w:u w:color="FFFFFF"/>
        </w:rPr>
        <w:t>г</w:t>
      </w:r>
      <w:r w:rsidRPr="00183097">
        <w:rPr>
          <w:rFonts w:ascii="Times New Roman" w:hAnsi="Times New Roman"/>
          <w:sz w:val="28"/>
          <w:u w:color="FFFFFF"/>
        </w:rPr>
        <w:t>ламент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мент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дателей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 xml:space="preserve">ей и проведением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r w:rsidRPr="00183097">
        <w:rPr>
          <w:rFonts w:ascii="Times New Roman" w:hAnsi="Times New Roman"/>
          <w:sz w:val="28"/>
          <w:u w:color="FFFFFF"/>
        </w:rPr>
        <w:t>,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усмотренных настоящей стат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ей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183097">
        <w:rPr>
          <w:rFonts w:ascii="Times New Roman" w:hAnsi="Times New Roman"/>
          <w:sz w:val="28"/>
          <w:u w:color="FFFFFF"/>
        </w:rPr>
        <w:t>ж</w:t>
      </w:r>
      <w:r w:rsidRPr="00183097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183097">
        <w:rPr>
          <w:rFonts w:ascii="Times New Roman" w:hAnsi="Times New Roman"/>
          <w:sz w:val="28"/>
          <w:u w:color="FFFFFF"/>
        </w:rPr>
        <w:t>ы</w:t>
      </w:r>
      <w:r w:rsidRPr="00183097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ких лиц;</w:t>
      </w:r>
    </w:p>
    <w:p w:rsidR="00215774" w:rsidRPr="00183097" w:rsidRDefault="0094279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bookmarkStart w:id="48" w:name="_Hlk7190236"/>
      <w:r w:rsidRPr="00183097">
        <w:rPr>
          <w:rFonts w:ascii="Times New Roman" w:hAnsi="Times New Roman"/>
          <w:sz w:val="28"/>
          <w:szCs w:val="28"/>
          <w:u w:color="FFFFFF"/>
        </w:rPr>
        <w:t>выписка из Единого государственного реестра недвижимости о з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мельном участке</w:t>
      </w:r>
      <w:bookmarkEnd w:id="48"/>
      <w:r w:rsidR="00215774" w:rsidRPr="00183097">
        <w:rPr>
          <w:rFonts w:ascii="Times New Roman" w:hAnsi="Times New Roman"/>
          <w:sz w:val="28"/>
          <w:u w:color="FFFFFF"/>
        </w:rPr>
        <w:t xml:space="preserve"> земельного участка и технический план объекта капитал</w:t>
      </w:r>
      <w:r w:rsidR="00215774" w:rsidRPr="00183097">
        <w:rPr>
          <w:rFonts w:ascii="Times New Roman" w:hAnsi="Times New Roman"/>
          <w:sz w:val="28"/>
          <w:u w:color="FFFFFF"/>
        </w:rPr>
        <w:t>ь</w:t>
      </w:r>
      <w:r w:rsidR="00215774" w:rsidRPr="00183097">
        <w:rPr>
          <w:rFonts w:ascii="Times New Roman" w:hAnsi="Times New Roman"/>
          <w:sz w:val="28"/>
          <w:u w:color="FFFFFF"/>
        </w:rPr>
        <w:t>ного строительства, для которых испрашивается условно ра</w:t>
      </w:r>
      <w:r w:rsidR="00215774" w:rsidRPr="00183097">
        <w:rPr>
          <w:rFonts w:ascii="Times New Roman" w:hAnsi="Times New Roman"/>
          <w:sz w:val="28"/>
          <w:u w:color="FFFFFF"/>
        </w:rPr>
        <w:t>з</w:t>
      </w:r>
      <w:r w:rsidR="00215774" w:rsidRPr="00183097">
        <w:rPr>
          <w:rFonts w:ascii="Times New Roman" w:hAnsi="Times New Roman"/>
          <w:sz w:val="28"/>
          <w:u w:color="FFFFFF"/>
        </w:rPr>
        <w:t xml:space="preserve">решенный вид </w:t>
      </w:r>
      <w:r w:rsidR="00215774" w:rsidRPr="00183097">
        <w:rPr>
          <w:rFonts w:ascii="Times New Roman" w:hAnsi="Times New Roman"/>
          <w:sz w:val="28"/>
          <w:u w:color="FFFFFF"/>
        </w:rPr>
        <w:lastRenderedPageBreak/>
        <w:t>использования, отклонение от предельных параметров, либо нотариально з</w:t>
      </w:r>
      <w:r w:rsidR="00215774" w:rsidRPr="00183097">
        <w:rPr>
          <w:rFonts w:ascii="Times New Roman" w:hAnsi="Times New Roman"/>
          <w:sz w:val="28"/>
          <w:u w:color="FFFFFF"/>
        </w:rPr>
        <w:t>а</w:t>
      </w:r>
      <w:r w:rsidR="00215774" w:rsidRPr="00183097">
        <w:rPr>
          <w:rFonts w:ascii="Times New Roman" w:hAnsi="Times New Roman"/>
          <w:sz w:val="28"/>
          <w:u w:color="FFFFFF"/>
        </w:rPr>
        <w:t>веренные копии указанных документ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нный вид испо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зования, отклонение от предельных параметр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183097">
        <w:rPr>
          <w:rFonts w:ascii="Times New Roman" w:hAnsi="Times New Roman"/>
          <w:sz w:val="28"/>
          <w:u w:color="FFFFFF"/>
        </w:rPr>
        <w:t>я</w:t>
      </w:r>
      <w:r w:rsidRPr="00183097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ческих лиц лицом, имеющим право действовать от имени юридического лица без доверенности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заказного письма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ударственных органах, органах местного самоуправления и подведомств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х государственным органам или органам местного самоуправления орг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зациях, в распоряжении которых находятся указанные документы в соо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етствии с нормативными правовыми актами Российской Федерации, норм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тивными правовыми актами Самарской области, правовыми актами посе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, если заявитель  не представил указанные документы самосто</w:t>
      </w:r>
      <w:r w:rsidRPr="00183097">
        <w:rPr>
          <w:rFonts w:ascii="Times New Roman" w:hAnsi="Times New Roman"/>
          <w:sz w:val="28"/>
          <w:u w:color="FFFFFF"/>
        </w:rPr>
        <w:t>я</w:t>
      </w:r>
      <w:r w:rsidRPr="00183097">
        <w:rPr>
          <w:rFonts w:ascii="Times New Roman" w:hAnsi="Times New Roman"/>
          <w:sz w:val="28"/>
          <w:u w:color="FFFFFF"/>
        </w:rPr>
        <w:t>тельно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ния, содержащиеся в них) отсутствуют в </w:t>
      </w:r>
      <w:bookmarkStart w:id="49" w:name="_Hlk7190260"/>
      <w:r w:rsidR="00942794" w:rsidRPr="00183097">
        <w:rPr>
          <w:rFonts w:ascii="Times New Roman" w:hAnsi="Times New Roman"/>
          <w:sz w:val="28"/>
          <w:szCs w:val="28"/>
          <w:u w:color="FFFFFF"/>
        </w:rPr>
        <w:t>Едином государственном реестре недвижимости</w:t>
      </w:r>
      <w:bookmarkEnd w:id="49"/>
      <w:r w:rsidRPr="00183097">
        <w:rPr>
          <w:rFonts w:ascii="Times New Roman" w:hAnsi="Times New Roman"/>
          <w:sz w:val="28"/>
          <w:u w:color="FFFFFF"/>
        </w:rPr>
        <w:t>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:rsidR="0009227C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ется заключение, содержащее одну из след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ющих рекомендаций:</w:t>
      </w:r>
    </w:p>
    <w:p w:rsidR="00215774" w:rsidRPr="00183097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 xml:space="preserve">о назначении </w:t>
      </w:r>
      <w:bookmarkStart w:id="50" w:name="_Hlk7190278"/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bookmarkEnd w:id="50"/>
      <w:r w:rsidRPr="00183097">
        <w:rPr>
          <w:rFonts w:ascii="Times New Roman" w:hAnsi="Times New Roman"/>
          <w:sz w:val="28"/>
          <w:szCs w:val="28"/>
        </w:rPr>
        <w:t>;</w:t>
      </w:r>
    </w:p>
    <w:p w:rsidR="00215774" w:rsidRPr="00183097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 xml:space="preserve">о невозможности назначения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ч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ных слушаний</w:t>
      </w:r>
      <w:r w:rsidRPr="00183097">
        <w:rPr>
          <w:rFonts w:ascii="Times New Roman" w:hAnsi="Times New Roman"/>
          <w:sz w:val="28"/>
          <w:szCs w:val="28"/>
        </w:rPr>
        <w:t>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Заключение Комиссии с рекомендацией о невозможности назнач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ния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r w:rsidRPr="00183097">
        <w:rPr>
          <w:rFonts w:ascii="Times New Roman" w:hAnsi="Times New Roman"/>
          <w:sz w:val="28"/>
          <w:u w:color="FFFFFF"/>
        </w:rPr>
        <w:t xml:space="preserve"> может быть пр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нято только при наличии одного или нескольких из следующих условий: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оящей статьей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:rsidR="00215774" w:rsidRPr="00183097" w:rsidRDefault="00215774" w:rsidP="007E48C2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:rsidR="00215774" w:rsidRPr="00183097" w:rsidRDefault="0021577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 xml:space="preserve">ление Главы поселения о назначении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б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личных слушаний</w:t>
      </w:r>
      <w:r w:rsidRPr="00183097">
        <w:rPr>
          <w:rFonts w:ascii="Times New Roman" w:hAnsi="Times New Roman"/>
          <w:sz w:val="28"/>
          <w:u w:color="FFFFFF"/>
        </w:rPr>
        <w:t xml:space="preserve"> или о невозможности назначения 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общественных обсужд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942794" w:rsidRPr="00183097">
        <w:rPr>
          <w:rFonts w:ascii="Times New Roman" w:hAnsi="Times New Roman"/>
          <w:sz w:val="28"/>
          <w:szCs w:val="28"/>
          <w:u w:color="FFFFFF"/>
        </w:rPr>
        <w:t>ний или публичных слушаний</w:t>
      </w:r>
      <w:r w:rsidRPr="00183097">
        <w:rPr>
          <w:rFonts w:ascii="Times New Roman" w:hAnsi="Times New Roman"/>
          <w:sz w:val="28"/>
          <w:u w:color="FFFFFF"/>
        </w:rPr>
        <w:t>.</w:t>
      </w:r>
    </w:p>
    <w:p w:rsidR="00215774" w:rsidRPr="00183097" w:rsidRDefault="00942794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51" w:name="_Hlk7190330"/>
      <w:r w:rsidRPr="00183097">
        <w:rPr>
          <w:rFonts w:ascii="Times New Roman" w:hAnsi="Times New Roman"/>
          <w:sz w:val="28"/>
          <w:szCs w:val="28"/>
          <w:u w:color="FFFFFF"/>
        </w:rPr>
        <w:t>Не позднее десяти дней со дня поступления заявления заинтерес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ванного лица о предоставлении разрешения на условно разрешенный вид и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t>пользования, о предоставлении разрешения на отклонение, Комиссия н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правляет сообщения о проведении общественных обсуждений или публи</w:t>
      </w:r>
      <w:r w:rsidRPr="00183097">
        <w:rPr>
          <w:rFonts w:ascii="Times New Roman" w:hAnsi="Times New Roman"/>
          <w:sz w:val="28"/>
          <w:szCs w:val="28"/>
          <w:u w:color="FFFFFF"/>
        </w:rPr>
        <w:t>ч</w:t>
      </w:r>
      <w:r w:rsidRPr="00183097">
        <w:rPr>
          <w:rFonts w:ascii="Times New Roman" w:hAnsi="Times New Roman"/>
          <w:sz w:val="28"/>
          <w:szCs w:val="28"/>
          <w:u w:color="FFFFFF"/>
        </w:rPr>
        <w:t>ных слушаний по проекту решения о предоставлении разрешения на условно разрешенный вид использования, проекту решения о предоставлении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ия на отклонение правообладателям земельных участков, имеющих о</w:t>
      </w:r>
      <w:r w:rsidRPr="00183097">
        <w:rPr>
          <w:rFonts w:ascii="Times New Roman" w:hAnsi="Times New Roman"/>
          <w:sz w:val="28"/>
          <w:szCs w:val="28"/>
          <w:u w:color="FFFFFF"/>
        </w:rPr>
        <w:t>б</w:t>
      </w:r>
      <w:r w:rsidRPr="00183097">
        <w:rPr>
          <w:rFonts w:ascii="Times New Roman" w:hAnsi="Times New Roman"/>
          <w:sz w:val="28"/>
          <w:szCs w:val="28"/>
          <w:u w:color="FFFFFF"/>
        </w:rPr>
        <w:t>щие границы с земельным участком, применительно к которому запрашив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ется данное разрешение, правообладателям объектов капитального стро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тельства, расположенных на земельных участках, имеющих общие границы с земельным участком, применительно к которому запрашивается данное ра</w:t>
      </w:r>
      <w:r w:rsidRPr="00183097">
        <w:rPr>
          <w:rFonts w:ascii="Times New Roman" w:hAnsi="Times New Roman"/>
          <w:sz w:val="28"/>
          <w:szCs w:val="28"/>
          <w:u w:color="FFFFFF"/>
        </w:rPr>
        <w:t>з</w:t>
      </w:r>
      <w:r w:rsidRPr="00183097">
        <w:rPr>
          <w:rFonts w:ascii="Times New Roman" w:hAnsi="Times New Roman"/>
          <w:sz w:val="28"/>
          <w:szCs w:val="28"/>
          <w:u w:color="FFFFFF"/>
        </w:rPr>
        <w:t>решение, и правообладателям помещений, являющихся частью объекта кап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тального строительства, применительно к которому запрашивается данное разрешение</w:t>
      </w:r>
      <w:bookmarkEnd w:id="51"/>
      <w:r w:rsidRPr="00183097">
        <w:rPr>
          <w:rFonts w:ascii="Times New Roman" w:hAnsi="Times New Roman"/>
          <w:sz w:val="28"/>
          <w:szCs w:val="28"/>
          <w:u w:color="FFFFFF"/>
        </w:rPr>
        <w:t>.</w:t>
      </w:r>
      <w:r w:rsidRPr="00183097">
        <w:rPr>
          <w:rFonts w:ascii="Times New Roman" w:hAnsi="Times New Roman"/>
          <w:sz w:val="28"/>
          <w:szCs w:val="28"/>
          <w:u w:color="FFFFFF"/>
        </w:rPr>
        <w:br/>
        <w:t xml:space="preserve">            14. </w:t>
      </w:r>
      <w:bookmarkStart w:id="52" w:name="_Hlk522270596"/>
      <w:r w:rsidRPr="00183097">
        <w:rPr>
          <w:rFonts w:ascii="Times New Roman" w:hAnsi="Times New Roman"/>
          <w:sz w:val="28"/>
          <w:szCs w:val="28"/>
          <w:u w:color="FFFFFF"/>
        </w:rPr>
        <w:t>Со дня поступления в Администрацию поселения уведомления о выявлении самовольной постройки от исполнительного органа государ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енной власти, должностного лица, государственного учреждения или о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гана местного самоуправления, указанных в части 2 статьи 55.32 Градостроите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ого кодекса Российской Федерации, не допускается предоставление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ия на условно разрешенный вид использования, предоставление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ия на отклонение от предельных параметров разрешенного строитель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а, реконструкции объектов капитального строительства в отношении з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мельного участка  , на котором расположена такая постройка, или в отнош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и такой постройки до ее сноса или приведения в соответствие с устано</w:t>
      </w:r>
      <w:r w:rsidRPr="00183097">
        <w:rPr>
          <w:rFonts w:ascii="Times New Roman" w:hAnsi="Times New Roman"/>
          <w:sz w:val="28"/>
          <w:szCs w:val="28"/>
          <w:u w:color="FFFFFF"/>
        </w:rPr>
        <w:t>в</w:t>
      </w:r>
      <w:r w:rsidRPr="00183097">
        <w:rPr>
          <w:rFonts w:ascii="Times New Roman" w:hAnsi="Times New Roman"/>
          <w:sz w:val="28"/>
          <w:szCs w:val="28"/>
          <w:u w:color="FFFFFF"/>
        </w:rPr>
        <w:t>ленными требованиями, за исключением случаев, если по результатам ра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t>смотрения данного уведомления Администрацией поселения в исполните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ый орган государственной власти, должностному лицу, в государств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ое учреждение или орган местного самоуправления, которые указаны в ч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сти 2 статьи 55.32 Градостроительного кодекса Российской Федерации и от кот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рых поступило данное уведомление, направлено уведомление о том, что н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личие признаков самовольной постройки не усматривается либо вступило в законную силу решение суда об отказе в удовлетворении исковых требов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ний о сносе самовольной постройки или ее приведении в соответствие с у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тановленными требованиями.</w:t>
      </w:r>
      <w:bookmarkEnd w:id="52"/>
      <w:r w:rsidRPr="00183097">
        <w:rPr>
          <w:rFonts w:ascii="Times New Roman" w:hAnsi="Times New Roman"/>
          <w:sz w:val="28"/>
          <w:szCs w:val="28"/>
          <w:u w:color="FFFFFF"/>
        </w:rPr>
        <w:br/>
        <w:t xml:space="preserve">         15. </w:t>
      </w:r>
      <w:r w:rsidRPr="00183097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включен в градостроительный регламент Правил в установленном для внесения изм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</w:t>
      </w:r>
      <w:r w:rsidRPr="00183097">
        <w:rPr>
          <w:rFonts w:ascii="Times New Roman" w:hAnsi="Times New Roman"/>
          <w:sz w:val="28"/>
          <w:szCs w:val="28"/>
        </w:rPr>
        <w:t>з</w:t>
      </w:r>
      <w:r w:rsidRPr="00183097">
        <w:rPr>
          <w:rFonts w:ascii="Times New Roman" w:hAnsi="Times New Roman"/>
          <w:sz w:val="28"/>
          <w:szCs w:val="28"/>
        </w:rPr>
        <w:t>решенный вид использования такому лицу принимается без проведения о</w:t>
      </w:r>
      <w:r w:rsidRPr="00183097">
        <w:rPr>
          <w:rFonts w:ascii="Times New Roman" w:hAnsi="Times New Roman"/>
          <w:sz w:val="28"/>
          <w:szCs w:val="28"/>
        </w:rPr>
        <w:t>б</w:t>
      </w:r>
      <w:r w:rsidRPr="00183097">
        <w:rPr>
          <w:rFonts w:ascii="Times New Roman" w:hAnsi="Times New Roman"/>
          <w:sz w:val="28"/>
          <w:szCs w:val="28"/>
        </w:rPr>
        <w:t>щественных обсуждений или публичных слушаний.</w:t>
      </w:r>
    </w:p>
    <w:p w:rsidR="006A6624" w:rsidRPr="00183097" w:rsidRDefault="006A6624" w:rsidP="007E48C2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:rsidR="006A6624" w:rsidRPr="00183097" w:rsidRDefault="0061610F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53" w:name="_Toc103606939"/>
      <w:bookmarkStart w:id="54" w:name="_Toc131313933"/>
      <w:bookmarkStart w:id="55" w:name="_Назначение_документации_по"/>
      <w:bookmarkStart w:id="56" w:name="_Виды_документации_по"/>
      <w:bookmarkEnd w:id="55"/>
      <w:bookmarkEnd w:id="56"/>
      <w:r w:rsidRPr="00183097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</w:t>
      </w:r>
      <w:r w:rsidRPr="00183097">
        <w:rPr>
          <w:rFonts w:ascii="Times New Roman" w:hAnsi="Times New Roman"/>
          <w:b/>
          <w:sz w:val="28"/>
          <w:szCs w:val="28"/>
        </w:rPr>
        <w:t>е</w:t>
      </w:r>
      <w:r w:rsidRPr="00183097">
        <w:rPr>
          <w:rFonts w:ascii="Times New Roman" w:hAnsi="Times New Roman"/>
          <w:b/>
          <w:sz w:val="28"/>
          <w:szCs w:val="28"/>
        </w:rPr>
        <w:t>ния</w:t>
      </w:r>
      <w:r w:rsidR="00A62FA5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A62FA5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 сельского поселения Выселки муниципал</w:t>
      </w:r>
      <w:r w:rsidR="00A62FA5" w:rsidRPr="00183097">
        <w:rPr>
          <w:rFonts w:ascii="Times New Roman" w:hAnsi="Times New Roman"/>
          <w:bCs/>
          <w:i/>
          <w:iCs/>
          <w:sz w:val="22"/>
          <w:szCs w:val="22"/>
        </w:rPr>
        <w:t>ь</w:t>
      </w:r>
      <w:r w:rsidR="00A62FA5" w:rsidRPr="00183097">
        <w:rPr>
          <w:rFonts w:ascii="Times New Roman" w:hAnsi="Times New Roman"/>
          <w:bCs/>
          <w:i/>
          <w:iCs/>
          <w:sz w:val="22"/>
          <w:szCs w:val="22"/>
        </w:rPr>
        <w:t>ного района Ставропольский Самарской области от 03.12.2019 № 47)</w:t>
      </w:r>
    </w:p>
    <w:p w:rsidR="00C1409A" w:rsidRPr="00183097" w:rsidRDefault="0061610F" w:rsidP="00C1409A">
      <w:pPr>
        <w:pStyle w:val="af8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bookmarkStart w:id="57" w:name="_Принятие_решения_о"/>
      <w:bookmarkStart w:id="58" w:name="_Toc131313929"/>
      <w:bookmarkStart w:id="59" w:name="_Toc215295516"/>
      <w:bookmarkStart w:id="60" w:name="_Toc234175865"/>
      <w:bookmarkStart w:id="61" w:name="_Toc234176033"/>
      <w:bookmarkStart w:id="62" w:name="_Toc209979977"/>
      <w:bookmarkStart w:id="63" w:name="_Hlk7190406"/>
      <w:bookmarkEnd w:id="57"/>
      <w:r w:rsidRPr="00183097">
        <w:rPr>
          <w:sz w:val="28"/>
          <w:szCs w:val="28"/>
          <w:u w:color="FFFFFF"/>
        </w:rPr>
        <w:t>Видами документации по планировке территории являются</w:t>
      </w:r>
      <w:bookmarkEnd w:id="63"/>
      <w:r w:rsidRPr="00183097">
        <w:rPr>
          <w:sz w:val="28"/>
          <w:szCs w:val="28"/>
          <w:u w:color="FFFFFF"/>
        </w:rPr>
        <w:t>:</w:t>
      </w:r>
    </w:p>
    <w:p w:rsidR="00C1409A" w:rsidRPr="00183097" w:rsidRDefault="0061610F" w:rsidP="00C1409A">
      <w:pPr>
        <w:pStyle w:val="af8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bookmarkStart w:id="64" w:name="_Hlk7190573"/>
      <w:r w:rsidRPr="00183097">
        <w:rPr>
          <w:sz w:val="28"/>
          <w:szCs w:val="28"/>
          <w:u w:color="FFFFFF"/>
        </w:rPr>
        <w:t>проект планировки территории</w:t>
      </w:r>
      <w:bookmarkEnd w:id="64"/>
      <w:r w:rsidRPr="00183097">
        <w:rPr>
          <w:sz w:val="28"/>
          <w:szCs w:val="28"/>
          <w:u w:color="FFFFFF"/>
        </w:rPr>
        <w:t>;</w:t>
      </w:r>
    </w:p>
    <w:p w:rsidR="00C1409A" w:rsidRPr="00183097" w:rsidRDefault="0061610F" w:rsidP="00C1409A">
      <w:pPr>
        <w:pStyle w:val="af8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bookmarkStart w:id="65" w:name="_Hlk7190583"/>
      <w:r w:rsidRPr="00183097">
        <w:rPr>
          <w:sz w:val="28"/>
          <w:szCs w:val="28"/>
          <w:u w:color="FFFFFF"/>
        </w:rPr>
        <w:t>проект межевания территории</w:t>
      </w:r>
      <w:bookmarkEnd w:id="65"/>
      <w:r w:rsidRPr="00183097">
        <w:rPr>
          <w:sz w:val="28"/>
          <w:szCs w:val="28"/>
          <w:u w:color="FFFFFF"/>
        </w:rPr>
        <w:t>.</w:t>
      </w:r>
    </w:p>
    <w:p w:rsidR="00C1409A" w:rsidRPr="00183097" w:rsidRDefault="0061610F" w:rsidP="0061610F">
      <w:pPr>
        <w:pStyle w:val="af8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u w:color="FFFFFF"/>
        </w:rPr>
      </w:pPr>
      <w:bookmarkStart w:id="66" w:name="_Hlk7190595"/>
      <w:r w:rsidRPr="00183097">
        <w:rPr>
          <w:sz w:val="28"/>
          <w:szCs w:val="28"/>
          <w:u w:color="FFFFFF"/>
        </w:rPr>
        <w:t>Применительно к территории, в границах которой не предусматр</w:t>
      </w:r>
      <w:r w:rsidRPr="00183097">
        <w:rPr>
          <w:sz w:val="28"/>
          <w:szCs w:val="28"/>
          <w:u w:color="FFFFFF"/>
        </w:rPr>
        <w:t>и</w:t>
      </w:r>
      <w:r w:rsidRPr="00183097">
        <w:rPr>
          <w:sz w:val="28"/>
          <w:szCs w:val="28"/>
          <w:u w:color="FFFFFF"/>
        </w:rPr>
        <w:t>вается осуществление деятельности по комплексному и устойчивому разв</w:t>
      </w:r>
      <w:r w:rsidRPr="00183097">
        <w:rPr>
          <w:sz w:val="28"/>
          <w:szCs w:val="28"/>
          <w:u w:color="FFFFFF"/>
        </w:rPr>
        <w:t>и</w:t>
      </w:r>
      <w:r w:rsidRPr="00183097">
        <w:rPr>
          <w:sz w:val="28"/>
          <w:szCs w:val="28"/>
          <w:u w:color="FFFFFF"/>
        </w:rPr>
        <w:t>тию территории, а также не планируется размещение линейных объектов, допускается подготовка проекта межевания территории без подготовки пр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екта планировки территории в целях</w:t>
      </w:r>
      <w:bookmarkEnd w:id="66"/>
      <w:r w:rsidRPr="00183097">
        <w:rPr>
          <w:sz w:val="28"/>
          <w:szCs w:val="28"/>
          <w:u w:color="FFFFFF"/>
        </w:rPr>
        <w:t>:</w:t>
      </w:r>
      <w:r w:rsidR="00A62FA5" w:rsidRPr="00183097">
        <w:rPr>
          <w:sz w:val="28"/>
          <w:szCs w:val="28"/>
          <w:u w:color="FFFFFF"/>
        </w:rPr>
        <w:tab/>
      </w:r>
      <w:r w:rsidRPr="00183097">
        <w:rPr>
          <w:sz w:val="28"/>
          <w:szCs w:val="28"/>
          <w:u w:color="FFFFFF"/>
        </w:rPr>
        <w:br/>
        <w:t xml:space="preserve">         1) </w:t>
      </w:r>
      <w:bookmarkStart w:id="67" w:name="_Hlk7190641"/>
      <w:r w:rsidRPr="00183097">
        <w:rPr>
          <w:sz w:val="28"/>
          <w:szCs w:val="28"/>
          <w:u w:color="FFFFFF"/>
        </w:rPr>
        <w:t>определения местоположения границ образуемых и изменяемых з</w:t>
      </w:r>
      <w:r w:rsidRPr="00183097">
        <w:rPr>
          <w:sz w:val="28"/>
          <w:szCs w:val="28"/>
          <w:u w:color="FFFFFF"/>
        </w:rPr>
        <w:t>е</w:t>
      </w:r>
      <w:r w:rsidRPr="00183097">
        <w:rPr>
          <w:sz w:val="28"/>
          <w:szCs w:val="28"/>
          <w:u w:color="FFFFFF"/>
        </w:rPr>
        <w:t>мельных участков</w:t>
      </w:r>
      <w:bookmarkEnd w:id="67"/>
      <w:r w:rsidRPr="00183097">
        <w:rPr>
          <w:sz w:val="28"/>
          <w:szCs w:val="28"/>
          <w:u w:color="FFFFFF"/>
        </w:rPr>
        <w:t>;</w:t>
      </w:r>
      <w:r w:rsidR="00A62FA5" w:rsidRPr="00183097">
        <w:rPr>
          <w:sz w:val="28"/>
          <w:szCs w:val="28"/>
          <w:u w:color="FFFFFF"/>
        </w:rPr>
        <w:tab/>
      </w:r>
      <w:r w:rsidRPr="00183097">
        <w:rPr>
          <w:sz w:val="28"/>
          <w:szCs w:val="28"/>
          <w:u w:color="FFFFFF"/>
        </w:rPr>
        <w:br/>
        <w:t xml:space="preserve">         2) </w:t>
      </w:r>
      <w:bookmarkStart w:id="68" w:name="_Hlk7190648"/>
      <w:r w:rsidRPr="00183097">
        <w:rPr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</w:t>
      </w:r>
      <w:r w:rsidRPr="00183097">
        <w:rPr>
          <w:sz w:val="28"/>
          <w:szCs w:val="28"/>
          <w:u w:color="FFFFFF"/>
        </w:rPr>
        <w:t>т</w:t>
      </w:r>
      <w:r w:rsidRPr="00183097">
        <w:rPr>
          <w:sz w:val="28"/>
          <w:szCs w:val="28"/>
          <w:u w:color="FFFFFF"/>
        </w:rPr>
        <w:t>ка, расположенного в границах территории, применительно к которой не предусматривается осуществление деятельности по комплексному и усто</w:t>
      </w:r>
      <w:r w:rsidRPr="00183097">
        <w:rPr>
          <w:sz w:val="28"/>
          <w:szCs w:val="28"/>
          <w:u w:color="FFFFFF"/>
        </w:rPr>
        <w:t>й</w:t>
      </w:r>
      <w:r w:rsidRPr="00183097">
        <w:rPr>
          <w:sz w:val="28"/>
          <w:szCs w:val="28"/>
          <w:u w:color="FFFFFF"/>
        </w:rPr>
        <w:lastRenderedPageBreak/>
        <w:t>чивому развитию территории, при условии, что такие установление, измен</w:t>
      </w:r>
      <w:r w:rsidRPr="00183097">
        <w:rPr>
          <w:sz w:val="28"/>
          <w:szCs w:val="28"/>
          <w:u w:color="FFFFFF"/>
        </w:rPr>
        <w:t>е</w:t>
      </w:r>
      <w:r w:rsidRPr="00183097">
        <w:rPr>
          <w:sz w:val="28"/>
          <w:szCs w:val="28"/>
          <w:u w:color="FFFFFF"/>
        </w:rPr>
        <w:t>ние, отмена влекут за собой исключительно изменение границ территории общего пользования</w:t>
      </w:r>
      <w:bookmarkEnd w:id="68"/>
      <w:r w:rsidRPr="00183097">
        <w:rPr>
          <w:sz w:val="28"/>
          <w:szCs w:val="28"/>
          <w:u w:color="FFFFFF"/>
        </w:rPr>
        <w:t>.</w:t>
      </w:r>
    </w:p>
    <w:p w:rsidR="00C1409A" w:rsidRPr="00183097" w:rsidRDefault="0061610F" w:rsidP="00C1409A">
      <w:pPr>
        <w:pStyle w:val="af8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bookmarkStart w:id="69" w:name="_Hlk7190676"/>
      <w:r w:rsidRPr="00183097">
        <w:rPr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</w:t>
      </w:r>
      <w:r w:rsidRPr="00183097">
        <w:rPr>
          <w:sz w:val="28"/>
          <w:szCs w:val="28"/>
          <w:u w:color="FFFFFF"/>
        </w:rPr>
        <w:t>т</w:t>
      </w:r>
      <w:r w:rsidRPr="00183097">
        <w:rPr>
          <w:sz w:val="28"/>
          <w:szCs w:val="28"/>
          <w:u w:color="FFFFFF"/>
        </w:rPr>
        <w:t>вии с частью 2 статьи 43 Градостроительного кодекса Российской Федер</w:t>
      </w:r>
      <w:r w:rsidRPr="00183097">
        <w:rPr>
          <w:sz w:val="28"/>
          <w:szCs w:val="28"/>
          <w:u w:color="FFFFFF"/>
        </w:rPr>
        <w:t>а</w:t>
      </w:r>
      <w:r w:rsidRPr="00183097">
        <w:rPr>
          <w:sz w:val="28"/>
          <w:szCs w:val="28"/>
          <w:u w:color="FFFFFF"/>
        </w:rPr>
        <w:t>ции допускается подготовка проекта межевания территории без подготовки пр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екта планировки территории применительно к территории, в границах кот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рой не предусматривается осуществление деятельности по комплексному и устойчивому развитию территории, а также не планируется размещение л</w:t>
      </w:r>
      <w:r w:rsidRPr="00183097">
        <w:rPr>
          <w:sz w:val="28"/>
          <w:szCs w:val="28"/>
          <w:u w:color="FFFFFF"/>
        </w:rPr>
        <w:t>и</w:t>
      </w:r>
      <w:r w:rsidRPr="00183097">
        <w:rPr>
          <w:sz w:val="28"/>
          <w:szCs w:val="28"/>
          <w:u w:color="FFFFFF"/>
        </w:rPr>
        <w:t>нейных объектов</w:t>
      </w:r>
      <w:bookmarkEnd w:id="69"/>
      <w:r w:rsidRPr="00183097">
        <w:rPr>
          <w:sz w:val="28"/>
          <w:szCs w:val="28"/>
          <w:u w:color="FFFFFF"/>
        </w:rPr>
        <w:t>.</w:t>
      </w:r>
      <w:r w:rsidR="00A62FA5" w:rsidRPr="00183097">
        <w:rPr>
          <w:sz w:val="28"/>
          <w:szCs w:val="28"/>
          <w:u w:color="FFFFFF"/>
        </w:rPr>
        <w:tab/>
      </w:r>
      <w:r w:rsidRPr="00183097">
        <w:rPr>
          <w:sz w:val="28"/>
          <w:szCs w:val="28"/>
          <w:u w:color="FFFFFF"/>
        </w:rPr>
        <w:br/>
      </w:r>
      <w:r w:rsidRPr="00183097">
        <w:rPr>
          <w:sz w:val="28"/>
          <w:szCs w:val="28"/>
          <w:u w:color="FFFFFF"/>
        </w:rPr>
        <w:tab/>
        <w:t>Подготовка проекта межевания территории осуществляется в с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ставе прое</w:t>
      </w:r>
      <w:r w:rsidRPr="00183097">
        <w:rPr>
          <w:sz w:val="28"/>
          <w:szCs w:val="28"/>
          <w:u w:color="FFFFFF"/>
        </w:rPr>
        <w:t>к</w:t>
      </w:r>
      <w:r w:rsidRPr="00183097">
        <w:rPr>
          <w:sz w:val="28"/>
          <w:szCs w:val="28"/>
          <w:u w:color="FFFFFF"/>
        </w:rPr>
        <w:t>та планировки территории или в виде отдельного документа.</w:t>
      </w:r>
      <w:r w:rsidR="00C1409A" w:rsidRPr="00183097">
        <w:rPr>
          <w:sz w:val="28"/>
          <w:u w:color="FFFFFF"/>
        </w:rPr>
        <w:t xml:space="preserve"> </w:t>
      </w:r>
    </w:p>
    <w:p w:rsidR="00C1409A" w:rsidRPr="00183097" w:rsidRDefault="0061610F" w:rsidP="00C1409A">
      <w:pPr>
        <w:pStyle w:val="af8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183097">
        <w:rPr>
          <w:sz w:val="28"/>
          <w:szCs w:val="28"/>
          <w:u w:color="FFFFFF"/>
        </w:rPr>
        <w:t>Подготовка документации по планировке территории, разрабат</w:t>
      </w:r>
      <w:r w:rsidRPr="00183097">
        <w:rPr>
          <w:sz w:val="28"/>
          <w:szCs w:val="28"/>
          <w:u w:color="FFFFFF"/>
        </w:rPr>
        <w:t>ы</w:t>
      </w:r>
      <w:r w:rsidRPr="00183097">
        <w:rPr>
          <w:sz w:val="28"/>
          <w:szCs w:val="28"/>
          <w:u w:color="FFFFFF"/>
        </w:rPr>
        <w:t>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</w:t>
      </w:r>
      <w:r w:rsidRPr="00183097">
        <w:rPr>
          <w:sz w:val="28"/>
          <w:szCs w:val="28"/>
          <w:u w:color="FFFFFF"/>
        </w:rPr>
        <w:t>у</w:t>
      </w:r>
      <w:r w:rsidRPr="00183097">
        <w:rPr>
          <w:sz w:val="28"/>
          <w:szCs w:val="28"/>
          <w:u w:color="FFFFFF"/>
        </w:rPr>
        <w:t>ментации или ее отдельных частей, признание отдельных частей такой док</w:t>
      </w:r>
      <w:r w:rsidRPr="00183097">
        <w:rPr>
          <w:sz w:val="28"/>
          <w:szCs w:val="28"/>
          <w:u w:color="FFFFFF"/>
        </w:rPr>
        <w:t>у</w:t>
      </w:r>
      <w:r w:rsidRPr="00183097">
        <w:rPr>
          <w:sz w:val="28"/>
          <w:szCs w:val="28"/>
          <w:u w:color="FFFFFF"/>
        </w:rPr>
        <w:t>ментации не подлежащими применению осуществляется в порядке, устано</w:t>
      </w:r>
      <w:r w:rsidRPr="00183097">
        <w:rPr>
          <w:sz w:val="28"/>
          <w:szCs w:val="28"/>
          <w:u w:color="FFFFFF"/>
        </w:rPr>
        <w:t>в</w:t>
      </w:r>
      <w:r w:rsidRPr="00183097">
        <w:rPr>
          <w:sz w:val="28"/>
          <w:szCs w:val="28"/>
          <w:u w:color="FFFFFF"/>
        </w:rPr>
        <w:t>ленном Градостроительным кодексом Российской Федерации и постановл</w:t>
      </w:r>
      <w:r w:rsidRPr="00183097">
        <w:rPr>
          <w:sz w:val="28"/>
          <w:szCs w:val="28"/>
          <w:u w:color="FFFFFF"/>
        </w:rPr>
        <w:t>е</w:t>
      </w:r>
      <w:r w:rsidRPr="00183097">
        <w:rPr>
          <w:sz w:val="28"/>
          <w:szCs w:val="28"/>
          <w:u w:color="FFFFFF"/>
        </w:rPr>
        <w:t>нием Администрации поселения, принимаемым в соответствии с настоящ</w:t>
      </w:r>
      <w:r w:rsidRPr="00183097">
        <w:rPr>
          <w:sz w:val="28"/>
          <w:szCs w:val="28"/>
          <w:u w:color="FFFFFF"/>
        </w:rPr>
        <w:t>и</w:t>
      </w:r>
      <w:r w:rsidRPr="00183097">
        <w:rPr>
          <w:sz w:val="28"/>
          <w:szCs w:val="28"/>
          <w:u w:color="FFFFFF"/>
        </w:rPr>
        <w:t>ми Правилами.</w:t>
      </w:r>
      <w:r w:rsidR="00A62FA5" w:rsidRPr="00183097">
        <w:rPr>
          <w:sz w:val="28"/>
          <w:szCs w:val="28"/>
          <w:u w:color="FFFFFF"/>
        </w:rPr>
        <w:tab/>
      </w:r>
      <w:r w:rsidRPr="00183097">
        <w:rPr>
          <w:sz w:val="28"/>
          <w:szCs w:val="28"/>
          <w:u w:color="FFFFFF"/>
        </w:rPr>
        <w:br/>
        <w:t xml:space="preserve">          5. В случаях, не указанных в части 4 настоящей статьи, подготовка д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 xml:space="preserve">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</w:t>
      </w:r>
      <w:r w:rsidRPr="00183097">
        <w:rPr>
          <w:sz w:val="28"/>
          <w:szCs w:val="28"/>
          <w:u w:color="FFFFFF"/>
        </w:rPr>
        <w:lastRenderedPageBreak/>
        <w:t>Градостроительным кодексом Российской Федерации, нормативными прав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выми актами Российской Федерации, законами Самарской области и норм</w:t>
      </w:r>
      <w:r w:rsidRPr="00183097">
        <w:rPr>
          <w:sz w:val="28"/>
          <w:szCs w:val="28"/>
          <w:u w:color="FFFFFF"/>
        </w:rPr>
        <w:t>а</w:t>
      </w:r>
      <w:r w:rsidRPr="00183097">
        <w:rPr>
          <w:sz w:val="28"/>
          <w:szCs w:val="28"/>
          <w:u w:color="FFFFFF"/>
        </w:rPr>
        <w:t>тивными правовыми актами муниципального района Ставропольский Сама</w:t>
      </w:r>
      <w:r w:rsidRPr="00183097">
        <w:rPr>
          <w:sz w:val="28"/>
          <w:szCs w:val="28"/>
          <w:u w:color="FFFFFF"/>
        </w:rPr>
        <w:t>р</w:t>
      </w:r>
      <w:r w:rsidRPr="00183097">
        <w:rPr>
          <w:sz w:val="28"/>
          <w:szCs w:val="28"/>
          <w:u w:color="FFFFFF"/>
        </w:rPr>
        <w:t>ской области, указанными соответственно в частях 18 – 20 статьи 45 Град</w:t>
      </w:r>
      <w:r w:rsidRPr="00183097">
        <w:rPr>
          <w:sz w:val="28"/>
          <w:szCs w:val="28"/>
          <w:u w:color="FFFFFF"/>
        </w:rPr>
        <w:t>о</w:t>
      </w:r>
      <w:r w:rsidRPr="00183097">
        <w:rPr>
          <w:sz w:val="28"/>
          <w:szCs w:val="28"/>
          <w:u w:color="FFFFFF"/>
        </w:rPr>
        <w:t>строительного кодекса Российской Федерации.</w:t>
      </w:r>
      <w:r w:rsidR="00C1409A" w:rsidRPr="00183097">
        <w:rPr>
          <w:sz w:val="28"/>
          <w:u w:color="FFFFFF"/>
        </w:rPr>
        <w:t xml:space="preserve"> </w:t>
      </w:r>
      <w:r w:rsidR="00A62FA5" w:rsidRPr="00183097">
        <w:rPr>
          <w:sz w:val="28"/>
          <w:u w:color="FFFFFF"/>
        </w:rPr>
        <w:tab/>
      </w:r>
      <w:r w:rsidR="00D3146F" w:rsidRPr="00183097">
        <w:rPr>
          <w:sz w:val="28"/>
          <w:u w:color="FFFFFF"/>
        </w:rPr>
        <w:br/>
      </w:r>
    </w:p>
    <w:p w:rsidR="00C1409A" w:rsidRPr="00183097" w:rsidRDefault="00D3146F" w:rsidP="00A62FA5">
      <w:pPr>
        <w:numPr>
          <w:ilvl w:val="2"/>
          <w:numId w:val="4"/>
        </w:numPr>
        <w:ind w:firstLine="709"/>
        <w:outlineLvl w:val="2"/>
        <w:rPr>
          <w:rFonts w:ascii="Times New Roman" w:hAnsi="Times New Roman"/>
          <w:i/>
          <w:sz w:val="22"/>
          <w:szCs w:val="22"/>
        </w:rPr>
      </w:pPr>
      <w:bookmarkStart w:id="70" w:name="_Toc131313930"/>
      <w:bookmarkStart w:id="71" w:name="_Toc215295517"/>
      <w:bookmarkStart w:id="72" w:name="_Toc234175866"/>
      <w:bookmarkStart w:id="73" w:name="_Toc234176034"/>
      <w:bookmarkStart w:id="74" w:name="_Toc209979978"/>
      <w:bookmarkStart w:id="75" w:name="_Подготовка_документации_по"/>
      <w:bookmarkEnd w:id="58"/>
      <w:bookmarkEnd w:id="59"/>
      <w:bookmarkEnd w:id="60"/>
      <w:bookmarkEnd w:id="61"/>
      <w:bookmarkEnd w:id="62"/>
      <w:bookmarkEnd w:id="75"/>
      <w:r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bookmarkEnd w:id="70"/>
    <w:bookmarkEnd w:id="71"/>
    <w:bookmarkEnd w:id="72"/>
    <w:bookmarkEnd w:id="73"/>
    <w:bookmarkEnd w:id="74"/>
    <w:p w:rsidR="006A6624" w:rsidRPr="00183097" w:rsidRDefault="00D3146F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p w:rsidR="006A6624" w:rsidRPr="00183097" w:rsidRDefault="0000715F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6" w:name="_Утверждение_документации_по"/>
      <w:bookmarkStart w:id="77" w:name="_Toc131313944"/>
      <w:bookmarkStart w:id="78" w:name="_Toc215295537"/>
      <w:bookmarkEnd w:id="76"/>
      <w:r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D3146F"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  <w:r w:rsidR="00D3146F" w:rsidRPr="00183097">
        <w:rPr>
          <w:rFonts w:ascii="Times New Roman" w:hAnsi="Times New Roman"/>
          <w:i/>
          <w:sz w:val="22"/>
          <w:szCs w:val="22"/>
        </w:rPr>
        <w:br/>
      </w:r>
    </w:p>
    <w:p w:rsidR="003E302E" w:rsidRPr="00183097" w:rsidRDefault="00B95D38" w:rsidP="007E48C2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9" w:name="_Toc103510876"/>
      <w:bookmarkStart w:id="80" w:name="_Toc103510982"/>
      <w:bookmarkStart w:id="81" w:name="_Toc103511237"/>
      <w:bookmarkStart w:id="82" w:name="_Toc103512586"/>
      <w:bookmarkStart w:id="83" w:name="_Toc105485623"/>
      <w:bookmarkStart w:id="84" w:name="_Toc103606945"/>
      <w:bookmarkEnd w:id="53"/>
      <w:bookmarkEnd w:id="54"/>
      <w:bookmarkEnd w:id="77"/>
      <w:bookmarkEnd w:id="78"/>
      <w:r w:rsidRPr="00183097">
        <w:rPr>
          <w:rFonts w:ascii="Times New Roman" w:hAnsi="Times New Roman"/>
          <w:b/>
          <w:sz w:val="28"/>
          <w:szCs w:val="28"/>
        </w:rPr>
        <w:t>Общественные обсуждения, публичные слушания по прое</w:t>
      </w:r>
      <w:r w:rsidRPr="00183097">
        <w:rPr>
          <w:rFonts w:ascii="Times New Roman" w:hAnsi="Times New Roman"/>
          <w:b/>
          <w:sz w:val="28"/>
          <w:szCs w:val="28"/>
        </w:rPr>
        <w:t>к</w:t>
      </w:r>
      <w:r w:rsidRPr="00183097">
        <w:rPr>
          <w:rFonts w:ascii="Times New Roman" w:hAnsi="Times New Roman"/>
          <w:b/>
          <w:sz w:val="28"/>
          <w:szCs w:val="28"/>
        </w:rPr>
        <w:t>там документов в области градостроительной деятельности</w:t>
      </w:r>
      <w:r w:rsidR="00C0143E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C0143E" w:rsidRPr="00183097">
        <w:rPr>
          <w:rFonts w:ascii="Times New Roman" w:hAnsi="Times New Roman"/>
          <w:i/>
          <w:sz w:val="22"/>
          <w:szCs w:val="22"/>
        </w:rPr>
        <w:t>(в редакции Р</w:t>
      </w:r>
      <w:r w:rsidR="00C0143E" w:rsidRPr="00183097">
        <w:rPr>
          <w:rFonts w:ascii="Times New Roman" w:hAnsi="Times New Roman"/>
          <w:i/>
          <w:sz w:val="22"/>
          <w:szCs w:val="22"/>
        </w:rPr>
        <w:t>е</w:t>
      </w:r>
      <w:r w:rsidR="00C0143E" w:rsidRPr="00183097">
        <w:rPr>
          <w:rFonts w:ascii="Times New Roman" w:hAnsi="Times New Roman"/>
          <w:i/>
          <w:sz w:val="22"/>
          <w:szCs w:val="22"/>
        </w:rPr>
        <w:t>шения Собрания представителей сельского поселения Выселки муниципального района Ставр</w:t>
      </w:r>
      <w:r w:rsidR="00C0143E" w:rsidRPr="00183097">
        <w:rPr>
          <w:rFonts w:ascii="Times New Roman" w:hAnsi="Times New Roman"/>
          <w:i/>
          <w:sz w:val="22"/>
          <w:szCs w:val="22"/>
        </w:rPr>
        <w:t>о</w:t>
      </w:r>
      <w:r w:rsidR="00C0143E" w:rsidRPr="00183097">
        <w:rPr>
          <w:rFonts w:ascii="Times New Roman" w:hAnsi="Times New Roman"/>
          <w:i/>
          <w:sz w:val="22"/>
          <w:szCs w:val="22"/>
        </w:rPr>
        <w:t>польский Самарской обл</w:t>
      </w:r>
      <w:r w:rsidR="00C0143E" w:rsidRPr="00183097">
        <w:rPr>
          <w:rFonts w:ascii="Times New Roman" w:hAnsi="Times New Roman"/>
          <w:i/>
          <w:sz w:val="22"/>
          <w:szCs w:val="22"/>
        </w:rPr>
        <w:t>а</w:t>
      </w:r>
      <w:r w:rsidR="00C0143E" w:rsidRPr="00183097">
        <w:rPr>
          <w:rFonts w:ascii="Times New Roman" w:hAnsi="Times New Roman"/>
          <w:i/>
          <w:sz w:val="22"/>
          <w:szCs w:val="22"/>
        </w:rPr>
        <w:t>сти от 03.12.2019 №47)</w:t>
      </w:r>
    </w:p>
    <w:p w:rsidR="003E302E" w:rsidRPr="00183097" w:rsidRDefault="00B95D38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5" w:name="_Общие_положения_об"/>
      <w:bookmarkEnd w:id="79"/>
      <w:bookmarkEnd w:id="80"/>
      <w:bookmarkEnd w:id="81"/>
      <w:bookmarkEnd w:id="82"/>
      <w:bookmarkEnd w:id="83"/>
      <w:bookmarkEnd w:id="85"/>
      <w:r w:rsidRPr="00183097">
        <w:rPr>
          <w:rFonts w:ascii="Times New Roman" w:hAnsi="Times New Roman"/>
          <w:b/>
          <w:sz w:val="28"/>
          <w:szCs w:val="28"/>
        </w:rPr>
        <w:t>Общие положения об организации и проведения общ</w:t>
      </w:r>
      <w:r w:rsidRPr="00183097">
        <w:rPr>
          <w:rFonts w:ascii="Times New Roman" w:hAnsi="Times New Roman"/>
          <w:b/>
          <w:sz w:val="28"/>
          <w:szCs w:val="28"/>
        </w:rPr>
        <w:t>е</w:t>
      </w:r>
      <w:r w:rsidRPr="00183097">
        <w:rPr>
          <w:rFonts w:ascii="Times New Roman" w:hAnsi="Times New Roman"/>
          <w:b/>
          <w:sz w:val="28"/>
          <w:szCs w:val="28"/>
        </w:rPr>
        <w:t>ственных обсуждений, публичных слушаний по проектам документов в области градостроительной деятельности</w:t>
      </w:r>
      <w:r w:rsidR="0000715F" w:rsidRPr="00183097">
        <w:rPr>
          <w:rFonts w:ascii="Times New Roman" w:hAnsi="Times New Roman"/>
          <w:b/>
          <w:sz w:val="28"/>
          <w:szCs w:val="28"/>
        </w:rPr>
        <w:t xml:space="preserve"> </w:t>
      </w:r>
      <w:bookmarkStart w:id="86" w:name="_Hlk34074656"/>
      <w:r w:rsidR="0000715F" w:rsidRPr="00183097">
        <w:rPr>
          <w:rFonts w:ascii="Times New Roman" w:hAnsi="Times New Roman"/>
          <w:i/>
          <w:sz w:val="22"/>
          <w:szCs w:val="22"/>
        </w:rPr>
        <w:t>(</w:t>
      </w:r>
      <w:bookmarkStart w:id="87" w:name="_Hlk31366454"/>
      <w:r w:rsidR="0000715F" w:rsidRPr="00183097">
        <w:rPr>
          <w:rFonts w:ascii="Times New Roman" w:hAnsi="Times New Roman"/>
          <w:i/>
          <w:sz w:val="22"/>
          <w:szCs w:val="22"/>
        </w:rPr>
        <w:t>в редакции Решения Собрания предст</w:t>
      </w:r>
      <w:r w:rsidR="0000715F" w:rsidRPr="00183097">
        <w:rPr>
          <w:rFonts w:ascii="Times New Roman" w:hAnsi="Times New Roman"/>
          <w:i/>
          <w:sz w:val="22"/>
          <w:szCs w:val="22"/>
        </w:rPr>
        <w:t>а</w:t>
      </w:r>
      <w:r w:rsidR="0000715F" w:rsidRPr="00183097">
        <w:rPr>
          <w:rFonts w:ascii="Times New Roman" w:hAnsi="Times New Roman"/>
          <w:i/>
          <w:sz w:val="22"/>
          <w:szCs w:val="22"/>
        </w:rPr>
        <w:t xml:space="preserve">вителей сельского поселения </w:t>
      </w:r>
      <w:r w:rsidR="00826516" w:rsidRPr="00183097">
        <w:rPr>
          <w:rFonts w:ascii="Times New Roman" w:hAnsi="Times New Roman"/>
          <w:i/>
          <w:sz w:val="22"/>
          <w:szCs w:val="22"/>
        </w:rPr>
        <w:t>Выселки муниципального района Ставропольский Самарской обла</w:t>
      </w:r>
      <w:r w:rsidR="00826516" w:rsidRPr="00183097">
        <w:rPr>
          <w:rFonts w:ascii="Times New Roman" w:hAnsi="Times New Roman"/>
          <w:i/>
          <w:sz w:val="22"/>
          <w:szCs w:val="22"/>
        </w:rPr>
        <w:t>с</w:t>
      </w:r>
      <w:r w:rsidR="00826516" w:rsidRPr="00183097">
        <w:rPr>
          <w:rFonts w:ascii="Times New Roman" w:hAnsi="Times New Roman"/>
          <w:i/>
          <w:sz w:val="22"/>
          <w:szCs w:val="22"/>
        </w:rPr>
        <w:t xml:space="preserve">ти </w:t>
      </w:r>
      <w:r w:rsidRPr="00183097">
        <w:rPr>
          <w:rFonts w:ascii="Times New Roman" w:hAnsi="Times New Roman"/>
          <w:i/>
          <w:sz w:val="22"/>
          <w:szCs w:val="22"/>
        </w:rPr>
        <w:t>от 03.12.2019 №47</w:t>
      </w:r>
      <w:r w:rsidR="0000715F" w:rsidRPr="00183097">
        <w:rPr>
          <w:rFonts w:ascii="Times New Roman" w:hAnsi="Times New Roman"/>
          <w:i/>
          <w:sz w:val="22"/>
          <w:szCs w:val="22"/>
        </w:rPr>
        <w:t>)</w:t>
      </w:r>
      <w:bookmarkEnd w:id="86"/>
    </w:p>
    <w:bookmarkEnd w:id="87"/>
    <w:p w:rsidR="003E302E" w:rsidRPr="00183097" w:rsidRDefault="00B95D38" w:rsidP="00B95D38">
      <w:pPr>
        <w:numPr>
          <w:ilvl w:val="3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чаев, предусмотренных Градостроительным кодексом Российской Федерации и другими федеральными законами, по проектам документов в области град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строительной деятельности, указанным в части 2 настоящей статьи, пров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дятся общественные обсуждения или публичные слушания.</w:t>
      </w:r>
    </w:p>
    <w:p w:rsidR="003E302E" w:rsidRPr="00183097" w:rsidRDefault="00B95D38" w:rsidP="00B95D38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Общественные обсуждения или публичные слушания проводятся по проектам следующих документов в области градостроительной деяте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lastRenderedPageBreak/>
        <w:t>ности:</w:t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1) проекту генерального плана поселения, а также проектам, пред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сматрив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ющим внесение изменений в указанный документ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2) проекту Правил, а также проектам, предусматривающим внес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е измен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й в указанный документ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3) проектам планировки территории поселения, а также проектам, пред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сматривающим внесение изменений в указанный документ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4) проектам межевания территории поселения, а также проектам, предусма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ривающим внесение изменений в указанный документ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</w:rPr>
        <w:tab/>
        <w:t>6) проектам решений о предоставлении разрешения на условно ра</w:t>
      </w:r>
      <w:r w:rsidRPr="00183097">
        <w:rPr>
          <w:rFonts w:ascii="Times New Roman" w:hAnsi="Times New Roman"/>
          <w:sz w:val="28"/>
          <w:szCs w:val="28"/>
        </w:rPr>
        <w:t>з</w:t>
      </w:r>
      <w:r w:rsidRPr="00183097">
        <w:rPr>
          <w:rFonts w:ascii="Times New Roman" w:hAnsi="Times New Roman"/>
          <w:sz w:val="28"/>
          <w:szCs w:val="28"/>
        </w:rPr>
        <w:t>решенный вид использования земельного участка или объекта капитального строите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ства;</w:t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u w:color="FFFFFF"/>
        </w:rPr>
        <w:tab/>
        <w:t xml:space="preserve">7) </w:t>
      </w:r>
      <w:r w:rsidRPr="00183097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183097">
        <w:rPr>
          <w:rFonts w:ascii="Times New Roman" w:hAnsi="Times New Roman"/>
          <w:sz w:val="28"/>
          <w:szCs w:val="28"/>
        </w:rPr>
        <w:t>ъ</w:t>
      </w:r>
      <w:r w:rsidRPr="00183097">
        <w:rPr>
          <w:rFonts w:ascii="Times New Roman" w:hAnsi="Times New Roman"/>
          <w:sz w:val="28"/>
          <w:szCs w:val="28"/>
        </w:rPr>
        <w:t>ектов капитального строительства;</w:t>
      </w:r>
    </w:p>
    <w:p w:rsidR="003E302E" w:rsidRPr="00183097" w:rsidRDefault="00B95D38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</w:t>
      </w:r>
      <w:r w:rsidRPr="00183097">
        <w:rPr>
          <w:rFonts w:ascii="Times New Roman" w:hAnsi="Times New Roman"/>
          <w:sz w:val="28"/>
          <w:szCs w:val="28"/>
        </w:rPr>
        <w:t>к</w:t>
      </w:r>
      <w:r w:rsidRPr="00183097">
        <w:rPr>
          <w:rFonts w:ascii="Times New Roman" w:hAnsi="Times New Roman"/>
          <w:sz w:val="28"/>
          <w:szCs w:val="28"/>
        </w:rPr>
        <w:t>тов капитального строительства, а также правообладатели помещений, я</w:t>
      </w:r>
      <w:r w:rsidRPr="00183097">
        <w:rPr>
          <w:rFonts w:ascii="Times New Roman" w:hAnsi="Times New Roman"/>
          <w:sz w:val="28"/>
          <w:szCs w:val="28"/>
        </w:rPr>
        <w:t>в</w:t>
      </w:r>
      <w:r w:rsidRPr="00183097">
        <w:rPr>
          <w:rFonts w:ascii="Times New Roman" w:hAnsi="Times New Roman"/>
          <w:sz w:val="28"/>
          <w:szCs w:val="28"/>
        </w:rPr>
        <w:t>ляющихся частью указанных объектов капитального строительства.</w:t>
      </w:r>
    </w:p>
    <w:p w:rsidR="003E302E" w:rsidRPr="00183097" w:rsidRDefault="00B95D38" w:rsidP="003E302E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ицах которой расположен земельный участок или объект капитального строительства, в отношении которых подготовлены данные проекты, прав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 xml:space="preserve">обладатели находящихся в границах этой территориальной зоны земельных </w:t>
      </w:r>
      <w:r w:rsidRPr="00183097">
        <w:rPr>
          <w:rFonts w:ascii="Times New Roman" w:hAnsi="Times New Roman"/>
          <w:sz w:val="28"/>
          <w:szCs w:val="28"/>
        </w:rPr>
        <w:lastRenderedPageBreak/>
        <w:t>участков и (или) расположенных на них объектов капитального строитель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а, граждане, постоянно проживающие в границах земельных участков, пр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легающих к земельному участку, в отношении которого подготовлены да</w:t>
      </w:r>
      <w:r w:rsidRPr="00183097">
        <w:rPr>
          <w:rFonts w:ascii="Times New Roman" w:hAnsi="Times New Roman"/>
          <w:sz w:val="28"/>
          <w:szCs w:val="28"/>
        </w:rPr>
        <w:t>н</w:t>
      </w:r>
      <w:r w:rsidRPr="00183097">
        <w:rPr>
          <w:rFonts w:ascii="Times New Roman" w:hAnsi="Times New Roman"/>
          <w:sz w:val="28"/>
          <w:szCs w:val="28"/>
        </w:rPr>
        <w:t>ные проекты, правообладатели таких земельных участков или расположе</w:t>
      </w:r>
      <w:r w:rsidRPr="00183097">
        <w:rPr>
          <w:rFonts w:ascii="Times New Roman" w:hAnsi="Times New Roman"/>
          <w:sz w:val="28"/>
          <w:szCs w:val="28"/>
        </w:rPr>
        <w:t>н</w:t>
      </w:r>
      <w:r w:rsidRPr="00183097">
        <w:rPr>
          <w:rFonts w:ascii="Times New Roman" w:hAnsi="Times New Roman"/>
          <w:sz w:val="28"/>
          <w:szCs w:val="28"/>
        </w:rPr>
        <w:t>ных на них объектов капитального строительства, правообладатели помещ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й, являющихся частью объекта капитального строительства, в отн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шении которого подготовлены данные проекты, а в случае, предусмотренном ч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стью 3 статьи 39 Градостроительного кодекса Российской Федерации, та</w:t>
      </w:r>
      <w:r w:rsidRPr="00183097">
        <w:rPr>
          <w:rFonts w:ascii="Times New Roman" w:hAnsi="Times New Roman"/>
          <w:sz w:val="28"/>
          <w:szCs w:val="28"/>
        </w:rPr>
        <w:t>к</w:t>
      </w:r>
      <w:r w:rsidRPr="00183097">
        <w:rPr>
          <w:rFonts w:ascii="Times New Roman" w:hAnsi="Times New Roman"/>
          <w:sz w:val="28"/>
          <w:szCs w:val="28"/>
        </w:rPr>
        <w:t>же правообладатели земельных участков и объектов капитального строитель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а, подверженных риску негативного воздействия на окружающую среду в результате реализации данных проектов.</w:t>
      </w:r>
    </w:p>
    <w:p w:rsidR="003E302E" w:rsidRPr="00183097" w:rsidRDefault="00B95D38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Организаторами общественных обсуждений или публичных слуш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ий являются: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  <w:t xml:space="preserve">         Администрация поселения – по проектам, предусмотренным пунктами 1, 3 – 5 части 2 настоящей статьи;</w:t>
      </w:r>
      <w:r w:rsidR="00A62FA5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  <w:t xml:space="preserve">         Комиссия – по проектам, предусмотренным пунктами 2, 6 и 7 части 2 настоящей статьи.</w:t>
      </w:r>
    </w:p>
    <w:p w:rsidR="003E302E" w:rsidRPr="00183097" w:rsidRDefault="00B95D38" w:rsidP="007E48C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циальный сайт и (или) информационные системы, используемые при пров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товки и форма протокола общественных обсуждений или публичных слуш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ий, порядок подготовки и форма заключения о результатах общественных обсуждений или публичных слушаний, порядок проведения экспозиции п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екта, подлежащего рассмотрению на общественных обсуждениях или пу</w:t>
      </w:r>
      <w:r w:rsidRPr="00183097">
        <w:rPr>
          <w:rFonts w:ascii="Times New Roman" w:hAnsi="Times New Roman"/>
          <w:sz w:val="28"/>
          <w:szCs w:val="28"/>
        </w:rPr>
        <w:t>б</w:t>
      </w:r>
      <w:r w:rsidRPr="00183097">
        <w:rPr>
          <w:rFonts w:ascii="Times New Roman" w:hAnsi="Times New Roman"/>
          <w:sz w:val="28"/>
          <w:szCs w:val="28"/>
        </w:rPr>
        <w:lastRenderedPageBreak/>
        <w:t>личных слушаниях, а также порядок консультирования посетителей экспоз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</w:t>
      </w:r>
    </w:p>
    <w:p w:rsidR="003E302E" w:rsidRPr="00183097" w:rsidRDefault="00B95D38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8" w:name="_Назначение_публичных_слушаний"/>
      <w:bookmarkEnd w:id="88"/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p w:rsidR="003E302E" w:rsidRPr="00183097" w:rsidRDefault="008B61CA" w:rsidP="00B95D38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i/>
          <w:sz w:val="20"/>
          <w:szCs w:val="20"/>
        </w:rPr>
      </w:pPr>
      <w:bookmarkStart w:id="89" w:name="_Срок_проведения_публичных"/>
      <w:bookmarkEnd w:id="89"/>
      <w:r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B95D38"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ого района Ставропольский Самарской области от 03.12.2019 № 47)</w:t>
      </w:r>
    </w:p>
    <w:p w:rsidR="003E302E" w:rsidRPr="00183097" w:rsidRDefault="00B95D38" w:rsidP="00A62FA5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0" w:name="_Место_проведения_публичных"/>
      <w:bookmarkStart w:id="91" w:name="_Уполномоченный_на_организацию"/>
      <w:bookmarkStart w:id="92" w:name="_Финансирование_мероприятий_по"/>
      <w:bookmarkStart w:id="93" w:name="_Проведение_мероприятия_по"/>
      <w:bookmarkStart w:id="94" w:name="_Заключение_о_результатах"/>
      <w:bookmarkEnd w:id="90"/>
      <w:bookmarkEnd w:id="91"/>
      <w:bookmarkEnd w:id="92"/>
      <w:bookmarkEnd w:id="93"/>
      <w:bookmarkEnd w:id="94"/>
      <w:r w:rsidRPr="00183097">
        <w:rPr>
          <w:rFonts w:ascii="Times New Roman" w:hAnsi="Times New Roman"/>
          <w:i/>
          <w:sz w:val="22"/>
          <w:szCs w:val="22"/>
        </w:rPr>
        <w:t>(утратила силу в соответствии с Решением Собрания представителей сельского Выселки муниципальн</w:t>
      </w:r>
      <w:r w:rsidRPr="00183097">
        <w:rPr>
          <w:rFonts w:ascii="Times New Roman" w:hAnsi="Times New Roman"/>
          <w:i/>
          <w:sz w:val="22"/>
          <w:szCs w:val="22"/>
        </w:rPr>
        <w:t>о</w:t>
      </w:r>
      <w:r w:rsidRPr="00183097">
        <w:rPr>
          <w:rFonts w:ascii="Times New Roman" w:hAnsi="Times New Roman"/>
          <w:i/>
          <w:sz w:val="22"/>
          <w:szCs w:val="22"/>
        </w:rPr>
        <w:t>го района Ставропольский Самарской области от 03.12.2019 № 47)</w:t>
      </w:r>
    </w:p>
    <w:p w:rsidR="003E302E" w:rsidRPr="00183097" w:rsidRDefault="003E302E" w:rsidP="001074E4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5" w:name="_Особенности_проведения_публичных_"/>
      <w:bookmarkStart w:id="96" w:name="_Особенности_проведения_публичных"/>
      <w:bookmarkStart w:id="97" w:name="_Особенности_проведения_публичных_1"/>
      <w:bookmarkStart w:id="98" w:name="_Особенности_организации_и"/>
      <w:bookmarkStart w:id="99" w:name="_Использование_территорий_общего"/>
      <w:bookmarkStart w:id="100" w:name="_Контроль_в_сфере"/>
      <w:bookmarkStart w:id="101" w:name="_Toc131313945"/>
      <w:bookmarkStart w:id="102" w:name="_Toc103606949"/>
      <w:bookmarkStart w:id="103" w:name="_Toc215295538"/>
      <w:bookmarkStart w:id="104" w:name="_Toc234175898"/>
      <w:bookmarkStart w:id="105" w:name="_Toc234176066"/>
      <w:bookmarkStart w:id="106" w:name="_Toc209980010"/>
      <w:bookmarkEnd w:id="84"/>
      <w:bookmarkEnd w:id="95"/>
      <w:bookmarkEnd w:id="96"/>
      <w:bookmarkEnd w:id="97"/>
      <w:bookmarkEnd w:id="98"/>
      <w:bookmarkEnd w:id="99"/>
      <w:bookmarkEnd w:id="100"/>
      <w:r w:rsidRPr="00183097">
        <w:rPr>
          <w:rFonts w:ascii="Times New Roman" w:hAnsi="Times New Roman"/>
          <w:b/>
          <w:sz w:val="28"/>
          <w:szCs w:val="28"/>
        </w:rPr>
        <w:t>Внесение изменений</w:t>
      </w:r>
      <w:bookmarkEnd w:id="101"/>
      <w:r w:rsidRPr="00183097">
        <w:rPr>
          <w:rFonts w:ascii="Times New Roman" w:hAnsi="Times New Roman"/>
          <w:b/>
          <w:sz w:val="28"/>
          <w:szCs w:val="28"/>
        </w:rPr>
        <w:t xml:space="preserve"> </w:t>
      </w:r>
      <w:bookmarkEnd w:id="102"/>
      <w:r w:rsidRPr="00183097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 w:rsidR="00446B17" w:rsidRPr="00183097">
        <w:rPr>
          <w:rFonts w:ascii="Times New Roman" w:hAnsi="Times New Roman"/>
          <w:b/>
          <w:sz w:val="28"/>
          <w:szCs w:val="28"/>
        </w:rPr>
        <w:br/>
      </w:r>
      <w:r w:rsidRPr="00183097">
        <w:rPr>
          <w:rFonts w:ascii="Times New Roman" w:hAnsi="Times New Roman"/>
          <w:b/>
          <w:sz w:val="28"/>
          <w:szCs w:val="28"/>
        </w:rPr>
        <w:t>и застро</w:t>
      </w:r>
      <w:r w:rsidRPr="00183097">
        <w:rPr>
          <w:rFonts w:ascii="Times New Roman" w:hAnsi="Times New Roman"/>
          <w:b/>
          <w:sz w:val="28"/>
          <w:szCs w:val="28"/>
        </w:rPr>
        <w:t>й</w:t>
      </w:r>
      <w:r w:rsidRPr="00183097">
        <w:rPr>
          <w:rFonts w:ascii="Times New Roman" w:hAnsi="Times New Roman"/>
          <w:b/>
          <w:sz w:val="28"/>
          <w:szCs w:val="28"/>
        </w:rPr>
        <w:t>ки поселения</w:t>
      </w:r>
      <w:bookmarkEnd w:id="103"/>
      <w:bookmarkEnd w:id="104"/>
      <w:bookmarkEnd w:id="105"/>
      <w:bookmarkEnd w:id="106"/>
      <w:r w:rsidRPr="00183097">
        <w:rPr>
          <w:rFonts w:ascii="Times New Roman" w:hAnsi="Times New Roman"/>
          <w:b/>
          <w:sz w:val="28"/>
          <w:szCs w:val="28"/>
        </w:rPr>
        <w:t xml:space="preserve"> </w:t>
      </w:r>
    </w:p>
    <w:p w:rsidR="003E302E" w:rsidRPr="00183097" w:rsidRDefault="003E302E" w:rsidP="001074E4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7" w:name="_Основания_для_внесения"/>
      <w:bookmarkStart w:id="108" w:name="_Toc131313946"/>
      <w:bookmarkStart w:id="109" w:name="_Toc215295539"/>
      <w:bookmarkStart w:id="110" w:name="_Toc234175899"/>
      <w:bookmarkStart w:id="111" w:name="_Toc234176067"/>
      <w:bookmarkStart w:id="112" w:name="_Toc209980011"/>
      <w:bookmarkEnd w:id="107"/>
      <w:r w:rsidRPr="00183097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08"/>
      <w:bookmarkEnd w:id="109"/>
      <w:r w:rsidRPr="00183097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зменений в Пр</w:t>
      </w:r>
      <w:r w:rsidRPr="00183097">
        <w:rPr>
          <w:rFonts w:ascii="Times New Roman" w:hAnsi="Times New Roman"/>
          <w:b/>
          <w:sz w:val="28"/>
          <w:szCs w:val="28"/>
        </w:rPr>
        <w:t>а</w:t>
      </w:r>
      <w:r w:rsidRPr="00183097">
        <w:rPr>
          <w:rFonts w:ascii="Times New Roman" w:hAnsi="Times New Roman"/>
          <w:b/>
          <w:sz w:val="28"/>
          <w:szCs w:val="28"/>
        </w:rPr>
        <w:t>вила</w:t>
      </w:r>
      <w:bookmarkEnd w:id="110"/>
      <w:bookmarkEnd w:id="111"/>
      <w:bookmarkEnd w:id="112"/>
      <w:r w:rsidR="0000715F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00715F" w:rsidRPr="00183097">
        <w:rPr>
          <w:rFonts w:ascii="Times New Roman" w:hAnsi="Times New Roman"/>
          <w:i/>
          <w:sz w:val="22"/>
          <w:szCs w:val="22"/>
        </w:rPr>
        <w:t xml:space="preserve">(в редакции Решения Собрания представителей сельского </w:t>
      </w:r>
      <w:r w:rsidR="00826516" w:rsidRPr="00183097">
        <w:rPr>
          <w:rFonts w:ascii="Times New Roman" w:hAnsi="Times New Roman"/>
          <w:i/>
          <w:sz w:val="22"/>
          <w:szCs w:val="22"/>
        </w:rPr>
        <w:t>Выселки муниципального района Ставропольский Самарской области от 23.08.2018 № 32</w:t>
      </w:r>
      <w:r w:rsidR="00D60F25" w:rsidRPr="00183097">
        <w:rPr>
          <w:rFonts w:ascii="Times New Roman" w:hAnsi="Times New Roman"/>
          <w:i/>
          <w:sz w:val="22"/>
          <w:szCs w:val="22"/>
        </w:rPr>
        <w:t>, от 03.12.2019 №47</w:t>
      </w:r>
      <w:r w:rsidR="0000715F" w:rsidRPr="00183097">
        <w:rPr>
          <w:rFonts w:ascii="Times New Roman" w:hAnsi="Times New Roman"/>
          <w:i/>
          <w:sz w:val="22"/>
          <w:szCs w:val="22"/>
        </w:rPr>
        <w:t>)</w:t>
      </w:r>
    </w:p>
    <w:p w:rsidR="001074E4" w:rsidRPr="00183097" w:rsidRDefault="00D60F25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13" w:name="_Toc103606951"/>
      <w:r w:rsidRPr="00183097">
        <w:rPr>
          <w:rFonts w:ascii="Times New Roman" w:hAnsi="Times New Roman"/>
          <w:sz w:val="28"/>
          <w:szCs w:val="28"/>
          <w:u w:color="FFFFFF"/>
        </w:rPr>
        <w:t>Основаниями для рассмотрения Главой поселения вопроса о внес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и изменений в Правила являются:</w:t>
      </w:r>
      <w:bookmarkEnd w:id="113"/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 xml:space="preserve">1) </w:t>
      </w:r>
      <w:bookmarkStart w:id="114" w:name="_Hlk7439961"/>
      <w:bookmarkEnd w:id="114"/>
      <w:r w:rsidRPr="00183097">
        <w:rPr>
          <w:rFonts w:ascii="Times New Roman" w:hAnsi="Times New Roman"/>
          <w:sz w:val="28"/>
          <w:szCs w:val="28"/>
          <w:u w:color="FFFFFF"/>
        </w:rPr>
        <w:t>несоответствие Правил генеральному плану поселения, схеме территориального планирования муниципального района, возникшее в 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зультате вн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сения в такие генеральные планы или схему территориального планирования муниципального района изменений;</w:t>
      </w:r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 xml:space="preserve">2) </w:t>
      </w:r>
      <w:bookmarkStart w:id="115" w:name="_Hlk7439971"/>
      <w:bookmarkEnd w:id="115"/>
      <w:r w:rsidRPr="00183097">
        <w:rPr>
          <w:rFonts w:ascii="Times New Roman" w:hAnsi="Times New Roman"/>
          <w:sz w:val="28"/>
          <w:szCs w:val="28"/>
          <w:u w:color="FFFFFF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ции, предписания об устранении нарушений ограничений использования объектов недвижимости, установленных на приаэродромной территории, к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торые допущены в Правилах;</w:t>
      </w:r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ab/>
        <w:t xml:space="preserve">3) </w:t>
      </w:r>
      <w:bookmarkStart w:id="116" w:name="_Hlk7439978"/>
      <w:bookmarkEnd w:id="116"/>
      <w:r w:rsidRPr="00183097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ых зон, и</w:t>
      </w:r>
      <w:r w:rsidRPr="00183097">
        <w:rPr>
          <w:rFonts w:ascii="Times New Roman" w:hAnsi="Times New Roman"/>
          <w:sz w:val="28"/>
          <w:szCs w:val="28"/>
          <w:u w:color="FFFFFF"/>
        </w:rPr>
        <w:t>з</w:t>
      </w:r>
      <w:r w:rsidRPr="00183097">
        <w:rPr>
          <w:rFonts w:ascii="Times New Roman" w:hAnsi="Times New Roman"/>
          <w:sz w:val="28"/>
          <w:szCs w:val="28"/>
          <w:u w:color="FFFFFF"/>
        </w:rPr>
        <w:t>менении градостроительных регламентов;</w:t>
      </w:r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 xml:space="preserve">4) </w:t>
      </w:r>
      <w:bookmarkStart w:id="117" w:name="_Hlk7439985"/>
      <w:bookmarkEnd w:id="117"/>
      <w:r w:rsidRPr="00183097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</w:t>
      </w:r>
      <w:r w:rsidRPr="00183097">
        <w:rPr>
          <w:rFonts w:ascii="Times New Roman" w:hAnsi="Times New Roman"/>
          <w:sz w:val="28"/>
          <w:szCs w:val="28"/>
          <w:u w:color="FFFFFF"/>
        </w:rPr>
        <w:t>ы</w:t>
      </w:r>
      <w:r w:rsidRPr="00183097">
        <w:rPr>
          <w:rFonts w:ascii="Times New Roman" w:hAnsi="Times New Roman"/>
          <w:sz w:val="28"/>
          <w:szCs w:val="28"/>
          <w:u w:color="FFFFFF"/>
        </w:rPr>
        <w:t>ми услов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ями использования территорий, территорий объектов культурного наследия, отображенных на карте градостроительного зонирования, соде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жащемуся в Едином государственном реестре недвижимости описанию м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стоположения границ указанных зон, территорий;</w:t>
      </w:r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 xml:space="preserve">5) </w:t>
      </w:r>
      <w:bookmarkStart w:id="118" w:name="_Hlk7439993"/>
      <w:bookmarkEnd w:id="118"/>
      <w:r w:rsidRPr="00183097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тельных мест федерального, регионального и местного значения, содерж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щимся в Едином государственном реестре недвижимости ограничениям и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t>пользов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ния объектов недвижимости в пределах таких зон, территорий;</w:t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 xml:space="preserve">6) </w:t>
      </w:r>
      <w:bookmarkStart w:id="119" w:name="_Hlk7440004"/>
      <w:r w:rsidRPr="00183097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ритории объекта культурного наследия, территории исторического поселения федерального значения, территории исторического поселения 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гионального значения.</w:t>
      </w:r>
      <w:bookmarkEnd w:id="119"/>
      <w:r w:rsidR="00A33B27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  <w:t xml:space="preserve">          1.1. Перечень субъектов, уполномоченных на представление в Коми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t>сию предложений о внесении изменений в Правила, устанавливаются статьей 33 Градостроительного кодекса Российской Федерации.</w:t>
      </w:r>
    </w:p>
    <w:p w:rsidR="001074E4" w:rsidRPr="00183097" w:rsidRDefault="001074E4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:rsidR="001074E4" w:rsidRPr="00183097" w:rsidRDefault="001074E4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ующих рекомендаций:</w:t>
      </w:r>
    </w:p>
    <w:p w:rsidR="001074E4" w:rsidRPr="00183097" w:rsidRDefault="001074E4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 принятии предложения по внесению изменений в Правила и о внесении соответствующих изменений в П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вила;</w:t>
      </w:r>
    </w:p>
    <w:p w:rsidR="001074E4" w:rsidRPr="00183097" w:rsidRDefault="001074E4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об отклонении предложения по внесению изменений в Правила, с указанием причин отклонения.</w:t>
      </w:r>
    </w:p>
    <w:p w:rsidR="001074E4" w:rsidRPr="00183097" w:rsidRDefault="0034697F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0" w:name="_Hlk523673128"/>
      <w:r w:rsidRPr="00183097">
        <w:rPr>
          <w:rFonts w:ascii="Times New Roman" w:hAnsi="Times New Roman"/>
          <w:sz w:val="28"/>
          <w:u w:color="FFFFFF"/>
        </w:rPr>
        <w:t>Глава местной администрации с учетом рекомендаций, содерж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</w:t>
      </w:r>
      <w:bookmarkEnd w:id="120"/>
      <w:r w:rsidR="001074E4" w:rsidRPr="00183097">
        <w:rPr>
          <w:rFonts w:ascii="Times New Roman" w:hAnsi="Times New Roman"/>
          <w:sz w:val="28"/>
          <w:u w:color="FFFFFF"/>
        </w:rPr>
        <w:t>.</w:t>
      </w:r>
    </w:p>
    <w:p w:rsidR="001074E4" w:rsidRPr="00183097" w:rsidRDefault="001074E4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:rsidR="001074E4" w:rsidRPr="00183097" w:rsidRDefault="001074E4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:rsidR="001074E4" w:rsidRPr="00183097" w:rsidRDefault="001074E4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ении изменений в Правила;</w:t>
      </w:r>
    </w:p>
    <w:p w:rsidR="001074E4" w:rsidRPr="00183097" w:rsidRDefault="001074E4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:rsidR="001074E4" w:rsidRPr="00183097" w:rsidRDefault="001074E4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лава поселения не позднее десяти дней с</w:t>
      </w:r>
      <w:r w:rsidR="006C33E3" w:rsidRPr="00183097">
        <w:rPr>
          <w:rFonts w:ascii="Times New Roman" w:hAnsi="Times New Roman"/>
          <w:sz w:val="28"/>
          <w:u w:color="FFFFFF"/>
        </w:rPr>
        <w:t>о дня</w:t>
      </w:r>
      <w:r w:rsidRPr="00183097">
        <w:rPr>
          <w:rFonts w:ascii="Times New Roman" w:hAnsi="Times New Roman"/>
          <w:sz w:val="28"/>
          <w:u w:color="FFFFFF"/>
        </w:rPr>
        <w:t xml:space="preserve"> издания постан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я Администрации поселения о подгото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ке проекта решения о внесении изменений в Правила обеспечивает опубликование указанного постанов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в порядке, установленном Уставом поселения для официального опубл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183097">
        <w:rPr>
          <w:rFonts w:ascii="Times New Roman" w:hAnsi="Times New Roman"/>
          <w:sz w:val="28"/>
          <w:u w:color="FFFFFF"/>
        </w:rPr>
        <w:t>й</w:t>
      </w:r>
      <w:r w:rsidRPr="00183097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 w:rsidR="00015FD7" w:rsidRPr="00183097">
        <w:rPr>
          <w:rFonts w:ascii="Times New Roman" w:hAnsi="Times New Roman"/>
          <w:sz w:val="28"/>
          <w:u w:color="FFFFFF"/>
        </w:rPr>
        <w:t>Ставропольский</w:t>
      </w:r>
      <w:r w:rsidRPr="00183097">
        <w:rPr>
          <w:rFonts w:ascii="Times New Roman" w:hAnsi="Times New Roman"/>
          <w:sz w:val="28"/>
          <w:u w:color="FFFFFF"/>
        </w:rPr>
        <w:t xml:space="preserve"> Самарской обла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ти в сети Интернет.</w:t>
      </w:r>
    </w:p>
    <w:p w:rsidR="00446B17" w:rsidRPr="00183097" w:rsidRDefault="00446B17" w:rsidP="00446B17">
      <w:pPr>
        <w:pStyle w:val="1-2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FD64A6" w:rsidRPr="00183097" w:rsidRDefault="00FD64A6" w:rsidP="00446B17">
      <w:pPr>
        <w:pStyle w:val="1-2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FD64A6" w:rsidRPr="00183097" w:rsidRDefault="00FD64A6" w:rsidP="00446B17">
      <w:pPr>
        <w:pStyle w:val="1-2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:rsidR="001074E4" w:rsidRPr="00183097" w:rsidRDefault="001074E4" w:rsidP="001074E4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одготовка и принятие проекта решения о внесении изменений в правила</w:t>
      </w:r>
      <w:r w:rsidR="0000715F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00715F" w:rsidRPr="00183097">
        <w:rPr>
          <w:rFonts w:ascii="Times New Roman" w:hAnsi="Times New Roman"/>
          <w:i/>
          <w:sz w:val="22"/>
          <w:szCs w:val="22"/>
        </w:rPr>
        <w:t>(</w:t>
      </w:r>
      <w:bookmarkStart w:id="121" w:name="_Hlk31363558"/>
      <w:r w:rsidR="0000715F" w:rsidRPr="00183097">
        <w:rPr>
          <w:rFonts w:ascii="Times New Roman" w:hAnsi="Times New Roman"/>
          <w:i/>
          <w:sz w:val="22"/>
          <w:szCs w:val="22"/>
        </w:rPr>
        <w:t xml:space="preserve">в редакции Решения Собрания представителей сельского поселения </w:t>
      </w:r>
      <w:r w:rsidR="00826516" w:rsidRPr="00183097">
        <w:rPr>
          <w:rFonts w:ascii="Times New Roman" w:hAnsi="Times New Roman"/>
          <w:i/>
          <w:sz w:val="22"/>
          <w:szCs w:val="22"/>
        </w:rPr>
        <w:t>Выселки муниципального района Ставропольский Самарской области от 23.08.2018 № 32</w:t>
      </w:r>
      <w:r w:rsidR="00D60F25" w:rsidRPr="00183097">
        <w:rPr>
          <w:rFonts w:ascii="Times New Roman" w:hAnsi="Times New Roman"/>
          <w:i/>
          <w:sz w:val="22"/>
          <w:szCs w:val="22"/>
        </w:rPr>
        <w:t>, от 03.12.2019 №47</w:t>
      </w:r>
      <w:r w:rsidR="0000715F" w:rsidRPr="00183097">
        <w:rPr>
          <w:rFonts w:ascii="Times New Roman" w:hAnsi="Times New Roman"/>
          <w:i/>
          <w:sz w:val="22"/>
          <w:szCs w:val="22"/>
        </w:rPr>
        <w:t>)</w:t>
      </w:r>
    </w:p>
    <w:p w:rsidR="003E302E" w:rsidRPr="00183097" w:rsidRDefault="003E302E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2" w:name="_Подготовка_и_принятие"/>
      <w:bookmarkEnd w:id="121"/>
      <w:bookmarkEnd w:id="122"/>
      <w:r w:rsidRPr="00183097">
        <w:rPr>
          <w:rFonts w:ascii="Times New Roman" w:hAnsi="Times New Roman"/>
          <w:sz w:val="28"/>
          <w:u w:color="FFFFFF"/>
        </w:rPr>
        <w:lastRenderedPageBreak/>
        <w:t>В целях осуществления работ по подготовке проекта решения о внесении изменений в Правила Админист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ция поселения вправе заключать муниципальные контракты в соответствии с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конодательством Российской Федерации.</w:t>
      </w:r>
    </w:p>
    <w:p w:rsidR="003E302E" w:rsidRPr="00183097" w:rsidRDefault="003E302E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вила, Комиссия:</w:t>
      </w:r>
    </w:p>
    <w:p w:rsidR="003E302E" w:rsidRPr="00183097" w:rsidRDefault="003E302E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существляет контроль за подготовкой проекта решения о внесении изменений в Правила;</w:t>
      </w:r>
    </w:p>
    <w:p w:rsidR="003E302E" w:rsidRPr="00183097" w:rsidRDefault="003E302E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ому контракту;</w:t>
      </w:r>
    </w:p>
    <w:p w:rsidR="003E302E" w:rsidRPr="00183097" w:rsidRDefault="003E302E" w:rsidP="001074E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дготавливает предложения и замечания по проекту решения о внесении изменений в Правила.</w:t>
      </w:r>
    </w:p>
    <w:p w:rsidR="003E302E" w:rsidRPr="00183097" w:rsidRDefault="002B652D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3" w:name="_Hlk7440081"/>
      <w:r w:rsidRPr="00183097">
        <w:rPr>
          <w:rFonts w:ascii="Times New Roman" w:hAnsi="Times New Roman"/>
          <w:sz w:val="28"/>
          <w:szCs w:val="28"/>
          <w:u w:color="FFFFFF"/>
        </w:rPr>
        <w:t xml:space="preserve">Администрация поселения осуществляет проверку проекта </w:t>
      </w:r>
      <w:r w:rsidR="00292446" w:rsidRPr="00183097">
        <w:rPr>
          <w:rFonts w:ascii="Times New Roman" w:hAnsi="Times New Roman"/>
          <w:sz w:val="28"/>
          <w:szCs w:val="28"/>
          <w:u w:color="FFFFFF"/>
        </w:rPr>
        <w:t>решения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о внесении изменений в Правила, представленного Комиссией, на со-</w:t>
      </w:r>
      <w:r w:rsidR="00292446" w:rsidRPr="00183097">
        <w:rPr>
          <w:rFonts w:ascii="Times New Roman" w:hAnsi="Times New Roman"/>
          <w:sz w:val="28"/>
          <w:szCs w:val="28"/>
          <w:u w:color="FFFFFF"/>
        </w:rPr>
        <w:t>соответствие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требованиям технических регламентов и документам </w:t>
      </w:r>
      <w:r w:rsidR="00292446" w:rsidRPr="00183097">
        <w:rPr>
          <w:rFonts w:ascii="Times New Roman" w:hAnsi="Times New Roman"/>
          <w:sz w:val="28"/>
          <w:szCs w:val="28"/>
          <w:u w:color="FFFFFF"/>
        </w:rPr>
        <w:t>террит</w:t>
      </w:r>
      <w:r w:rsidR="00292446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292446" w:rsidRPr="00183097">
        <w:rPr>
          <w:rFonts w:ascii="Times New Roman" w:hAnsi="Times New Roman"/>
          <w:sz w:val="28"/>
          <w:szCs w:val="28"/>
          <w:u w:color="FFFFFF"/>
        </w:rPr>
        <w:t>риального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планирования, 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сведениям Единого государственного реестра н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движимости, сведениям, документам и материалам, содержащимся в гос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у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дарственных информационных системах обеспечения градостроительной деятельности</w:t>
      </w:r>
      <w:bookmarkEnd w:id="123"/>
      <w:r w:rsidR="003E302E" w:rsidRPr="00183097">
        <w:rPr>
          <w:rFonts w:ascii="Times New Roman" w:hAnsi="Times New Roman"/>
          <w:sz w:val="28"/>
          <w:u w:color="FFFFFF"/>
        </w:rPr>
        <w:t>.</w:t>
      </w:r>
    </w:p>
    <w:p w:rsidR="003E302E" w:rsidRPr="00183097" w:rsidRDefault="003E302E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, указанным в части 3 настоящей статьи, в Ком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сию на доработку.</w:t>
      </w:r>
    </w:p>
    <w:p w:rsidR="003E302E" w:rsidRPr="00183097" w:rsidRDefault="003E302E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Глава поселения издает постановление </w:t>
      </w:r>
      <w:r w:rsidR="00453344" w:rsidRPr="00183097">
        <w:rPr>
          <w:rFonts w:ascii="Times New Roman" w:hAnsi="Times New Roman"/>
          <w:sz w:val="28"/>
          <w:u w:color="FFFFFF"/>
        </w:rPr>
        <w:t xml:space="preserve">Главы </w:t>
      </w:r>
      <w:r w:rsidRPr="00183097">
        <w:rPr>
          <w:rFonts w:ascii="Times New Roman" w:hAnsi="Times New Roman"/>
          <w:sz w:val="28"/>
          <w:u w:color="FFFFFF"/>
        </w:rPr>
        <w:t>поселения о провед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нии </w:t>
      </w:r>
      <w:bookmarkStart w:id="124" w:name="_Hlk522287961"/>
      <w:r w:rsidR="00AD6CFA" w:rsidRPr="00183097">
        <w:rPr>
          <w:rFonts w:ascii="Times New Roman" w:hAnsi="Times New Roman"/>
          <w:sz w:val="28"/>
          <w:szCs w:val="28"/>
          <w:u w:color="FFFFFF"/>
        </w:rPr>
        <w:t>общественных обсуждений или публичных слушаний</w:t>
      </w:r>
      <w:bookmarkEnd w:id="124"/>
      <w:r w:rsidRPr="00183097">
        <w:rPr>
          <w:rFonts w:ascii="Times New Roman" w:hAnsi="Times New Roman"/>
          <w:sz w:val="28"/>
          <w:u w:color="FFFFFF"/>
        </w:rPr>
        <w:t xml:space="preserve"> по вопросу о в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ении изменений в Правила в срок не позднее чем через десять дней со дня получения такого проекта решения о внес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и изменений в Правила.</w:t>
      </w:r>
    </w:p>
    <w:p w:rsidR="003E302E" w:rsidRPr="00183097" w:rsidRDefault="0034697F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5" w:name="_Hlk523673296"/>
      <w:r w:rsidRPr="00183097">
        <w:rPr>
          <w:rFonts w:ascii="Times New Roman" w:hAnsi="Times New Roman"/>
          <w:sz w:val="28"/>
          <w:szCs w:val="28"/>
        </w:rPr>
        <w:lastRenderedPageBreak/>
        <w:t>После завершения общественных обсуждений или публичных сл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 xml:space="preserve">стройки и представляет указанный проект </w:t>
      </w:r>
      <w:r w:rsidR="00AD6CFA" w:rsidRPr="00183097">
        <w:rPr>
          <w:rFonts w:ascii="Times New Roman" w:hAnsi="Times New Roman"/>
          <w:sz w:val="28"/>
          <w:szCs w:val="28"/>
          <w:u w:color="FFFFFF"/>
        </w:rPr>
        <w:t>главе поселения</w:t>
      </w:r>
      <w:r w:rsidRPr="00183097">
        <w:rPr>
          <w:rFonts w:ascii="Times New Roman" w:hAnsi="Times New Roman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шаний и заключение о результатах общественных обсуждений или публичных слушаний, за и</w:t>
      </w:r>
      <w:r w:rsidRPr="00183097">
        <w:rPr>
          <w:rFonts w:ascii="Times New Roman" w:hAnsi="Times New Roman"/>
          <w:sz w:val="28"/>
          <w:szCs w:val="28"/>
        </w:rPr>
        <w:t>с</w:t>
      </w:r>
      <w:r w:rsidRPr="00183097">
        <w:rPr>
          <w:rFonts w:ascii="Times New Roman" w:hAnsi="Times New Roman"/>
          <w:sz w:val="28"/>
          <w:szCs w:val="28"/>
        </w:rPr>
        <w:t>ключением случаев, если их проведение в соответствии с Градостроите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ным кодексом не требуется</w:t>
      </w:r>
      <w:bookmarkEnd w:id="125"/>
      <w:r w:rsidR="003E302E" w:rsidRPr="00183097">
        <w:rPr>
          <w:rFonts w:ascii="Times New Roman" w:hAnsi="Times New Roman"/>
          <w:sz w:val="28"/>
          <w:u w:color="FFFFFF"/>
        </w:rPr>
        <w:t>.</w:t>
      </w:r>
    </w:p>
    <w:p w:rsidR="003E302E" w:rsidRPr="00183097" w:rsidRDefault="003E302E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оящей статьи обязательных приложений должен принять решение о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</w:p>
    <w:p w:rsidR="003E302E" w:rsidRPr="00183097" w:rsidRDefault="00AD6CFA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 xml:space="preserve"> Собрание представителей поселения по результатам рассмот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я проекта решения о внесении изменений в Правила и обязательных прилож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й к нему может утвердить Правила или направить его Главе посел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я на доработку в соответствии с заключением о результатах общественных обс</w:t>
      </w:r>
      <w:r w:rsidRPr="00183097">
        <w:rPr>
          <w:rFonts w:ascii="Times New Roman" w:hAnsi="Times New Roman"/>
          <w:sz w:val="28"/>
          <w:szCs w:val="28"/>
          <w:u w:color="FFFFFF"/>
        </w:rPr>
        <w:t>у</w:t>
      </w:r>
      <w:r w:rsidRPr="00183097">
        <w:rPr>
          <w:rFonts w:ascii="Times New Roman" w:hAnsi="Times New Roman"/>
          <w:sz w:val="28"/>
          <w:szCs w:val="28"/>
          <w:u w:color="FFFFFF"/>
        </w:rPr>
        <w:t>ждений или публичных слушаний по указанному проекту</w:t>
      </w:r>
      <w:r w:rsidR="003E302E" w:rsidRPr="00183097">
        <w:rPr>
          <w:rFonts w:ascii="Times New Roman" w:hAnsi="Times New Roman"/>
          <w:sz w:val="28"/>
          <w:u w:color="FFFFFF"/>
        </w:rPr>
        <w:t>.</w:t>
      </w:r>
      <w:r w:rsidR="002B652D" w:rsidRPr="00183097">
        <w:rPr>
          <w:rFonts w:ascii="Times New Roman" w:hAnsi="Times New Roman"/>
          <w:sz w:val="28"/>
          <w:u w:color="FFFFFF"/>
        </w:rPr>
        <w:tab/>
      </w:r>
      <w:r w:rsidRPr="00183097">
        <w:rPr>
          <w:rFonts w:ascii="Times New Roman" w:hAnsi="Times New Roman"/>
          <w:sz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</w:rPr>
        <w:t xml:space="preserve">         9. </w:t>
      </w:r>
      <w:bookmarkStart w:id="126" w:name="_Hlk7440288"/>
      <w:bookmarkEnd w:id="126"/>
      <w:r w:rsidRPr="00183097">
        <w:rPr>
          <w:rFonts w:ascii="Times New Roman" w:hAnsi="Times New Roman"/>
          <w:sz w:val="28"/>
          <w:szCs w:val="28"/>
        </w:rPr>
        <w:t>В случае, если в соответствии частью 3.1 статьи 33 Градостроите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ториального планирования объектов федерального значения, объектов р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 xml:space="preserve">гионального значения, объектов местного значения муниципального района </w:t>
      </w:r>
      <w:r w:rsidRPr="00183097">
        <w:rPr>
          <w:rFonts w:ascii="Times New Roman" w:hAnsi="Times New Roman"/>
          <w:sz w:val="28"/>
          <w:szCs w:val="28"/>
        </w:rPr>
        <w:lastRenderedPageBreak/>
        <w:t>Ставропольский Самарской области (за исключением линейных объектов), Глава поселения обеспечивает внесение изменений в Правила в течение тр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дцати дней со дня получения указанного требования. В целях внесения изм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ений в Правила в указанном случае проведение общественных обсу</w:t>
      </w:r>
      <w:r w:rsidRPr="00183097">
        <w:rPr>
          <w:rFonts w:ascii="Times New Roman" w:hAnsi="Times New Roman"/>
          <w:sz w:val="28"/>
          <w:szCs w:val="28"/>
        </w:rPr>
        <w:t>ж</w:t>
      </w:r>
      <w:r w:rsidRPr="00183097">
        <w:rPr>
          <w:rFonts w:ascii="Times New Roman" w:hAnsi="Times New Roman"/>
          <w:sz w:val="28"/>
          <w:szCs w:val="28"/>
        </w:rPr>
        <w:t>дений или публичных слушаний, опубликование сообщения о принятии р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шения о подготовке проекта о внесении изменений в Правила и подготовка заключ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я Комиссии не требуется.</w:t>
      </w:r>
      <w:r w:rsidR="002B652D" w:rsidRPr="00183097">
        <w:rPr>
          <w:rFonts w:ascii="Times New Roman" w:hAnsi="Times New Roman"/>
          <w:sz w:val="28"/>
          <w:szCs w:val="28"/>
        </w:rPr>
        <w:tab/>
      </w:r>
      <w:r w:rsidRPr="00183097">
        <w:rPr>
          <w:rFonts w:ascii="Times New Roman" w:hAnsi="Times New Roman"/>
          <w:sz w:val="28"/>
          <w:szCs w:val="28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         10. В целях внесения изменений в Правила в случаях, предусмотр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ых пунктами 4 – 6 части 1 статьи 17 Правил, а также в случае однократного изменения видов разрешенного использования, установленных градостро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кратного изменения одного или нескольких предельных параметров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ного строительства, реконструкции объектов капитального строитель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а, установленных градостроительным регламентом для конкретной терр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ториальной зоны, не более чем на десять процентов проведение обществ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  <w:r w:rsidR="002B652D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u w:color="FFFFFF"/>
        </w:rPr>
        <w:t xml:space="preserve">          11.</w:t>
      </w:r>
      <w:r w:rsidRPr="00183097">
        <w:rPr>
          <w:rFonts w:ascii="Times New Roman" w:hAnsi="Times New Roman"/>
          <w:sz w:val="28"/>
        </w:rPr>
        <w:t>В случае поступления требования исполнительного органа госуда</w:t>
      </w:r>
      <w:r w:rsidRPr="00183097">
        <w:rPr>
          <w:rFonts w:ascii="Times New Roman" w:hAnsi="Times New Roman"/>
          <w:sz w:val="28"/>
        </w:rPr>
        <w:t>р</w:t>
      </w:r>
      <w:r w:rsidRPr="00183097">
        <w:rPr>
          <w:rFonts w:ascii="Times New Roman" w:hAnsi="Times New Roman"/>
          <w:sz w:val="28"/>
        </w:rPr>
        <w:t>ственной власти или органа местного самоуправления, уполномоченного на установление зон с особыми условиями использования территорий, границ те</w:t>
      </w:r>
      <w:r w:rsidRPr="00183097">
        <w:rPr>
          <w:rFonts w:ascii="Times New Roman" w:hAnsi="Times New Roman"/>
          <w:sz w:val="28"/>
        </w:rPr>
        <w:t>р</w:t>
      </w:r>
      <w:r w:rsidRPr="00183097">
        <w:rPr>
          <w:rFonts w:ascii="Times New Roman" w:hAnsi="Times New Roman"/>
          <w:sz w:val="28"/>
        </w:rPr>
        <w:t>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</w:t>
      </w:r>
      <w:r w:rsidRPr="00183097">
        <w:rPr>
          <w:rFonts w:ascii="Times New Roman" w:hAnsi="Times New Roman"/>
          <w:sz w:val="28"/>
        </w:rPr>
        <w:t>а</w:t>
      </w:r>
      <w:r w:rsidRPr="00183097">
        <w:rPr>
          <w:rFonts w:ascii="Times New Roman" w:hAnsi="Times New Roman"/>
          <w:sz w:val="28"/>
        </w:rPr>
        <w:t>следия, территорий исторических поселений федерального значения, терр</w:t>
      </w:r>
      <w:r w:rsidRPr="00183097">
        <w:rPr>
          <w:rFonts w:ascii="Times New Roman" w:hAnsi="Times New Roman"/>
          <w:sz w:val="28"/>
        </w:rPr>
        <w:t>и</w:t>
      </w:r>
      <w:r w:rsidRPr="00183097">
        <w:rPr>
          <w:rFonts w:ascii="Times New Roman" w:hAnsi="Times New Roman"/>
          <w:sz w:val="28"/>
        </w:rPr>
        <w:t>торий исторических поселений регионального значения, установления огр</w:t>
      </w:r>
      <w:r w:rsidRPr="00183097">
        <w:rPr>
          <w:rFonts w:ascii="Times New Roman" w:hAnsi="Times New Roman"/>
          <w:sz w:val="28"/>
        </w:rPr>
        <w:t>а</w:t>
      </w:r>
      <w:r w:rsidRPr="00183097">
        <w:rPr>
          <w:rFonts w:ascii="Times New Roman" w:hAnsi="Times New Roman"/>
          <w:sz w:val="28"/>
        </w:rPr>
        <w:t>ничений использования земельных участков и объектов капитального стро</w:t>
      </w:r>
      <w:r w:rsidRPr="00183097">
        <w:rPr>
          <w:rFonts w:ascii="Times New Roman" w:hAnsi="Times New Roman"/>
          <w:sz w:val="28"/>
        </w:rPr>
        <w:t>и</w:t>
      </w:r>
      <w:r w:rsidRPr="00183097">
        <w:rPr>
          <w:rFonts w:ascii="Times New Roman" w:hAnsi="Times New Roman"/>
          <w:sz w:val="28"/>
        </w:rPr>
        <w:lastRenderedPageBreak/>
        <w:t>тельства в границах таких зон, территорий или поступления от органа рег</w:t>
      </w:r>
      <w:r w:rsidRPr="00183097">
        <w:rPr>
          <w:rFonts w:ascii="Times New Roman" w:hAnsi="Times New Roman"/>
          <w:sz w:val="28"/>
        </w:rPr>
        <w:t>и</w:t>
      </w:r>
      <w:r w:rsidRPr="00183097">
        <w:rPr>
          <w:rFonts w:ascii="Times New Roman" w:hAnsi="Times New Roman"/>
          <w:sz w:val="28"/>
        </w:rPr>
        <w:t>страции прав сведений об установлении, изменении или прекращении сущ</w:t>
      </w:r>
      <w:r w:rsidRPr="00183097">
        <w:rPr>
          <w:rFonts w:ascii="Times New Roman" w:hAnsi="Times New Roman"/>
          <w:sz w:val="28"/>
        </w:rPr>
        <w:t>е</w:t>
      </w:r>
      <w:r w:rsidRPr="00183097">
        <w:rPr>
          <w:rFonts w:ascii="Times New Roman" w:hAnsi="Times New Roman"/>
          <w:sz w:val="28"/>
        </w:rPr>
        <w:t>ствования зоны с особыми условиями использования территории, о гр</w:t>
      </w:r>
      <w:r w:rsidRPr="00183097">
        <w:rPr>
          <w:rFonts w:ascii="Times New Roman" w:hAnsi="Times New Roman"/>
          <w:sz w:val="28"/>
        </w:rPr>
        <w:t>а</w:t>
      </w:r>
      <w:r w:rsidRPr="00183097">
        <w:rPr>
          <w:rFonts w:ascii="Times New Roman" w:hAnsi="Times New Roman"/>
          <w:sz w:val="28"/>
        </w:rPr>
        <w:t>ницах территории объекта культурного наследия либо со дня выявления пред</w:t>
      </w:r>
      <w:r w:rsidRPr="00183097">
        <w:rPr>
          <w:rFonts w:ascii="Times New Roman" w:hAnsi="Times New Roman"/>
          <w:sz w:val="28"/>
        </w:rPr>
        <w:t>у</w:t>
      </w:r>
      <w:r w:rsidRPr="00183097">
        <w:rPr>
          <w:rFonts w:ascii="Times New Roman" w:hAnsi="Times New Roman"/>
          <w:sz w:val="28"/>
        </w:rPr>
        <w:t xml:space="preserve">смотренных </w:t>
      </w:r>
      <w:r w:rsidRPr="00183097">
        <w:rPr>
          <w:rFonts w:ascii="Times New Roman" w:hAnsi="Times New Roman"/>
          <w:sz w:val="28"/>
          <w:u w:color="FFFFFF"/>
        </w:rPr>
        <w:t xml:space="preserve">пунктами 4 – 6 части 1 статьи 17 Правил </w:t>
      </w:r>
      <w:r w:rsidRPr="00183097">
        <w:rPr>
          <w:rFonts w:ascii="Times New Roman" w:hAnsi="Times New Roman"/>
          <w:sz w:val="28"/>
        </w:rPr>
        <w:t>оснований для внес</w:t>
      </w:r>
      <w:r w:rsidRPr="00183097">
        <w:rPr>
          <w:rFonts w:ascii="Times New Roman" w:hAnsi="Times New Roman"/>
          <w:sz w:val="28"/>
        </w:rPr>
        <w:t>е</w:t>
      </w:r>
      <w:r w:rsidRPr="00183097">
        <w:rPr>
          <w:rFonts w:ascii="Times New Roman" w:hAnsi="Times New Roman"/>
          <w:sz w:val="28"/>
        </w:rPr>
        <w:t>ния изменений в Правила Глава поселения обязан обеспечить внесение изм</w:t>
      </w:r>
      <w:r w:rsidRPr="00183097">
        <w:rPr>
          <w:rFonts w:ascii="Times New Roman" w:hAnsi="Times New Roman"/>
          <w:sz w:val="28"/>
        </w:rPr>
        <w:t>е</w:t>
      </w:r>
      <w:r w:rsidRPr="00183097">
        <w:rPr>
          <w:rFonts w:ascii="Times New Roman" w:hAnsi="Times New Roman"/>
          <w:sz w:val="28"/>
        </w:rPr>
        <w:t>нений в Правила путем их уточнения в соответствии с таким требован</w:t>
      </w:r>
      <w:r w:rsidRPr="00183097">
        <w:rPr>
          <w:rFonts w:ascii="Times New Roman" w:hAnsi="Times New Roman"/>
          <w:sz w:val="28"/>
        </w:rPr>
        <w:t>и</w:t>
      </w:r>
      <w:r w:rsidRPr="00183097">
        <w:rPr>
          <w:rFonts w:ascii="Times New Roman" w:hAnsi="Times New Roman"/>
          <w:sz w:val="28"/>
        </w:rPr>
        <w:t>ем. При этом утверждение изменений в Правила в целях их уточнения в соотве</w:t>
      </w:r>
      <w:r w:rsidRPr="00183097">
        <w:rPr>
          <w:rFonts w:ascii="Times New Roman" w:hAnsi="Times New Roman"/>
          <w:sz w:val="28"/>
        </w:rPr>
        <w:t>т</w:t>
      </w:r>
      <w:r w:rsidRPr="00183097">
        <w:rPr>
          <w:rFonts w:ascii="Times New Roman" w:hAnsi="Times New Roman"/>
          <w:sz w:val="28"/>
        </w:rPr>
        <w:t>ствии с указанным в настоящей части требованием исполнительного органа государственной власти или органа местного самоуправления, уполномоче</w:t>
      </w:r>
      <w:r w:rsidRPr="00183097">
        <w:rPr>
          <w:rFonts w:ascii="Times New Roman" w:hAnsi="Times New Roman"/>
          <w:sz w:val="28"/>
        </w:rPr>
        <w:t>н</w:t>
      </w:r>
      <w:r w:rsidRPr="00183097">
        <w:rPr>
          <w:rFonts w:ascii="Times New Roman" w:hAnsi="Times New Roman"/>
          <w:sz w:val="28"/>
        </w:rPr>
        <w:t>ного на установление зон с особыми условиями использования те</w:t>
      </w:r>
      <w:r w:rsidRPr="00183097">
        <w:rPr>
          <w:rFonts w:ascii="Times New Roman" w:hAnsi="Times New Roman"/>
          <w:sz w:val="28"/>
        </w:rPr>
        <w:t>р</w:t>
      </w:r>
      <w:r w:rsidRPr="00183097">
        <w:rPr>
          <w:rFonts w:ascii="Times New Roman" w:hAnsi="Times New Roman"/>
          <w:sz w:val="28"/>
        </w:rPr>
        <w:t>риторий, границ территорий объектов культурного наследия, утверждение границ те</w:t>
      </w:r>
      <w:r w:rsidRPr="00183097">
        <w:rPr>
          <w:rFonts w:ascii="Times New Roman" w:hAnsi="Times New Roman"/>
          <w:sz w:val="28"/>
        </w:rPr>
        <w:t>р</w:t>
      </w:r>
      <w:r w:rsidRPr="00183097">
        <w:rPr>
          <w:rFonts w:ascii="Times New Roman" w:hAnsi="Times New Roman"/>
          <w:sz w:val="28"/>
        </w:rPr>
        <w:t>риторий исторических поселений федерального значения, исторических п</w:t>
      </w:r>
      <w:r w:rsidRPr="00183097">
        <w:rPr>
          <w:rFonts w:ascii="Times New Roman" w:hAnsi="Times New Roman"/>
          <w:sz w:val="28"/>
        </w:rPr>
        <w:t>о</w:t>
      </w:r>
      <w:r w:rsidRPr="00183097">
        <w:rPr>
          <w:rFonts w:ascii="Times New Roman" w:hAnsi="Times New Roman"/>
          <w:sz w:val="28"/>
        </w:rPr>
        <w:t>селений регионального значения не требуется.</w:t>
      </w:r>
      <w:r w:rsidR="002B652D" w:rsidRPr="00183097">
        <w:rPr>
          <w:rFonts w:ascii="Times New Roman" w:hAnsi="Times New Roman"/>
          <w:sz w:val="28"/>
        </w:rPr>
        <w:tab/>
      </w:r>
      <w:r w:rsidRPr="00183097">
        <w:rPr>
          <w:rFonts w:ascii="Times New Roman" w:hAnsi="Times New Roman"/>
          <w:sz w:val="28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          12. Срок уточнения Правил в соответствии с частью 11 настоящей ст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тьи в целях отображения границ зон с особыми условиями использования территорий, территорий объектов культурного наследия, территорий истор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ческих поселений федерального значения, территорий исторических посел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й регионального значения, установления ограничений использования з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мельных участков и объектов капитального строительства в границах таких зон, территорий не может превышать шесть месяцев со дня поступления т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бования, предусмотренного частью 11 настоящей статьи, поступления от о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гана регистрации прав сведений об установлении, изменении или прекращ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и сущ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  <w:r w:rsidR="002B652D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  <w:t xml:space="preserve">          13. Со дня поступления в Администрацию поселения уведомления о выявлении самовольной постройки от исполнительного органа государ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енной власти, должностного лица, государственного учреждения или о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гана 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местного самоуправления, указанных в части 2 статьи 55.32 Градостроите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ого кодекса Российской Федерации, не допускается внесение в Правила и</w:t>
      </w:r>
      <w:r w:rsidRPr="00183097">
        <w:rPr>
          <w:rFonts w:ascii="Times New Roman" w:hAnsi="Times New Roman"/>
          <w:sz w:val="28"/>
          <w:szCs w:val="28"/>
          <w:u w:color="FFFFFF"/>
        </w:rPr>
        <w:t>з</w:t>
      </w:r>
      <w:r w:rsidRPr="00183097">
        <w:rPr>
          <w:rFonts w:ascii="Times New Roman" w:hAnsi="Times New Roman"/>
          <w:sz w:val="28"/>
          <w:szCs w:val="28"/>
          <w:u w:color="FFFFFF"/>
        </w:rPr>
        <w:t>менений, предусматривающих установление применительно к территориа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ной зоне, в границах которой расположена такая постройка, вида разреш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ого использования земельных участков и объектов капитального строите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ства, предельных параметров разрешенного строительства, реконструкции объектов капитального строительства, которым соответствуют вид раз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шенного использования и параметры такой постройки, до ее сноса или пр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ведения в соответствие с установленными требованиями, за исключением случаев, если по результатам рассмотрения данного уведомления Админи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рацией поселения в исполнительный орган государственной власти, должн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стному лицу, в государственное учреждение или в орган местного сам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управления, которые указаны в части 2 статьи 55.32 Градостроительного к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декса Российской Ф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дерации и от которых поступило данное уведомление, направлено уведомление о том, что наличие признаков самовольной п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стройки не усматривается либо вступило в законную силу решение суда об отказе в удовлетворении исковых требований о сносе самовольной постро</w:t>
      </w:r>
      <w:r w:rsidRPr="00183097">
        <w:rPr>
          <w:rFonts w:ascii="Times New Roman" w:hAnsi="Times New Roman"/>
          <w:sz w:val="28"/>
          <w:szCs w:val="28"/>
          <w:u w:color="FFFFFF"/>
        </w:rPr>
        <w:t>й</w:t>
      </w:r>
      <w:r w:rsidRPr="00183097">
        <w:rPr>
          <w:rFonts w:ascii="Times New Roman" w:hAnsi="Times New Roman"/>
          <w:sz w:val="28"/>
          <w:szCs w:val="28"/>
          <w:u w:color="FFFFFF"/>
        </w:rPr>
        <w:t>ки или ее приведении в с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ответствие с установленными требованиями.</w:t>
      </w:r>
    </w:p>
    <w:p w:rsidR="007E48C2" w:rsidRPr="00183097" w:rsidRDefault="007E48C2" w:rsidP="001074E4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:rsidR="007E48C2" w:rsidRPr="00183097" w:rsidRDefault="007E48C2" w:rsidP="001074E4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Cs/>
          <w:i/>
          <w:iCs/>
          <w:sz w:val="22"/>
          <w:szCs w:val="22"/>
        </w:rPr>
      </w:pPr>
      <w:bookmarkStart w:id="127" w:name="_Заключительные_положения"/>
      <w:bookmarkEnd w:id="127"/>
      <w:r w:rsidRPr="00183097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  <w:r w:rsidR="002B652D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785460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 47)</w:t>
      </w:r>
    </w:p>
    <w:p w:rsidR="007E48C2" w:rsidRPr="00183097" w:rsidRDefault="00BF3F9B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авила, решения о внесении изменений в Правила подлежат опу</w:t>
      </w:r>
      <w:r w:rsidRPr="00183097">
        <w:rPr>
          <w:rFonts w:ascii="Times New Roman" w:hAnsi="Times New Roman"/>
          <w:sz w:val="28"/>
          <w:u w:color="FFFFFF"/>
        </w:rPr>
        <w:t>б</w:t>
      </w:r>
      <w:r w:rsidRPr="00183097">
        <w:rPr>
          <w:rFonts w:ascii="Times New Roman" w:hAnsi="Times New Roman"/>
          <w:sz w:val="28"/>
          <w:u w:color="FFFFFF"/>
        </w:rPr>
        <w:t>ликованию в порядке, установленном Уст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вом поселения для официального опубликования муниципальных нормативных правовых актов, и вступают </w:t>
      </w:r>
      <w:r w:rsidRPr="00183097">
        <w:rPr>
          <w:rFonts w:ascii="Times New Roman" w:hAnsi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)</w:t>
      </w:r>
      <w:r w:rsidR="007E48C2" w:rsidRPr="00183097">
        <w:rPr>
          <w:rFonts w:ascii="Times New Roman" w:hAnsi="Times New Roman"/>
          <w:sz w:val="28"/>
          <w:u w:color="FFFFFF"/>
        </w:rPr>
        <w:t>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авила, решения о внесении изменений в Правила  не применяю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ся к отношениям по землепользованию и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ройке в поселении, в том числе к отношениям по архитектурно-строительному проектированию, строит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lastRenderedPageBreak/>
        <w:t>ству и 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конструкции объектов капитального строительства, возникшим до вступления их в силу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яются препятствием для оформления в уст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овленном законодательством порядке прав на объекты капитального строительства, построенные или 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183097">
        <w:rPr>
          <w:rFonts w:ascii="Times New Roman" w:hAnsi="Times New Roman"/>
          <w:sz w:val="28"/>
          <w:u w:color="FFFFFF"/>
        </w:rPr>
        <w:t>з</w:t>
      </w:r>
      <w:r w:rsidRPr="00183097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</w:t>
      </w:r>
      <w:r w:rsidR="001074E4" w:rsidRPr="00183097">
        <w:rPr>
          <w:rFonts w:ascii="Times New Roman" w:hAnsi="Times New Roman"/>
          <w:sz w:val="28"/>
          <w:u w:color="FFFFFF"/>
        </w:rPr>
        <w:t xml:space="preserve">а ввод объекта в эксплуатацию, </w:t>
      </w:r>
      <w:r w:rsidRPr="00183097">
        <w:rPr>
          <w:rFonts w:ascii="Times New Roman" w:hAnsi="Times New Roman"/>
          <w:sz w:val="28"/>
          <w:u w:color="FFFFFF"/>
        </w:rPr>
        <w:t>фактическое использование к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торых соответств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ло градостроительным регламентам, действующим на момент завершения строительства или реконструкции данных объектов к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Принятые до вступления в силу Правил муниципальные правовые акты поселения по вопросам землепольз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я и застройки применяются в части, не противоречащей Правилам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зрешения на строительство, реконструкцию объектов капита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183097">
        <w:rPr>
          <w:rFonts w:ascii="Times New Roman" w:hAnsi="Times New Roman"/>
          <w:sz w:val="28"/>
          <w:u w:color="FFFFFF"/>
        </w:rPr>
        <w:t>п</w:t>
      </w:r>
      <w:r w:rsidRPr="00183097">
        <w:rPr>
          <w:rFonts w:ascii="Times New Roman" w:hAnsi="Times New Roman"/>
          <w:sz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183097">
        <w:rPr>
          <w:rFonts w:ascii="Times New Roman" w:hAnsi="Times New Roman"/>
          <w:sz w:val="28"/>
          <w:u w:color="FFFFFF"/>
        </w:rPr>
        <w:t>ю</w:t>
      </w:r>
      <w:r w:rsidRPr="00183097">
        <w:rPr>
          <w:rFonts w:ascii="Times New Roman" w:hAnsi="Times New Roman"/>
          <w:sz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:rsidR="007E48C2" w:rsidRPr="00183097" w:rsidRDefault="00C1409A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</w:t>
      </w:r>
      <w:r w:rsidR="007E48C2" w:rsidRPr="00183097">
        <w:rPr>
          <w:rFonts w:ascii="Times New Roman" w:hAnsi="Times New Roman"/>
          <w:sz w:val="28"/>
          <w:u w:color="FFFFFF"/>
        </w:rPr>
        <w:t>ешения о предварительном согласовании места размещения об</w:t>
      </w:r>
      <w:r w:rsidR="007E48C2" w:rsidRPr="00183097">
        <w:rPr>
          <w:rFonts w:ascii="Times New Roman" w:hAnsi="Times New Roman"/>
          <w:sz w:val="28"/>
          <w:u w:color="FFFFFF"/>
        </w:rPr>
        <w:t>ъ</w:t>
      </w:r>
      <w:r w:rsidR="007E48C2" w:rsidRPr="00183097">
        <w:rPr>
          <w:rFonts w:ascii="Times New Roman" w:hAnsi="Times New Roman"/>
          <w:sz w:val="28"/>
          <w:u w:color="FFFFFF"/>
        </w:rPr>
        <w:t>екта, выданные (принятые) до вступления в силу настоящих Правил, реш</w:t>
      </w:r>
      <w:r w:rsidR="007E48C2" w:rsidRPr="00183097">
        <w:rPr>
          <w:rFonts w:ascii="Times New Roman" w:hAnsi="Times New Roman"/>
          <w:sz w:val="28"/>
          <w:u w:color="FFFFFF"/>
        </w:rPr>
        <w:t>е</w:t>
      </w:r>
      <w:r w:rsidR="007E48C2" w:rsidRPr="00183097">
        <w:rPr>
          <w:rFonts w:ascii="Times New Roman" w:hAnsi="Times New Roman"/>
          <w:sz w:val="28"/>
          <w:u w:color="FFFFFF"/>
        </w:rPr>
        <w:t>ний о внесении изменений в Правила применяются в части, не противореч</w:t>
      </w:r>
      <w:r w:rsidR="007E48C2" w:rsidRPr="00183097">
        <w:rPr>
          <w:rFonts w:ascii="Times New Roman" w:hAnsi="Times New Roman"/>
          <w:sz w:val="28"/>
          <w:u w:color="FFFFFF"/>
        </w:rPr>
        <w:t>а</w:t>
      </w:r>
      <w:r w:rsidR="007E48C2" w:rsidRPr="00183097">
        <w:rPr>
          <w:rFonts w:ascii="Times New Roman" w:hAnsi="Times New Roman"/>
          <w:sz w:val="28"/>
          <w:u w:color="FFFFFF"/>
        </w:rPr>
        <w:t>щей установленным Правилами градостроительным регламентам. Предо</w:t>
      </w:r>
      <w:r w:rsidR="007E48C2" w:rsidRPr="00183097">
        <w:rPr>
          <w:rFonts w:ascii="Times New Roman" w:hAnsi="Times New Roman"/>
          <w:sz w:val="28"/>
          <w:u w:color="FFFFFF"/>
        </w:rPr>
        <w:t>с</w:t>
      </w:r>
      <w:r w:rsidR="007E48C2" w:rsidRPr="00183097">
        <w:rPr>
          <w:rFonts w:ascii="Times New Roman" w:hAnsi="Times New Roman"/>
          <w:sz w:val="28"/>
          <w:u w:color="FFFFFF"/>
        </w:rPr>
        <w:t>тавление земельных участков с предварительным согласованием места ра</w:t>
      </w:r>
      <w:r w:rsidR="007E48C2" w:rsidRPr="00183097">
        <w:rPr>
          <w:rFonts w:ascii="Times New Roman" w:hAnsi="Times New Roman"/>
          <w:sz w:val="28"/>
          <w:u w:color="FFFFFF"/>
        </w:rPr>
        <w:t>з</w:t>
      </w:r>
      <w:r w:rsidR="007E48C2" w:rsidRPr="00183097">
        <w:rPr>
          <w:rFonts w:ascii="Times New Roman" w:hAnsi="Times New Roman"/>
          <w:sz w:val="28"/>
          <w:u w:color="FFFFFF"/>
        </w:rPr>
        <w:t>мещения объектов на территории поселения запрещается по истечение шести месяцев со дня вступления в силу настоящих Правил.</w:t>
      </w:r>
      <w:r w:rsidR="00151219" w:rsidRPr="00183097">
        <w:rPr>
          <w:rFonts w:ascii="Times New Roman" w:hAnsi="Times New Roman"/>
          <w:sz w:val="28"/>
          <w:u w:color="FFFFFF"/>
        </w:rPr>
        <w:br/>
        <w:t xml:space="preserve">         6.1. </w:t>
      </w:r>
      <w:bookmarkStart w:id="128" w:name="_Hlk7440410"/>
      <w:r w:rsidR="00151219" w:rsidRPr="00183097">
        <w:rPr>
          <w:rFonts w:ascii="Times New Roman" w:hAnsi="Times New Roman"/>
          <w:sz w:val="28"/>
          <w:szCs w:val="28"/>
        </w:rPr>
        <w:t>Для принятия решения о выдаче разрешения на строительство пр</w:t>
      </w:r>
      <w:r w:rsidR="00151219" w:rsidRPr="00183097">
        <w:rPr>
          <w:rFonts w:ascii="Times New Roman" w:hAnsi="Times New Roman"/>
          <w:sz w:val="28"/>
          <w:szCs w:val="28"/>
        </w:rPr>
        <w:t>е</w:t>
      </w:r>
      <w:r w:rsidR="00151219" w:rsidRPr="00183097">
        <w:rPr>
          <w:rFonts w:ascii="Times New Roman" w:hAnsi="Times New Roman"/>
          <w:sz w:val="28"/>
          <w:szCs w:val="28"/>
        </w:rPr>
        <w:lastRenderedPageBreak/>
        <w:t>доставляется градостроительный план земельного участка, выданный не р</w:t>
      </w:r>
      <w:r w:rsidR="00151219" w:rsidRPr="00183097">
        <w:rPr>
          <w:rFonts w:ascii="Times New Roman" w:hAnsi="Times New Roman"/>
          <w:sz w:val="28"/>
          <w:szCs w:val="28"/>
        </w:rPr>
        <w:t>а</w:t>
      </w:r>
      <w:r w:rsidR="00151219" w:rsidRPr="00183097">
        <w:rPr>
          <w:rFonts w:ascii="Times New Roman" w:hAnsi="Times New Roman"/>
          <w:sz w:val="28"/>
          <w:szCs w:val="28"/>
        </w:rPr>
        <w:t>нее чем за три года до дня представления заявления на получение разреш</w:t>
      </w:r>
      <w:r w:rsidR="00151219" w:rsidRPr="00183097">
        <w:rPr>
          <w:rFonts w:ascii="Times New Roman" w:hAnsi="Times New Roman"/>
          <w:sz w:val="28"/>
          <w:szCs w:val="28"/>
        </w:rPr>
        <w:t>е</w:t>
      </w:r>
      <w:r w:rsidR="00151219" w:rsidRPr="00183097">
        <w:rPr>
          <w:rFonts w:ascii="Times New Roman" w:hAnsi="Times New Roman"/>
          <w:sz w:val="28"/>
          <w:szCs w:val="28"/>
        </w:rPr>
        <w:t>ния на строительство</w:t>
      </w:r>
      <w:bookmarkEnd w:id="128"/>
      <w:r w:rsidR="00151219" w:rsidRPr="00183097">
        <w:rPr>
          <w:rFonts w:ascii="Times New Roman" w:hAnsi="Times New Roman"/>
          <w:sz w:val="28"/>
          <w:szCs w:val="28"/>
        </w:rPr>
        <w:t>.</w:t>
      </w:r>
      <w:r w:rsidR="00785460" w:rsidRPr="00183097">
        <w:rPr>
          <w:rFonts w:ascii="Times New Roman" w:hAnsi="Times New Roman"/>
          <w:sz w:val="28"/>
          <w:szCs w:val="28"/>
        </w:rPr>
        <w:tab/>
      </w:r>
      <w:r w:rsidR="00151219" w:rsidRPr="00183097">
        <w:rPr>
          <w:rFonts w:ascii="Times New Roman" w:hAnsi="Times New Roman"/>
          <w:sz w:val="28"/>
          <w:szCs w:val="28"/>
        </w:rPr>
        <w:br/>
        <w:t xml:space="preserve">          6.2. Информация, указанная в градостроительном плане земельного участка, утвержденном до 1 июля 2017 года, может быть использована в т</w:t>
      </w:r>
      <w:r w:rsidR="00151219" w:rsidRPr="00183097">
        <w:rPr>
          <w:rFonts w:ascii="Times New Roman" w:hAnsi="Times New Roman"/>
          <w:sz w:val="28"/>
          <w:szCs w:val="28"/>
        </w:rPr>
        <w:t>е</w:t>
      </w:r>
      <w:r w:rsidR="00151219" w:rsidRPr="00183097">
        <w:rPr>
          <w:rFonts w:ascii="Times New Roman" w:hAnsi="Times New Roman"/>
          <w:sz w:val="28"/>
          <w:szCs w:val="28"/>
        </w:rPr>
        <w:t>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</w:t>
      </w:r>
      <w:r w:rsidR="00151219" w:rsidRPr="00183097">
        <w:rPr>
          <w:rFonts w:ascii="Times New Roman" w:hAnsi="Times New Roman"/>
          <w:sz w:val="28"/>
          <w:szCs w:val="28"/>
        </w:rPr>
        <w:t>е</w:t>
      </w:r>
      <w:r w:rsidR="00151219" w:rsidRPr="00183097">
        <w:rPr>
          <w:rFonts w:ascii="Times New Roman" w:hAnsi="Times New Roman"/>
          <w:sz w:val="28"/>
          <w:szCs w:val="28"/>
        </w:rPr>
        <w:t>конструируемым в границах такого земельного участка, выдачи разрешений на строительство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При выявлении земельных участков,  сведения о границах которых были внесены в </w:t>
      </w:r>
      <w:bookmarkStart w:id="129" w:name="_Hlk7440910"/>
      <w:r w:rsidR="00151219" w:rsidRPr="00183097">
        <w:rPr>
          <w:rFonts w:ascii="Times New Roman" w:hAnsi="Times New Roman"/>
          <w:sz w:val="28"/>
          <w:szCs w:val="28"/>
        </w:rPr>
        <w:t>Единый государственный реестр недвижимости</w:t>
      </w:r>
      <w:bookmarkEnd w:id="129"/>
      <w:r w:rsidRPr="00183097">
        <w:rPr>
          <w:rFonts w:ascii="Times New Roman" w:hAnsi="Times New Roman"/>
          <w:sz w:val="28"/>
          <w:u w:color="FFFFFF"/>
        </w:rPr>
        <w:t xml:space="preserve"> до вступ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в силу Правил и распол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женных на территориях, отнесенных Правилами к двум и более территориальным зонам, Администрация поселения не поз</w:t>
      </w:r>
      <w:r w:rsidRPr="00183097">
        <w:rPr>
          <w:rFonts w:ascii="Times New Roman" w:hAnsi="Times New Roman"/>
          <w:sz w:val="28"/>
          <w:u w:color="FFFFFF"/>
        </w:rPr>
        <w:t>д</w:t>
      </w:r>
      <w:r w:rsidRPr="00183097">
        <w:rPr>
          <w:rFonts w:ascii="Times New Roman" w:hAnsi="Times New Roman"/>
          <w:sz w:val="28"/>
          <w:u w:color="FFFFFF"/>
        </w:rPr>
        <w:t>нее тридцати дней со дня получения соответствующей информации напр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яет в Комиссию предл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жение о внесении в Правила изменений, касающихся отнесения данных земельных участков к одной территориальной зоне. К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миссия обеспечивает внесение указанных изменений в Правила в соответ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ии с главой V Правил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оящей статьи, земельные участки, расположенные на территориях, от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ния и расположенных в границах двух и более различных территориальных </w:t>
      </w:r>
      <w:r w:rsidRPr="00183097">
        <w:rPr>
          <w:rFonts w:ascii="Times New Roman" w:hAnsi="Times New Roman"/>
          <w:sz w:val="28"/>
          <w:u w:color="FFFFFF"/>
        </w:rPr>
        <w:lastRenderedPageBreak/>
        <w:t>зон, до внесения в Правила изменений, предусмотренных частью 7 насто</w:t>
      </w:r>
      <w:r w:rsidRPr="00183097">
        <w:rPr>
          <w:rFonts w:ascii="Times New Roman" w:hAnsi="Times New Roman"/>
          <w:sz w:val="28"/>
          <w:u w:color="FFFFFF"/>
        </w:rPr>
        <w:t>я</w:t>
      </w:r>
      <w:r w:rsidRPr="00183097">
        <w:rPr>
          <w:rFonts w:ascii="Times New Roman" w:hAnsi="Times New Roman"/>
          <w:sz w:val="28"/>
          <w:u w:color="FFFFFF"/>
        </w:rPr>
        <w:t>щей статьи.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Перечень видов разрешенного использования земельных участков и объектов капитального строительства для территориальной зоны </w:t>
      </w:r>
      <w:r w:rsidR="003878A8" w:rsidRPr="00183097">
        <w:rPr>
          <w:rFonts w:ascii="Times New Roman" w:hAnsi="Times New Roman"/>
          <w:sz w:val="28"/>
          <w:u w:color="FFFFFF"/>
        </w:rPr>
        <w:t>«</w:t>
      </w:r>
      <w:r w:rsidRPr="00183097">
        <w:rPr>
          <w:rFonts w:ascii="Times New Roman" w:hAnsi="Times New Roman"/>
          <w:sz w:val="28"/>
          <w:u w:color="FFFFFF"/>
        </w:rPr>
        <w:t xml:space="preserve">Ж8 </w:t>
      </w:r>
      <w:r w:rsidR="003878A8" w:rsidRPr="00183097">
        <w:rPr>
          <w:rFonts w:ascii="Times New Roman" w:hAnsi="Times New Roman"/>
          <w:sz w:val="28"/>
          <w:u w:color="FFFFFF"/>
        </w:rPr>
        <w:t>Зона</w:t>
      </w:r>
      <w:r w:rsidR="0080466C" w:rsidRPr="00183097">
        <w:rPr>
          <w:rFonts w:ascii="Times New Roman" w:hAnsi="Times New Roman"/>
          <w:sz w:val="28"/>
          <w:u w:color="FFFFFF"/>
        </w:rPr>
        <w:t xml:space="preserve"> комплексной застройки</w:t>
      </w:r>
      <w:r w:rsidR="003878A8" w:rsidRPr="00183097">
        <w:rPr>
          <w:rFonts w:ascii="Times New Roman" w:hAnsi="Times New Roman"/>
          <w:sz w:val="28"/>
          <w:u w:color="FFFFFF"/>
        </w:rPr>
        <w:t>»</w:t>
      </w:r>
      <w:r w:rsidR="0080466C" w:rsidRPr="00183097">
        <w:rPr>
          <w:rFonts w:ascii="Times New Roman" w:hAnsi="Times New Roman"/>
          <w:sz w:val="28"/>
          <w:u w:color="FFFFFF"/>
        </w:rPr>
        <w:t xml:space="preserve"> </w:t>
      </w:r>
      <w:r w:rsidRPr="00183097">
        <w:rPr>
          <w:rFonts w:ascii="Times New Roman" w:hAnsi="Times New Roman"/>
          <w:sz w:val="28"/>
          <w:u w:color="FFFFFF"/>
        </w:rPr>
        <w:t>не применяется до вступления в силу постановл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Администрации поселения об утверждении проектов планировки и м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 xml:space="preserve">жевания территории, находящейся в границах территориальной зоны </w:t>
      </w:r>
      <w:r w:rsidR="003878A8" w:rsidRPr="00183097">
        <w:rPr>
          <w:rFonts w:ascii="Times New Roman" w:hAnsi="Times New Roman"/>
          <w:sz w:val="28"/>
          <w:u w:color="FFFFFF"/>
        </w:rPr>
        <w:t>«</w:t>
      </w:r>
      <w:r w:rsidRPr="00183097">
        <w:rPr>
          <w:rFonts w:ascii="Times New Roman" w:hAnsi="Times New Roman"/>
          <w:sz w:val="28"/>
          <w:u w:color="FFFFFF"/>
        </w:rPr>
        <w:t>Ж8</w:t>
      </w:r>
      <w:r w:rsidR="0080466C" w:rsidRPr="00183097">
        <w:rPr>
          <w:rFonts w:ascii="Times New Roman" w:hAnsi="Times New Roman"/>
          <w:sz w:val="28"/>
          <w:u w:color="FFFFFF"/>
        </w:rPr>
        <w:t xml:space="preserve"> Зона комплексной застройки</w:t>
      </w:r>
      <w:r w:rsidR="003878A8" w:rsidRPr="00183097">
        <w:rPr>
          <w:rFonts w:ascii="Times New Roman" w:hAnsi="Times New Roman"/>
          <w:sz w:val="28"/>
          <w:u w:color="FFFFFF"/>
        </w:rPr>
        <w:t>»</w:t>
      </w:r>
      <w:r w:rsidRPr="00183097">
        <w:rPr>
          <w:rFonts w:ascii="Times New Roman" w:hAnsi="Times New Roman"/>
          <w:sz w:val="28"/>
          <w:u w:color="FFFFFF"/>
        </w:rPr>
        <w:t xml:space="preserve">. </w:t>
      </w:r>
    </w:p>
    <w:p w:rsidR="007E48C2" w:rsidRPr="00183097" w:rsidRDefault="007E48C2" w:rsidP="001074E4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о вступления в силу постановления Администрации поселения об утверждении проекта планировки и межевания территории, указанного в части 1</w:t>
      </w:r>
      <w:r w:rsidR="00BF3F9B" w:rsidRPr="00183097">
        <w:rPr>
          <w:rFonts w:ascii="Times New Roman" w:hAnsi="Times New Roman"/>
          <w:sz w:val="28"/>
          <w:u w:color="FFFFFF"/>
        </w:rPr>
        <w:t>0</w:t>
      </w:r>
      <w:r w:rsidRPr="00183097">
        <w:rPr>
          <w:rFonts w:ascii="Times New Roman" w:hAnsi="Times New Roman"/>
          <w:sz w:val="28"/>
          <w:u w:color="FFFFFF"/>
        </w:rPr>
        <w:t xml:space="preserve"> настоящей статьи, перечень видов разрешенного использования применяется только в целях разработки проектов планировки и межевания те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>ритории.</w:t>
      </w:r>
    </w:p>
    <w:p w:rsidR="007E48C2" w:rsidRPr="00183097" w:rsidRDefault="007E48C2" w:rsidP="0080466C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Параметры разрешенного строительства, реконструкции объектов капитального строительства в границах территориальной зоны </w:t>
      </w:r>
      <w:r w:rsidR="003878A8" w:rsidRPr="00183097">
        <w:rPr>
          <w:rFonts w:ascii="Times New Roman" w:hAnsi="Times New Roman"/>
          <w:sz w:val="28"/>
          <w:u w:color="FFFFFF"/>
        </w:rPr>
        <w:t>«</w:t>
      </w:r>
      <w:r w:rsidRPr="00183097">
        <w:rPr>
          <w:rFonts w:ascii="Times New Roman" w:hAnsi="Times New Roman"/>
          <w:sz w:val="28"/>
          <w:u w:color="FFFFFF"/>
        </w:rPr>
        <w:t xml:space="preserve">Ж8 </w:t>
      </w:r>
      <w:r w:rsidR="0080466C" w:rsidRPr="00183097">
        <w:rPr>
          <w:rFonts w:ascii="Times New Roman" w:hAnsi="Times New Roman"/>
          <w:sz w:val="28"/>
          <w:u w:color="FFFFFF"/>
        </w:rPr>
        <w:t>Зона комплексной застройки</w:t>
      </w:r>
      <w:r w:rsidR="003878A8" w:rsidRPr="00183097">
        <w:rPr>
          <w:rFonts w:ascii="Times New Roman" w:hAnsi="Times New Roman"/>
          <w:sz w:val="28"/>
          <w:u w:color="FFFFFF"/>
        </w:rPr>
        <w:t>»</w:t>
      </w:r>
      <w:r w:rsidR="0080466C" w:rsidRPr="00183097">
        <w:rPr>
          <w:rFonts w:ascii="Times New Roman" w:hAnsi="Times New Roman"/>
          <w:sz w:val="28"/>
          <w:u w:color="FFFFFF"/>
        </w:rPr>
        <w:t xml:space="preserve"> </w:t>
      </w:r>
      <w:r w:rsidRPr="00183097">
        <w:rPr>
          <w:rFonts w:ascii="Times New Roman" w:hAnsi="Times New Roman"/>
          <w:sz w:val="28"/>
          <w:u w:color="FFFFFF"/>
        </w:rPr>
        <w:t>обосновываются проектом планировки соответ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ующей терр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 xml:space="preserve">тории. 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13. </w:t>
      </w:r>
      <w:r w:rsidR="007E48C2" w:rsidRPr="00183097">
        <w:rPr>
          <w:rFonts w:ascii="Times New Roman" w:hAnsi="Times New Roman"/>
          <w:sz w:val="28"/>
          <w:u w:color="FFFFFF"/>
        </w:rPr>
        <w:t>На основании утвержденного проекта планировки территории в н</w:t>
      </w:r>
      <w:r w:rsidR="007E48C2" w:rsidRPr="00183097">
        <w:rPr>
          <w:rFonts w:ascii="Times New Roman" w:hAnsi="Times New Roman"/>
          <w:sz w:val="28"/>
          <w:u w:color="FFFFFF"/>
        </w:rPr>
        <w:t>а</w:t>
      </w:r>
      <w:r w:rsidR="007E48C2" w:rsidRPr="00183097">
        <w:rPr>
          <w:rFonts w:ascii="Times New Roman" w:hAnsi="Times New Roman"/>
          <w:sz w:val="28"/>
          <w:u w:color="FFFFFF"/>
        </w:rPr>
        <w:t>стоящие Правила вносятся изменения в целях корректировки предельных п</w:t>
      </w:r>
      <w:r w:rsidR="007E48C2" w:rsidRPr="00183097">
        <w:rPr>
          <w:rFonts w:ascii="Times New Roman" w:hAnsi="Times New Roman"/>
          <w:sz w:val="28"/>
          <w:u w:color="FFFFFF"/>
        </w:rPr>
        <w:t>а</w:t>
      </w:r>
      <w:r w:rsidR="007E48C2" w:rsidRPr="00183097">
        <w:rPr>
          <w:rFonts w:ascii="Times New Roman" w:hAnsi="Times New Roman"/>
          <w:sz w:val="28"/>
          <w:u w:color="FFFFFF"/>
        </w:rPr>
        <w:t>раметров разрешенного строительства, реконструкции объектов капитальн</w:t>
      </w:r>
      <w:r w:rsidR="007E48C2" w:rsidRPr="00183097">
        <w:rPr>
          <w:rFonts w:ascii="Times New Roman" w:hAnsi="Times New Roman"/>
          <w:sz w:val="28"/>
          <w:u w:color="FFFFFF"/>
        </w:rPr>
        <w:t>о</w:t>
      </w:r>
      <w:r w:rsidR="007E48C2" w:rsidRPr="00183097">
        <w:rPr>
          <w:rFonts w:ascii="Times New Roman" w:hAnsi="Times New Roman"/>
          <w:sz w:val="28"/>
          <w:u w:color="FFFFFF"/>
        </w:rPr>
        <w:t>го строительства</w:t>
      </w:r>
      <w:r w:rsidR="003878A8" w:rsidRPr="00183097">
        <w:rPr>
          <w:rFonts w:ascii="Times New Roman" w:hAnsi="Times New Roman"/>
          <w:sz w:val="28"/>
          <w:u w:color="FFFFFF"/>
        </w:rPr>
        <w:t xml:space="preserve"> </w:t>
      </w:r>
      <w:r w:rsidR="007E48C2" w:rsidRPr="00183097">
        <w:rPr>
          <w:rFonts w:ascii="Times New Roman" w:hAnsi="Times New Roman"/>
          <w:sz w:val="28"/>
          <w:u w:color="FFFFFF"/>
        </w:rPr>
        <w:t xml:space="preserve">в территориальной зоне </w:t>
      </w:r>
      <w:r w:rsidR="003878A8" w:rsidRPr="00183097">
        <w:rPr>
          <w:rFonts w:ascii="Times New Roman" w:hAnsi="Times New Roman"/>
          <w:sz w:val="28"/>
          <w:u w:color="FFFFFF"/>
        </w:rPr>
        <w:t>«</w:t>
      </w:r>
      <w:r w:rsidR="007E48C2" w:rsidRPr="00183097">
        <w:rPr>
          <w:rFonts w:ascii="Times New Roman" w:hAnsi="Times New Roman"/>
          <w:sz w:val="28"/>
          <w:u w:color="FFFFFF"/>
        </w:rPr>
        <w:t>Ж8</w:t>
      </w:r>
      <w:r w:rsidR="0080466C" w:rsidRPr="00183097">
        <w:rPr>
          <w:rFonts w:ascii="Times New Roman" w:hAnsi="Times New Roman"/>
          <w:sz w:val="28"/>
          <w:u w:color="FFFFFF"/>
        </w:rPr>
        <w:t xml:space="preserve"> Зона комплексной застро</w:t>
      </w:r>
      <w:r w:rsidR="0080466C" w:rsidRPr="00183097">
        <w:rPr>
          <w:rFonts w:ascii="Times New Roman" w:hAnsi="Times New Roman"/>
          <w:sz w:val="28"/>
          <w:u w:color="FFFFFF"/>
        </w:rPr>
        <w:t>й</w:t>
      </w:r>
      <w:r w:rsidR="0080466C" w:rsidRPr="00183097">
        <w:rPr>
          <w:rFonts w:ascii="Times New Roman" w:hAnsi="Times New Roman"/>
          <w:sz w:val="28"/>
          <w:u w:color="FFFFFF"/>
        </w:rPr>
        <w:t>ки в отношении</w:t>
      </w:r>
      <w:r w:rsidR="003878A8" w:rsidRPr="00183097">
        <w:rPr>
          <w:rFonts w:ascii="Times New Roman" w:hAnsi="Times New Roman"/>
          <w:sz w:val="28"/>
          <w:u w:color="FFFFFF"/>
        </w:rPr>
        <w:t>»  в отношении территории, для которой утвержден соответс</w:t>
      </w:r>
      <w:r w:rsidR="003878A8" w:rsidRPr="00183097">
        <w:rPr>
          <w:rFonts w:ascii="Times New Roman" w:hAnsi="Times New Roman"/>
          <w:sz w:val="28"/>
          <w:u w:color="FFFFFF"/>
        </w:rPr>
        <w:t>т</w:t>
      </w:r>
      <w:r w:rsidR="003878A8" w:rsidRPr="00183097">
        <w:rPr>
          <w:rFonts w:ascii="Times New Roman" w:hAnsi="Times New Roman"/>
          <w:sz w:val="28"/>
          <w:u w:color="FFFFFF"/>
        </w:rPr>
        <w:t>вующий проект планировки территории</w:t>
      </w:r>
      <w:r w:rsidR="007E48C2" w:rsidRPr="00183097">
        <w:rPr>
          <w:rFonts w:ascii="Times New Roman" w:hAnsi="Times New Roman"/>
          <w:sz w:val="28"/>
          <w:u w:color="FFFFFF"/>
        </w:rPr>
        <w:t>.</w:t>
      </w:r>
      <w:r w:rsidRPr="00183097">
        <w:rPr>
          <w:rFonts w:ascii="Times New Roman" w:hAnsi="Times New Roman"/>
          <w:sz w:val="28"/>
          <w:u w:color="FFFFFF"/>
        </w:rPr>
        <w:t xml:space="preserve"> 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4. Предельные размеры земельных участков, установленные Прав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лами, не применяются к земельным участкам:</w:t>
      </w:r>
    </w:p>
    <w:p w:rsidR="00BF3F9B" w:rsidRPr="00183097" w:rsidRDefault="00BF3F9B" w:rsidP="00BF3F9B">
      <w:pPr>
        <w:pStyle w:val="-1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u w:color="FFFFFF"/>
        </w:rPr>
      </w:pPr>
      <w:r w:rsidRPr="00183097">
        <w:rPr>
          <w:sz w:val="28"/>
          <w:u w:color="FFFFFF"/>
        </w:rPr>
        <w:t>сформированным до вступления в силу Правил;</w:t>
      </w:r>
    </w:p>
    <w:p w:rsidR="00BF3F9B" w:rsidRPr="00183097" w:rsidRDefault="00BF3F9B" w:rsidP="00BF3F9B">
      <w:pPr>
        <w:pStyle w:val="-1"/>
        <w:widowControl/>
        <w:numPr>
          <w:ilvl w:val="4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u w:color="FFFFFF"/>
        </w:rPr>
      </w:pPr>
      <w:r w:rsidRPr="00183097">
        <w:rPr>
          <w:sz w:val="28"/>
          <w:u w:color="FFFFFF"/>
        </w:rPr>
        <w:t xml:space="preserve"> предоставляемым в собственность бесплатно из земель, наход</w:t>
      </w:r>
      <w:r w:rsidRPr="00183097">
        <w:rPr>
          <w:sz w:val="28"/>
          <w:u w:color="FFFFFF"/>
        </w:rPr>
        <w:t>я</w:t>
      </w:r>
      <w:r w:rsidRPr="00183097">
        <w:rPr>
          <w:sz w:val="28"/>
          <w:u w:color="FFFFFF"/>
        </w:rPr>
        <w:t>щихся в государственной или муниципальной собственности льготным кат</w:t>
      </w:r>
      <w:r w:rsidRPr="00183097">
        <w:rPr>
          <w:sz w:val="28"/>
          <w:u w:color="FFFFFF"/>
        </w:rPr>
        <w:t>е</w:t>
      </w:r>
      <w:r w:rsidRPr="00183097">
        <w:rPr>
          <w:sz w:val="28"/>
          <w:u w:color="FFFFFF"/>
        </w:rPr>
        <w:t>гориям граждан.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15. Градостроительные регламенты территориальных зон инженерной и транспортной инфраструктур, зон специального назначения, производ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венных зон применяются к территориям, расположенным на карте град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строительного зонирования поселения за границами населенных пунктов: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) отнесенным к землям промышленности, энергетики, транспорта, связи, радиовещания, телевидения, информ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BF3F9B" w:rsidRPr="00183097" w:rsidRDefault="00BF3F9B" w:rsidP="00BF3F9B">
      <w:pPr>
        <w:pStyle w:val="-1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183097">
        <w:rPr>
          <w:sz w:val="28"/>
          <w:u w:color="FFFFFF"/>
        </w:rPr>
        <w:t>2) отнесенным к землям сельскохозяйственного назначения  – со дня осуществления государственного кадастров</w:t>
      </w:r>
      <w:r w:rsidRPr="00183097">
        <w:rPr>
          <w:sz w:val="28"/>
          <w:u w:color="FFFFFF"/>
        </w:rPr>
        <w:t>о</w:t>
      </w:r>
      <w:r w:rsidRPr="00183097">
        <w:rPr>
          <w:sz w:val="28"/>
          <w:u w:color="FFFFFF"/>
        </w:rPr>
        <w:t>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183097">
        <w:rPr>
          <w:sz w:val="28"/>
          <w:u w:color="FFFFFF"/>
        </w:rPr>
        <w:t>е</w:t>
      </w:r>
      <w:r w:rsidRPr="00183097">
        <w:rPr>
          <w:sz w:val="28"/>
          <w:u w:color="FFFFFF"/>
        </w:rPr>
        <w:t>мель иного специального назначения в соответствии с Федеральным законом Российской Федерации от 21 декабря 2004 года № 172-ФЗ «О переводе з</w:t>
      </w:r>
      <w:r w:rsidRPr="00183097">
        <w:rPr>
          <w:sz w:val="28"/>
          <w:u w:color="FFFFFF"/>
        </w:rPr>
        <w:t>е</w:t>
      </w:r>
      <w:r w:rsidRPr="00183097">
        <w:rPr>
          <w:sz w:val="28"/>
          <w:u w:color="FFFFFF"/>
        </w:rPr>
        <w:t>мель и земельных участков из одной категории в другую».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6. Градостроительные регламенты территориальных зон   рекреацио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ного назначения применяются к территориям, расположенным на карте г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достроительного зонирования поселения за границами населенных пунктов:</w:t>
      </w:r>
    </w:p>
    <w:p w:rsidR="00BF3F9B" w:rsidRPr="00183097" w:rsidRDefault="00BF3F9B" w:rsidP="00BF3F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) отнесенным к землям особо охраняемых территорий и объектов – со дня вступления в силу настоящих Правил;</w:t>
      </w:r>
    </w:p>
    <w:p w:rsidR="007E48C2" w:rsidRPr="00183097" w:rsidRDefault="00BF3F9B" w:rsidP="00BF3F9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2) отнесенным к землям сельскохозяйственного назначения  – со дня осуществления государственного кадастрового учета земельных учас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ков в связи с их переводом в категорию земель особо охраняемых террит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рий и объектов в соответствии с Федеральным законом Российской Федер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ции от 21 декабря 2004 года № 172-ФЗ «О переводе земель и земельных уч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стков из одной категории в другую».</w:t>
      </w:r>
    </w:p>
    <w:p w:rsidR="00FB0D53" w:rsidRPr="00183097" w:rsidRDefault="00FB0D53" w:rsidP="00FB0D5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             17. Установленные Правилами градостроительные регламенты не я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 xml:space="preserve">ляются препятствием для формирования земельного участка (излишков) с условно-разрешенным видом использования «ведение личного подсобного </w:t>
      </w:r>
      <w:r w:rsidRPr="00183097">
        <w:rPr>
          <w:rFonts w:ascii="Times New Roman" w:hAnsi="Times New Roman"/>
          <w:sz w:val="28"/>
          <w:u w:color="FFFFFF"/>
        </w:rPr>
        <w:lastRenderedPageBreak/>
        <w:t>хозяйства» и использующегося собственником (собственниками) основного земельного участка до утверждения Правил землепольз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ания и застройки с целью их последующего объединения. Площадь такого земельного участка должна быть не более установленного регламентом зоны предельного мин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мального размера.</w:t>
      </w:r>
    </w:p>
    <w:p w:rsidR="00FB0D53" w:rsidRPr="00183097" w:rsidRDefault="00FB0D53" w:rsidP="00FB0D53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  <w:u w:color="FFFFFF"/>
        </w:rPr>
      </w:pPr>
      <w:r w:rsidRPr="00183097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183097">
        <w:rPr>
          <w:rFonts w:ascii="Times New Roman" w:hAnsi="Times New Roman"/>
          <w:bCs/>
          <w:i/>
          <w:sz w:val="20"/>
          <w:szCs w:val="20"/>
        </w:rPr>
        <w:t>(Включен Решением Собрания представителей сельского поселения Выселки муниципального района Ста</w:t>
      </w:r>
      <w:r w:rsidRPr="00183097">
        <w:rPr>
          <w:rFonts w:ascii="Times New Roman" w:hAnsi="Times New Roman"/>
          <w:bCs/>
          <w:i/>
          <w:sz w:val="20"/>
          <w:szCs w:val="20"/>
        </w:rPr>
        <w:t>в</w:t>
      </w:r>
      <w:r w:rsidRPr="00183097">
        <w:rPr>
          <w:rFonts w:ascii="Times New Roman" w:hAnsi="Times New Roman"/>
          <w:bCs/>
          <w:i/>
          <w:sz w:val="20"/>
          <w:szCs w:val="20"/>
        </w:rPr>
        <w:t>ропольский Самарской обл</w:t>
      </w:r>
      <w:r w:rsidRPr="00183097">
        <w:rPr>
          <w:rFonts w:ascii="Times New Roman" w:hAnsi="Times New Roman"/>
          <w:bCs/>
          <w:i/>
          <w:sz w:val="20"/>
          <w:szCs w:val="20"/>
        </w:rPr>
        <w:t>а</w:t>
      </w:r>
      <w:r w:rsidRPr="00183097">
        <w:rPr>
          <w:rFonts w:ascii="Times New Roman" w:hAnsi="Times New Roman"/>
          <w:bCs/>
          <w:i/>
          <w:sz w:val="20"/>
          <w:szCs w:val="20"/>
        </w:rPr>
        <w:t>сти от 24.02.2015 № 2)</w:t>
      </w:r>
    </w:p>
    <w:p w:rsidR="00FC47E8" w:rsidRPr="00183097" w:rsidRDefault="00FC47E8" w:rsidP="00FC47E8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18.  </w:t>
      </w:r>
      <w:r w:rsidR="00F270A0" w:rsidRPr="00183097">
        <w:rPr>
          <w:rFonts w:ascii="Times New Roman" w:hAnsi="Times New Roman"/>
          <w:i/>
          <w:sz w:val="20"/>
          <w:szCs w:val="20"/>
          <w:u w:color="FFFFFF"/>
        </w:rPr>
        <w:t>Ис</w:t>
      </w:r>
      <w:r w:rsidRPr="00183097">
        <w:rPr>
          <w:rFonts w:ascii="Times New Roman" w:hAnsi="Times New Roman"/>
          <w:bCs/>
          <w:i/>
          <w:sz w:val="20"/>
          <w:szCs w:val="20"/>
        </w:rPr>
        <w:t>ключен Решением Собрания представит</w:t>
      </w:r>
      <w:r w:rsidRPr="00183097">
        <w:rPr>
          <w:rFonts w:ascii="Times New Roman" w:hAnsi="Times New Roman"/>
          <w:bCs/>
          <w:i/>
          <w:sz w:val="20"/>
          <w:szCs w:val="20"/>
        </w:rPr>
        <w:t>е</w:t>
      </w:r>
      <w:r w:rsidRPr="00183097">
        <w:rPr>
          <w:rFonts w:ascii="Times New Roman" w:hAnsi="Times New Roman"/>
          <w:bCs/>
          <w:i/>
          <w:sz w:val="20"/>
          <w:szCs w:val="20"/>
        </w:rPr>
        <w:t xml:space="preserve">лей сельского поселения Выселки муниципального района Ставропольский Самарской области от </w:t>
      </w:r>
      <w:r w:rsidR="00F270A0" w:rsidRPr="00183097">
        <w:rPr>
          <w:rFonts w:ascii="Times New Roman" w:hAnsi="Times New Roman"/>
          <w:bCs/>
          <w:i/>
          <w:sz w:val="20"/>
          <w:szCs w:val="20"/>
        </w:rPr>
        <w:t>28</w:t>
      </w:r>
      <w:r w:rsidRPr="00183097">
        <w:rPr>
          <w:rFonts w:ascii="Times New Roman" w:hAnsi="Times New Roman"/>
          <w:bCs/>
          <w:i/>
          <w:sz w:val="20"/>
          <w:szCs w:val="20"/>
        </w:rPr>
        <w:t>.</w:t>
      </w:r>
      <w:r w:rsidR="00F270A0" w:rsidRPr="00183097">
        <w:rPr>
          <w:rFonts w:ascii="Times New Roman" w:hAnsi="Times New Roman"/>
          <w:bCs/>
          <w:i/>
          <w:sz w:val="20"/>
          <w:szCs w:val="20"/>
        </w:rPr>
        <w:t>12</w:t>
      </w:r>
      <w:r w:rsidRPr="00183097">
        <w:rPr>
          <w:rFonts w:ascii="Times New Roman" w:hAnsi="Times New Roman"/>
          <w:bCs/>
          <w:i/>
          <w:sz w:val="20"/>
          <w:szCs w:val="20"/>
        </w:rPr>
        <w:t xml:space="preserve">.2016  № </w:t>
      </w:r>
      <w:r w:rsidR="00F270A0" w:rsidRPr="00183097">
        <w:rPr>
          <w:rFonts w:ascii="Times New Roman" w:hAnsi="Times New Roman"/>
          <w:bCs/>
          <w:i/>
          <w:sz w:val="20"/>
          <w:szCs w:val="20"/>
        </w:rPr>
        <w:t>33.</w:t>
      </w:r>
    </w:p>
    <w:p w:rsidR="001074E4" w:rsidRPr="00183097" w:rsidRDefault="001074E4" w:rsidP="00FC47E8">
      <w:pPr>
        <w:pStyle w:val="1-2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u w:color="FFFFFF"/>
        </w:rPr>
      </w:pPr>
    </w:p>
    <w:p w:rsidR="001D77CC" w:rsidRPr="00183097" w:rsidRDefault="001D77CC" w:rsidP="001074E4">
      <w:pPr>
        <w:pStyle w:val="1-2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br w:type="page"/>
      </w:r>
    </w:p>
    <w:p w:rsidR="001D77CC" w:rsidRPr="00183097" w:rsidRDefault="001D77CC" w:rsidP="001D77CC">
      <w:pPr>
        <w:pStyle w:val="1-2"/>
        <w:numPr>
          <w:ilvl w:val="0"/>
          <w:numId w:val="2"/>
        </w:numPr>
        <w:tabs>
          <w:tab w:val="left" w:pos="1560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83097">
        <w:rPr>
          <w:rFonts w:ascii="Times New Roman" w:hAnsi="Times New Roman"/>
          <w:b/>
          <w:bCs/>
          <w:caps/>
          <w:sz w:val="28"/>
          <w:szCs w:val="28"/>
        </w:rPr>
        <w:t>Карта градостроительного зонирования территории поселения</w:t>
      </w:r>
    </w:p>
    <w:p w:rsidR="001D77CC" w:rsidRPr="00183097" w:rsidRDefault="001D77CC" w:rsidP="001D77CC">
      <w:pPr>
        <w:pStyle w:val="1-2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осел</w:t>
      </w:r>
      <w:r w:rsidRPr="00183097">
        <w:rPr>
          <w:rFonts w:ascii="Times New Roman" w:hAnsi="Times New Roman"/>
          <w:b/>
          <w:sz w:val="28"/>
          <w:szCs w:val="28"/>
        </w:rPr>
        <w:t>е</w:t>
      </w:r>
      <w:r w:rsidRPr="00183097">
        <w:rPr>
          <w:rFonts w:ascii="Times New Roman" w:hAnsi="Times New Roman"/>
          <w:b/>
          <w:sz w:val="28"/>
          <w:szCs w:val="28"/>
        </w:rPr>
        <w:t>ния</w:t>
      </w:r>
    </w:p>
    <w:p w:rsidR="001D77CC" w:rsidRPr="00183097" w:rsidRDefault="001D77CC" w:rsidP="001D77CC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 w:rsidRPr="00183097">
        <w:rPr>
          <w:rFonts w:ascii="Times New Roman" w:hAnsi="Times New Roman"/>
          <w:b/>
          <w:sz w:val="28"/>
          <w:szCs w:val="28"/>
        </w:rPr>
        <w:t>о</w:t>
      </w:r>
      <w:r w:rsidRPr="00183097">
        <w:rPr>
          <w:rFonts w:ascii="Times New Roman" w:hAnsi="Times New Roman"/>
          <w:b/>
          <w:sz w:val="28"/>
          <w:szCs w:val="28"/>
        </w:rPr>
        <w:t>селения</w:t>
      </w:r>
      <w:r w:rsidR="0000715F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9A3AF5" w:rsidRPr="00183097">
        <w:rPr>
          <w:rFonts w:ascii="Times New Roman" w:hAnsi="Times New Roman"/>
          <w:i/>
          <w:sz w:val="22"/>
          <w:szCs w:val="22"/>
        </w:rPr>
        <w:t>(</w:t>
      </w:r>
      <w:bookmarkStart w:id="130" w:name="_Hlk63781871"/>
      <w:r w:rsidR="009A3AF5" w:rsidRPr="00183097">
        <w:rPr>
          <w:rFonts w:ascii="Times New Roman" w:hAnsi="Times New Roman"/>
          <w:i/>
          <w:sz w:val="22"/>
          <w:szCs w:val="22"/>
        </w:rPr>
        <w:t>в</w:t>
      </w:r>
      <w:r w:rsidR="0000715F" w:rsidRPr="00183097">
        <w:rPr>
          <w:rFonts w:ascii="Times New Roman" w:hAnsi="Times New Roman"/>
          <w:i/>
          <w:sz w:val="22"/>
          <w:szCs w:val="22"/>
        </w:rPr>
        <w:t xml:space="preserve"> редакции Решени</w:t>
      </w:r>
      <w:r w:rsidR="002875E8" w:rsidRPr="00183097">
        <w:rPr>
          <w:rFonts w:ascii="Times New Roman" w:hAnsi="Times New Roman"/>
          <w:i/>
          <w:sz w:val="22"/>
          <w:szCs w:val="22"/>
        </w:rPr>
        <w:t>й</w:t>
      </w:r>
      <w:r w:rsidR="0000715F" w:rsidRPr="00183097">
        <w:rPr>
          <w:rFonts w:ascii="Times New Roman" w:hAnsi="Times New Roman"/>
          <w:i/>
          <w:sz w:val="22"/>
          <w:szCs w:val="22"/>
        </w:rPr>
        <w:t xml:space="preserve"> Собрания представителей сельского поселения </w:t>
      </w:r>
      <w:r w:rsidR="00826516" w:rsidRPr="00183097">
        <w:rPr>
          <w:rFonts w:ascii="Times New Roman" w:hAnsi="Times New Roman"/>
          <w:i/>
          <w:sz w:val="22"/>
          <w:szCs w:val="22"/>
        </w:rPr>
        <w:t>Выселки муниц</w:t>
      </w:r>
      <w:r w:rsidR="00826516" w:rsidRPr="00183097">
        <w:rPr>
          <w:rFonts w:ascii="Times New Roman" w:hAnsi="Times New Roman"/>
          <w:i/>
          <w:sz w:val="22"/>
          <w:szCs w:val="22"/>
        </w:rPr>
        <w:t>и</w:t>
      </w:r>
      <w:r w:rsidR="00826516" w:rsidRPr="00183097">
        <w:rPr>
          <w:rFonts w:ascii="Times New Roman" w:hAnsi="Times New Roman"/>
          <w:i/>
          <w:sz w:val="22"/>
          <w:szCs w:val="22"/>
        </w:rPr>
        <w:t>пального района Ставропольский Самарской области от 23.08.2018 № 32</w:t>
      </w:r>
      <w:r w:rsidR="00151219" w:rsidRPr="00183097">
        <w:rPr>
          <w:rFonts w:ascii="Times New Roman" w:hAnsi="Times New Roman"/>
          <w:i/>
          <w:sz w:val="22"/>
          <w:szCs w:val="22"/>
        </w:rPr>
        <w:t>, от 03.12.2019 №47</w:t>
      </w:r>
      <w:bookmarkStart w:id="131" w:name="_Hlk63782151"/>
      <w:r w:rsidR="00D44344" w:rsidRPr="00183097">
        <w:rPr>
          <w:rFonts w:ascii="Times New Roman" w:hAnsi="Times New Roman"/>
          <w:i/>
          <w:sz w:val="22"/>
          <w:szCs w:val="22"/>
        </w:rPr>
        <w:t xml:space="preserve">, </w:t>
      </w:r>
      <w:bookmarkStart w:id="132" w:name="_Hlk63781615"/>
      <w:r w:rsidR="00D44344" w:rsidRPr="00183097">
        <w:rPr>
          <w:rFonts w:ascii="Times New Roman" w:hAnsi="Times New Roman"/>
          <w:i/>
          <w:sz w:val="22"/>
          <w:szCs w:val="22"/>
        </w:rPr>
        <w:t xml:space="preserve">от </w:t>
      </w:r>
      <w:r w:rsidR="009B7F7F" w:rsidRPr="00183097">
        <w:rPr>
          <w:rFonts w:ascii="Times New Roman" w:hAnsi="Times New Roman"/>
          <w:i/>
          <w:sz w:val="22"/>
          <w:szCs w:val="22"/>
        </w:rPr>
        <w:t>14</w:t>
      </w:r>
      <w:r w:rsidR="00D44344" w:rsidRPr="00183097">
        <w:rPr>
          <w:rFonts w:ascii="Times New Roman" w:hAnsi="Times New Roman"/>
          <w:i/>
          <w:sz w:val="22"/>
          <w:szCs w:val="22"/>
        </w:rPr>
        <w:t>.</w:t>
      </w:r>
      <w:r w:rsidR="009B7F7F" w:rsidRPr="00183097">
        <w:rPr>
          <w:rFonts w:ascii="Times New Roman" w:hAnsi="Times New Roman"/>
          <w:i/>
          <w:sz w:val="22"/>
          <w:szCs w:val="22"/>
        </w:rPr>
        <w:t>01</w:t>
      </w:r>
      <w:r w:rsidR="00D44344" w:rsidRPr="00183097">
        <w:rPr>
          <w:rFonts w:ascii="Times New Roman" w:hAnsi="Times New Roman"/>
          <w:i/>
          <w:sz w:val="22"/>
          <w:szCs w:val="22"/>
        </w:rPr>
        <w:t>.20</w:t>
      </w:r>
      <w:r w:rsidR="009B7F7F" w:rsidRPr="00183097">
        <w:rPr>
          <w:rFonts w:ascii="Times New Roman" w:hAnsi="Times New Roman"/>
          <w:i/>
          <w:sz w:val="22"/>
          <w:szCs w:val="22"/>
        </w:rPr>
        <w:t>21</w:t>
      </w:r>
      <w:r w:rsidR="00D44344" w:rsidRPr="00183097">
        <w:rPr>
          <w:rFonts w:ascii="Times New Roman" w:hAnsi="Times New Roman"/>
          <w:i/>
          <w:sz w:val="22"/>
          <w:szCs w:val="22"/>
        </w:rPr>
        <w:t xml:space="preserve"> № 1</w:t>
      </w:r>
      <w:bookmarkEnd w:id="131"/>
      <w:bookmarkEnd w:id="132"/>
      <w:r w:rsidR="009A3AF5" w:rsidRPr="00183097">
        <w:rPr>
          <w:rFonts w:ascii="Times New Roman" w:hAnsi="Times New Roman"/>
          <w:i/>
          <w:sz w:val="22"/>
          <w:szCs w:val="22"/>
        </w:rPr>
        <w:t>)</w:t>
      </w:r>
    </w:p>
    <w:bookmarkEnd w:id="130"/>
    <w:p w:rsidR="002875E8" w:rsidRPr="00183097" w:rsidRDefault="001D77CC" w:rsidP="002875E8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лее – </w:t>
      </w:r>
      <w:r w:rsidR="00FD64A6" w:rsidRPr="00183097">
        <w:rPr>
          <w:rFonts w:ascii="Times New Roman" w:hAnsi="Times New Roman"/>
          <w:sz w:val="28"/>
          <w:u w:color="FFFFFF"/>
        </w:rPr>
        <w:t xml:space="preserve">карта </w:t>
      </w:r>
      <w:r w:rsidRPr="00183097">
        <w:rPr>
          <w:rFonts w:ascii="Times New Roman" w:hAnsi="Times New Roman"/>
          <w:sz w:val="28"/>
          <w:u w:color="FFFFFF"/>
        </w:rPr>
        <w:t>градостроительного зонирования) выполнена в масштабах 1:25 000 и 1:</w:t>
      </w:r>
      <w:r w:rsidR="009B7F7F" w:rsidRPr="00183097">
        <w:rPr>
          <w:rFonts w:ascii="Times New Roman" w:hAnsi="Times New Roman"/>
          <w:sz w:val="28"/>
          <w:u w:color="FFFFFF"/>
        </w:rPr>
        <w:t>10</w:t>
      </w:r>
      <w:r w:rsidRPr="00183097">
        <w:rPr>
          <w:rFonts w:ascii="Times New Roman" w:hAnsi="Times New Roman"/>
          <w:sz w:val="28"/>
          <w:u w:color="FFFFFF"/>
        </w:rPr>
        <w:t> 000.</w:t>
      </w:r>
      <w:bookmarkStart w:id="133" w:name="_Карта_зон_действия"/>
      <w:bookmarkEnd w:id="133"/>
      <w:r w:rsidR="002875E8" w:rsidRPr="00183097">
        <w:rPr>
          <w:rFonts w:ascii="Times New Roman" w:hAnsi="Times New Roman"/>
          <w:sz w:val="28"/>
          <w:u w:color="FFFFFF"/>
        </w:rPr>
        <w:t xml:space="preserve"> </w:t>
      </w:r>
      <w:r w:rsidR="006E6E92" w:rsidRPr="00183097">
        <w:rPr>
          <w:rFonts w:ascii="Times New Roman" w:hAnsi="Times New Roman"/>
          <w:i/>
          <w:sz w:val="22"/>
          <w:szCs w:val="22"/>
        </w:rPr>
        <w:t>(в редакции Решения Собрания представителей сельского поселения</w:t>
      </w:r>
      <w:r w:rsidR="006E6E92" w:rsidRPr="00183097">
        <w:rPr>
          <w:rFonts w:ascii="Times New Roman" w:hAnsi="Times New Roman"/>
          <w:i/>
          <w:sz w:val="22"/>
          <w:szCs w:val="22"/>
        </w:rPr>
        <w:br/>
        <w:t>Выселки муниц</w:t>
      </w:r>
      <w:r w:rsidR="006E6E92" w:rsidRPr="00183097">
        <w:rPr>
          <w:rFonts w:ascii="Times New Roman" w:hAnsi="Times New Roman"/>
          <w:i/>
          <w:sz w:val="22"/>
          <w:szCs w:val="22"/>
        </w:rPr>
        <w:t>и</w:t>
      </w:r>
      <w:r w:rsidR="006E6E92" w:rsidRPr="00183097">
        <w:rPr>
          <w:rFonts w:ascii="Times New Roman" w:hAnsi="Times New Roman"/>
          <w:i/>
          <w:sz w:val="22"/>
          <w:szCs w:val="22"/>
        </w:rPr>
        <w:t>пального района Ставропольский Самарской области от 14.01.2021 № 1)</w:t>
      </w:r>
    </w:p>
    <w:p w:rsidR="006E028D" w:rsidRPr="00183097" w:rsidRDefault="006E028D" w:rsidP="006E028D">
      <w:pPr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u w:color="FFFFFF"/>
        </w:rPr>
      </w:pPr>
      <w:bookmarkStart w:id="134" w:name="_Hlk523673418"/>
      <w:r w:rsidRPr="00183097">
        <w:rPr>
          <w:rFonts w:ascii="Times New Roman" w:hAnsi="Times New Roman"/>
          <w:sz w:val="28"/>
          <w:szCs w:val="28"/>
        </w:rPr>
        <w:t>На карте градостроительного зонирования устанавливаются гран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 w:rsidR="00151219" w:rsidRPr="00183097">
        <w:rPr>
          <w:rFonts w:ascii="Times New Roman" w:hAnsi="Times New Roman"/>
          <w:sz w:val="28"/>
          <w:szCs w:val="28"/>
        </w:rPr>
        <w:t xml:space="preserve">, </w:t>
      </w:r>
      <w:r w:rsidR="00151219" w:rsidRPr="00183097">
        <w:rPr>
          <w:rFonts w:ascii="Times New Roman" w:hAnsi="Times New Roman"/>
          <w:sz w:val="28"/>
          <w:szCs w:val="28"/>
          <w:u w:color="FFFFFF"/>
        </w:rPr>
        <w:t>за исключением земельного участка, границы котор</w:t>
      </w:r>
      <w:r w:rsidR="00151219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151219" w:rsidRPr="00183097">
        <w:rPr>
          <w:rFonts w:ascii="Times New Roman" w:hAnsi="Times New Roman"/>
          <w:sz w:val="28"/>
          <w:szCs w:val="28"/>
          <w:u w:color="FFFFFF"/>
        </w:rPr>
        <w:t>го в соответствии с земельным законодательством могут пересекать границы территориальных зон.</w:t>
      </w:r>
      <w:r w:rsidRPr="00183097">
        <w:rPr>
          <w:rFonts w:ascii="Times New Roman" w:hAnsi="Times New Roman"/>
          <w:sz w:val="28"/>
          <w:szCs w:val="28"/>
        </w:rPr>
        <w:t xml:space="preserve"> Территориальные зоны, как правило, не устанавлив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ются применительно к одному земельному участку.</w:t>
      </w:r>
    </w:p>
    <w:p w:rsidR="006E028D" w:rsidRPr="00183097" w:rsidRDefault="006E028D" w:rsidP="006E028D">
      <w:pPr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На карте градостроительного зонирования в обязательном порядке от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бражаются границы населенных пунктов, входящих в состав поселения, горо</w:t>
      </w:r>
      <w:r w:rsidRPr="00183097">
        <w:rPr>
          <w:rFonts w:ascii="Times New Roman" w:hAnsi="Times New Roman"/>
          <w:sz w:val="28"/>
          <w:szCs w:val="28"/>
        </w:rPr>
        <w:t>д</w:t>
      </w:r>
      <w:r w:rsidRPr="00183097">
        <w:rPr>
          <w:rFonts w:ascii="Times New Roman" w:hAnsi="Times New Roman"/>
          <w:sz w:val="28"/>
          <w:szCs w:val="28"/>
        </w:rPr>
        <w:t>ского округа, границы зон с особыми условиями использования территорий, границы территорий объектов культурного наследия, границы территорий и</w:t>
      </w:r>
      <w:r w:rsidRPr="00183097">
        <w:rPr>
          <w:rFonts w:ascii="Times New Roman" w:hAnsi="Times New Roman"/>
          <w:sz w:val="28"/>
          <w:szCs w:val="28"/>
        </w:rPr>
        <w:t>с</w:t>
      </w:r>
      <w:r w:rsidRPr="00183097">
        <w:rPr>
          <w:rFonts w:ascii="Times New Roman" w:hAnsi="Times New Roman"/>
          <w:sz w:val="28"/>
          <w:szCs w:val="28"/>
        </w:rPr>
        <w:t>торических поселений федерального значения, границы территорий историч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ских поселений регионального значения. Указанные границы могут отобр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жаться на отдельных картах.</w:t>
      </w:r>
    </w:p>
    <w:p w:rsidR="001D77CC" w:rsidRPr="00183097" w:rsidRDefault="006E028D" w:rsidP="006E028D">
      <w:pPr>
        <w:pStyle w:val="1-2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szCs w:val="28"/>
        </w:rPr>
        <w:t xml:space="preserve">         На карте градостроительного зонирования в обязательном порядке у</w:t>
      </w:r>
      <w:r w:rsidRPr="00183097">
        <w:rPr>
          <w:rFonts w:ascii="Times New Roman" w:hAnsi="Times New Roman"/>
          <w:sz w:val="28"/>
          <w:szCs w:val="28"/>
        </w:rPr>
        <w:t>с</w:t>
      </w:r>
      <w:r w:rsidRPr="00183097">
        <w:rPr>
          <w:rFonts w:ascii="Times New Roman" w:hAnsi="Times New Roman"/>
          <w:sz w:val="28"/>
          <w:szCs w:val="28"/>
        </w:rPr>
        <w:t>танавливаются территории, в границах которых предусматривается осуще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ление деятельности по комплексному и устойчивому развитию терр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 xml:space="preserve">тории, в случае планирования осуществления такой деятельности. Границы таких </w:t>
      </w:r>
      <w:r w:rsidRPr="00183097">
        <w:rPr>
          <w:rFonts w:ascii="Times New Roman" w:hAnsi="Times New Roman"/>
          <w:sz w:val="28"/>
          <w:szCs w:val="28"/>
        </w:rPr>
        <w:lastRenderedPageBreak/>
        <w:t>территорий устанавливаются по границам одной или нескольких территор</w:t>
      </w:r>
      <w:r w:rsidRPr="00183097">
        <w:rPr>
          <w:rFonts w:ascii="Times New Roman" w:hAnsi="Times New Roman"/>
          <w:sz w:val="28"/>
          <w:szCs w:val="28"/>
        </w:rPr>
        <w:t>и</w:t>
      </w:r>
      <w:r w:rsidRPr="00183097">
        <w:rPr>
          <w:rFonts w:ascii="Times New Roman" w:hAnsi="Times New Roman"/>
          <w:sz w:val="28"/>
          <w:szCs w:val="28"/>
        </w:rPr>
        <w:t>альных зон и могут отображаться на отдельной карте</w:t>
      </w:r>
      <w:bookmarkEnd w:id="134"/>
      <w:r w:rsidR="001D77CC" w:rsidRPr="00183097">
        <w:rPr>
          <w:rFonts w:ascii="Times New Roman" w:hAnsi="Times New Roman"/>
          <w:sz w:val="28"/>
          <w:u w:color="FFFFFF"/>
        </w:rPr>
        <w:t>.</w:t>
      </w:r>
    </w:p>
    <w:p w:rsidR="001D77CC" w:rsidRPr="00183097" w:rsidRDefault="001D77CC" w:rsidP="001D77CC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:rsidR="001D77CC" w:rsidRPr="00183097" w:rsidRDefault="001D77CC" w:rsidP="001074E4">
      <w:pPr>
        <w:pStyle w:val="1-2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:rsidR="001D77CC" w:rsidRPr="00183097" w:rsidRDefault="001D77CC" w:rsidP="001074E4">
      <w:pPr>
        <w:pStyle w:val="1-2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br w:type="page"/>
      </w:r>
    </w:p>
    <w:p w:rsidR="008769D2" w:rsidRPr="00183097" w:rsidRDefault="008769D2" w:rsidP="009E79F8">
      <w:pPr>
        <w:pStyle w:val="1-2"/>
        <w:numPr>
          <w:ilvl w:val="0"/>
          <w:numId w:val="2"/>
        </w:numPr>
        <w:tabs>
          <w:tab w:val="left" w:pos="1843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83097">
        <w:rPr>
          <w:rFonts w:ascii="Times New Roman" w:hAnsi="Times New Roman"/>
          <w:b/>
          <w:bCs/>
          <w:caps/>
          <w:sz w:val="28"/>
          <w:szCs w:val="28"/>
        </w:rPr>
        <w:t>Градостроительные регламенты</w:t>
      </w:r>
    </w:p>
    <w:p w:rsidR="008769D2" w:rsidRPr="00183097" w:rsidRDefault="008769D2" w:rsidP="009E79F8">
      <w:pPr>
        <w:pStyle w:val="1-2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="009E79F8" w:rsidRPr="00183097">
        <w:rPr>
          <w:rFonts w:ascii="Times New Roman" w:hAnsi="Times New Roman"/>
          <w:b/>
          <w:sz w:val="28"/>
          <w:szCs w:val="28"/>
        </w:rPr>
        <w:br/>
      </w:r>
      <w:r w:rsidRPr="00183097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9E79F8" w:rsidRPr="00183097" w:rsidRDefault="007E60DA" w:rsidP="007E60DA">
      <w:pPr>
        <w:pStyle w:val="1-2"/>
        <w:numPr>
          <w:ilvl w:val="2"/>
          <w:numId w:val="4"/>
        </w:numPr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территориальных зон и подзон</w:t>
      </w:r>
      <w:r w:rsidR="009A3AF5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9A3AF5" w:rsidRPr="00183097">
        <w:rPr>
          <w:rFonts w:ascii="Times New Roman" w:hAnsi="Times New Roman"/>
          <w:i/>
          <w:sz w:val="22"/>
          <w:szCs w:val="22"/>
        </w:rPr>
        <w:t>(</w:t>
      </w:r>
      <w:bookmarkStart w:id="135" w:name="_Hlk793844"/>
      <w:r w:rsidR="009A3AF5" w:rsidRPr="00183097">
        <w:rPr>
          <w:rFonts w:ascii="Times New Roman" w:hAnsi="Times New Roman"/>
          <w:i/>
          <w:sz w:val="22"/>
          <w:szCs w:val="22"/>
        </w:rPr>
        <w:t>в редакции Решения Со</w:t>
      </w:r>
      <w:r w:rsidR="009A3AF5" w:rsidRPr="00183097">
        <w:rPr>
          <w:rFonts w:ascii="Times New Roman" w:hAnsi="Times New Roman"/>
          <w:i/>
          <w:sz w:val="22"/>
          <w:szCs w:val="22"/>
        </w:rPr>
        <w:t>б</w:t>
      </w:r>
      <w:r w:rsidR="009A3AF5" w:rsidRPr="00183097">
        <w:rPr>
          <w:rFonts w:ascii="Times New Roman" w:hAnsi="Times New Roman"/>
          <w:i/>
          <w:sz w:val="22"/>
          <w:szCs w:val="22"/>
        </w:rPr>
        <w:t xml:space="preserve">рания представителей сельского поселения </w:t>
      </w:r>
      <w:r w:rsidR="00151219" w:rsidRPr="00183097">
        <w:rPr>
          <w:rFonts w:ascii="Times New Roman" w:hAnsi="Times New Roman"/>
          <w:i/>
          <w:sz w:val="22"/>
          <w:szCs w:val="22"/>
        </w:rPr>
        <w:t>Выселки</w:t>
      </w:r>
      <w:r w:rsidR="009A3AF5" w:rsidRPr="00183097">
        <w:rPr>
          <w:rFonts w:ascii="Times New Roman" w:hAnsi="Times New Roman"/>
          <w:i/>
          <w:sz w:val="22"/>
          <w:szCs w:val="22"/>
        </w:rPr>
        <w:t xml:space="preserve"> муниципального района Ставропольский С</w:t>
      </w:r>
      <w:r w:rsidR="009A3AF5" w:rsidRPr="00183097">
        <w:rPr>
          <w:rFonts w:ascii="Times New Roman" w:hAnsi="Times New Roman"/>
          <w:i/>
          <w:sz w:val="22"/>
          <w:szCs w:val="22"/>
        </w:rPr>
        <w:t>а</w:t>
      </w:r>
      <w:r w:rsidR="009A3AF5" w:rsidRPr="00183097">
        <w:rPr>
          <w:rFonts w:ascii="Times New Roman" w:hAnsi="Times New Roman"/>
          <w:i/>
          <w:sz w:val="22"/>
          <w:szCs w:val="22"/>
        </w:rPr>
        <w:t xml:space="preserve">марской области </w:t>
      </w:r>
      <w:bookmarkEnd w:id="135"/>
      <w:r w:rsidR="006E6E92" w:rsidRPr="00183097">
        <w:rPr>
          <w:rFonts w:ascii="Times New Roman" w:hAnsi="Times New Roman"/>
          <w:i/>
          <w:sz w:val="22"/>
          <w:szCs w:val="22"/>
        </w:rPr>
        <w:t>от 14.01.2021 № 1</w:t>
      </w:r>
      <w:r w:rsidR="009A3AF5" w:rsidRPr="00183097">
        <w:rPr>
          <w:rFonts w:ascii="Times New Roman" w:hAnsi="Times New Roman"/>
          <w:i/>
          <w:sz w:val="22"/>
          <w:szCs w:val="22"/>
        </w:rPr>
        <w:t>)</w:t>
      </w:r>
    </w:p>
    <w:p w:rsidR="00493E8A" w:rsidRPr="00183097" w:rsidRDefault="00493E8A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</w:t>
      </w:r>
      <w:r w:rsidR="006C33E3" w:rsidRPr="00183097">
        <w:rPr>
          <w:rFonts w:ascii="Times New Roman" w:hAnsi="Times New Roman"/>
          <w:sz w:val="28"/>
          <w:szCs w:val="28"/>
        </w:rPr>
        <w:t xml:space="preserve">поселения </w:t>
      </w:r>
      <w:r w:rsidRPr="00183097">
        <w:rPr>
          <w:rFonts w:ascii="Times New Roman" w:hAnsi="Times New Roman"/>
          <w:sz w:val="28"/>
          <w:szCs w:val="28"/>
        </w:rPr>
        <w:t>выделены сл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дующие территориальные зоны и подзоны:</w:t>
      </w:r>
    </w:p>
    <w:tbl>
      <w:tblPr>
        <w:tblW w:w="0" w:type="auto"/>
        <w:tblLook w:val="04A0"/>
      </w:tblPr>
      <w:tblGrid>
        <w:gridCol w:w="1384"/>
        <w:gridCol w:w="8181"/>
      </w:tblGrid>
      <w:tr w:rsidR="00493E8A" w:rsidRPr="00183097" w:rsidTr="00FD64A6">
        <w:tc>
          <w:tcPr>
            <w:tcW w:w="1384" w:type="dxa"/>
            <w:shd w:val="clear" w:color="auto" w:fill="auto"/>
          </w:tcPr>
          <w:p w:rsidR="00493E8A" w:rsidRPr="00183097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93E8A" w:rsidRPr="00183097" w:rsidRDefault="00493E8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1) Жилые зоны</w:t>
            </w:r>
            <w:r w:rsidR="004B712E" w:rsidRPr="001830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Ж1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847C8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4B712E" w:rsidRPr="00183097">
              <w:rPr>
                <w:rFonts w:ascii="Times New Roman" w:hAnsi="Times New Roman"/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Ж2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застройки</w:t>
            </w:r>
            <w:r w:rsidR="00B84413" w:rsidRPr="00183097">
              <w:rPr>
                <w:rFonts w:ascii="Times New Roman" w:hAnsi="Times New Roman"/>
                <w:sz w:val="28"/>
                <w:szCs w:val="28"/>
              </w:rPr>
              <w:t xml:space="preserve"> малоэтажными жилыми домам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Ж8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B84413" w:rsidRPr="00183097">
              <w:rPr>
                <w:rFonts w:ascii="Times New Roman" w:hAnsi="Times New Roman"/>
                <w:sz w:val="28"/>
                <w:szCs w:val="28"/>
              </w:rPr>
              <w:t>комплексной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 xml:space="preserve"> застройки;</w:t>
            </w:r>
          </w:p>
        </w:tc>
      </w:tr>
      <w:tr w:rsidR="00493E8A" w:rsidRPr="00183097" w:rsidTr="00FD64A6">
        <w:tc>
          <w:tcPr>
            <w:tcW w:w="1384" w:type="dxa"/>
            <w:shd w:val="clear" w:color="auto" w:fill="auto"/>
          </w:tcPr>
          <w:p w:rsidR="00493E8A" w:rsidRPr="00183097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93E8A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размещения объектов делового, общественного,  коммер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кого, социального и коммунально-бытового назначения;</w:t>
            </w:r>
          </w:p>
        </w:tc>
      </w:tr>
      <w:tr w:rsidR="00AA368F" w:rsidRPr="00183097" w:rsidTr="00FD64A6">
        <w:tc>
          <w:tcPr>
            <w:tcW w:w="1384" w:type="dxa"/>
            <w:shd w:val="clear" w:color="auto" w:fill="auto"/>
          </w:tcPr>
          <w:p w:rsidR="00AA368F" w:rsidRPr="00183097" w:rsidRDefault="00AA368F" w:rsidP="00AA368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8181" w:type="dxa"/>
            <w:shd w:val="clear" w:color="auto" w:fill="auto"/>
          </w:tcPr>
          <w:p w:rsidR="00AA368F" w:rsidRPr="00183097" w:rsidRDefault="00AA368F" w:rsidP="00AA368F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1-4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4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9A3AF5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1-5</w:t>
            </w:r>
          </w:p>
        </w:tc>
        <w:tc>
          <w:tcPr>
            <w:tcW w:w="8181" w:type="dxa"/>
            <w:shd w:val="clear" w:color="auto" w:fill="auto"/>
          </w:tcPr>
          <w:p w:rsidR="009A3AF5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одзона производственных и коммунально-складских объектов № 5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4) Зоны инженерн</w:t>
            </w:r>
            <w:r w:rsidR="00360E74" w:rsidRPr="00183097">
              <w:rPr>
                <w:rFonts w:ascii="Times New Roman" w:hAnsi="Times New Roman"/>
                <w:b/>
                <w:sz w:val="28"/>
                <w:szCs w:val="28"/>
              </w:rPr>
              <w:t>ой и транспортной инфраструктур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  <w:r w:rsidR="00360E74" w:rsidRPr="00183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ИТ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Зона инженерной </w:t>
            </w:r>
            <w:r w:rsidR="004B712E" w:rsidRPr="00183097">
              <w:rPr>
                <w:rFonts w:ascii="Times New Roman" w:hAnsi="Times New Roman"/>
                <w:sz w:val="28"/>
                <w:szCs w:val="28"/>
              </w:rPr>
              <w:t>и транспортной инфраструктуры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 xml:space="preserve">5) </w:t>
            </w:r>
            <w:r w:rsidR="00360E74" w:rsidRPr="00183097">
              <w:rPr>
                <w:rFonts w:ascii="Times New Roman" w:hAnsi="Times New Roman"/>
                <w:b/>
                <w:sz w:val="28"/>
                <w:szCs w:val="28"/>
              </w:rPr>
              <w:t>Зоны рекреационного назначения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2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Сх1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х2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х2-4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4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х2-5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одзона, занятая объектами сельскохозяйственного назначения № 5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B25F18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</w:t>
            </w:r>
            <w:r w:rsidR="00B25F18" w:rsidRPr="00183097">
              <w:rPr>
                <w:rFonts w:ascii="Times New Roman" w:hAnsi="Times New Roman"/>
                <w:sz w:val="28"/>
                <w:szCs w:val="28"/>
              </w:rPr>
              <w:t xml:space="preserve"> огородничеств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х4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B25F18" w:rsidRPr="00183097">
              <w:rPr>
                <w:rFonts w:ascii="Times New Roman" w:hAnsi="Times New Roman"/>
                <w:sz w:val="28"/>
                <w:szCs w:val="28"/>
              </w:rPr>
              <w:t>садоводств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1281C" w:rsidRPr="00183097" w:rsidTr="00FD64A6">
        <w:tc>
          <w:tcPr>
            <w:tcW w:w="1384" w:type="dxa"/>
            <w:shd w:val="clear" w:color="auto" w:fill="auto"/>
          </w:tcPr>
          <w:p w:rsidR="0081281C" w:rsidRPr="00183097" w:rsidRDefault="0081281C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х5</w:t>
            </w:r>
          </w:p>
        </w:tc>
        <w:tc>
          <w:tcPr>
            <w:tcW w:w="8181" w:type="dxa"/>
            <w:shd w:val="clear" w:color="auto" w:fill="auto"/>
          </w:tcPr>
          <w:p w:rsidR="0081281C" w:rsidRPr="00183097" w:rsidRDefault="00151219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  <w:u w:color="FFFFFF"/>
              </w:rPr>
              <w:t>Зона огородничества и садоводства</w:t>
            </w:r>
            <w:r w:rsidR="0081281C" w:rsidRPr="001830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4B712E" w:rsidRPr="00183097" w:rsidTr="00FD64A6">
        <w:tc>
          <w:tcPr>
            <w:tcW w:w="1384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п1</w:t>
            </w:r>
          </w:p>
        </w:tc>
        <w:tc>
          <w:tcPr>
            <w:tcW w:w="8181" w:type="dxa"/>
            <w:shd w:val="clear" w:color="auto" w:fill="auto"/>
          </w:tcPr>
          <w:p w:rsidR="004B712E" w:rsidRPr="00183097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Зона специального назначения, связанная с захоронениями;</w:t>
            </w:r>
            <w:r w:rsidR="00151219" w:rsidRPr="00183097">
              <w:rPr>
                <w:rFonts w:ascii="Times New Roman" w:hAnsi="Times New Roman"/>
                <w:sz w:val="28"/>
                <w:szCs w:val="28"/>
              </w:rPr>
              <w:br/>
            </w:r>
            <w:r w:rsidR="00151219" w:rsidRPr="0018309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151219" w:rsidRPr="00183097" w:rsidRDefault="00151219" w:rsidP="00F45D13">
      <w:pPr>
        <w:pStyle w:val="1-2"/>
        <w:spacing w:line="360" w:lineRule="auto"/>
        <w:ind w:left="0" w:firstLine="709"/>
        <w:contextualSpacing w:val="0"/>
        <w:jc w:val="both"/>
        <w:outlineLvl w:val="2"/>
      </w:pPr>
      <w:r w:rsidRPr="00183097">
        <w:rPr>
          <w:rFonts w:ascii="Times New Roman" w:hAnsi="Times New Roman"/>
          <w:b/>
          <w:sz w:val="28"/>
          <w:szCs w:val="28"/>
          <w:u w:color="FFFFFF"/>
        </w:rPr>
        <w:t>Статья 21.1. Определение видов разрешенного использования з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мельных участков и объектов капитального строительства в град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строительных регламентах</w:t>
      </w:r>
      <w:r w:rsidR="00F45D13" w:rsidRPr="00183097">
        <w:t xml:space="preserve"> </w:t>
      </w:r>
      <w:r w:rsidR="00F45D13" w:rsidRPr="00183097">
        <w:rPr>
          <w:rFonts w:ascii="Times New Roman" w:hAnsi="Times New Roman"/>
          <w:bCs/>
          <w:i/>
          <w:iCs/>
          <w:sz w:val="22"/>
          <w:szCs w:val="22"/>
          <w:u w:color="FFFFFF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47)</w:t>
      </w:r>
      <w:r w:rsidR="00A05C4E" w:rsidRPr="00183097">
        <w:rPr>
          <w:rFonts w:ascii="Times New Roman" w:hAnsi="Times New Roman"/>
          <w:bCs/>
          <w:i/>
          <w:iCs/>
          <w:sz w:val="22"/>
          <w:szCs w:val="22"/>
          <w:u w:color="FFFFFF"/>
        </w:rPr>
        <w:tab/>
      </w:r>
      <w:r w:rsidRPr="00183097">
        <w:rPr>
          <w:rFonts w:ascii="Times New Roman" w:hAnsi="Times New Roman"/>
          <w:b/>
          <w:sz w:val="28"/>
          <w:szCs w:val="28"/>
          <w:u w:color="FFFFFF"/>
        </w:rPr>
        <w:br/>
      </w:r>
      <w:r w:rsidRPr="00183097">
        <w:rPr>
          <w:rFonts w:ascii="Times New Roman" w:hAnsi="Times New Roman"/>
          <w:b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>1. Виды разрешенного использования земельных участков и объектов капитального строительства определены Правилами в соответствии с Кла</w:t>
      </w:r>
      <w:r w:rsidRPr="00183097">
        <w:rPr>
          <w:rFonts w:ascii="Times New Roman" w:hAnsi="Times New Roman"/>
          <w:sz w:val="28"/>
          <w:szCs w:val="28"/>
          <w:u w:color="FFFFFF"/>
        </w:rPr>
        <w:t>с</w:t>
      </w:r>
      <w:r w:rsidRPr="00183097">
        <w:rPr>
          <w:rFonts w:ascii="Times New Roman" w:hAnsi="Times New Roman"/>
          <w:sz w:val="28"/>
          <w:szCs w:val="28"/>
          <w:u w:color="FFFFFF"/>
        </w:rPr>
        <w:t>сификатором видов разрешенного использования земельных участков, у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вержденным приказом Министерства экономического развития Росси</w:t>
      </w:r>
      <w:r w:rsidRPr="00183097">
        <w:rPr>
          <w:rFonts w:ascii="Times New Roman" w:hAnsi="Times New Roman"/>
          <w:sz w:val="28"/>
          <w:szCs w:val="28"/>
          <w:u w:color="FFFFFF"/>
        </w:rPr>
        <w:t>й</w:t>
      </w:r>
      <w:r w:rsidRPr="00183097">
        <w:rPr>
          <w:rFonts w:ascii="Times New Roman" w:hAnsi="Times New Roman"/>
          <w:sz w:val="28"/>
          <w:szCs w:val="28"/>
          <w:u w:color="FFFFFF"/>
        </w:rPr>
        <w:t>ской Федерации от 01.09.2014 № 540.</w:t>
      </w:r>
      <w:r w:rsidR="00F45D1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>2. Содержание видов разрешенного использования, установленных н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стоящими Правилами, допускает без отдельного указания в Правилах разм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щение и эксплуатацию линейного объекта (кроме железных дорог общего пользования и автомобильных дорог общего пользования федерального и 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гионального значения), размещение защитных сооружений (насаждений), объектов мелиорации, антенно-мачтовых сооружений, информационных и геод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зических знаков, объектов благоустройства, если федеральным законом 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не установлено иное.</w:t>
      </w:r>
      <w:r w:rsidR="00F45D1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  <w:t>3. Установленные градостроительными регламентами текстовое н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именование вида разрешенного использования и его код (числовое обознач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е) являются равнозначными.</w:t>
      </w:r>
    </w:p>
    <w:p w:rsidR="000E4D23" w:rsidRPr="00183097" w:rsidRDefault="00E43D21" w:rsidP="007E48C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Cs/>
          <w:i/>
          <w:iCs/>
          <w:sz w:val="22"/>
          <w:szCs w:val="22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илых зонах</w:t>
      </w:r>
      <w:r w:rsidR="00F45D13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F45D13" w:rsidRPr="00183097">
        <w:rPr>
          <w:rFonts w:ascii="Times New Roman" w:hAnsi="Times New Roman"/>
          <w:bCs/>
          <w:i/>
          <w:iCs/>
          <w:sz w:val="22"/>
          <w:szCs w:val="22"/>
        </w:rPr>
        <w:t>(</w:t>
      </w:r>
      <w:bookmarkStart w:id="136" w:name="_Hlk31367670"/>
      <w:r w:rsidR="00F45D13" w:rsidRPr="00183097">
        <w:rPr>
          <w:rFonts w:ascii="Times New Roman" w:hAnsi="Times New Roman"/>
          <w:bCs/>
          <w:i/>
          <w:iCs/>
          <w:sz w:val="22"/>
          <w:szCs w:val="22"/>
        </w:rPr>
        <w:t>в редакции Решения Собрания представителей сельского поселения Выселки муниципального ра</w:t>
      </w:r>
      <w:r w:rsidR="00F45D13" w:rsidRPr="00183097">
        <w:rPr>
          <w:rFonts w:ascii="Times New Roman" w:hAnsi="Times New Roman"/>
          <w:bCs/>
          <w:i/>
          <w:iCs/>
          <w:sz w:val="22"/>
          <w:szCs w:val="22"/>
        </w:rPr>
        <w:t>й</w:t>
      </w:r>
      <w:r w:rsidR="00F45D13" w:rsidRPr="00183097">
        <w:rPr>
          <w:rFonts w:ascii="Times New Roman" w:hAnsi="Times New Roman"/>
          <w:bCs/>
          <w:i/>
          <w:iCs/>
          <w:sz w:val="22"/>
          <w:szCs w:val="22"/>
        </w:rPr>
        <w:t>она Ставропольский Самарской области от 03.12.2019 № 47</w:t>
      </w:r>
      <w:r w:rsidR="00E32A13" w:rsidRPr="00183097">
        <w:rPr>
          <w:rFonts w:ascii="Times New Roman" w:hAnsi="Times New Roman"/>
          <w:bCs/>
          <w:i/>
          <w:iCs/>
          <w:sz w:val="22"/>
          <w:szCs w:val="22"/>
        </w:rPr>
        <w:t>,</w:t>
      </w:r>
      <w:r w:rsidR="00E32A13" w:rsidRPr="00183097">
        <w:t xml:space="preserve"> </w:t>
      </w:r>
      <w:r w:rsidR="00E32A13" w:rsidRPr="00183097">
        <w:rPr>
          <w:rFonts w:ascii="Times New Roman" w:hAnsi="Times New Roman"/>
          <w:bCs/>
          <w:i/>
          <w:iCs/>
          <w:sz w:val="22"/>
          <w:szCs w:val="22"/>
        </w:rPr>
        <w:t>от 14.01.2021 № 1</w:t>
      </w:r>
      <w:r w:rsidR="00F45D13" w:rsidRPr="00183097">
        <w:rPr>
          <w:rFonts w:ascii="Times New Roman" w:hAnsi="Times New Roman"/>
          <w:bCs/>
          <w:i/>
          <w:iCs/>
          <w:sz w:val="22"/>
          <w:szCs w:val="22"/>
        </w:rPr>
        <w:t>)</w:t>
      </w:r>
      <w:bookmarkEnd w:id="136"/>
    </w:p>
    <w:p w:rsidR="002F236C" w:rsidRPr="00183097" w:rsidRDefault="00E43D21" w:rsidP="002F23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8769D2" w:rsidRPr="00183097" w:rsidRDefault="00E43D21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, с размещением необходимых объектов обслуживания, инженерной и тран</w:t>
      </w:r>
      <w:r w:rsidRPr="00183097">
        <w:rPr>
          <w:rFonts w:ascii="Times New Roman" w:hAnsi="Times New Roman"/>
          <w:sz w:val="28"/>
          <w:szCs w:val="28"/>
        </w:rPr>
        <w:t>с</w:t>
      </w:r>
      <w:r w:rsidRPr="00183097">
        <w:rPr>
          <w:rFonts w:ascii="Times New Roman" w:hAnsi="Times New Roman"/>
          <w:sz w:val="28"/>
          <w:szCs w:val="28"/>
        </w:rPr>
        <w:t>портной инфраструктуры.</w:t>
      </w:r>
    </w:p>
    <w:tbl>
      <w:tblPr>
        <w:tblW w:w="1003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3"/>
        <w:gridCol w:w="5617"/>
        <w:gridCol w:w="1871"/>
      </w:tblGrid>
      <w:tr w:rsidR="00E43D21" w:rsidRPr="00183097" w:rsidTr="00404552">
        <w:tc>
          <w:tcPr>
            <w:tcW w:w="10031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ля индивиду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илого дома (отдельно стоя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ний вспомогательного использования, предназначенных для удовлетворения г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нами бытовых и иных нужд, связанных с их проживанием в таком здании, не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ого для раздела на самостоятельные объекты недвижимости)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сельскохозяйственных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индивидуальных гаражей и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енных построек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илого дома, имеющего одну или несколько общих стен с соседними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ыми домами (количеством этажей не более чем три, при общем количестве совмещ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домов не более десяти и каждый из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орых предназначен для проживания одной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мьи, имеет общую стену (общие стены) без проемов с соседним домом или сос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домами, расположен на отдельном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льном участке и имеет выход на терри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ю общего пользования (жилые дома б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ированной застройки)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декоративных и плодовых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вьев, овощных и ягодных культур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устройство спортивных и детских пло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к, площадок для отдыха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2.3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пунктов оказания услуг поч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й, телеграфной, междугородней и ме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одной телефонной связи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3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оо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, центры матери и ребенка, диагно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е центры, молочные кухни, станции донорства крови, клинические лаборатории)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ационарно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цинск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 в 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ах (больницы, родильные дома, дис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ры, научно-медицинские учреждения и прочие объекты, обеспечивающие оказание услуги по лечению в стационаре)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анций скорой помощи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2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школьное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альное и с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е общее обр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све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, дошкольного, начального и среднего общего образования (детские ясли, детские сады, школы, лицеи, гимназии, худож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е, музыкальные школы, образова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кружки и иные организации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ющие деятельность по воспитанию,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ю и просвещению), в том числе 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спортив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занятия обучающихся физ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5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а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сторико-культурная д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охранение и изучение объектов культур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есел, исторических поселений, недей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ующих военных и гражданских захоро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й, объектов культурного наследия, хоз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венная деятельность, являющаяся исто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ческим промыслом или ремеслом, а также хозяйственная деятельность, обеспечив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ая познавательный туризм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spacing w:after="160" w:line="259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9.3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я с кодами 2.7.1, 4.9, 7.2.3, а также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871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2F236C" w:rsidRPr="00183097" w:rsidRDefault="002F236C" w:rsidP="002F236C">
      <w:pPr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3"/>
        <w:gridCol w:w="5617"/>
        <w:gridCol w:w="1871"/>
      </w:tblGrid>
      <w:tr w:rsidR="00E43D21" w:rsidRPr="00183097" w:rsidTr="00404552">
        <w:tc>
          <w:tcPr>
            <w:tcW w:w="10031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енных видами разрешенного использования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 кодами 3.0, 4.0, а также для стоянки и 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 транспортных средств обще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, в том числе в депо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E43D21" w:rsidRPr="00183097" w:rsidRDefault="00E43D21" w:rsidP="002F236C"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719"/>
        <w:gridCol w:w="5617"/>
        <w:gridCol w:w="1871"/>
      </w:tblGrid>
      <w:tr w:rsidR="00E43D21" w:rsidRPr="00183097" w:rsidTr="00404552">
        <w:tc>
          <w:tcPr>
            <w:tcW w:w="10207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ктов 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итального строительства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ля ведения л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подсобного хозя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 (приу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бный земельный участок)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илого дома, указанного в 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ании вида разрешенного использования с кодом 2.1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о сельскохозяйственной прод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и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держание сельскохозяйственных жи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2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ые 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ций, обеспечивающих предоставление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ытовое обслуж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культ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-досугов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гиозных обрядов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совершения религиозных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ов и церемоний (в том числе церкви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ры, храмы, часовни, мечети, молельные дома, синагоги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лигиозное уп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е и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и (монастыри, скиты, дома священно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телей, воскресные и религиозные школы, семинарии, духовные училища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2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государственных органов, г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рственного пенсионного фонда, органов местного самоуправления, судов, а такж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анизаций, непосредственно обеспечи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 их деятельность или оказывающи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ударственные и (или) муниципальные у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1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анковская и ст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вая деятельность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5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ания с кодами 3.0, 4.0, а также для стоянки и 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 транспортных средств обще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, в том числе в депо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х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2</w:t>
            </w:r>
          </w:p>
        </w:tc>
      </w:tr>
      <w:tr w:rsidR="00404552" w:rsidRPr="00183097" w:rsidTr="00404552">
        <w:tc>
          <w:tcPr>
            <w:tcW w:w="2719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871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</w:tbl>
    <w:p w:rsidR="00E43D21" w:rsidRPr="00183097" w:rsidRDefault="00E43D21" w:rsidP="002F236C">
      <w:pPr>
        <w:rPr>
          <w:rFonts w:ascii="Times New Roman" w:hAnsi="Times New Roman"/>
          <w:sz w:val="28"/>
          <w:szCs w:val="28"/>
        </w:rPr>
      </w:pPr>
    </w:p>
    <w:p w:rsidR="002F236C" w:rsidRPr="00183097" w:rsidRDefault="002F236C" w:rsidP="00FE19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Ж2 </w:t>
      </w:r>
      <w:r w:rsidR="00E43D21" w:rsidRPr="00183097">
        <w:rPr>
          <w:rFonts w:ascii="Times New Roman" w:hAnsi="Times New Roman"/>
          <w:b/>
          <w:sz w:val="28"/>
          <w:szCs w:val="28"/>
        </w:rPr>
        <w:t>Зона застройки малоэтажными жилыми домами</w:t>
      </w:r>
    </w:p>
    <w:p w:rsidR="002F236C" w:rsidRPr="00183097" w:rsidRDefault="00E43D21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жилых районов малоэтажной жилой застройки домами до четырех этажей включительно с набором услуг местного значения и размещения н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обходимых объектов инженерной и транспортной инфраструктуры</w:t>
      </w:r>
      <w:r w:rsidR="002F236C" w:rsidRPr="0018309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0"/>
        <w:gridCol w:w="5583"/>
        <w:gridCol w:w="1766"/>
      </w:tblGrid>
      <w:tr w:rsidR="00E43D21" w:rsidRPr="00183097" w:rsidTr="00404552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widowControl w:val="0"/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Для индивидуал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илого дома (отдельно стоя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ний вспомогательного использования, предназначенных для удовлетворения г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анами бытовых и иных нужд, связанных с их проживанием в таком здании, не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ого для раздела на самостоятельные объекты недвижимости)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сельскохозяйственных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;</w:t>
            </w:r>
          </w:p>
          <w:p w:rsidR="00404552" w:rsidRPr="00183097" w:rsidRDefault="00404552" w:rsidP="00404552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индивидуальных гаражей и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енных построек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2.1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widowControl w:val="0"/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lastRenderedPageBreak/>
              <w:t>Малоэтажная мн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гоквартирная ж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лая застройка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бустройство спортивных и детских площ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ок, площадок для отдыха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этажного многоквартирного дома, если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ая площадь таких помещений в малоэт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ом многоквартирном доме не составляет более 15% общей площади помещений дома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2.1.1.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widowControl w:val="0"/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илого дома, имеющего одну или несколько общих стен с соседними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ыми домами (количеством этажей не более чем три, при общем количестве совмещ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домов не более десяти и каждый из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ых предназначен для проживания одной семьи, имеет общую стену (общие стены) без проемов с соседним домом или сос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домами, расположен на отдельном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льном участке и имеет выход на терри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ю общего пользования (жилые дома б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ированной застройки)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декоративных и плодовых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вьев, овощных и ягодных культур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устройство спортивных и детских пло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к, площадок для отдыха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widowControl w:val="0"/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Оказание услуг связи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пунктов оказания услуг поч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й, телеграфной, междугородней и ме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одной телефонной связи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лению или организациям бытовых услуг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оо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, центры матери и ребенка, диагно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е центры, молочные кухни, станции донорства крови, клинические лаборатории)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1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ационарно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цинск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 в 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ах (больницы, родильные дома, дис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ры, научно-медицинские учреждения и прочие объекты, обеспечивающие оказание услуги по лечению в стационаре)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анций скорой помощи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2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школьное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альное и с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е общее обр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све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, дошкольного, начального и среднего общего образования (детские ясли, детские сады, школы, лицеи, гимназии, худож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е, музыкальные школы, образова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кружки и иные организации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ющие деятельность по воспитанию,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ю и просвещению), в том числе 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спортив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занятия обучающихся физ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5.1</w:t>
            </w:r>
          </w:p>
        </w:tc>
      </w:tr>
      <w:tr w:rsidR="00404552" w:rsidRPr="00183097" w:rsidTr="00404552">
        <w:trPr>
          <w:trHeight w:val="70"/>
        </w:trPr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государственных органов, г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.1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нковской и страховой деятельности)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1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анковская и ст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ховая деятельность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5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сторико-культурная д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охранение и изучение объектов культур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есел, исторических поселений, недей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ующих военных и гражданских захоро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й, объектов культурного наследия, хоз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венная деятельность, являющаяся исто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ческим промыслом или ремеслом, а также хозяйственная деятельность, обеспечив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ая п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знавательный туризм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spacing w:after="160" w:line="259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9.3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404552" w:rsidRPr="00183097" w:rsidTr="00404552">
        <w:tc>
          <w:tcPr>
            <w:tcW w:w="2540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583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66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6E33D3" w:rsidRPr="00183097" w:rsidRDefault="006E33D3" w:rsidP="006E33D3"/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9"/>
        <w:gridCol w:w="5584"/>
        <w:gridCol w:w="1766"/>
      </w:tblGrid>
      <w:tr w:rsidR="00E43D21" w:rsidRPr="00183097" w:rsidTr="00404552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тва, газа, отвод канализационных стоков, очистку и уборку объектов недвижимости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404552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17" w:type="dxa"/>
            <w:shd w:val="clear" w:color="auto" w:fill="auto"/>
          </w:tcPr>
          <w:p w:rsidR="00404552" w:rsidRPr="00183097" w:rsidRDefault="00404552" w:rsidP="004045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E43D21" w:rsidRPr="00183097" w:rsidRDefault="00E43D21" w:rsidP="006E33D3">
      <w:pPr>
        <w:rPr>
          <w:vanish/>
        </w:rPr>
      </w:pPr>
      <w:r w:rsidRPr="00183097"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3"/>
        <w:gridCol w:w="5580"/>
        <w:gridCol w:w="1766"/>
      </w:tblGrid>
      <w:tr w:rsidR="00E43D21" w:rsidRPr="00183097" w:rsidTr="00404552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04552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E43D21" w:rsidRPr="00183097" w:rsidRDefault="00404552" w:rsidP="004045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тва, газа, отвод канализационных стоков,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дминистративные 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и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 предост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коммунальных услуг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домов престарелых, домов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енка, детских домов, пунктов ночлега для бездомных граждан;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для временного размещения вы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денных переселенцев, лиц, признанных беженцами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казание соци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помощи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ю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служб психологической и бесплатной ю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некоммерческих организаций:</w:t>
            </w:r>
          </w:p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коммерческих фондов,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организаций, клубов по интересам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2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жития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ы, службы или обучения, за исключением зданий, размещение которых предусмотрено содержанием вида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с кодом 4.7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4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культ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-досугов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музеев, выставочных залов,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ожественных галерей, домов культуры,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иблиотек, кинотеатров и кинозалов, те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, филармоний, концертных залов, пл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риев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6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существление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гиозных обрядов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совершения религиозных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ов и церемоний (в том числе церкви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ры, храмы, часовни, мечети, молельные дома, синагоги)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1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лигиозное управление и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и религиозной образовательн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 (монастыри, скиты, дома свящ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телей, воскресные и религиозные школы, семинарии, духовные училища)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2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стиничное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гостиниц, а также иных зданий, используемых с целью извлечения предп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мательской выгоды из предоставления жилого помещения для временного про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ания в них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7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4</w:t>
            </w:r>
          </w:p>
        </w:tc>
      </w:tr>
      <w:tr w:rsidR="00E43D21" w:rsidRPr="00183097" w:rsidTr="00404552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х</w:t>
            </w:r>
          </w:p>
        </w:tc>
        <w:tc>
          <w:tcPr>
            <w:tcW w:w="5617" w:type="dxa"/>
            <w:shd w:val="clear" w:color="auto" w:fill="auto"/>
          </w:tcPr>
          <w:p w:rsidR="00E43D21" w:rsidRPr="00183097" w:rsidRDefault="00E43D21" w:rsidP="00E43D2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портивных клубов, спорт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алов, бассейнов, физкультурно-оздоровительных комплексов в зданиях и сооружениях</w:t>
            </w:r>
          </w:p>
        </w:tc>
        <w:tc>
          <w:tcPr>
            <w:tcW w:w="1729" w:type="dxa"/>
            <w:shd w:val="clear" w:color="auto" w:fill="auto"/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2</w:t>
            </w:r>
          </w:p>
        </w:tc>
      </w:tr>
    </w:tbl>
    <w:p w:rsidR="00B003BC" w:rsidRPr="00183097" w:rsidRDefault="00B003BC" w:rsidP="007031A2">
      <w:pPr>
        <w:rPr>
          <w:rFonts w:ascii="Times New Roman" w:hAnsi="Times New Roman"/>
          <w:sz w:val="28"/>
          <w:szCs w:val="28"/>
        </w:rPr>
      </w:pPr>
    </w:p>
    <w:p w:rsidR="002F236C" w:rsidRPr="00183097" w:rsidRDefault="002F236C" w:rsidP="007031A2">
      <w:pPr>
        <w:rPr>
          <w:rFonts w:ascii="Times New Roman" w:hAnsi="Times New Roman"/>
          <w:sz w:val="28"/>
          <w:szCs w:val="28"/>
        </w:rPr>
      </w:pPr>
    </w:p>
    <w:p w:rsidR="000442AD" w:rsidRPr="00183097" w:rsidRDefault="00185B59" w:rsidP="00701223">
      <w:pPr>
        <w:jc w:val="center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 w:type="page"/>
      </w:r>
      <w:r w:rsidR="00E43D21" w:rsidRPr="00183097">
        <w:rPr>
          <w:rFonts w:ascii="Times New Roman" w:hAnsi="Times New Roman"/>
          <w:b/>
          <w:sz w:val="28"/>
          <w:szCs w:val="28"/>
        </w:rPr>
        <w:lastRenderedPageBreak/>
        <w:t>Ж8 Зона комплексной застройки</w:t>
      </w:r>
    </w:p>
    <w:p w:rsidR="00701223" w:rsidRPr="00183097" w:rsidRDefault="00701223" w:rsidP="00701223">
      <w:pPr>
        <w:jc w:val="center"/>
        <w:rPr>
          <w:rFonts w:ascii="Times New Roman" w:hAnsi="Times New Roman"/>
          <w:sz w:val="28"/>
          <w:szCs w:val="28"/>
        </w:rPr>
      </w:pPr>
    </w:p>
    <w:p w:rsidR="000442AD" w:rsidRPr="00183097" w:rsidRDefault="00E43D21" w:rsidP="0097272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перспективных жилых районов на основании подготовленных и у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ержденных в порядке, предусмотренном действующим законодате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ством о градостроительной деятельности и настоящими Правилами, док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ментации по планировке территории, с размещением объектов общественно-делового н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значения, инженерной и транспортной инфраструк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6"/>
        <w:gridCol w:w="5577"/>
        <w:gridCol w:w="1766"/>
      </w:tblGrid>
      <w:tr w:rsidR="00E43D21" w:rsidRPr="00183097" w:rsidTr="009C074E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ля индивидуа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жилого дома (отдельно стоящ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 здания количеством надземных этажей не более чем три, высотой не более двадцати метров, которое состоит из комнат и пом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ений вспомогательного использования, предназначенных для удовлетворения гр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анами бытовых и иных нужд, связанных с их проживанием в таком здании, не пред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значенного для раздела на самостоятельные объекты недвижимости)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ыращивание сельскохозяйственных ку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ур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индивидуальных гаражей и х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зяйственных построек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2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widowControl w:val="0"/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Малоэтажная мн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гоквартирная ж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  <w:t>лая застройка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бустройство спортивных и детских площ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ок, площадок для отдыха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этажного многоквартирного дома, если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ая площадь таких помещений в малоэт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ом многоквартирном доме не составляет более 15% общей площади помещений дома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2.1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widowControl w:val="0"/>
              <w:rPr>
                <w:rFonts w:ascii="Times New Roman" w:eastAsia="MS ??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Для ведения ли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 xml:space="preserve">ного подсобного 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lastRenderedPageBreak/>
              <w:t>хозяйства (приус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MS ??" w:hAnsi="Times New Roman" w:cs="Arial"/>
                <w:color w:val="00000A"/>
                <w:sz w:val="28"/>
                <w:szCs w:val="28"/>
              </w:rPr>
              <w:t>дебный земельный участок)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жилого дома, указанного в 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ании вида разрешенного использования с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одом 2.1;</w:t>
            </w:r>
          </w:p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о сельскохозяйственной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кции;</w:t>
            </w:r>
          </w:p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аража и иных вспомога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сооружений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держание сельскохозяйственных жи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2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Блокированная 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лая застройка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жилого дома, имеющего одну или несколько общих стен с соседними 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лыми домами (количеством этажей не более чем три, при общем количестве совмещ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ых домов не более десяти и каждый из к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орых предназначен для проживания одной семьи, имеет общую стену (общие стены) без проемов с соседним домом или сос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ми домами, расположен на отдельном з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ельном участке и имеет выход на терри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ию общего пользования (жилые дома б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кированной застройки)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ведение декоративных и плодовых д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евьев, овощных и ягодных культур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бустройство спортивных и детских площ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ок, площадок для отдыха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2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Коммунальное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шенного использования с кодами 3.1.1 - 3.1.2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3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дминистративные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и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 предост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коммунальных услуг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азмещение зданий, предназначенных для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Социальное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и 3.2.1 - 3.2.4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3.2.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домов престарелых, домов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енка, детских домов, пунктов ночлега для бездомных граждан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для временного размещения вы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денных переселенцев, лиц, признанных беженцам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казание соци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помощи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ю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служб психологической и бесплатной ю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сам оказания социальной помощи и назначения социальных или пенсионных выплат, а также для размещения обще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некоммерческих организаций: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коммерческих фондов,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организаций, клубов по интересам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казание услуг связи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пунктов оказания услуг поч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й, телеграфной, междугородней и ме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одной телефонной связ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жития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ы, службы или обучения, за исключением зданий, размещение которых предусмотрено содержанием вида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с кодом 4.7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4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. Содер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данного вида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включает в себя содержание видов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ами 3.4.1 - 3.4.2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оо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, центры матери и ребенка, диагно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е центры, молочные кухни, станции донорства крови, клинические лаборатории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ационарно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цинск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 в 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ах (больницы, родильные дома, дис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ры, научно-медицинские учреждения и прочие объекты, обеспечивающие оказание услуги по лечению в стационаре);</w:t>
            </w:r>
          </w:p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анций скорой помощи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школьное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альное и с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е общее обр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све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, дошкольного, начального и среднего общего образования (детские ясли, детские сады, школы, лицеи, гимназии, худож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е, музыкальные школы, образова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кружки и иные организации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ющие деятельность по воспитанию,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ю и просвещению), в том числе 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спортив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занятия обучающихся физ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5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, предназначенных для професс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ального образования и просвещения (п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фессиональные технические училища, к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леджи, художественные, музыкальные уч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лища, общества знаний, институты, унив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итеты, организации по переподготовке и п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ышению квалификации специалистов и иные организации, осуществляющие д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ность по образованию и просвещению), в том числе зданий, спортивных соору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й, предназначенных для занятия обуч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ихся физической культурой и спортом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3.5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Культурное разв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значенных для размещения объектов ку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уры. Содержание данного вида разреш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ого использования включает в себя сод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ание видов разрешенного использования с кодами 3.6.1 - 3.6.3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3.6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культ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-досугов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музеев, выставочных залов,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жественных галерей, домов культуры, библиотек, кинотеатров и кинозалов, те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, филармоний, концертных залов, пл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риев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арки культуры и отдыха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рки и зверинцы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для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 цирков, зверинцев, зоопарков, з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адов, океанариумов и осуществления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утствующих видов деятельности по со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анию диких животных в невол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зданий, предназначенных для размещения органов и организаций обще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енного управления. Содержание данного вида разрешенного использования включает в себя содержание видов разрешенного 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пользования с кодами 3.8.1 - 3.8.2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3.8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государственных органов, г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ставительская деятельность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дипломатических представительств и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ранных государств и субъектов Росс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кой Федерации, консульских учреждений в 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ийской Федераци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8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мбулаторное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ых услуг без содержания животных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0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ской и страховой деятельности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4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анковская и ст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ховая деятельность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5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6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Гостиничное 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гостиниц, а также иных зданий, используемых с целью извлечения предп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мательской выгоды из предоставления жилого помещения для временного про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ания в них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4.7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х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портивных клубов, спорт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алов, бассейнов, физкультурно-оздоровительных комплексов в зданиях и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ружениях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2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сторико-культурная д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охранение и изучение объектов культур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д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опримечательных мест, мест бытования исторических промыслов, производств и 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месел, исторических поселений, недейс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вующих военных и гражданских захоро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й, объектов культурного наследия, хозя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венная деятельность, являющаяся истор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ческим промыслом или ремеслом, а также хозяйственная деятельность, обеспечив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щая п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знавательный туризм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9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lastRenderedPageBreak/>
              <w:t>Обеспечение вну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анской обороны, являющихся частями произво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ственных зданий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8.3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9C074E" w:rsidRPr="00183097" w:rsidTr="009C074E">
        <w:tc>
          <w:tcPr>
            <w:tcW w:w="2547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3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2</w:t>
            </w:r>
          </w:p>
        </w:tc>
      </w:tr>
    </w:tbl>
    <w:p w:rsidR="00E43D21" w:rsidRPr="00183097" w:rsidRDefault="00E43D21" w:rsidP="000442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3097">
        <w:rPr>
          <w:sz w:val="22"/>
          <w:szCs w:val="22"/>
        </w:rPr>
        <w:lastRenderedPageBreak/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E43D21" w:rsidRPr="00183097" w:rsidTr="009C074E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8.3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E43D21" w:rsidRPr="00183097" w:rsidRDefault="00E43D21" w:rsidP="000442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3097">
        <w:rPr>
          <w:sz w:val="22"/>
          <w:szCs w:val="22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29"/>
        <w:gridCol w:w="5594"/>
        <w:gridCol w:w="1766"/>
      </w:tblGrid>
      <w:tr w:rsidR="00E43D21" w:rsidRPr="00183097" w:rsidTr="009C074E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E43D21" w:rsidRPr="00183097" w:rsidRDefault="00E43D21" w:rsidP="00E43D2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гиозных обрядов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совершения религиозных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ов и церемоний (в том числе церкви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ры, храмы, часовни, мечети, молельные дома, синагоги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1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лигиозное управление и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и религиозной образовательн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 (монастыри, скиты, дома свящ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лужи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, воскресные и религиозные школы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нарии, духовные училища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2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</w:tbl>
    <w:p w:rsidR="000442AD" w:rsidRPr="00183097" w:rsidRDefault="000442AD" w:rsidP="000442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5B59" w:rsidRPr="00183097" w:rsidRDefault="00E43D21" w:rsidP="00F31DD7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Cs/>
          <w:i/>
          <w:iCs/>
          <w:sz w:val="22"/>
          <w:szCs w:val="22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бщественно-деловой зоне</w:t>
      </w:r>
      <w:r w:rsidR="00A05C4E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A05C4E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 47)</w:t>
      </w:r>
    </w:p>
    <w:p w:rsidR="00F31DD7" w:rsidRPr="00183097" w:rsidRDefault="00AF1971" w:rsidP="00F31DD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О1 Зона размещения объектов делового, общественного, коммерческого, социального и коммунально-бытового назначения</w:t>
      </w:r>
    </w:p>
    <w:p w:rsidR="00F31DD7" w:rsidRPr="00183097" w:rsidRDefault="00AF1971" w:rsidP="00F31DD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струк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2"/>
        <w:gridCol w:w="5581"/>
        <w:gridCol w:w="1766"/>
      </w:tblGrid>
      <w:tr w:rsidR="00AF1971" w:rsidRPr="00183097" w:rsidTr="009C074E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муналь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 - 3.1.2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дминистративные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пред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вление ком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ых услуг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азмещение зданий, предназначенных для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оциаль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3.2.1 - 3.2.4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домов престарелых, домов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енка, детских домов, пунктов ночлега для бездомных граждан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для временного размещения вы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денных переселенцев, лиц, признанных беженцам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казание соци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помощи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ю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служб психологической и бесплатной ю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сам оказания социальной помощи и назначения социальных или пенсионных выплат, а также для размещения обще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некоммерческих организаций: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коммерческих фондов,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организаций, клубов по интересам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казание услуг связ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пунктов оказания услуг поч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й, телеграфной, междугородней и ме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одной телефонной связ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жития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ы, службы или обучения, за исключением зданий, размещение которых предусмотрено содержанием вида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с кодом 4.7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4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лению или организациям бытовых услуг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. Содер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данного вида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включает в себя содержание видов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ами 3.4.1 - 3.4.2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амбулаторно-поликлинической медицинской помощи (поликлиники, фельдшерские пункты, пункты здравоох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ния, центры матери и ребенка, диагно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е центры, молочные кухни, станции донорства крови, клинические лаборатории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ационарно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цинск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гражданам медицинской помощи в 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ах (больницы, родильные дома, дис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ры, научно-медицинские учреждения и прочие объекты, обеспечивающие оказание услуги по лечению в стационаре)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анций скорой помощи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дицински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анизации особого назначения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для размещения медицинских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анизаций, осуществляющих проведение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бно-медицинской и патолого-анатомической экспертизы (морги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фесс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ого образования и просвещения (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фессиональные технические училища, 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джи, художественные, музыкальные у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ща, общества знаний, институты, уни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итеты, организации по переподготовке и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шению квалификации специалистов и иные организации, осуществляющие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 по образованию и просвещению), в том числе зданий, спортивных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предназначенных для занятия обуч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ся физической культурой и спортом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5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ультурное раз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размещения объектов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ы. Содержание данного вида разреш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использования включает в себя со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ание видов разрешенного использования с кодами 3.6.1 - 3.6.3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культ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-досугов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музеев, выставочных залов,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жественных галерей, домов культуры, библиотек, кинотеатров и кинозалов, те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, филармоний, концертных залов, пл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риев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арки культуры и отдыха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рки и зверинцы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для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 цирков, зверинцев, зоопарков, з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адов, океанариумов и осуществления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утствующих видов деятельности по со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анию диких животных в неволе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6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лигиозное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религи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использования. Содержание данного вида разрешенного использования включает в себя содержание видов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3.7.1 - 3.7.2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гиозных обрядов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совершения религиозных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ов и церемоний (в том числе церкви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ры, храмы, часовни, мечети, молельные дома, синагоги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лигиозное управление и об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й и религиозной образовательной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 (монастыри, скиты, дома свящ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лужи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, воскресные и религиозные школы,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нарии, духовные училища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7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органов и организаций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управления. Содержание данного вида разрешенного использования включает в себя содержание видов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3.8.1 - 3.8.2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осударственное управле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государственных органов, г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ставительская деятельность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дипломатических представительств и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ранных государств и субъектов Росс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й Федерации, консульских учреждений в 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ийской Федераци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8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ведение на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исследований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проведения научных изы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вые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9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мбулаторное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ое об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ых услуг без содержания животных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0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ской и страховой деятельности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торговли (торговые центры, торгово-развлекательные центры (комп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ы)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общей площадью свыше 5000 кв. м с целью размещения одной или нескольких организаций, осуществляющих продажу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и (или) оказание услуг в соответствии с содержанием видов разрешенного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я с кодами 4.5 - 4.8.2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аражей и (или) стоянок для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мобилей сотрудников и посетител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ого центра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нк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агает торговой площадью более 200 кв. м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аражей и (или) стоянок для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мобилей сотрудников и посетителей р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анковская и ст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вая деятельность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5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тинич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остиниц, а также иных зданий, используемых с целью извлечения пред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мательской выгоды из предоставления жилого помещения для временного про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в них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7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организации развлека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мероприятий, путешествий, для раз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ния дискотек и танцевальных площадок, ночных клубов, аквапарков, боулинга,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кционов и т.п., игровых автоматов (кроме игрового оборудования, используемого для проведения азартных игр), игровых пло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к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8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ставочно-ярмароч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сооружений, предназначенных для осуществления выставочно-ярмарочной и конгрессной деятельности, включ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, необходимую для обслуживания указанных мероприятий (застройка экспо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ой площади, организация питания участников мероприятий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0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с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ивно-зрелищных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азмещение спортивно-зрелищных зданий и сооружений, имеющих специальные места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ля зрителей от 500 мест (стадионов, д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ов спорта, ледовых дворцов, ипподромов)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5.1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беспечение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х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портивных клубов, спорт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алов, бассейнов, физкультурно-оздоровительных комплексов в зданиях и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ружениях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служивани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возок пасса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обслуживания пассажиров, за исключением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размещение которых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о содержанием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ом 7.6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2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торико-культур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хранение и изучение объектов культур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наследия народов Российской Федерации (памятников истории и культуры), в том числе: объектов археологического наследия,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опримечательных мест, мест бытования исторических промыслов, производств и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сел, исторических поселений, неде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ующих военных и гражданских захоро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объектов культурного наследия, 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ая деятельность, являющаяся ист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м промыслом или ремеслом, а также хозяйственная деятельность, обеспечи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я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вательный туризм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9.3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1</w:t>
            </w:r>
          </w:p>
        </w:tc>
      </w:tr>
      <w:tr w:rsidR="00AF1971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AF1971" w:rsidRPr="00183097" w:rsidTr="009C074E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жития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ы, службы или обучения, за исключением зданий, размещение которых предусмотрено содержанием вида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с кодом 4.7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2.4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ощадки для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ятий спортом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лощадок для занятия спортом и физкультурой на открытом воздухе (ф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ультурные площадки, беговые дорожки, поля для спортивной игры)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3</w:t>
            </w:r>
          </w:p>
        </w:tc>
      </w:tr>
      <w:tr w:rsidR="009C074E" w:rsidRPr="00183097" w:rsidTr="009C074E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9C074E" w:rsidRPr="00183097" w:rsidRDefault="009C074E" w:rsidP="009C074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9C074E" w:rsidRPr="00183097" w:rsidRDefault="009C074E" w:rsidP="009C074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29"/>
        <w:gridCol w:w="5594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июты для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тных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ых услуг в стационаре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содержания, разведения животных, не являющихся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ыми, под надзором человека, оказания услуг по содержанию и лечению бездомных животных;</w:t>
            </w:r>
          </w:p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рганизации гостиниц для животных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0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бъекты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сервис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азмещение зданий и сооружений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го сервиса. Содержание данного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ешенного использования включает в себя содержание видов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вания с кодами 4.9.1.1 - 4.9.1.4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правка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ых средст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заправочных станций;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магазинов сопутствующей тор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, зданий для организации общественного питания в качестве объектов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отдых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для предоставления 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ничных услуг в качестве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 (мотелей), а также размещение ма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 сопутствующей торговли, зданий для организации общественного питания в ка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 объектов дорожного сер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ьные мой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моек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вяз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связи, радиовещания, телевидения, включая воздушные ради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мотрено содержанием видов разрешенного использования с кодами 3.1.1, 3.2.3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8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оянки транс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 обще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оянок транспортных средств, осуществляющих перевозки людей по у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ленному маршруту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3</w:t>
            </w:r>
          </w:p>
        </w:tc>
      </w:tr>
    </w:tbl>
    <w:p w:rsidR="00ED04F1" w:rsidRPr="00183097" w:rsidRDefault="00ED04F1" w:rsidP="00ED04F1">
      <w:pPr>
        <w:rPr>
          <w:rFonts w:ascii="Times New Roman" w:hAnsi="Times New Roman"/>
          <w:sz w:val="28"/>
          <w:szCs w:val="28"/>
        </w:rPr>
      </w:pPr>
    </w:p>
    <w:p w:rsidR="00E32A13" w:rsidRPr="00183097" w:rsidRDefault="00E32A13" w:rsidP="00ED04F1">
      <w:pPr>
        <w:rPr>
          <w:rFonts w:ascii="Times New Roman" w:hAnsi="Times New Roman"/>
          <w:sz w:val="28"/>
          <w:szCs w:val="28"/>
        </w:rPr>
      </w:pPr>
    </w:p>
    <w:p w:rsidR="00E32A13" w:rsidRPr="00183097" w:rsidRDefault="00E32A13" w:rsidP="00ED04F1">
      <w:pPr>
        <w:rPr>
          <w:rFonts w:ascii="Times New Roman" w:hAnsi="Times New Roman"/>
          <w:sz w:val="28"/>
          <w:szCs w:val="28"/>
        </w:rPr>
      </w:pPr>
    </w:p>
    <w:p w:rsidR="00E32A13" w:rsidRPr="00183097" w:rsidRDefault="00E32A13" w:rsidP="00ED04F1">
      <w:pPr>
        <w:rPr>
          <w:rFonts w:ascii="Times New Roman" w:hAnsi="Times New Roman"/>
          <w:sz w:val="28"/>
          <w:szCs w:val="28"/>
        </w:rPr>
      </w:pPr>
    </w:p>
    <w:p w:rsidR="00E32A13" w:rsidRPr="00183097" w:rsidRDefault="00E32A13" w:rsidP="00E32A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О2 Зона специализированной общественной застройки</w:t>
      </w:r>
    </w:p>
    <w:p w:rsidR="00E32A13" w:rsidRPr="00183097" w:rsidRDefault="00E32A13" w:rsidP="00E32A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пециализированной общественной застройки О2 установлена для обеспечения условий формирования территорий с широким спектром с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циальных и коммунально-бытовых фун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5217"/>
        <w:gridCol w:w="1806"/>
        <w:gridCol w:w="12"/>
      </w:tblGrid>
      <w:tr w:rsidR="00E32A13" w:rsidRPr="00183097" w:rsidTr="00C343C1">
        <w:tc>
          <w:tcPr>
            <w:tcW w:w="9612" w:type="dxa"/>
            <w:gridSpan w:val="4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Код (числ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вое обоз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ение)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зданий и сооружений, об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печивающих поставку воды, тепла, эл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ричества, газа, отвод канализационных стоков, очистку и уборку объектов 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вижимости (котельных, водозаборов, очистных сооружений, насосных ст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ций, водопроводов, линий электропе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ач, трансформаторных подстанций, г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зопроводов, линий связи, телефонных станций, канализаций, стоянок, гаражей и мастерских для обслуживания убор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Дошкольное, 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альное и среднее общее образование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азии, художественные, музыкальные школы, образовательные кружки и иные организации, осуществляющие деятел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сть по воспитанию, образованию и просвещению), в том числе зданий, сп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3.5.1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мещениях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спортивных клубов, сп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цах населенных пунктов, пешеходных переходов, бульваров, площадей, про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ов, велодорожек и объектов велотра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портной и инженерной инфраструктуры;</w:t>
            </w:r>
          </w:p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придорожных стоянок (п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12.0.1</w:t>
            </w:r>
          </w:p>
        </w:tc>
      </w:tr>
      <w:tr w:rsidR="00E32A13" w:rsidRPr="00183097" w:rsidTr="00C343C1">
        <w:trPr>
          <w:gridAfter w:val="1"/>
          <w:wAfter w:w="12" w:type="dxa"/>
        </w:trPr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декоративных, технических, планировочных, конструктивных у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ойств, элементов озеленения, разл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ых видов оборудования и оформления, малых архитектурных форм, некап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альных нестационарных строений и 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ружений, информационных щитов и указателей, применяемых как составные части благоустройства территории, 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щественных туалетов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12.0.2</w:t>
            </w:r>
          </w:p>
        </w:tc>
      </w:tr>
    </w:tbl>
    <w:p w:rsidR="00E32A13" w:rsidRPr="00183097" w:rsidRDefault="00E32A13" w:rsidP="00E32A1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5228"/>
        <w:gridCol w:w="1806"/>
      </w:tblGrid>
      <w:tr w:rsidR="00E32A13" w:rsidRPr="00183097" w:rsidTr="00C343C1">
        <w:tc>
          <w:tcPr>
            <w:tcW w:w="9600" w:type="dxa"/>
            <w:gridSpan w:val="3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Вспомогательные виды разрешенного использования земельных учас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ков и объектов капитального строительства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Код (числ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вое обоз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ение)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зданий и сооружений, об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печивающих поставку воды, тепла, эл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ричества, газа, отвод канализационных стоков, очистку и уборку объектов 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вижимости (котельных, водозаборов, очистных сооружений, насосных ст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ций, водопроводов, линий электропе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ач, трансформаторных подстанций, г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зопроводов, линий связи, телефонных станций, канализаций, стоянок, гаражей и мастерских для обслуживания убор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Служебные гаражи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постоянных или временных гаражей, стоянок для хранения служ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го автотранспорта, используемого в целях осуществления видов деятель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сти, предусмотренных видами разреш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го использования с кодами 3.0, 4.0, а также для стоянки и хранения тра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4.9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Площадки для з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ятий спортом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площадок для занятия сп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ом и физкультурой на открытом воздухе (физкультурные площадки, беговые д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ядка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объектов капитального строительства, необходимых для подг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овки и поддержания в готовности орг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в внутренних дел, Росгвардии и спа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ельных служб, в которых существует военизированная служба; размещение объектов гражданской обороны, за 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ключением объектов гражданской об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оны, являющихся частями производ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венных зданий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декоративных, технических, планировочных, конструктивных у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ойств, элементов озеленения, разл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ых видов оборудования и оформления, малых архитектурных форм, некапитал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ых нестационарных строений и соо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жений, информационных щитов и указ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елей, применяемых как составные части благоустройства территории, обществ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ых туалетов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12.0.2</w:t>
            </w:r>
          </w:p>
        </w:tc>
      </w:tr>
    </w:tbl>
    <w:p w:rsidR="00E32A13" w:rsidRPr="00183097" w:rsidRDefault="00E32A13" w:rsidP="00E32A1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5231"/>
        <w:gridCol w:w="1806"/>
      </w:tblGrid>
      <w:tr w:rsidR="00E32A13" w:rsidRPr="00183097" w:rsidTr="00C343C1">
        <w:tc>
          <w:tcPr>
            <w:tcW w:w="9600" w:type="dxa"/>
            <w:gridSpan w:val="3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Условно разрешенные виды использования земельных участков и об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b/>
                <w:sz w:val="28"/>
                <w:szCs w:val="28"/>
              </w:rPr>
              <w:t>ектов капитального строительства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Код (числ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вое обоз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ение)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зданий и сооружений, об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печивающих поставку воды, тепла, эл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ричества, газа, отвод канализационных стоков, очистку и уборку объектов 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вижимости (котельных, водозаборов, очистных сооружений, насосных ст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ций, водопроводов, линий электропе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дач, трансформаторных подстанций, г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зопроводов, линий связи, телефонных </w:t>
            </w: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станций, канализаций, стоянок, гаражей и мастерских для обслуживания убор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lastRenderedPageBreak/>
              <w:t>Объекты культ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-досуговой д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зданий, предназначенных для размещения музеев, выставочных з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лов, художественных галерей, домов культуры, библиотек, кинотеатров и к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озалов, театров, филармоний, конце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ых залов, планетариев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3.6.1</w:t>
            </w:r>
          </w:p>
        </w:tc>
      </w:tr>
      <w:tr w:rsidR="00E32A13" w:rsidRPr="00183097" w:rsidTr="00C343C1">
        <w:tc>
          <w:tcPr>
            <w:tcW w:w="2546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мещениях</w:t>
            </w:r>
          </w:p>
        </w:tc>
        <w:tc>
          <w:tcPr>
            <w:tcW w:w="5359" w:type="dxa"/>
            <w:shd w:val="clear" w:color="auto" w:fill="auto"/>
          </w:tcPr>
          <w:p w:rsidR="00E32A13" w:rsidRPr="00183097" w:rsidRDefault="00E32A13" w:rsidP="00E32A13">
            <w:pPr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спортивных клубов, сп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:rsidR="00E32A13" w:rsidRPr="00183097" w:rsidRDefault="00E32A13" w:rsidP="00E3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</w:tr>
    </w:tbl>
    <w:p w:rsidR="00E32A13" w:rsidRPr="00183097" w:rsidRDefault="00E32A13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02D2" w:rsidRPr="00183097" w:rsidRDefault="00AF1971" w:rsidP="008902D2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183097">
        <w:rPr>
          <w:rFonts w:ascii="Times New Roman" w:hAnsi="Times New Roman"/>
          <w:b/>
          <w:sz w:val="28"/>
          <w:szCs w:val="28"/>
        </w:rPr>
        <w:t>н</w:t>
      </w:r>
      <w:r w:rsidRPr="00183097">
        <w:rPr>
          <w:rFonts w:ascii="Times New Roman" w:hAnsi="Times New Roman"/>
          <w:b/>
          <w:sz w:val="28"/>
          <w:szCs w:val="28"/>
        </w:rPr>
        <w:t>ных зонах</w:t>
      </w:r>
      <w:r w:rsidRPr="00183097">
        <w:rPr>
          <w:rFonts w:ascii="Times New Roman" w:hAnsi="Times New Roman"/>
          <w:i/>
          <w:sz w:val="22"/>
          <w:szCs w:val="22"/>
        </w:rPr>
        <w:t xml:space="preserve"> </w:t>
      </w:r>
      <w:r w:rsidR="009A3AF5" w:rsidRPr="00183097">
        <w:rPr>
          <w:rFonts w:ascii="Times New Roman" w:hAnsi="Times New Roman"/>
          <w:i/>
          <w:sz w:val="22"/>
          <w:szCs w:val="22"/>
        </w:rPr>
        <w:t>(</w:t>
      </w:r>
      <w:bookmarkStart w:id="137" w:name="_Hlk855574"/>
      <w:r w:rsidR="009A3AF5" w:rsidRPr="00183097">
        <w:rPr>
          <w:rFonts w:ascii="Times New Roman" w:hAnsi="Times New Roman"/>
          <w:i/>
          <w:sz w:val="22"/>
          <w:szCs w:val="22"/>
        </w:rPr>
        <w:t xml:space="preserve">в редакции Решения Собрания представителей сельского поселения </w:t>
      </w:r>
      <w:r w:rsidR="00826516" w:rsidRPr="00183097">
        <w:rPr>
          <w:rFonts w:ascii="Times New Roman" w:hAnsi="Times New Roman"/>
          <w:i/>
          <w:sz w:val="22"/>
          <w:szCs w:val="22"/>
        </w:rPr>
        <w:t>Выселки мун</w:t>
      </w:r>
      <w:r w:rsidR="00826516" w:rsidRPr="00183097">
        <w:rPr>
          <w:rFonts w:ascii="Times New Roman" w:hAnsi="Times New Roman"/>
          <w:i/>
          <w:sz w:val="22"/>
          <w:szCs w:val="22"/>
        </w:rPr>
        <w:t>и</w:t>
      </w:r>
      <w:r w:rsidR="00826516" w:rsidRPr="00183097">
        <w:rPr>
          <w:rFonts w:ascii="Times New Roman" w:hAnsi="Times New Roman"/>
          <w:i/>
          <w:sz w:val="22"/>
          <w:szCs w:val="22"/>
        </w:rPr>
        <w:t xml:space="preserve">ципального района Ставропольский Самарской области </w:t>
      </w:r>
      <w:bookmarkEnd w:id="137"/>
      <w:r w:rsidRPr="00183097">
        <w:rPr>
          <w:rFonts w:ascii="Times New Roman" w:hAnsi="Times New Roman"/>
          <w:i/>
          <w:sz w:val="22"/>
          <w:szCs w:val="22"/>
        </w:rPr>
        <w:t>от 03.12.2019 №47</w:t>
      </w:r>
      <w:r w:rsidR="009A3AF5" w:rsidRPr="00183097">
        <w:rPr>
          <w:rFonts w:ascii="Times New Roman" w:hAnsi="Times New Roman"/>
          <w:i/>
          <w:sz w:val="22"/>
          <w:szCs w:val="22"/>
        </w:rPr>
        <w:t>)</w:t>
      </w:r>
    </w:p>
    <w:p w:rsidR="008902D2" w:rsidRPr="00183097" w:rsidRDefault="008902D2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8902D2" w:rsidRPr="00183097" w:rsidRDefault="00AF1971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</w:t>
      </w:r>
      <w:r w:rsidRPr="00183097">
        <w:rPr>
          <w:rFonts w:ascii="Times New Roman" w:hAnsi="Times New Roman"/>
          <w:sz w:val="28"/>
          <w:szCs w:val="28"/>
        </w:rPr>
        <w:t>у</w:t>
      </w:r>
      <w:r w:rsidRPr="00183097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183097">
        <w:rPr>
          <w:rFonts w:ascii="Times New Roman" w:hAnsi="Times New Roman"/>
          <w:sz w:val="28"/>
          <w:szCs w:val="28"/>
        </w:rPr>
        <w:t>ъ</w:t>
      </w:r>
      <w:r w:rsidRPr="00183097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3240"/>
        <w:gridCol w:w="4883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отранс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роенных гаражей, в том числе 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ных, предназначенных для 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автотранспорта, в том числе с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ением на машино-места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гаражей, размещение кото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использования с кодом 4.9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мунальн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азмещение зданий и сооружений в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целях обеспечения физических и ю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ческих лиц коммунальными услу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. Содержание данного вида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включает в себя со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ание видов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1.1 - 3.1.2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едоставление ком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ых услуг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ечивающих поставку воды,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а, электричества, газа, отвод кан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ционных стоков, очистку и уборку объ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в недвижимости (котельных, водо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ров, очистных сооружений, насосных станций, водопроводов, 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 электропередач, трансформа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подс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газопроводов, линий связи, телефонных станций, канал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стоянок, гаражей и мастерских для обслуживания уборочной и а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йной техники, сооружений, необ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мых для сбора и плавки снега)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ые 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организаций, об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ечивающих предос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 лиц в связи с предоставлением им 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унальных услуг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ивание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е, прачечные, химчистки, похо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бюро)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еятель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и в области гидр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орологии и смежных с ней областях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наблюдений за физическими и х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ми процессами, происходящими в окружающей среде, определения ее гидрометеорологических, агроме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логических и гелиогеофизических характеристик, уровня загрязнения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осферного воздуха, почв, водных объектов, в том числе по гидроби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ческим показателям, и околоземного - косм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го пространства, зданий и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й, используемых в области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идр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орологии и смежных с ней областях (доплеровские метеороло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е радиолокаторы, гидролог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е посты и другие)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9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оведение научных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едований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азначенных для проведе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чных изысканий, исследований и разработок (научно-исследовательские и проектные институты, научные ц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ы, инновационные центры, госуд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академии наук, опытно-конструкторские центры, в том числе отраслевые)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9.2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ведение научных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ытаний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яющих научные изыскания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едования и разработки, научные и селекционные работы, ведение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го и лесного хозяйства для полу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ценных с научной точки зрения образцов ра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го и животного мира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9.3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ение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и, не связанной с государственным или муниципальным управлением и оказанием услуг, а также с целью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овершения сделок, не требующих передачи товара в момент их соверш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 банковские и страховые услуг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5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стоянок для хранения служебного автотранспорта,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уемого в целях осуществления видов деятельности, предусмотренных ви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 разрешенного использования с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ми 3.0, 4.0, а также для стоянки и хранения транспортных средств об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, в том числе в депо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бъекты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азмещение зданий и сооружений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енного питания в качестве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ов дорожного сервиса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для предост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остиничных услуг в качестве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сервиса (мотелей), а также разме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магазинов сопутствующей торговли, зданий для организации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енного питания в качестве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ов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сервиса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2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ьные мойки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моек, а также размещение магазинов сопут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ующей торговл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3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илей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ремонта и обслуживания автомобилей, и прочих объектов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сервиса, а также размещение магазинов сопутствующей торговл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4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ен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 в целях добычи по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ископаемых, их переработки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товления вещей промышленным способом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0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дропользование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геологических 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аний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быча полезных ископаемых отк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ым (карьеры, отвалы) и закрытым (шахты, скважины) способами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змещение объектов капитального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роительства, необходимых для 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товки сырья к транспортировке и (или) промышленной переработке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яющих обслуживание зданий и сооружений, необходимых для целей недропользования, если добыча по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ископаемых происходит на м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ной территори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6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яжелая промыш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 горно-обогатительной и горно-перерабатывающей, металл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ческой, машиностроительной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ости, а также изготовления и ремонта продукции судостроения, авиастроения, вагоностроения, маш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роения, станкостроения, а также другие подобные промышленные предприятия, для эксплуатации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2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илей, производства автомобильных кузовов, производства прицепов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прицепов и контейнеров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перевозки одним или несколькими видами транспорта,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зводства 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ей и принадлежностей автомобилей и их двигателей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2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гкая промышлен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3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Фармацевтическая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змещение объектов капитального строительства, предназначенных для фармацевтического производства, в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ом числе объектов, в отношении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ых предусматривается устано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охранных или санитарно-защитных зон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6.3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ищевая промыш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пищевой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ости, по переработке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ой продукции сп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м, приводящим к их переработке в иную продукцию (консервирование, коп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, хлебопечение), в том числе для производства напитков, алког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напитков и табачных изделий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4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фтехимическая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ия и подобной продукции, а также другие подобные промыш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иятия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5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роительная пром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в (кирпичей, пиломатериалов, ц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нта, крепежных материалов), бы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го и строительного газового и с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хн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го оборудования, лифтов и подъ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ков, столярной продукции, сборных домов или их частей и тому подобной продукции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6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вяз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связи, ради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ния, телевидения, включая возд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радиорелейные, надземные и 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ные кабельные линии связи, линии радиофикации, антенные поля, уси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ые пункты на кабельных линиях связи, инфраструктуру спутниковой связи и телерадиовещания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объектов связи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ов разрешенного использования с кодами 3.1.1, 3.2.3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8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ы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сключением хранения стратег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 запасов), не являющихся частями производственных комплексов, на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ых был создан груз: промыш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базы, склады, погрузочные те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ы и доки, нефтехранилища и н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ф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наливные станции, газовые 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ща и обслуживающие их газо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нсатные и газоперекачивающие станции, элеваторы и продоволь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склады, за исключением желе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рожных перевал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складов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6.9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аучно-производствен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технологических,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ых, агропромышленных 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, бизнес-инкубаторов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12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ильных дорог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дорог за пределами населенных пунктов и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чески связанных с ними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придорожных стоянок (парко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едусмотренных видами разрешен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использования с кодами 2.7.1, 4.9, 7.2.3, а также некапиталь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предназначенных для охраны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ых средств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, предназнач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убопроводный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нефтепроводов, вод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ов, газопроводов и иных труб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ов, а также иных зданий и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еобходимых для эксплу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и названных трубопроводов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5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трен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равопорядка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ительства, необходимых для 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товки и поддержания в готовности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анов внутренних дел, Росгвардии и спасательных служб, в которых 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ует военизированная служба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емельные участки (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тории) обще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. Содержание данного вида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включает в себя содержание видов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12.0.1 - 12.0.2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аров в границах населенных пу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в, пешеходных переходов, буль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, пло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й, проездов, велодоро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фраструктуры;</w:t>
            </w:r>
          </w:p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разрешенного использования с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ами 2.7.1, 4.9, 7.2.3, а также нека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льных сооружений, предназнач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для охраны транспортных средств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4D1E3C" w:rsidRPr="00183097" w:rsidTr="004D1E3C">
        <w:tc>
          <w:tcPr>
            <w:tcW w:w="3240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</w:t>
            </w:r>
          </w:p>
        </w:tc>
        <w:tc>
          <w:tcPr>
            <w:tcW w:w="5050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, планировочных, конструктивных устройств, элементов озеленения,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чных видов оборудования и оф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я, малых архитектурных форм, некапитальных нестационарных строений и сооружений, информац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нных щитов и указателей, примен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как составные части благоу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 территории, общественных туа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в</w:t>
            </w:r>
          </w:p>
        </w:tc>
        <w:tc>
          <w:tcPr>
            <w:tcW w:w="159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5"/>
        <w:gridCol w:w="5588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жений, насосных станций, водопроводов,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ской и страховой деятельности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ставочно-ярмароч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сооружений, предназначенных для осуществления выставочно-ярмарочной и конгрессной деятельности, включ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, необходимую для обслуживания указанных мероприятий (застройка экспо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ой площади, организация питания участников мероприятий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0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з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 спортом в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ях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портивных клубов, спорт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алов, бассейнов, физкультурно-оздоровительных комплексов в зданиях и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ружениях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тельства, предназначенных для оказания гражданам медицинской помощи. Содерж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ие данного вида разрешенного использов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ния включает в себя содержание видов р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 xml:space="preserve">решенного использования с </w:t>
            </w:r>
            <w:hyperlink r:id="rId8">
              <w:r w:rsidRPr="00183097">
                <w:rPr>
                  <w:rFonts w:ascii="Times New Roman" w:hAnsi="Times New Roman"/>
                  <w:sz w:val="28"/>
                  <w:szCs w:val="28"/>
                  <w:u w:val="single"/>
                </w:rPr>
                <w:t>кодами 3.4.1</w:t>
              </w:r>
            </w:hyperlink>
            <w:r w:rsidRPr="0018309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9">
              <w:r w:rsidRPr="00183097">
                <w:rPr>
                  <w:rFonts w:ascii="Times New Roman" w:hAnsi="Times New Roman"/>
                  <w:sz w:val="28"/>
                  <w:szCs w:val="28"/>
                  <w:u w:val="single"/>
                </w:rPr>
                <w:t>3.4.2</w:t>
              </w:r>
            </w:hyperlink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ские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sz w:val="28"/>
                <w:szCs w:val="28"/>
              </w:rPr>
              <w:t>Временное хранение, распределение и пер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валка грузов (за исключением хранения стратегических запасов) на открытом возд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>х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7"/>
        <w:gridCol w:w="5586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тинич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остиниц, а также иных зданий, используемых с целью извлечения пред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мательской выгоды из предоставления жилого помещения для временного про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в них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7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ские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ременное хранение, распределение и п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лка грузов (за исключением хранения стратегических запасов) на открытом во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бщее 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водными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осуществления общего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пользования (водопользования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мерных судов, водных мотоциклов и д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х технических средств, предназначенных для отдыха на водных объектах, водопой, если соответствующие запреты не устан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ы законодательством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пециальное 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 водными объ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специального водо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(забор водных ресурсов из поверх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ных водных объектов, сброс сточных вод и (или) дренажных вод, проведение дно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бительных, взрывных, буровых и других работ, связанных с изменением дна и б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 водных объектов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идротехнических сооружений, необходимых для эксплуатации водо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берегозащитных сооружений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пециаль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, хранение, захоронение, ути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ция, накопление, обработка, обезвреж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отходов производства и потребления, медицинских отходов, биологических от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, радиоактивных отходов, веществ,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ушающих озоновый слой, а также раз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ние объектов размещения отходов, за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ения, хранения, обезвреживания таких отходов (скотомогильников, мусоросжи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ых и мусороперерабатывающих за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, полигонов по захоронению и сорти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е быт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мусора и отходов, мест сбора вещей для их вторичной переработки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2</w:t>
            </w:r>
          </w:p>
        </w:tc>
      </w:tr>
    </w:tbl>
    <w:p w:rsidR="00653F11" w:rsidRPr="00183097" w:rsidRDefault="00653F11" w:rsidP="004158E9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653F11" w:rsidRPr="00183097" w:rsidRDefault="00653F11" w:rsidP="00653F1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</w:t>
      </w:r>
      <w:r w:rsidR="00E86420" w:rsidRPr="00183097">
        <w:rPr>
          <w:rFonts w:ascii="Times New Roman" w:hAnsi="Times New Roman"/>
          <w:b/>
          <w:sz w:val="28"/>
          <w:szCs w:val="28"/>
        </w:rPr>
        <w:t>2</w:t>
      </w:r>
      <w:r w:rsidRPr="00183097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:rsidR="00653F11" w:rsidRPr="00183097" w:rsidRDefault="00AF1971" w:rsidP="00653F1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lastRenderedPageBreak/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</w:t>
      </w:r>
      <w:r w:rsidRPr="00183097">
        <w:rPr>
          <w:rFonts w:ascii="Times New Roman" w:hAnsi="Times New Roman"/>
          <w:sz w:val="28"/>
          <w:szCs w:val="28"/>
        </w:rPr>
        <w:t>н</w:t>
      </w:r>
      <w:r w:rsidRPr="00183097">
        <w:rPr>
          <w:rFonts w:ascii="Times New Roman" w:hAnsi="Times New Roman"/>
          <w:sz w:val="28"/>
          <w:szCs w:val="28"/>
        </w:rPr>
        <w:t>фраструктуры, установления санитарно-защитных зон таких объектов в с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ответствии с требованиями технических регламентов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2"/>
        <w:gridCol w:w="5581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ые 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пред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вление ком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ых ус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ской и страховой деятельности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сервис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азмещение зданий и сооружений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го сервиса. Содержание данного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ешенного использования включает в себя содержание видов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вания с кодами 4.9.1.1 - 4.9.1.4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правка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ых средст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заправочных станций;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магазинов сопутствующей тор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, зданий для организации общественного питания в качестве объектов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отдых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для предоставления 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ничных услуг в качестве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 (мотелей), а также размещение ма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 сопутствующей торговли, зданий для организации общественного питания в ка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 объектов дорожного сер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ьные мой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моек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.1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связи, радиовещания, телевидения, включая воздушные ради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ные, надземные и подземные кабельные линии связи, линии радиофикации, ан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поля, усилительные пункты на каб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линиях связи, инфраструктуру спут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ой связи и телерадиовещания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объектов связи, размещение которых предусмотрено содержанием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, 3.2.31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8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ы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имеющих 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 по временному хранению, рас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ю и перевалке грузов (за исключением хранения стратегических запасов), не 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ющихся частями производственных 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ексов, на которых был создан груз: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ые базы, склады, погрузочные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налы и доки, нефтехранилища и нефте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вные станции, газовые хранилища и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ющие их газоконденсатные и 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ерекачивающие станции, элеваторы и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ольственные склады, за исключением железнодорожных перевалочных скла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ские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ременное хранение, распределение и п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лка грузов (за исключением хранения стратегических запасов) на открытом во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обильных доро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дорог за 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ами населенных пунктов и технически с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нных с ними сооружений, придорожных стоянок (парковок) транспортных средств в границах городских улиц и дорог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предусмотренных видами разреш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использования с кодами 2.7.1, 4.9, 7.2.3, а также некапитальных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охраны транспортных средств;</w:t>
            </w:r>
          </w:p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8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8902D2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ской и страховой деятельности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8902D2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26"/>
        <w:gridCol w:w="5597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lastRenderedPageBreak/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стинич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остиниц, а также иных зданий, используемых с целью извлечения пред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мательской выгоды из предоставления жилого помещения для временного про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в них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7</w:t>
            </w:r>
          </w:p>
        </w:tc>
      </w:tr>
    </w:tbl>
    <w:p w:rsidR="008902D2" w:rsidRPr="00183097" w:rsidRDefault="00AF1971" w:rsidP="008902D2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p w:rsidR="008902D2" w:rsidRPr="00183097" w:rsidRDefault="008902D2" w:rsidP="008902D2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 w:type="page"/>
      </w:r>
    </w:p>
    <w:p w:rsidR="00E90EC9" w:rsidRPr="00183097" w:rsidRDefault="00AF1971" w:rsidP="00E90EC9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183097">
        <w:rPr>
          <w:rFonts w:ascii="Times New Roman" w:hAnsi="Times New Roman"/>
          <w:b/>
          <w:sz w:val="28"/>
          <w:szCs w:val="28"/>
        </w:rPr>
        <w:t>р</w:t>
      </w:r>
      <w:r w:rsidRPr="00183097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  <w:r w:rsidR="0010002C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10002C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 47)</w:t>
      </w:r>
    </w:p>
    <w:p w:rsidR="00E90EC9" w:rsidRPr="00183097" w:rsidRDefault="00E90EC9" w:rsidP="00E90EC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E90EC9" w:rsidRPr="00183097" w:rsidRDefault="00AF1971" w:rsidP="00E90EC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</w:t>
      </w:r>
      <w:r w:rsidRPr="00183097">
        <w:rPr>
          <w:rFonts w:ascii="Times New Roman" w:hAnsi="Times New Roman"/>
          <w:sz w:val="28"/>
          <w:szCs w:val="28"/>
        </w:rPr>
        <w:t>н</w:t>
      </w:r>
      <w:r w:rsidRPr="00183097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</w:t>
      </w:r>
      <w:r w:rsidR="00E90EC9" w:rsidRPr="00183097">
        <w:rPr>
          <w:rFonts w:ascii="Times New Roman" w:hAnsi="Times New Roman"/>
          <w:sz w:val="28"/>
          <w:szCs w:val="28"/>
        </w:rPr>
        <w:t>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2"/>
        <w:gridCol w:w="5581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муналь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 - 3.1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ые 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пред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вление ком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ых ус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 в обл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и гидромете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ии и смежных с ней областях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ельства, предназначенных для наблюдений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а физическими и химическими процессами, происходящими в окружающей среде, 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ения ее гидрометеорологических, аг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теорологических и гелиогеофизических характеристик, уровня загрязнения ат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ферного воздуха, почв, водных объектов, в том числе по гидробиологическим показ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м, и околоземного - космического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ранства, зданий и сооружений, использ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в области гидрометеорологии и см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с ней областях (доплеровские мете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ические радиолокаторы, гидролог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е посты и д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е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связи, радиовещания, телевидения, включая воздушные ради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ные, надземные и подземные кабельные линии связи, линии радиофикации, ан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поля, усилительные пункты на каб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линиях связи, инфраструктуру спут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ой связи и телерадиовещания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объектов связи, размещение которых предусмотрено содержанием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, 3.2.3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8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е 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водными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осуществления общего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пользования (водопользования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мерных судов, водных мотоциклов и д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х технических средств, предназначенных для отдыха на водных объектах, водопой, если соответствующие запреты не устан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ены законодательством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пециальное 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 водными объ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специального водо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(забор водных ресурсов из поверх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ных водных объектов, сброс сточных вод и (или) дренажных вод, проведение дно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бительных, взрывных, буровых и других работ, связанных с изменением дна и б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 водных объектов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идротехнических сооружений, необходимых для эксплуатации водо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берегозащитных сооружений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90EC9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lastRenderedPageBreak/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4"/>
        <w:gridCol w:w="5589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90EC9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5"/>
        <w:gridCol w:w="5588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я с кодами 3.0, 4.0, а также для стоянки и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бъекты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сервис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азмещение зданий и сооружений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го сервиса. Содержание данного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ешенного использования включает в себя содержание видов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вания с кодами 4.9.1.1 - 4.9.1.4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правка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ых средст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заправочных станций;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магазинов сопутствующей тор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, зданий для организации общественного питания в качестве объектов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отдых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для предоставления 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ничных услуг в качестве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 (мотелей), а также размещение ма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 сопутствующей торговли, зданий для организации общественного питания в ка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 объектов дорожного сер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ьные мой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моек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нефтепроводов, водопроводов, газопроводов и иных трубопроводов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иных зданий и сооруже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эксплуатации названных труб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5</w:t>
            </w:r>
          </w:p>
        </w:tc>
      </w:tr>
    </w:tbl>
    <w:p w:rsidR="00C44FBC" w:rsidRPr="00183097" w:rsidRDefault="00AF1971" w:rsidP="004158E9">
      <w:pPr>
        <w:jc w:val="center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  <w:r w:rsidR="00C44FBC" w:rsidRPr="00183097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4158E9" w:rsidRPr="00183097" w:rsidRDefault="004158E9" w:rsidP="004158E9">
      <w:pPr>
        <w:jc w:val="center"/>
        <w:rPr>
          <w:rFonts w:ascii="Times New Roman" w:hAnsi="Times New Roman"/>
          <w:sz w:val="28"/>
          <w:szCs w:val="28"/>
        </w:rPr>
      </w:pPr>
    </w:p>
    <w:p w:rsidR="00C44FBC" w:rsidRPr="00183097" w:rsidRDefault="00AF1971" w:rsidP="00C44F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42"/>
        <w:gridCol w:w="5581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мунальное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ние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 - 3.1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ые здания органи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й, обеспе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 пред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вление ком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льных услу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и в обл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 гидромете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ии и смежных с ней областях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наблюдений за физическими и химическими процессами, происходящими в окружающей среде, 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ения ее гидрометеорологических, аг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теорологических и гелиогеофизических характеристик, уровня загрязнения ат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ферного воздуха, почв, водных объектов, в том числе по гидробиологическим показ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м, и околоземного - космического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ранства, зданий и сооружений, использ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в области гидрометеорологии и см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с ней областях (доплеровские мете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ические радиолокаторы, гидролог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е посты и д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е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ъекты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сервис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азмещение зданий и сооружений дорож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го сервиса. Содержание данного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решенного использования включает в себя содержание видов разрешенного ис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  <w:t>вания с кодами 4.9.1.1 - 4.9.1.4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правка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ых средст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заправочных станций;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магазинов сопутствующей тор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, зданий для организации общественного питания в качестве объектов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отдых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для предоставления г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ничных услуг в качестве дорожного с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са (мотелей), а также размещение ма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 сопутствующей торговли, зданий для организации общественного питания в ка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 объектов дорожного сервиса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втомобильные мой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моек, а так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монт автом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  <w:u w:color="FFFFFF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размещение магазинов сопутствующей т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л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.1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ичалы для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мерных судо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предназначенных для причаливания, хранения и обслуж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яхт, катеров, лодок и других малом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су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Энергетик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идроэнергетики,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вых станций и других электростанций, размещение обслуживающих и вспомо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ельных для электростанций сооружений (золоотвалов, гидротехнических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);</w:t>
            </w:r>
          </w:p>
          <w:p w:rsidR="004D1E3C" w:rsidRPr="00183097" w:rsidRDefault="004D1E3C" w:rsidP="004D1E3C">
            <w:pPr>
              <w:rPr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электросетевого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а, за исключением объектов энерге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и, размещение которых предусмотрено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ржанием вида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sz w:val="28"/>
                <w:szCs w:val="28"/>
              </w:rPr>
              <w:t xml:space="preserve">ния с </w:t>
            </w:r>
            <w:hyperlink r:id="rId10">
              <w:r w:rsidRPr="00183097">
                <w:rPr>
                  <w:rFonts w:ascii="Times New Roman" w:hAnsi="Times New Roman"/>
                  <w:sz w:val="28"/>
                  <w:szCs w:val="28"/>
                  <w:u w:val="single"/>
                </w:rPr>
                <w:t>кодом 3.1</w:t>
              </w:r>
            </w:hyperlink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6.7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связи, радиовещания, телевидения, включая воздушные ради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йные, надземные и подземные кабельные линии связи, линии радиофикации, ан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поля, усилительные пункты на каб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линиях связи, инфраструктуру спут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ой связи и телерадиовещания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объектов связи, размещение которых предусмотрено содержанием видов раз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енного использования с кодами 3.1.1, 3.2.3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8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ы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имеющих 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 по временному хранению, рас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ию и перевалке грузов (за исключением хранения стратегических запасов), не 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ющихся частями производственных 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лексов, на которых был создан груз: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шленные базы, склады, погрузочные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налы и доки, нефтехранилища и нефте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вные станции, газовые хранилища и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ивающие их газоконденсатные и га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ерекачивающие станции, элеваторы и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ольственные склады, за исключением железнодорожных перевалочных скла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ладские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к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ременное хранение, распределение и п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лка грузов (за исключением хранения стратегических запасов) на открытом воз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е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6.9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железнодорожного транспорта.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7.1.1 - 7.1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лезнодорожные пут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служивание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езнодорожных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еревозок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зданий и сооружений, в том числе железнодорожных вокзалов и с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ций, а также устройств и объектов, необ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мых для эксплуатации, содержания, строительства, реконструкции, ремонта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ных и подземных зданий, сооружений, устройств и других объектов железн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жного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а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грузочно-разгрузочных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ок, прирельсовых складов (за исклю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м складов горюче-смазочных материалов и автозаправочных станций любых типов, а также складов, предназначенных для 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ленных федеральными законами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7.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втомобильный транс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 авто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ильного транспорта. Содержание данного вида разрешенного использования включает в себя содержание видов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7.2.1 - 7.2.3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обильных дорог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втомобильных дорог за пр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ами населенных пунктов и технически с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анных с ними сооружений, придорожных стоянок (парковок) транспортных средств в границах городских улиц и дорог, за иск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м предусмотренных видами разреш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использования с кодами 2.7.1, 4.9, 7.2.3, а также некапитальных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охраны транспортных средств;</w:t>
            </w:r>
          </w:p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служивани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возок пасса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пре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ных для обслуживания пассажиров, за исключением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размещение которых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о содержанием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ом 7.6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оянки транс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 общего 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тоянок транспортных средств, осуществляющих перевозки людей по у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ленному маршруту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2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одный транс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искусственно созданных для судоходства внутренних водных путей,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объектов капитального строи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 внутренних водных путей, размещение объектов капитального строительства 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 портов, размещение объектов ка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льного строительства, в том числе 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 и речных портов, причалов, пристаней, гидротехнических сооружений, навигаци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оборудования и других объектов, не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димых для обеспечения судоходства и водных перевозок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здушный 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аэродромов, вертолетных 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док (вертодромов), обустройство мест для приводнения и причаливания гидросам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в, размещение радиотехнического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я полетов и прочих объектов, необ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имых для взлета и приземления (приво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) воздушных судов, размещение аэ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ов (аэровокзалов) и иных объектов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х для посадки и высадки пасса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в и их сопутствующего обслуживания и обеспечения их безопасности, а также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объектов, необходимых для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рузки, разгрузки и хранения грузов, п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аемых воздушным путем;</w:t>
            </w:r>
          </w:p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, предназначенных для технического обслуживания и ремонта 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шных су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4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нефтепроводов, водопроводов, газопроводов и иных трубопроводов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иных зданий и сооруже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эксплуатации названных труб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7.5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вн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его право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ядка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необходимых для подготовки и поддержания в готовности органов внут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дел, Росгвардии и спасательных служб, в которых существует военизированная служба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гражданской обороны, за исключением объектов гражданской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ны, являющихся частями производ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зданий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8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е 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е водными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осуществления общего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пользования (водопользования, осуще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мерных судов, водных мотоциклов и д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х технических средств, предназначенных для отдыха на водных объектах, водопой, если соответствующие запреты не устан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ы законодательством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1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пециальное 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е водными объектам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ходимыми для специального водополь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я (забор водных ресурсов из поверх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ных водных объектов, сброс сточных вод и (или) дренажных вод, проведение дно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бительных, взрывных, буровых и других работ, связанных с изменением дна и б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в водных объектов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2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гидротехнических сооружений, необходимых для эксплуатации водох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берегозащитных сооружений)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1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C44FBC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9"/>
        <w:gridCol w:w="5584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д (чи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е обо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)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1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нковской и страховой деятельности)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1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AF1971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5617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</w:tbl>
    <w:p w:rsidR="00AF1971" w:rsidRPr="00183097" w:rsidRDefault="00AF1971" w:rsidP="00C44FBC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7"/>
        <w:gridCol w:w="5586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1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4D1E3C" w:rsidRPr="00183097" w:rsidTr="004D1E3C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17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нковской и страховой деятельности)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</w:tbl>
    <w:p w:rsidR="00E947E1" w:rsidRPr="00183097" w:rsidRDefault="00E947E1" w:rsidP="004158E9">
      <w:pPr>
        <w:rPr>
          <w:rFonts w:ascii="Times New Roman" w:hAnsi="Times New Roman"/>
          <w:sz w:val="28"/>
          <w:szCs w:val="28"/>
        </w:rPr>
      </w:pPr>
    </w:p>
    <w:p w:rsidR="00E947E1" w:rsidRPr="00183097" w:rsidRDefault="00AF1971" w:rsidP="00E947E1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183097">
        <w:rPr>
          <w:rFonts w:ascii="Times New Roman" w:hAnsi="Times New Roman"/>
          <w:b/>
          <w:sz w:val="28"/>
          <w:szCs w:val="28"/>
        </w:rPr>
        <w:t>и</w:t>
      </w:r>
      <w:r w:rsidRPr="00183097">
        <w:rPr>
          <w:rFonts w:ascii="Times New Roman" w:hAnsi="Times New Roman"/>
          <w:b/>
          <w:sz w:val="28"/>
          <w:szCs w:val="28"/>
        </w:rPr>
        <w:t>онного назначения</w:t>
      </w:r>
      <w:r w:rsidR="00E86420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E86420" w:rsidRPr="00183097">
        <w:rPr>
          <w:rFonts w:ascii="Times New Roman" w:hAnsi="Times New Roman"/>
          <w:i/>
          <w:sz w:val="22"/>
          <w:szCs w:val="22"/>
        </w:rPr>
        <w:t xml:space="preserve">(в редакции Решения Собрания представителей сельского поселения Выселки муниципального района Ставропольский Самарской области </w:t>
      </w:r>
      <w:r w:rsidRPr="00183097">
        <w:rPr>
          <w:rFonts w:ascii="Times New Roman" w:hAnsi="Times New Roman"/>
          <w:i/>
          <w:sz w:val="22"/>
          <w:szCs w:val="22"/>
        </w:rPr>
        <w:t>от 03.12.2019 №</w:t>
      </w:r>
      <w:r w:rsidR="002A0877" w:rsidRPr="00183097">
        <w:rPr>
          <w:rFonts w:ascii="Times New Roman" w:hAnsi="Times New Roman"/>
          <w:i/>
          <w:sz w:val="22"/>
          <w:szCs w:val="22"/>
        </w:rPr>
        <w:t xml:space="preserve"> </w:t>
      </w:r>
      <w:r w:rsidRPr="00183097">
        <w:rPr>
          <w:rFonts w:ascii="Times New Roman" w:hAnsi="Times New Roman"/>
          <w:i/>
          <w:sz w:val="22"/>
          <w:szCs w:val="22"/>
        </w:rPr>
        <w:t>47</w:t>
      </w:r>
      <w:r w:rsidR="002A0877" w:rsidRPr="00183097">
        <w:rPr>
          <w:rFonts w:ascii="Times New Roman" w:hAnsi="Times New Roman"/>
          <w:i/>
          <w:sz w:val="22"/>
          <w:szCs w:val="22"/>
        </w:rPr>
        <w:t>,</w:t>
      </w:r>
      <w:r w:rsidR="002A0877" w:rsidRPr="00183097">
        <w:rPr>
          <w:rFonts w:ascii="Times New Roman" w:hAnsi="Times New Roman"/>
          <w:i/>
          <w:sz w:val="22"/>
          <w:szCs w:val="22"/>
        </w:rPr>
        <w:br/>
        <w:t>от 14.01.2021 № 1</w:t>
      </w:r>
      <w:r w:rsidR="00E86420" w:rsidRPr="00183097">
        <w:rPr>
          <w:rFonts w:ascii="Times New Roman" w:hAnsi="Times New Roman"/>
          <w:i/>
          <w:sz w:val="22"/>
          <w:szCs w:val="22"/>
        </w:rPr>
        <w:t>)</w:t>
      </w:r>
    </w:p>
    <w:p w:rsidR="00AB7384" w:rsidRPr="00183097" w:rsidRDefault="00AB7384" w:rsidP="004158E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AB7384" w:rsidRPr="00183097" w:rsidRDefault="00AF1971" w:rsidP="00AB73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2"/>
        <w:gridCol w:w="5591"/>
        <w:gridCol w:w="1766"/>
      </w:tblGrid>
      <w:tr w:rsidR="00AF1971" w:rsidRPr="00183097" w:rsidTr="004D1E3C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lastRenderedPageBreak/>
              <w:t>тов капитального строительства</w:t>
            </w:r>
          </w:p>
        </w:tc>
      </w:tr>
      <w:tr w:rsidR="004D1E3C" w:rsidRPr="00183097" w:rsidTr="004D1E3C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D1E3C" w:rsidRPr="00183097" w:rsidTr="004D1E3C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5623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баз и палаточных лагерей для проведения походов и экскурсий по о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лению с природой, пеших и конных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улок, устройство троп и дорожек, разме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щитов с познавательными сведениями об окружающей природной среде;</w:t>
            </w:r>
          </w:p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необходимых прир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хранных и природовосстановительных 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пр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й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2</w:t>
            </w:r>
          </w:p>
        </w:tc>
      </w:tr>
      <w:tr w:rsidR="004D1E3C" w:rsidRPr="00183097" w:rsidTr="004D1E3C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5623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хранение отдельных естественных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тными лесами, в том числе городскими лесами, лесами в лесопарках, и иная 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ая деятельность, разрешенная в 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тных лесах, соблюдение режима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9.1</w:t>
            </w:r>
          </w:p>
        </w:tc>
      </w:tr>
      <w:tr w:rsidR="004D1E3C" w:rsidRPr="00183097" w:rsidTr="004D1E3C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сторико-культур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23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хранение и изучение объектов культур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сел, исторических поселений, неде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ующих военных и гражданских захоро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объектов культурного наследия, 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ая деятельность, являющаяся ист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ким промыслом или ремеслом, а также хозяйственная деятельность, обеспечив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ю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ая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вательный туризм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9.3</w:t>
            </w:r>
          </w:p>
        </w:tc>
      </w:tr>
      <w:tr w:rsidR="004D1E3C" w:rsidRPr="00183097" w:rsidTr="004D1E3C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23" w:type="dxa"/>
            <w:shd w:val="clear" w:color="auto" w:fill="auto"/>
          </w:tcPr>
          <w:p w:rsidR="004D1E3C" w:rsidRPr="00183097" w:rsidRDefault="004D1E3C" w:rsidP="004D1E3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ционных щитов и указателей, применяемых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4D1E3C" w:rsidRPr="00183097" w:rsidRDefault="004D1E3C" w:rsidP="004D1E3C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2</w:t>
            </w:r>
          </w:p>
        </w:tc>
      </w:tr>
    </w:tbl>
    <w:p w:rsidR="00AF1971" w:rsidRPr="00183097" w:rsidRDefault="00AF1971" w:rsidP="00AB7384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AF1971" w:rsidRPr="00183097" w:rsidTr="0018672A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672A" w:rsidRPr="00183097" w:rsidTr="00E35924"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18672A" w:rsidRPr="00183097" w:rsidTr="00E35924"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</w:tbl>
    <w:p w:rsidR="00AF1971" w:rsidRPr="00183097" w:rsidRDefault="00AF1971" w:rsidP="00AB7384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7"/>
        <w:gridCol w:w="5586"/>
        <w:gridCol w:w="1766"/>
      </w:tblGrid>
      <w:tr w:rsidR="00AF1971" w:rsidRPr="00183097" w:rsidTr="0018672A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18672A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18672A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еспечение д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ности в обл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и гидрометео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гии и смежных с ней областях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ства, предназначенных для наблюдений за физическими и химическими процессами, происходящими в окружающей среде, о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еления ее гидрометеорологических, аг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етеорологических и гелиогеофизических характеристик, уровня загрязнения ат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ферного воздуха, почв, водных объектов, в том числе по гидробиологическим показат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ям, и околоземного - космического 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ранства, зданий и сооружений, использу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ых в области гидрометеорологии и см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ых с ней областях (доплеровские метео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гические радиолокаторы, гидрологич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кие посты и другие)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9.1</w:t>
            </w:r>
          </w:p>
        </w:tc>
      </w:tr>
      <w:tr w:rsidR="0018672A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хота и рыбалка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устройство мест охоты и рыбалки, в том числе размещение дома охотника или рыб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ва, сооружений, необходимых для восст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новления и поддержания поголовья зверей или количества рыбы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5.3</w:t>
            </w:r>
          </w:p>
        </w:tc>
      </w:tr>
      <w:tr w:rsidR="0018672A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Общее пользо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ие водными об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ктами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ходимыми для осуществления общего 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опользования (водопользования, осущест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мерных судов, водных мотоциклов и д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гих технических средств, предназначенных для отдыха на водных объектах, водопой, если соответствующие запреты не устан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ены законодательством)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1</w:t>
            </w:r>
          </w:p>
        </w:tc>
      </w:tr>
      <w:tr w:rsidR="0018672A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пециальное пол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ование водными объектами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спользование земельных участков, при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ы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ющих к водным объектам способами, н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ходимыми для специального водопольз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ания (забор водных ресурсов из поверхн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ных водных объектов, сброс сточных вод и (или) дренажных вод, проведение дноу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г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убительных, взрывных, буровых и других работ, связанных с изменением дна и бе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гов водных объектов)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2</w:t>
            </w:r>
          </w:p>
        </w:tc>
      </w:tr>
    </w:tbl>
    <w:p w:rsidR="00C077B2" w:rsidRPr="00183097" w:rsidRDefault="00C077B2" w:rsidP="008902D2">
      <w:pPr>
        <w:rPr>
          <w:rFonts w:ascii="Times New Roman" w:hAnsi="Times New Roman"/>
          <w:sz w:val="28"/>
          <w:szCs w:val="28"/>
        </w:rPr>
      </w:pPr>
    </w:p>
    <w:p w:rsidR="00F571FD" w:rsidRPr="00183097" w:rsidRDefault="00AF1971" w:rsidP="00F571FD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ельск</w:t>
      </w:r>
      <w:r w:rsidRPr="00183097">
        <w:rPr>
          <w:rFonts w:ascii="Times New Roman" w:hAnsi="Times New Roman"/>
          <w:b/>
          <w:sz w:val="28"/>
          <w:szCs w:val="28"/>
        </w:rPr>
        <w:t>о</w:t>
      </w:r>
      <w:r w:rsidRPr="00183097">
        <w:rPr>
          <w:rFonts w:ascii="Times New Roman" w:hAnsi="Times New Roman"/>
          <w:b/>
          <w:sz w:val="28"/>
          <w:szCs w:val="28"/>
        </w:rPr>
        <w:t>хозяйственного использования</w:t>
      </w:r>
      <w:r w:rsidR="0010002C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10002C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сел</w:t>
      </w:r>
      <w:r w:rsidR="0010002C" w:rsidRPr="00183097">
        <w:rPr>
          <w:rFonts w:ascii="Times New Roman" w:hAnsi="Times New Roman"/>
          <w:bCs/>
          <w:i/>
          <w:iCs/>
          <w:sz w:val="22"/>
          <w:szCs w:val="22"/>
        </w:rPr>
        <w:t>ь</w:t>
      </w:r>
      <w:r w:rsidR="0010002C" w:rsidRPr="00183097">
        <w:rPr>
          <w:rFonts w:ascii="Times New Roman" w:hAnsi="Times New Roman"/>
          <w:bCs/>
          <w:i/>
          <w:iCs/>
          <w:sz w:val="22"/>
          <w:szCs w:val="22"/>
        </w:rPr>
        <w:t>ского поселения Выселки муниципального района Ставропольский Самарской области от 03.12.2019 № 47)</w:t>
      </w:r>
    </w:p>
    <w:p w:rsidR="00F571FD" w:rsidRPr="00183097" w:rsidRDefault="00AF1971" w:rsidP="00F571F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F571FD" w:rsidRPr="00183097" w:rsidRDefault="00AF1971" w:rsidP="00F571F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</w:t>
      </w:r>
      <w:r w:rsidRPr="00183097">
        <w:rPr>
          <w:rFonts w:ascii="Times New Roman" w:hAnsi="Times New Roman"/>
          <w:sz w:val="28"/>
          <w:szCs w:val="28"/>
        </w:rPr>
        <w:t>к</w:t>
      </w:r>
      <w:r w:rsidRPr="00183097">
        <w:rPr>
          <w:rFonts w:ascii="Times New Roman" w:hAnsi="Times New Roman"/>
          <w:sz w:val="28"/>
          <w:szCs w:val="28"/>
        </w:rPr>
        <w:t>тов, а также на земельные участки из состава земель сельскохозяйственного назначения, не относящиеся к сельскохозяйственным угодьям, но распол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 xml:space="preserve">женные в границах зоны Сх1. В соответствии с Градостроительным кодексом Российской Федерации градостроительные регламенты не устанавливаются </w:t>
      </w:r>
      <w:r w:rsidRPr="00183097">
        <w:rPr>
          <w:rFonts w:ascii="Times New Roman" w:hAnsi="Times New Roman"/>
          <w:sz w:val="28"/>
          <w:szCs w:val="28"/>
        </w:rPr>
        <w:lastRenderedPageBreak/>
        <w:t>для сельскохозяйственных угодий в составе земель сельскохозяйственного назначения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893"/>
        <w:gridCol w:w="5230"/>
        <w:gridCol w:w="1766"/>
      </w:tblGrid>
      <w:tr w:rsidR="00AF1971" w:rsidRPr="00183097" w:rsidTr="0018672A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стениеводство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выращиванием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ых культур.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держание данного вида разрешенного использования включает в себя содер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видов разрешенного использования с кодами 1.2 - 1.6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зер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х и иных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зяйственных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 на сельскохозяйственных угодьях, связанной с производством зерновых, 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вых, кормовых, технических, масл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, эфиромасличных и иных сельско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енных культур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2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вощеводство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 на сельскохозяйственных угодьях, связанной с производством картофеля, листовых, плодовых, луковичных и б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вых сельскохозяйственных культур, в том числе с использованием теплиц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3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то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ирующих, лекар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, цветочных культур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в том числе на сельскохозяй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угодьях, связанной с производством чая, лекарственных и цветочных культур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4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адоводство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в том числе на сельскохозяй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угодьях, связанной с выращиванием многолетних плодовых и ягодных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, винограда и иных многолетних ку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ур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5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льна и конопли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в том числе на сельскохозяй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угодьях, связанной с выращиванием льна, конопли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6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личного п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бного хозяйства на полевых участках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о сельскохозяйственной продукции без права возведения объектов 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итального строительств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6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нокошение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9</w:t>
            </w:r>
          </w:p>
        </w:tc>
      </w:tr>
      <w:tr w:rsidR="0018672A" w:rsidRPr="00183097" w:rsidTr="0018672A">
        <w:tc>
          <w:tcPr>
            <w:tcW w:w="2893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пас сельско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ых животных</w:t>
            </w:r>
          </w:p>
        </w:tc>
        <w:tc>
          <w:tcPr>
            <w:tcW w:w="5311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20</w:t>
            </w:r>
          </w:p>
        </w:tc>
      </w:tr>
    </w:tbl>
    <w:p w:rsidR="00AF1971" w:rsidRPr="00183097" w:rsidRDefault="00AF1971" w:rsidP="00F571FD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7"/>
        <w:gridCol w:w="318"/>
        <w:gridCol w:w="5229"/>
        <w:gridCol w:w="39"/>
        <w:gridCol w:w="1766"/>
      </w:tblGrid>
      <w:tr w:rsidR="00AF1971" w:rsidRPr="00183097" w:rsidTr="0018672A">
        <w:tc>
          <w:tcPr>
            <w:tcW w:w="9889" w:type="dxa"/>
            <w:gridSpan w:val="5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672A" w:rsidRPr="00183097" w:rsidTr="0018672A">
        <w:tc>
          <w:tcPr>
            <w:tcW w:w="2855" w:type="dxa"/>
            <w:gridSpan w:val="2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345" w:type="dxa"/>
            <w:gridSpan w:val="2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8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AF1971" w:rsidRPr="00183097" w:rsidTr="00E35924"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унальных услуг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ечивающих поставку воды, тепла, эл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ичества, газа, отвод канализационных стоков, очистку и уборку объектов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вижимости (котельных, водозаборов, очистных сооружений, насосных станций, водопроводов, линий электропередач, трансформаторных подстанций, газо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ов, линий связи, телефонных станций, канализаций, стоянок, гаражей и мас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их для обслуживания уборочной и а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йной техники, сооруже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</w:t>
            </w:r>
          </w:p>
        </w:tc>
      </w:tr>
      <w:tr w:rsidR="00AF1971" w:rsidRPr="00183097" w:rsidTr="00E35924"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ранение и пер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тка сельско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ой продукции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сооружений,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уемых для производства, хранения, п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чной и глубокой переработки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зяйственной продукц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5</w:t>
            </w:r>
          </w:p>
        </w:tc>
      </w:tr>
      <w:tr w:rsidR="00E35924" w:rsidRPr="00183097" w:rsidTr="00E35924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</w:tcMar>
          </w:tcPr>
          <w:p w:rsidR="00E35924" w:rsidRPr="00183097" w:rsidRDefault="00E35924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AF1971" w:rsidRPr="00183097" w:rsidTr="00E35924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AF1971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д (чис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е обо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ие)</w:t>
            </w:r>
          </w:p>
        </w:tc>
      </w:tr>
      <w:tr w:rsidR="00AF1971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человодство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ь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и, в том числе на сельскохозяйственных угодьях, по разведению, содержанию и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ю пчел и иных полезны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ых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ульев, иных объектов и об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ания, необходимого для пчеловодства и разведениях иных полезных насекомых;</w:t>
            </w:r>
          </w:p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используемых для хранения и первичной переработки прод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и пчеловодства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2</w:t>
            </w:r>
          </w:p>
        </w:tc>
      </w:tr>
      <w:tr w:rsidR="00AF1971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Охота и рыбалка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устройство мест охоты и рыбалки, в том числе размещение дома охотника или ры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ва, сооружений, необходимых для восс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вления и поддержания поголовья зверей или количества рыбы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5.3</w:t>
            </w:r>
          </w:p>
        </w:tc>
      </w:tr>
      <w:tr w:rsidR="00AF1971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щее пользо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ие водными об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ктами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спользование земельных участков, 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ыкающих к водным объектам способами, необходимыми для осуществления общего водопользования (водопользования, осущ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мерных судов, водных мотоциклов и д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гих технических средств, предназначенных для отдыха на водных объектах, водопой, если соответствующие запреты не устан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ены законодательством)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1</w:t>
            </w:r>
          </w:p>
        </w:tc>
      </w:tr>
      <w:tr w:rsidR="00AF1971" w:rsidRPr="00183097" w:rsidTr="0018672A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пециальное пол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ование водными объектами</w:t>
            </w:r>
          </w:p>
        </w:tc>
        <w:tc>
          <w:tcPr>
            <w:tcW w:w="5623" w:type="dxa"/>
            <w:gridSpan w:val="2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спользование земельных участков, 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ыкающих к водным объектам способами, необходимыми для специального водопол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ования (забор водных ресурсов из пове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х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гов водных объектов)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1.2</w:t>
            </w:r>
          </w:p>
        </w:tc>
      </w:tr>
    </w:tbl>
    <w:p w:rsidR="00F571FD" w:rsidRPr="00183097" w:rsidRDefault="00F571FD" w:rsidP="00F571FD">
      <w:pPr>
        <w:rPr>
          <w:rFonts w:ascii="Times New Roman" w:hAnsi="Times New Roman"/>
          <w:sz w:val="28"/>
          <w:szCs w:val="28"/>
        </w:rPr>
      </w:pPr>
    </w:p>
    <w:p w:rsidR="00F571FD" w:rsidRPr="00183097" w:rsidRDefault="00F571FD" w:rsidP="00F571FD">
      <w:pPr>
        <w:rPr>
          <w:rFonts w:ascii="Times New Roman" w:hAnsi="Times New Roman"/>
          <w:sz w:val="28"/>
          <w:szCs w:val="28"/>
        </w:rPr>
      </w:pPr>
    </w:p>
    <w:p w:rsidR="00F571FD" w:rsidRPr="00183097" w:rsidRDefault="00F571FD" w:rsidP="006742D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b/>
          <w:sz w:val="22"/>
          <w:szCs w:val="22"/>
        </w:rPr>
        <w:br w:type="page"/>
      </w:r>
      <w:r w:rsidR="00AF1971" w:rsidRPr="00183097">
        <w:rPr>
          <w:rFonts w:ascii="Times New Roman" w:hAnsi="Times New Roman"/>
          <w:b/>
          <w:sz w:val="28"/>
          <w:szCs w:val="28"/>
        </w:rPr>
        <w:lastRenderedPageBreak/>
        <w:t>Сх2 Зона, занятая объектами сельскохозяйственного назначения</w:t>
      </w:r>
    </w:p>
    <w:p w:rsidR="00F571FD" w:rsidRPr="00183097" w:rsidRDefault="00AF1971" w:rsidP="006742D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960"/>
        <w:gridCol w:w="5163"/>
        <w:gridCol w:w="1766"/>
      </w:tblGrid>
      <w:tr w:rsidR="00AF1971" w:rsidRPr="00183097" w:rsidTr="0018672A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ивотн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производство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кции животноводства, в том числе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кошение, выпас сельскохозяйственных животных, разведение племенных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тных, производство и использование племенной продукции (материала),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ещение зданий, сооружений, исп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уемых для содержания и разведения сельскохозяйственных животных,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а, хранения и первичной пер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тки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ой продукции.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одержание данного вида разрешенного использования включает в себя содер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видов разрешенного использования с кодами 1.8 - 1.11, 1.15, 1.19, 1.20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7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т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в том числе на сельскохозя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 угодьях, связанной с разведе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м сельскохозяйственных животных (крупного рогатого скота, овец, коз, 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адей, верблюдов, оленей)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нокошение, выпас сельскохозяй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животных, производство кормов, размещение зданий, сооружений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уемых для содержания и разв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ельскохозяйственных животных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племенных животных,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о и использование племенной продукции (материала)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8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вер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разведением в неволе ценных пушных зверей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азмещение зданий, сооружений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уемых для содержания и разв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животных, производства, хранения и п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чной переработки продукции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племенных животных,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о и использование племенной продукции (материала)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.9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разведением дом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ш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х пород птиц, в том числе водоп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ющих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сооружений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уемых для содержания и разв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животных, производства, хранения и первичной переработки продукции п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еводства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племенных животных,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о и использование племенной продукции (материала)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0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вин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разведением свиней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сооружений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уемых для содержания и разв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животных, производства, хранения и п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ичной переработки продукции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ведение племенных животных,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о и использование племенной продукции (материала)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1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чел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в том числе на сельскохозя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 угодьях, по разведению, со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анию и использованию пчел и иных полезных насекомых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ульев, иных объектов и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удования, необходимого для пчело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 и разведениях иных полезны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мых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2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боводство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хозяйственной деят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сти, связанной с разведением и (или) содержанием, выращиванием объектов рыбоводства (аквакультуры)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сооружений, об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ования, необходимых для осущест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рыбоводства (аквакультуры)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.13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е и пере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отка сельскохозяй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й продукции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, сооружений,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уемых для производства, хранения, первичной и глубокой переработки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5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итомники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ращивание и реализация подроста 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вьев и кустарников, используемых в сельском хозяйстве, а также иных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ых культур для полу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рассады и семян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ружений, необходимых для указанных видов сельскохозяйств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ого производств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7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еспечение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зяйственного про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дства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аров, водонапорных башен, трансф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торных станций и иного технического оборудования, используемого для ве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ельского хозяйств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8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нокошение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9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пас сельско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енных животных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20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 видов разрешенного использования с кодами 12.0.1 - 12.0.2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ах населенных пунктов, пешеходных переходов, бульваров, площадей, п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ов, велодорожек и объектов велотра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ртной и инженерной инфраструктуры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охраны транспортных средств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18672A" w:rsidRPr="00183097" w:rsidTr="0018672A">
        <w:tc>
          <w:tcPr>
            <w:tcW w:w="2960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тории</w:t>
            </w:r>
          </w:p>
        </w:tc>
        <w:tc>
          <w:tcPr>
            <w:tcW w:w="5244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йств, элементов озеленения, разл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видов оборудования и оформ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, малых архитектурных форм, нека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льных нестационарных строений и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ружений, информационных щитов и указателей, применяемых как составные части благоустройства территории,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ственных туалетов</w:t>
            </w:r>
          </w:p>
        </w:tc>
        <w:tc>
          <w:tcPr>
            <w:tcW w:w="1685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1032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4"/>
        <w:gridCol w:w="5593"/>
        <w:gridCol w:w="1766"/>
        <w:gridCol w:w="427"/>
      </w:tblGrid>
      <w:tr w:rsidR="00AF1971" w:rsidRPr="00183097" w:rsidTr="00AF1971">
        <w:tc>
          <w:tcPr>
            <w:tcW w:w="10320" w:type="dxa"/>
            <w:gridSpan w:val="4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8672A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AF1971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AF1971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еловое упр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е</w:t>
            </w:r>
          </w:p>
        </w:tc>
        <w:tc>
          <w:tcPr>
            <w:tcW w:w="5623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ршения между организациями, в том ч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 биржевая деятельность (за исключением банковской и страховой деятельности)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1</w:t>
            </w:r>
          </w:p>
        </w:tc>
      </w:tr>
      <w:tr w:rsidR="00AF1971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23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я с кодами 3.0, 4.0, а также для стоянки и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я транспортных средств общего пользования, в том числе в депо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4.9</w:t>
            </w:r>
          </w:p>
        </w:tc>
      </w:tr>
      <w:tr w:rsidR="00AF1971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623" w:type="dxa"/>
            <w:shd w:val="clear" w:color="auto" w:fill="auto"/>
          </w:tcPr>
          <w:p w:rsidR="00AF1971" w:rsidRPr="00183097" w:rsidRDefault="00AF1971" w:rsidP="00AF197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1032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7"/>
        <w:gridCol w:w="5592"/>
        <w:gridCol w:w="1766"/>
        <w:gridCol w:w="425"/>
      </w:tblGrid>
      <w:tr w:rsidR="00AF1971" w:rsidRPr="00183097" w:rsidTr="00AF1971">
        <w:tc>
          <w:tcPr>
            <w:tcW w:w="10320" w:type="dxa"/>
            <w:gridSpan w:val="4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8672A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18672A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18672A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еспечение д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ности в обл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и гидрометео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гии и смежных с ней областях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ства, предназначенных для наблюдений за физическими и химическими процессами, происходящими в окружающей среде, о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еления ее гидрометеорологических, аг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етеорологических и гелиогеофизических характеристик, уровня загрязнения ат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ферного воздуха, почв, водных объектов, в том числе по гидробиологическим показат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ям, и околоземного - космического п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ранства, зданий и сооружений, использу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ых в области гидрометеорологии и см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ж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ых с ней областях (доплеровские метеор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огические радиолокаторы, гидрологические посты и другие)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9.1</w:t>
            </w:r>
          </w:p>
        </w:tc>
      </w:tr>
      <w:tr w:rsidR="0018672A" w:rsidRPr="00183097" w:rsidTr="0018672A">
        <w:trPr>
          <w:gridAfter w:val="1"/>
          <w:wAfter w:w="431" w:type="dxa"/>
        </w:trPr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июты для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тных</w:t>
            </w:r>
          </w:p>
        </w:tc>
        <w:tc>
          <w:tcPr>
            <w:tcW w:w="5623" w:type="dxa"/>
            <w:shd w:val="clear" w:color="auto" w:fill="auto"/>
          </w:tcPr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казания 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ринарных услуг в стационаре;</w:t>
            </w:r>
          </w:p>
          <w:p w:rsidR="0018672A" w:rsidRPr="00183097" w:rsidRDefault="0018672A" w:rsidP="001867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содержания, разведения животных, не являющихся се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кохозяйственными, под надзором человека, оказания услуг по содержанию и лечению бездомных животных;</w:t>
            </w:r>
          </w:p>
          <w:p w:rsidR="0018672A" w:rsidRPr="00183097" w:rsidRDefault="0018672A" w:rsidP="0018672A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организации гостиниц для животных</w:t>
            </w:r>
          </w:p>
        </w:tc>
        <w:tc>
          <w:tcPr>
            <w:tcW w:w="1729" w:type="dxa"/>
            <w:shd w:val="clear" w:color="auto" w:fill="auto"/>
          </w:tcPr>
          <w:p w:rsidR="0018672A" w:rsidRPr="00183097" w:rsidRDefault="0018672A" w:rsidP="0018672A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0.2</w:t>
            </w:r>
          </w:p>
        </w:tc>
      </w:tr>
    </w:tbl>
    <w:p w:rsidR="006833B5" w:rsidRPr="00183097" w:rsidRDefault="00AF1971" w:rsidP="00EC7D40">
      <w:pPr>
        <w:jc w:val="center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  <w:r w:rsidR="006833B5" w:rsidRPr="00183097">
        <w:rPr>
          <w:rFonts w:ascii="Times New Roman" w:hAnsi="Times New Roman"/>
          <w:b/>
          <w:sz w:val="28"/>
          <w:szCs w:val="28"/>
        </w:rPr>
        <w:t>Сх</w:t>
      </w:r>
      <w:r w:rsidR="005B44EC" w:rsidRPr="00183097">
        <w:rPr>
          <w:rFonts w:ascii="Times New Roman" w:hAnsi="Times New Roman"/>
          <w:b/>
          <w:sz w:val="28"/>
          <w:szCs w:val="28"/>
        </w:rPr>
        <w:t>3</w:t>
      </w:r>
      <w:r w:rsidR="006833B5" w:rsidRPr="00183097">
        <w:rPr>
          <w:rFonts w:ascii="Times New Roman" w:hAnsi="Times New Roman"/>
          <w:b/>
          <w:sz w:val="28"/>
          <w:szCs w:val="28"/>
        </w:rPr>
        <w:t xml:space="preserve"> Зона огородничества</w:t>
      </w:r>
    </w:p>
    <w:p w:rsidR="00EC7D40" w:rsidRPr="00183097" w:rsidRDefault="00EC7D40" w:rsidP="00EC7D40">
      <w:pPr>
        <w:jc w:val="center"/>
        <w:rPr>
          <w:rFonts w:ascii="Times New Roman" w:hAnsi="Times New Roman"/>
          <w:sz w:val="28"/>
          <w:szCs w:val="28"/>
        </w:rPr>
      </w:pPr>
    </w:p>
    <w:p w:rsidR="006833B5" w:rsidRPr="00183097" w:rsidRDefault="00AF1971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ления в выращивании фруктов и овощей при соблюдении видов и параме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ров разрешенного использования земельных участков и объектов капитал</w:t>
      </w:r>
      <w:r w:rsidRPr="00183097">
        <w:rPr>
          <w:rFonts w:ascii="Times New Roman" w:hAnsi="Times New Roman"/>
          <w:sz w:val="28"/>
          <w:szCs w:val="28"/>
        </w:rPr>
        <w:t>ь</w:t>
      </w:r>
      <w:r w:rsidRPr="00183097">
        <w:rPr>
          <w:rFonts w:ascii="Times New Roman" w:hAnsi="Times New Roman"/>
          <w:sz w:val="28"/>
          <w:szCs w:val="28"/>
        </w:rPr>
        <w:t>ного строительства, размещения необходимых объектов инженерной и транспортной инфраструк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73"/>
        <w:gridCol w:w="5550"/>
        <w:gridCol w:w="1766"/>
      </w:tblGrid>
      <w:tr w:rsidR="00AF1971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, являющиеся иму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м общего пользования и предназнач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для общего использования правооблад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ми земельных участков, расположенных в границах территории ведения гражданами садоводства или огородничества для соб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 нужд, и (или) для размещения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ов капитального строительства, отн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ся к имуществу общего пользования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0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огоро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тва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отдыха и (или) выращ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ражданами для собственных нужд сельскохозяйственных культур; размещение хозяйственных построек, не являющихся объек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недвижимости, предназначенных для хранения инвентаря и урожая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озяйственных культур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3.1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емельные участки (территории) об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ользования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й и пешеходных тротуаров в границах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3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AF1971" w:rsidRPr="00183097" w:rsidRDefault="00AF1971" w:rsidP="00ED04F1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AF1971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AF1971" w:rsidRPr="00183097" w:rsidRDefault="00AF1971" w:rsidP="00AF1971">
            <w:pPr>
              <w:jc w:val="center"/>
              <w:rPr>
                <w:color w:val="00000A"/>
                <w:sz w:val="28"/>
                <w:szCs w:val="28"/>
              </w:rPr>
            </w:pP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ефонных станций, канализаций, стоянок, гаражей и мастерских для обслуживания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4A327F" w:rsidRPr="00183097" w:rsidRDefault="004A327F" w:rsidP="00ED04F1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2"/>
        <w:gridCol w:w="5591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7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ых для сбора и плавки снега)</w:t>
            </w:r>
          </w:p>
        </w:tc>
        <w:tc>
          <w:tcPr>
            <w:tcW w:w="166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</w:tbl>
    <w:p w:rsidR="00ED04F1" w:rsidRPr="00183097" w:rsidRDefault="00ED04F1" w:rsidP="00ED04F1">
      <w:pPr>
        <w:rPr>
          <w:rFonts w:ascii="Times New Roman" w:hAnsi="Times New Roman"/>
          <w:sz w:val="28"/>
          <w:szCs w:val="28"/>
        </w:rPr>
      </w:pPr>
    </w:p>
    <w:p w:rsidR="006833B5" w:rsidRPr="00183097" w:rsidRDefault="006833B5" w:rsidP="006833B5">
      <w:pPr>
        <w:rPr>
          <w:rFonts w:ascii="Times New Roman" w:hAnsi="Times New Roman"/>
          <w:sz w:val="28"/>
          <w:szCs w:val="28"/>
        </w:rPr>
      </w:pPr>
    </w:p>
    <w:p w:rsidR="006833B5" w:rsidRPr="00183097" w:rsidRDefault="006833B5" w:rsidP="006833B5">
      <w:pPr>
        <w:rPr>
          <w:rFonts w:ascii="Times New Roman" w:hAnsi="Times New Roman"/>
          <w:sz w:val="28"/>
          <w:szCs w:val="28"/>
        </w:rPr>
      </w:pPr>
    </w:p>
    <w:p w:rsidR="006833B5" w:rsidRPr="00183097" w:rsidRDefault="0033234C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br w:type="page"/>
      </w:r>
      <w:r w:rsidR="006833B5" w:rsidRPr="00183097">
        <w:rPr>
          <w:rFonts w:ascii="Times New Roman" w:hAnsi="Times New Roman"/>
          <w:b/>
          <w:sz w:val="28"/>
          <w:szCs w:val="28"/>
        </w:rPr>
        <w:lastRenderedPageBreak/>
        <w:t xml:space="preserve">Сх4 Зона садоводства </w:t>
      </w:r>
    </w:p>
    <w:p w:rsidR="006833B5" w:rsidRPr="00183097" w:rsidRDefault="004A327F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ления в выращивании фруктов и овощей, отдыха при соблюдении видов и параметров разрешенного использования земельных участков и объектов к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питального строительства, размещения необходимых объектов инженерной и транспортной инфраструк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80"/>
        <w:gridCol w:w="5543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личного подсобного 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 на полевых участках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о сельскохозяйственной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кции без права возведения объектов ка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льного строительства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6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, являющиеся иму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м общего пользования и предназнач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для общего использования правооблад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ми земельных участков, располож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в границах территории ведения гра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ми садоводства или огородничества для соб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 нужд, и (или) для размещения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ов капитального строительства, отн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ся к имуществу общего пользования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0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огоро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тва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отдыха и (или) выращ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зяйственных культур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1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садовод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отдыха и (или) выращ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ражданами для собственных нужд сельскохозяйственных культур; размещение для собственных нужд садового дома,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о дома, указанного в описании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2.1,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енных построек и гаражей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2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Земельные участки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(территории) об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ользования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Земельные участки общего пользования.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Улично-дорожная сеть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й и пешеходных тротуаров в границах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CA1E7B" w:rsidRPr="00183097" w:rsidTr="00CA1E7B">
        <w:tc>
          <w:tcPr>
            <w:tcW w:w="2585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575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4A327F" w:rsidRPr="00183097" w:rsidRDefault="004A327F" w:rsidP="006833B5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9"/>
        <w:gridCol w:w="5584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4A327F" w:rsidRPr="00183097" w:rsidRDefault="004A327F" w:rsidP="006833B5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9"/>
        <w:gridCol w:w="5584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CA1E7B" w:rsidRPr="00183097" w:rsidTr="00CA1E7B">
        <w:tc>
          <w:tcPr>
            <w:tcW w:w="2543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617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яет до 5000 кв. м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</w:tbl>
    <w:p w:rsidR="006833B5" w:rsidRPr="00183097" w:rsidRDefault="006833B5" w:rsidP="006833B5">
      <w:pPr>
        <w:rPr>
          <w:rFonts w:ascii="Times New Roman" w:hAnsi="Times New Roman"/>
          <w:sz w:val="28"/>
          <w:szCs w:val="28"/>
        </w:rPr>
      </w:pPr>
    </w:p>
    <w:p w:rsidR="00ED04F1" w:rsidRPr="00183097" w:rsidRDefault="00ED04F1" w:rsidP="00ED04F1">
      <w:pPr>
        <w:rPr>
          <w:rFonts w:ascii="Times New Roman" w:hAnsi="Times New Roman"/>
          <w:sz w:val="28"/>
          <w:szCs w:val="28"/>
        </w:rPr>
      </w:pPr>
    </w:p>
    <w:p w:rsidR="00ED04F1" w:rsidRPr="00183097" w:rsidRDefault="00ED04F1" w:rsidP="00EC7D40">
      <w:pPr>
        <w:spacing w:after="240"/>
        <w:outlineLvl w:val="3"/>
        <w:rPr>
          <w:rFonts w:ascii="Times New Roman" w:hAnsi="Times New Roman"/>
          <w:sz w:val="28"/>
          <w:szCs w:val="28"/>
        </w:rPr>
      </w:pPr>
    </w:p>
    <w:p w:rsidR="00EC7D40" w:rsidRPr="00183097" w:rsidRDefault="00EC7D40" w:rsidP="00EC7D40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81281C" w:rsidRPr="00183097" w:rsidRDefault="0081281C" w:rsidP="00F224D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lastRenderedPageBreak/>
        <w:t>Сх5 Зона дачного хозяйства</w:t>
      </w:r>
    </w:p>
    <w:p w:rsidR="0081281C" w:rsidRPr="00183097" w:rsidRDefault="004A327F" w:rsidP="00812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х5 предназначена для обеспечения правовых условий формир</w:t>
      </w:r>
      <w:r w:rsidRPr="00183097">
        <w:rPr>
          <w:rFonts w:ascii="Times New Roman" w:hAnsi="Times New Roman"/>
          <w:sz w:val="28"/>
          <w:szCs w:val="28"/>
        </w:rPr>
        <w:t>о</w:t>
      </w:r>
      <w:r w:rsidRPr="00183097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ления в выращивании фруктов и овощей, отдыха при соблюдении видов и параметров разрешенного использования земельных участков и объектов к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питального строительства, размещения необходимых объектов инженерной и транспортной инфраструк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75"/>
        <w:gridCol w:w="5548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личного подсобного хоз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й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 на полевых участках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оизводство сельскохозяйственной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кции без права возведения объектов ка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льного строительства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.16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агазины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, предназначенных для продажи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ров, торговая площадь которых состав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т до 5000 кв. м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4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, являющиеся иму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м общего пользования и предназнач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е для общего использования правооблада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ями земельных участков, располож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в границах территории ведения граж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ми садоводства или огородничества для соб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ых нужд, и (или) для размещения о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ъ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ктов капитального строительства, отно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ихся к имуществу общего пользования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0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spacing w:after="60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огород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ства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отдыха и (или) выращ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хозяйственных культур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3.1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дение садовод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а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отдыха и (или) выращи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гражданами для собственных нужд сельскохозяйственных культур; размещение для собственных нужд садового дома, 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ого дома, указанного в описании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ешенного использования с кодом 2.1, 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яйственных построек и гаражей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3.2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емельные участки (территории) об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ользования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й и пешеходных тротуаров в границах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CA1E7B" w:rsidRPr="00183097" w:rsidTr="00CA1E7B">
        <w:tc>
          <w:tcPr>
            <w:tcW w:w="2580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4A327F" w:rsidRPr="00183097" w:rsidRDefault="004A327F" w:rsidP="00812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4A327F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shd w:val="clear" w:color="auto" w:fill="auto"/>
          </w:tcPr>
          <w:p w:rsidR="004A327F" w:rsidRPr="00183097" w:rsidRDefault="004A327F" w:rsidP="004A327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жений, насосных станций, водопроводов,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4A327F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ранение ав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ранспорта</w:t>
            </w:r>
          </w:p>
        </w:tc>
        <w:tc>
          <w:tcPr>
            <w:tcW w:w="5623" w:type="dxa"/>
            <w:shd w:val="clear" w:color="auto" w:fill="auto"/>
          </w:tcPr>
          <w:p w:rsidR="004A327F" w:rsidRPr="00183097" w:rsidRDefault="004A327F" w:rsidP="004A327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тдельно стоящих и пристро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ых гаражей, в том числе подземных, пр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значенных для хранения автотранспорта, в том числе с разделением на машино-места, за исключением гаражей, размещение ко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ых предусмотрено содержанием вида р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шенного использования с кодом 4.9</w:t>
            </w:r>
          </w:p>
        </w:tc>
        <w:tc>
          <w:tcPr>
            <w:tcW w:w="1729" w:type="dxa"/>
            <w:shd w:val="clear" w:color="auto" w:fill="auto"/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2.7.1</w:t>
            </w:r>
          </w:p>
        </w:tc>
      </w:tr>
      <w:tr w:rsidR="004A327F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щего пользования</w:t>
            </w:r>
          </w:p>
        </w:tc>
        <w:tc>
          <w:tcPr>
            <w:tcW w:w="5623" w:type="dxa"/>
            <w:shd w:val="clear" w:color="auto" w:fill="auto"/>
          </w:tcPr>
          <w:p w:rsidR="004A327F" w:rsidRPr="00183097" w:rsidRDefault="004A327F" w:rsidP="004A327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29" w:type="dxa"/>
            <w:shd w:val="clear" w:color="auto" w:fill="auto"/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4A327F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623" w:type="dxa"/>
            <w:shd w:val="clear" w:color="auto" w:fill="auto"/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утей и пешеходных тротуаров в границах на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4A327F" w:rsidRPr="00183097" w:rsidRDefault="004A327F" w:rsidP="004A327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729" w:type="dxa"/>
            <w:shd w:val="clear" w:color="auto" w:fill="auto"/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1</w:t>
            </w:r>
          </w:p>
        </w:tc>
      </w:tr>
      <w:tr w:rsidR="004A327F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5623" w:type="dxa"/>
            <w:shd w:val="clear" w:color="auto" w:fill="auto"/>
          </w:tcPr>
          <w:p w:rsidR="004A327F" w:rsidRPr="00183097" w:rsidRDefault="004A327F" w:rsidP="004A327F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9" w:type="dxa"/>
            <w:shd w:val="clear" w:color="auto" w:fill="auto"/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</w:tbl>
    <w:p w:rsidR="004A327F" w:rsidRPr="00183097" w:rsidRDefault="004A327F" w:rsidP="008128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ефонных станций, канализаций, стоянок, гаражей и мастерских для обслуживания 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1.1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щественное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ства в целях устройства мест обще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енного питания (рестораны, кафе, стол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ые, закусочные, бары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6</w:t>
            </w:r>
          </w:p>
        </w:tc>
      </w:tr>
    </w:tbl>
    <w:p w:rsidR="006833B5" w:rsidRPr="00183097" w:rsidRDefault="006833B5" w:rsidP="008902D2">
      <w:pPr>
        <w:rPr>
          <w:rFonts w:ascii="Times New Roman" w:hAnsi="Times New Roman"/>
          <w:sz w:val="28"/>
          <w:szCs w:val="28"/>
        </w:rPr>
      </w:pPr>
    </w:p>
    <w:p w:rsidR="006833B5" w:rsidRPr="00183097" w:rsidRDefault="004A327F" w:rsidP="006833B5">
      <w:pPr>
        <w:pStyle w:val="1-2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пец</w:t>
      </w:r>
      <w:r w:rsidRPr="00183097">
        <w:rPr>
          <w:rFonts w:ascii="Times New Roman" w:hAnsi="Times New Roman"/>
          <w:b/>
          <w:sz w:val="28"/>
          <w:szCs w:val="28"/>
        </w:rPr>
        <w:t>и</w:t>
      </w:r>
      <w:r w:rsidRPr="00183097">
        <w:rPr>
          <w:rFonts w:ascii="Times New Roman" w:hAnsi="Times New Roman"/>
          <w:b/>
          <w:sz w:val="28"/>
          <w:szCs w:val="28"/>
        </w:rPr>
        <w:t>ального назначения</w:t>
      </w:r>
      <w:r w:rsidR="0010002C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10002C" w:rsidRPr="00183097">
        <w:rPr>
          <w:rFonts w:ascii="Times New Roman" w:hAnsi="Times New Roman"/>
          <w:bCs/>
          <w:i/>
          <w:iCs/>
          <w:sz w:val="22"/>
          <w:szCs w:val="22"/>
        </w:rPr>
        <w:t>(в редакции Решения Собрания представителей сельского поселения Выселки муниципального района Ставропольский Самарской области от 03.12.2019 № 47)</w:t>
      </w:r>
    </w:p>
    <w:p w:rsidR="006833B5" w:rsidRPr="00183097" w:rsidRDefault="006833B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6833B5" w:rsidRPr="00183097" w:rsidRDefault="004A327F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ния объектов погребения и необходимых объектов инженерной инфрастру</w:t>
      </w:r>
      <w:r w:rsidRPr="00183097">
        <w:rPr>
          <w:rFonts w:ascii="Times New Roman" w:hAnsi="Times New Roman"/>
          <w:sz w:val="28"/>
          <w:szCs w:val="28"/>
        </w:rPr>
        <w:t>к</w:t>
      </w:r>
      <w:r w:rsidRPr="00183097">
        <w:rPr>
          <w:rFonts w:ascii="Times New Roman" w:hAnsi="Times New Roman"/>
          <w:sz w:val="28"/>
          <w:szCs w:val="28"/>
        </w:rPr>
        <w:t>туры.</w:t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77"/>
        <w:gridCol w:w="5546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Основные виды разрешенного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81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8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81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(территории) об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го пользования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емельные участки общего пользования. Содержание данного вида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включает в себя содержание видов разрешенного использования с ко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ми 12.0.1 - 12.0.2</w:t>
            </w:r>
          </w:p>
        </w:tc>
        <w:tc>
          <w:tcPr>
            <w:tcW w:w="1728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</w:t>
            </w:r>
          </w:p>
        </w:tc>
      </w:tr>
      <w:tr w:rsidR="00CA1E7B" w:rsidRPr="00183097" w:rsidTr="00CA1E7B">
        <w:tc>
          <w:tcPr>
            <w:tcW w:w="2581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лично-дорожная сеть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объектов улично-дорожной 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и: автомобильных дорог, трамвайных 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ей и пешеходных тротуаров в границах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еленных пунктов, пешеходных переходов, бульваров, площадей, проездов, велод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к и объектов велотранспортной и ин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ерной инфраструктуры;</w:t>
            </w:r>
          </w:p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ридорожных стоянок (пар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ок) транспортных средств в граница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одских улиц и дорог, за исключением п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усмотренных видами разрешенного 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ользования с кодами 2.7.1, 4.9, 7.2.3, а т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 некапитальных сооружений, предназ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енных для охраны транспортных средств</w:t>
            </w:r>
          </w:p>
        </w:tc>
        <w:tc>
          <w:tcPr>
            <w:tcW w:w="1728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12.0.1</w:t>
            </w:r>
          </w:p>
        </w:tc>
      </w:tr>
      <w:tr w:rsidR="00CA1E7B" w:rsidRPr="00183097" w:rsidTr="00CA1E7B">
        <w:tc>
          <w:tcPr>
            <w:tcW w:w="2581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ктурных форм, некапитальных нестац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рных строений и сооружений, информ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ционных щитов и указателей, применяемых как составные части благоустройства тер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рии, общественных туалетов</w:t>
            </w:r>
          </w:p>
        </w:tc>
        <w:tc>
          <w:tcPr>
            <w:tcW w:w="1728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0.2</w:t>
            </w:r>
          </w:p>
        </w:tc>
      </w:tr>
      <w:tr w:rsidR="00CA1E7B" w:rsidRPr="00183097" w:rsidTr="00CA1E7B">
        <w:tc>
          <w:tcPr>
            <w:tcW w:w="2581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итуальная д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580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соответствующих культовых сооружений;</w:t>
            </w:r>
          </w:p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существление деятельности по произв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д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у продукции ритуально-обрядового н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значения</w:t>
            </w:r>
          </w:p>
        </w:tc>
        <w:tc>
          <w:tcPr>
            <w:tcW w:w="1728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1</w:t>
            </w:r>
          </w:p>
        </w:tc>
      </w:tr>
    </w:tbl>
    <w:p w:rsidR="004A327F" w:rsidRPr="00183097" w:rsidRDefault="004A327F" w:rsidP="006833B5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33"/>
        <w:gridCol w:w="5590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Предоставление коммунальных 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луг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зданий и сооружений, обесп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чивающих поставку воды, тепла, электрич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а, газа, отвод канализационных стоков, очистку и уборку объектов недвижимости (котельных, водозаборов, очистных соор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у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жений, насосных станций, водопроводов, линий электропередач, трансформаторных подстанций, газопроводов, линий связи, 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ефонных станций, канализаций, стоянок, гаражей и мастерских для обслуживания 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уборочной и аварийной техники, сооруж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й, необходимых для сбора и плавки снега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3.1.1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Бытовое обслуж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лужебные гаражи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змещение постоянных или временных г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ажей, стоянок для хранения служебного 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отранспорта, используемого в целях осущ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ствления видов деятельности, предусмо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т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ренных видами разрешенного использов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4.9</w:t>
            </w:r>
          </w:p>
        </w:tc>
      </w:tr>
    </w:tbl>
    <w:p w:rsidR="004A327F" w:rsidRPr="00183097" w:rsidRDefault="004A327F" w:rsidP="006833B5">
      <w:pPr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br/>
      </w:r>
    </w:p>
    <w:tbl>
      <w:tblPr>
        <w:tblW w:w="988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4A0"/>
      </w:tblPr>
      <w:tblGrid>
        <w:gridCol w:w="2529"/>
        <w:gridCol w:w="5594"/>
        <w:gridCol w:w="1766"/>
      </w:tblGrid>
      <w:tr w:rsidR="004A327F" w:rsidRPr="00183097" w:rsidTr="00CA1E7B">
        <w:tc>
          <w:tcPr>
            <w:tcW w:w="9889" w:type="dxa"/>
            <w:gridSpan w:val="3"/>
            <w:shd w:val="clear" w:color="auto" w:fill="auto"/>
            <w:tcMar>
              <w:left w:w="68" w:type="dxa"/>
            </w:tcMar>
          </w:tcPr>
          <w:p w:rsidR="004A327F" w:rsidRPr="00183097" w:rsidRDefault="004A327F" w:rsidP="004A327F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Условно разрешенные виды использования земельных участков и объе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</w:t>
            </w:r>
            <w:r w:rsidRPr="00183097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тов капитального строительства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Наимено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писание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д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числовое </w:t>
            </w:r>
          </w:p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обозначение)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Бытовое обслуж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ание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змещение объектов капитального стр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ства, предназначенных для оказания н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елению или организациям бытовых услуг (мастерские мелкого ремонта, ателье, бани, парикмахерские, прачечные, химчистки, п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хоронные бюро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3.3</w:t>
            </w:r>
          </w:p>
        </w:tc>
      </w:tr>
      <w:tr w:rsidR="00CA1E7B" w:rsidRPr="00183097" w:rsidTr="00CA1E7B">
        <w:tc>
          <w:tcPr>
            <w:tcW w:w="2537" w:type="dxa"/>
            <w:shd w:val="clear" w:color="auto" w:fill="auto"/>
            <w:tcMar>
              <w:left w:w="68" w:type="dxa"/>
            </w:tcMar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пециальная д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я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ность</w:t>
            </w:r>
          </w:p>
        </w:tc>
        <w:tc>
          <w:tcPr>
            <w:tcW w:w="5623" w:type="dxa"/>
            <w:shd w:val="clear" w:color="auto" w:fill="auto"/>
          </w:tcPr>
          <w:p w:rsidR="00CA1E7B" w:rsidRPr="00183097" w:rsidRDefault="00CA1E7B" w:rsidP="00CA1E7B">
            <w:pP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змещение, хранение, захоронение, утил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ация, накопление, обработка, обезврежи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ие отходов производства и потребления, медицинских отходов, биологических отх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ов, радиоактивных отходов, веществ, р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ушающих озоновый слой, а также разм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щение объектов размещения отходов, зах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онения, хранения, обезвреживания таких отходов (скотомогильников, мусоросжиг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льных и мусороперерабатывающих за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ов, полигонов по захоронению и сортиро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</w:t>
            </w:r>
            <w:r w:rsidRPr="0018309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е бытового мусора и отходов, мест сбора вещей для их вторичной переработки)</w:t>
            </w:r>
          </w:p>
        </w:tc>
        <w:tc>
          <w:tcPr>
            <w:tcW w:w="1729" w:type="dxa"/>
            <w:shd w:val="clear" w:color="auto" w:fill="auto"/>
          </w:tcPr>
          <w:p w:rsidR="00CA1E7B" w:rsidRPr="00183097" w:rsidRDefault="00CA1E7B" w:rsidP="00CA1E7B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83097">
              <w:rPr>
                <w:rFonts w:ascii="Times New Roman" w:hAnsi="Times New Roman"/>
                <w:color w:val="00000A"/>
                <w:sz w:val="28"/>
                <w:szCs w:val="28"/>
              </w:rPr>
              <w:t>12.2</w:t>
            </w:r>
          </w:p>
        </w:tc>
      </w:tr>
    </w:tbl>
    <w:p w:rsidR="006833B5" w:rsidRPr="00183097" w:rsidRDefault="006833B5" w:rsidP="006833B5">
      <w:pPr>
        <w:rPr>
          <w:rFonts w:ascii="Times New Roman" w:hAnsi="Times New Roman"/>
          <w:sz w:val="28"/>
          <w:szCs w:val="28"/>
        </w:rPr>
      </w:pPr>
    </w:p>
    <w:p w:rsidR="006833B5" w:rsidRPr="00183097" w:rsidRDefault="006833B5" w:rsidP="006833B5">
      <w:pPr>
        <w:rPr>
          <w:rFonts w:ascii="Times New Roman" w:hAnsi="Times New Roman"/>
          <w:sz w:val="28"/>
          <w:szCs w:val="28"/>
        </w:rPr>
      </w:pPr>
    </w:p>
    <w:p w:rsidR="00751E78" w:rsidRPr="00183097" w:rsidRDefault="00751E78" w:rsidP="00EC7D40">
      <w:pPr>
        <w:pStyle w:val="1-2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</w:rPr>
        <w:sectPr w:rsidR="00751E78" w:rsidRPr="00183097" w:rsidSect="00C158A7">
          <w:headerReference w:type="even" r:id="rId11"/>
          <w:head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5E07" w:rsidRPr="00183097" w:rsidRDefault="00025E07" w:rsidP="00025E07">
      <w:pPr>
        <w:pStyle w:val="1-2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тва</w:t>
      </w:r>
      <w:r w:rsidR="00AD56E5" w:rsidRPr="00183097">
        <w:rPr>
          <w:rFonts w:ascii="Times New Roman" w:hAnsi="Times New Roman"/>
          <w:b/>
          <w:sz w:val="28"/>
          <w:szCs w:val="28"/>
        </w:rPr>
        <w:t>, реконструкции объектов кап</w:t>
      </w:r>
      <w:r w:rsidR="00AD56E5" w:rsidRPr="00183097">
        <w:rPr>
          <w:rFonts w:ascii="Times New Roman" w:hAnsi="Times New Roman"/>
          <w:b/>
          <w:sz w:val="28"/>
          <w:szCs w:val="28"/>
        </w:rPr>
        <w:t>и</w:t>
      </w:r>
      <w:r w:rsidR="00AD56E5" w:rsidRPr="00183097">
        <w:rPr>
          <w:rFonts w:ascii="Times New Roman" w:hAnsi="Times New Roman"/>
          <w:b/>
          <w:sz w:val="28"/>
          <w:szCs w:val="28"/>
        </w:rPr>
        <w:t>тального строительства</w:t>
      </w:r>
    </w:p>
    <w:p w:rsidR="00025E07" w:rsidRPr="00183097" w:rsidRDefault="00701223" w:rsidP="002F1D68">
      <w:pPr>
        <w:pStyle w:val="1-2"/>
        <w:numPr>
          <w:ilvl w:val="2"/>
          <w:numId w:val="4"/>
        </w:numPr>
        <w:spacing w:before="360" w:after="240"/>
        <w:ind w:left="-142" w:right="-431"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</w:t>
      </w:r>
      <w:r w:rsidRPr="00183097">
        <w:rPr>
          <w:rFonts w:ascii="Times New Roman" w:hAnsi="Times New Roman"/>
          <w:b/>
          <w:sz w:val="28"/>
          <w:szCs w:val="28"/>
        </w:rPr>
        <w:t>и</w:t>
      </w:r>
      <w:r w:rsidRPr="00183097">
        <w:rPr>
          <w:rFonts w:ascii="Times New Roman" w:hAnsi="Times New Roman"/>
          <w:b/>
          <w:sz w:val="28"/>
          <w:szCs w:val="28"/>
        </w:rPr>
        <w:t>тального строительства в жилых зонах и общественно-деловых зонах</w:t>
      </w:r>
      <w:r w:rsidR="00751E78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751E78" w:rsidRPr="00183097">
        <w:rPr>
          <w:rFonts w:ascii="Times New Roman" w:hAnsi="Times New Roman"/>
          <w:i/>
          <w:sz w:val="20"/>
          <w:szCs w:val="20"/>
        </w:rPr>
        <w:t>(в реда</w:t>
      </w:r>
      <w:r w:rsidR="00751E78" w:rsidRPr="00183097">
        <w:rPr>
          <w:rFonts w:ascii="Times New Roman" w:hAnsi="Times New Roman"/>
          <w:i/>
          <w:sz w:val="20"/>
          <w:szCs w:val="20"/>
        </w:rPr>
        <w:t>к</w:t>
      </w:r>
      <w:r w:rsidR="00751E78" w:rsidRPr="00183097">
        <w:rPr>
          <w:rFonts w:ascii="Times New Roman" w:hAnsi="Times New Roman"/>
          <w:i/>
          <w:sz w:val="20"/>
          <w:szCs w:val="20"/>
        </w:rPr>
        <w:t xml:space="preserve">ции Решения Собрания представителей сельского поселения Выселки </w:t>
      </w:r>
      <w:r w:rsidR="00C343C1" w:rsidRPr="00183097">
        <w:rPr>
          <w:rFonts w:ascii="Times New Roman" w:hAnsi="Times New Roman"/>
          <w:i/>
          <w:sz w:val="20"/>
          <w:szCs w:val="20"/>
        </w:rPr>
        <w:t>от 14.01.2021 № 1</w:t>
      </w:r>
      <w:r w:rsidR="00751E78" w:rsidRPr="0018309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709"/>
        <w:gridCol w:w="3402"/>
        <w:gridCol w:w="1134"/>
        <w:gridCol w:w="1134"/>
        <w:gridCol w:w="1134"/>
        <w:gridCol w:w="1134"/>
        <w:gridCol w:w="1134"/>
      </w:tblGrid>
      <w:tr w:rsidR="00C343C1" w:rsidRPr="00183097" w:rsidTr="00C343C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ind w:left="-38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343C1" w:rsidRPr="00183097" w:rsidRDefault="00C343C1" w:rsidP="00C343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редельных размеров земельных участков и пр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дельных параметров разрешенного строительства, реко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струкции объектов капитального строительства в террит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183097">
              <w:rPr>
                <w:rFonts w:ascii="Times New Roman" w:eastAsia="Times New Roman" w:hAnsi="Times New Roman"/>
                <w:b/>
                <w:sz w:val="20"/>
                <w:szCs w:val="20"/>
              </w:rPr>
              <w:t>риальных зонах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ind w:left="-38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sz w:val="20"/>
                <w:szCs w:val="20"/>
              </w:rPr>
              <w:t>Ж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sz w:val="20"/>
                <w:szCs w:val="20"/>
              </w:rPr>
              <w:t>Ж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sz w:val="20"/>
                <w:szCs w:val="20"/>
              </w:rPr>
              <w:t>Ж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sz w:val="20"/>
                <w:szCs w:val="20"/>
              </w:rPr>
              <w:t>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sz w:val="20"/>
                <w:szCs w:val="20"/>
              </w:rPr>
              <w:t>О2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ind w:left="-38"/>
              <w:jc w:val="center"/>
              <w:rPr>
                <w:rFonts w:ascii="Times New Roman" w:hAnsi="Times New Roman"/>
                <w:b/>
              </w:rPr>
            </w:pPr>
            <w:r w:rsidRPr="00183097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индив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дуальной жилой застройки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индив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дуальной жилой застройки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блок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рованной жилой застройки, кв.м на кажд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блок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рованной жилой застройки, кв.м на каждый 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ведения личного подсобного хозяйс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ва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ведения личного подсобного хозяйс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ва, кв.м.</w:t>
            </w:r>
          </w:p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мног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квартирной жилой застройки до трех этажей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ind w:left="-38"/>
              <w:contextualSpacing/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мног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квартирной жилой застройки до трех этажей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не подлежит огр</w:t>
            </w:r>
            <w:r w:rsidRPr="00183097">
              <w:rPr>
                <w:rFonts w:ascii="Times New Roman" w:hAnsi="Times New Roman"/>
              </w:rPr>
              <w:t>а</w:t>
            </w:r>
            <w:r w:rsidRPr="00183097">
              <w:rPr>
                <w:rFonts w:ascii="Times New Roman" w:hAnsi="Times New Roman"/>
              </w:rPr>
              <w:t>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мног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lastRenderedPageBreak/>
              <w:t>квартирной жилой застройки свыше трех этажей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ind w:left="-38"/>
              <w:contextualSpacing/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lastRenderedPageBreak/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мног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 xml:space="preserve">квартирной жилой застройки свыше трех этажей, кв.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не подлежит огр</w:t>
            </w:r>
            <w:r w:rsidRPr="00183097">
              <w:rPr>
                <w:rFonts w:ascii="Times New Roman" w:hAnsi="Times New Roman"/>
              </w:rPr>
              <w:t>а</w:t>
            </w:r>
            <w:r w:rsidRPr="00183097">
              <w:rPr>
                <w:rFonts w:ascii="Times New Roman" w:hAnsi="Times New Roman"/>
              </w:rPr>
              <w:t>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садово</w:t>
            </w:r>
            <w:r w:rsidRPr="00183097">
              <w:rPr>
                <w:rFonts w:ascii="Times New Roman" w:eastAsia="MS MinNew Roman" w:hAnsi="Times New Roman"/>
                <w:bCs/>
              </w:rPr>
              <w:t>д</w:t>
            </w:r>
            <w:r w:rsidRPr="00183097">
              <w:rPr>
                <w:rFonts w:ascii="Times New Roman" w:eastAsia="MS MinNew Roman" w:hAnsi="Times New Roman"/>
                <w:bCs/>
              </w:rPr>
              <w:t>ства и дачного хозяйства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садово</w:t>
            </w:r>
            <w:r w:rsidRPr="00183097">
              <w:rPr>
                <w:rFonts w:ascii="Times New Roman" w:eastAsia="MS MinNew Roman" w:hAnsi="Times New Roman"/>
                <w:bCs/>
              </w:rPr>
              <w:t>д</w:t>
            </w:r>
            <w:r w:rsidRPr="00183097">
              <w:rPr>
                <w:rFonts w:ascii="Times New Roman" w:eastAsia="MS MinNew Roman" w:hAnsi="Times New Roman"/>
                <w:bCs/>
              </w:rPr>
              <w:t>ства и дачного хозяйств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огоро</w:t>
            </w:r>
            <w:r w:rsidRPr="00183097">
              <w:rPr>
                <w:rFonts w:ascii="Times New Roman" w:eastAsia="MS MinNew Roman" w:hAnsi="Times New Roman"/>
                <w:bCs/>
              </w:rPr>
              <w:t>д</w:t>
            </w:r>
            <w:r w:rsidRPr="00183097">
              <w:rPr>
                <w:rFonts w:ascii="Times New Roman" w:eastAsia="MS MinNew Roman" w:hAnsi="Times New Roman"/>
                <w:bCs/>
              </w:rPr>
              <w:t>ничеств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для огоро</w:t>
            </w:r>
            <w:r w:rsidRPr="00183097">
              <w:rPr>
                <w:rFonts w:ascii="Times New Roman" w:eastAsia="MS MinNew Roman" w:hAnsi="Times New Roman"/>
                <w:bCs/>
              </w:rPr>
              <w:t>д</w:t>
            </w:r>
            <w:r w:rsidRPr="00183097">
              <w:rPr>
                <w:rFonts w:ascii="Times New Roman" w:eastAsia="MS MinNew Roman" w:hAnsi="Times New Roman"/>
                <w:bCs/>
              </w:rPr>
              <w:t>ничеств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мельного участка для разм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щения дошкольных образов</w:t>
            </w:r>
            <w:r w:rsidRPr="00183097">
              <w:rPr>
                <w:rFonts w:ascii="Times New Roman" w:eastAsia="Times New Roman" w:hAnsi="Times New Roman"/>
              </w:rPr>
              <w:t>а</w:t>
            </w:r>
            <w:r w:rsidRPr="00183097">
              <w:rPr>
                <w:rFonts w:ascii="Times New Roman" w:eastAsia="Times New Roman" w:hAnsi="Times New Roman"/>
              </w:rPr>
              <w:t>тельных учреждений и объе</w:t>
            </w:r>
            <w:r w:rsidRPr="00183097">
              <w:rPr>
                <w:rFonts w:ascii="Times New Roman" w:eastAsia="Times New Roman" w:hAnsi="Times New Roman"/>
              </w:rPr>
              <w:t>к</w:t>
            </w:r>
            <w:r w:rsidRPr="00183097">
              <w:rPr>
                <w:rFonts w:ascii="Times New Roman" w:eastAsia="Times New Roman" w:hAnsi="Times New Roman"/>
              </w:rPr>
              <w:t>тов начального общего и среднего (полного) общего образовани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4000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мельного участка для разм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щения объектов среднего профессионально и высшего проф. образовани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7500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мельного участка для разм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 xml:space="preserve">щения </w:t>
            </w:r>
            <w:r w:rsidRPr="00183097">
              <w:rPr>
                <w:rFonts w:ascii="Times New Roman" w:hAnsi="Times New Roman"/>
                <w:bCs/>
              </w:rPr>
              <w:t>инженерно-технических объектов, соор</w:t>
            </w:r>
            <w:r w:rsidRPr="00183097">
              <w:rPr>
                <w:rFonts w:ascii="Times New Roman" w:hAnsi="Times New Roman"/>
                <w:bCs/>
              </w:rPr>
              <w:t>у</w:t>
            </w:r>
            <w:r w:rsidRPr="00183097">
              <w:rPr>
                <w:rFonts w:ascii="Times New Roman" w:hAnsi="Times New Roman"/>
                <w:bCs/>
              </w:rPr>
              <w:t>жений и коммуникаций, д</w:t>
            </w:r>
            <w:r w:rsidRPr="00183097">
              <w:rPr>
                <w:rFonts w:ascii="Times New Roman" w:hAnsi="Times New Roman"/>
                <w:bCs/>
              </w:rPr>
              <w:t>о</w:t>
            </w:r>
            <w:r w:rsidRPr="00183097">
              <w:rPr>
                <w:rFonts w:ascii="Times New Roman" w:hAnsi="Times New Roman"/>
                <w:bCs/>
              </w:rPr>
              <w:t>пустимых к размещению в с</w:t>
            </w:r>
            <w:r w:rsidRPr="00183097">
              <w:rPr>
                <w:rFonts w:ascii="Times New Roman" w:hAnsi="Times New Roman"/>
                <w:bCs/>
              </w:rPr>
              <w:t>о</w:t>
            </w:r>
            <w:r w:rsidRPr="00183097">
              <w:rPr>
                <w:rFonts w:ascii="Times New Roman" w:hAnsi="Times New Roman"/>
                <w:bCs/>
              </w:rPr>
              <w:t>ответствии с требованиями санитарно-эпидемиологического закон</w:t>
            </w:r>
            <w:r w:rsidRPr="00183097">
              <w:rPr>
                <w:rFonts w:ascii="Times New Roman" w:hAnsi="Times New Roman"/>
                <w:bCs/>
              </w:rPr>
              <w:t>о</w:t>
            </w:r>
            <w:r w:rsidRPr="00183097">
              <w:rPr>
                <w:rFonts w:ascii="Times New Roman" w:hAnsi="Times New Roman"/>
                <w:bCs/>
              </w:rPr>
              <w:t>дательств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4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мельного участка для иных основных и условно-разрешенных видов использ</w:t>
            </w:r>
            <w:r w:rsidRPr="00183097">
              <w:rPr>
                <w:rFonts w:ascii="Times New Roman" w:eastAsia="Times New Roman" w:hAnsi="Times New Roman"/>
              </w:rPr>
              <w:t>о</w:t>
            </w:r>
            <w:r w:rsidRPr="00183097">
              <w:rPr>
                <w:rFonts w:ascii="Times New Roman" w:eastAsia="Times New Roman" w:hAnsi="Times New Roman"/>
              </w:rPr>
              <w:t>вания земельных участков, за исключением, указанных в пунктах 1-15 настоящей та</w:t>
            </w:r>
            <w:r w:rsidRPr="00183097">
              <w:rPr>
                <w:rFonts w:ascii="Times New Roman" w:eastAsia="Times New Roman" w:hAnsi="Times New Roman"/>
              </w:rPr>
              <w:t>б</w:t>
            </w:r>
            <w:r w:rsidRPr="00183097">
              <w:rPr>
                <w:rFonts w:ascii="Times New Roman" w:eastAsia="Times New Roman" w:hAnsi="Times New Roman"/>
              </w:rPr>
              <w:t>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1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ind w:left="-38"/>
              <w:contextualSpacing/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both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Максимальная площадь з</w:t>
            </w:r>
            <w:r w:rsidRPr="00183097">
              <w:rPr>
                <w:rFonts w:ascii="Times New Roman" w:eastAsia="Times New Roman" w:hAnsi="Times New Roman"/>
              </w:rPr>
              <w:t>е</w:t>
            </w:r>
            <w:r w:rsidRPr="00183097">
              <w:rPr>
                <w:rFonts w:ascii="Times New Roman" w:eastAsia="Times New Roman" w:hAnsi="Times New Roman"/>
              </w:rPr>
              <w:t>мельного участка для иных основных и условно-разрешенных видов использ</w:t>
            </w:r>
            <w:r w:rsidRPr="00183097">
              <w:rPr>
                <w:rFonts w:ascii="Times New Roman" w:eastAsia="Times New Roman" w:hAnsi="Times New Roman"/>
              </w:rPr>
              <w:t>о</w:t>
            </w:r>
            <w:r w:rsidRPr="00183097">
              <w:rPr>
                <w:rFonts w:ascii="Times New Roman" w:eastAsia="Times New Roman" w:hAnsi="Times New Roman"/>
              </w:rPr>
              <w:lastRenderedPageBreak/>
              <w:t>вания земельных участков, за исключением, указанных в пунктах 1-15 настоящей та</w:t>
            </w:r>
            <w:r w:rsidRPr="00183097">
              <w:rPr>
                <w:rFonts w:ascii="Times New Roman" w:eastAsia="Times New Roman" w:hAnsi="Times New Roman"/>
              </w:rPr>
              <w:t>б</w:t>
            </w:r>
            <w:r w:rsidRPr="00183097">
              <w:rPr>
                <w:rFonts w:ascii="Times New Roman" w:eastAsia="Times New Roman" w:hAnsi="Times New Roman"/>
              </w:rPr>
              <w:t>лиц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lastRenderedPageBreak/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не по</w:t>
            </w:r>
            <w:r w:rsidRPr="00183097">
              <w:rPr>
                <w:rFonts w:ascii="Times New Roman" w:eastAsia="Times New Roman" w:hAnsi="Times New Roman"/>
              </w:rPr>
              <w:t>д</w:t>
            </w:r>
            <w:r w:rsidRPr="00183097">
              <w:rPr>
                <w:rFonts w:ascii="Times New Roman" w:eastAsia="Times New Roman" w:hAnsi="Times New Roman"/>
              </w:rPr>
              <w:t>лежит огран</w:t>
            </w:r>
            <w:r w:rsidRPr="00183097">
              <w:rPr>
                <w:rFonts w:ascii="Times New Roman" w:eastAsia="Times New Roman" w:hAnsi="Times New Roman"/>
              </w:rPr>
              <w:t>и</w:t>
            </w:r>
            <w:r w:rsidRPr="00183097">
              <w:rPr>
                <w:rFonts w:ascii="Times New Roman" w:eastAsia="Times New Roman" w:hAnsi="Times New Roman"/>
              </w:rPr>
              <w:t>чению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ind w:left="-38"/>
              <w:jc w:val="center"/>
              <w:rPr>
                <w:rFonts w:ascii="Times New Roman" w:hAnsi="Times New Roman"/>
                <w:b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tabs>
                <w:tab w:val="left" w:pos="401"/>
              </w:tabs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2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ind w:left="-38"/>
              <w:jc w:val="center"/>
              <w:rPr>
                <w:rFonts w:ascii="Times New Roman" w:hAnsi="Times New Roman"/>
                <w:b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183097">
              <w:rPr>
                <w:rFonts w:ascii="Times New Roman" w:hAnsi="Times New Roman"/>
                <w:b/>
                <w:color w:val="000000"/>
              </w:rPr>
              <w:t>в целях определения мест д</w:t>
            </w:r>
            <w:r w:rsidRPr="00183097">
              <w:rPr>
                <w:rFonts w:ascii="Times New Roman" w:hAnsi="Times New Roman"/>
                <w:b/>
                <w:color w:val="000000"/>
              </w:rPr>
              <w:t>о</w:t>
            </w:r>
            <w:r w:rsidRPr="00183097">
              <w:rPr>
                <w:rFonts w:ascii="Times New Roman" w:hAnsi="Times New Roman"/>
                <w:b/>
                <w:color w:val="000000"/>
              </w:rPr>
              <w:t>пустимого размещения зданий, строений, сооружений, за пределами которых запрещ</w:t>
            </w:r>
            <w:r w:rsidRPr="00183097">
              <w:rPr>
                <w:rFonts w:ascii="Times New Roman" w:hAnsi="Times New Roman"/>
                <w:b/>
                <w:color w:val="000000"/>
              </w:rPr>
              <w:t>е</w:t>
            </w:r>
            <w:r w:rsidRPr="00183097">
              <w:rPr>
                <w:rFonts w:ascii="Times New Roman" w:hAnsi="Times New Roman"/>
                <w:b/>
                <w:color w:val="000000"/>
              </w:rPr>
              <w:t>но строительство зданий, строений, сооружений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ниц земельных участков до отдельно стоящих зда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ниц земельных участков до строений и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 xml:space="preserve">ниц земельных участков до </w:t>
            </w:r>
            <w:r w:rsidRPr="00183097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</w:t>
            </w:r>
            <w:r w:rsidRPr="00183097">
              <w:rPr>
                <w:rFonts w:ascii="Times New Roman" w:eastAsia="Times New Roman" w:hAnsi="Times New Roman"/>
              </w:rPr>
              <w:t>а</w:t>
            </w:r>
            <w:r w:rsidRPr="00183097">
              <w:rPr>
                <w:rFonts w:ascii="Times New Roman" w:eastAsia="Times New Roman" w:hAnsi="Times New Roman"/>
              </w:rPr>
              <w:t>чального общего и среднего (полного) общего образования</w:t>
            </w:r>
            <w:r w:rsidRPr="00183097">
              <w:rPr>
                <w:rFonts w:ascii="Times New Roman" w:eastAsia="MS MinNew Roman" w:hAnsi="Times New Roman"/>
                <w:bCs/>
              </w:rPr>
              <w:t xml:space="preserve"> 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ind w:left="-38"/>
              <w:jc w:val="center"/>
              <w:rPr>
                <w:rFonts w:ascii="Times New Roman" w:hAnsi="Times New Roman"/>
                <w:b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183097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го участка для индивидуал</w:t>
            </w:r>
            <w:r w:rsidRPr="00183097">
              <w:rPr>
                <w:rFonts w:ascii="Times New Roman" w:eastAsia="MS MinNew Roman" w:hAnsi="Times New Roman"/>
                <w:bCs/>
              </w:rPr>
              <w:t>ь</w:t>
            </w:r>
            <w:r w:rsidRPr="00183097">
              <w:rPr>
                <w:rFonts w:ascii="Times New Roman" w:eastAsia="MS MinNew Roman" w:hAnsi="Times New Roman"/>
                <w:bCs/>
              </w:rPr>
              <w:t>ной жилой застройки, %</w:t>
            </w:r>
          </w:p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го участка для ведения личн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го подсобного хозяйства, %</w:t>
            </w:r>
          </w:p>
          <w:p w:rsidR="00C343C1" w:rsidRPr="00183097" w:rsidRDefault="00C343C1" w:rsidP="00C34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</w:rPr>
            </w:pPr>
            <w:r w:rsidRPr="00183097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го участка для блокированной жилой застройки, %</w:t>
            </w:r>
          </w:p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</w:rPr>
              <w:t>а</w:t>
            </w:r>
            <w:r w:rsidRPr="00183097">
              <w:rPr>
                <w:rFonts w:ascii="Times New Roman" w:eastAsia="MS MinNew Roman" w:hAnsi="Times New Roman"/>
              </w:rPr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</w:rPr>
              <w:t>о</w:t>
            </w:r>
            <w:r w:rsidRPr="00183097">
              <w:rPr>
                <w:rFonts w:ascii="Times New Roman" w:eastAsia="MS MinNew Roman" w:hAnsi="Times New Roman"/>
              </w:rPr>
              <w:t>го участка для многокварти</w:t>
            </w:r>
            <w:r w:rsidRPr="00183097">
              <w:rPr>
                <w:rFonts w:ascii="Times New Roman" w:eastAsia="MS MinNew Roman" w:hAnsi="Times New Roman"/>
              </w:rPr>
              <w:t>р</w:t>
            </w:r>
            <w:r w:rsidRPr="00183097">
              <w:rPr>
                <w:rFonts w:ascii="Times New Roman" w:eastAsia="MS MinNew Roman" w:hAnsi="Times New Roman"/>
              </w:rPr>
              <w:t>ной жилой застройк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</w:rPr>
              <w:t>а</w:t>
            </w:r>
            <w:r w:rsidRPr="00183097">
              <w:rPr>
                <w:rFonts w:ascii="Times New Roman" w:eastAsia="MS MinNew Roman" w:hAnsi="Times New Roman"/>
              </w:rPr>
              <w:lastRenderedPageBreak/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</w:rPr>
              <w:t>о</w:t>
            </w:r>
            <w:r w:rsidRPr="00183097">
              <w:rPr>
                <w:rFonts w:ascii="Times New Roman" w:eastAsia="MS MinNew Roman" w:hAnsi="Times New Roman"/>
              </w:rPr>
              <w:t>го участка для садоводства и дачного хозяй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</w:rPr>
              <w:t>а</w:t>
            </w:r>
            <w:r w:rsidRPr="00183097">
              <w:rPr>
                <w:rFonts w:ascii="Times New Roman" w:eastAsia="MS MinNew Roman" w:hAnsi="Times New Roman"/>
              </w:rPr>
              <w:t xml:space="preserve">стройки </w:t>
            </w:r>
            <w:r w:rsidRPr="00183097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183097">
              <w:rPr>
                <w:rFonts w:ascii="Times New Roman" w:hAnsi="Times New Roman"/>
                <w:bCs/>
              </w:rPr>
              <w:t>и</w:t>
            </w:r>
            <w:r w:rsidRPr="00183097">
              <w:rPr>
                <w:rFonts w:ascii="Times New Roman" w:hAnsi="Times New Roman"/>
                <w:bCs/>
              </w:rPr>
              <w:t>н</w:t>
            </w:r>
            <w:r w:rsidRPr="00183097">
              <w:rPr>
                <w:rFonts w:ascii="Times New Roman" w:hAnsi="Times New Roman"/>
                <w:bCs/>
              </w:rPr>
              <w:t>женерно-технических объе</w:t>
            </w:r>
            <w:r w:rsidRPr="00183097">
              <w:rPr>
                <w:rFonts w:ascii="Times New Roman" w:hAnsi="Times New Roman"/>
                <w:bCs/>
              </w:rPr>
              <w:t>к</w:t>
            </w:r>
            <w:r w:rsidRPr="00183097">
              <w:rPr>
                <w:rFonts w:ascii="Times New Roman" w:hAnsi="Times New Roman"/>
                <w:bCs/>
              </w:rPr>
              <w:t>тов, сооружений и коммун</w:t>
            </w:r>
            <w:r w:rsidRPr="00183097">
              <w:rPr>
                <w:rFonts w:ascii="Times New Roman" w:hAnsi="Times New Roman"/>
                <w:bCs/>
              </w:rPr>
              <w:t>и</w:t>
            </w:r>
            <w:r w:rsidRPr="00183097">
              <w:rPr>
                <w:rFonts w:ascii="Times New Roman" w:hAnsi="Times New Roman"/>
                <w:bCs/>
              </w:rPr>
              <w:t>каций, допустимых к разм</w:t>
            </w:r>
            <w:r w:rsidRPr="00183097">
              <w:rPr>
                <w:rFonts w:ascii="Times New Roman" w:hAnsi="Times New Roman"/>
                <w:bCs/>
              </w:rPr>
              <w:t>е</w:t>
            </w:r>
            <w:r w:rsidRPr="00183097">
              <w:rPr>
                <w:rFonts w:ascii="Times New Roman" w:hAnsi="Times New Roman"/>
                <w:bCs/>
              </w:rPr>
              <w:t>щению в соответствии с тр</w:t>
            </w:r>
            <w:r w:rsidRPr="00183097">
              <w:rPr>
                <w:rFonts w:ascii="Times New Roman" w:hAnsi="Times New Roman"/>
                <w:bCs/>
              </w:rPr>
              <w:t>е</w:t>
            </w:r>
            <w:r w:rsidRPr="00183097">
              <w:rPr>
                <w:rFonts w:ascii="Times New Roman" w:hAnsi="Times New Roman"/>
                <w:bCs/>
              </w:rPr>
              <w:t>бованиями санитарно-эпидемиологического закон</w:t>
            </w:r>
            <w:r w:rsidRPr="00183097">
              <w:rPr>
                <w:rFonts w:ascii="Times New Roman" w:hAnsi="Times New Roman"/>
                <w:bCs/>
              </w:rPr>
              <w:t>о</w:t>
            </w:r>
            <w:r w:rsidRPr="00183097">
              <w:rPr>
                <w:rFonts w:ascii="Times New Roman" w:hAnsi="Times New Roman"/>
                <w:bCs/>
              </w:rPr>
              <w:t>датель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 в границах земельн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го участка в иных случаях, за исключением случаев, указа</w:t>
            </w:r>
            <w:r w:rsidRPr="00183097">
              <w:rPr>
                <w:rFonts w:ascii="Times New Roman" w:eastAsia="MS MinNew Roman" w:hAnsi="Times New Roman"/>
                <w:bCs/>
              </w:rPr>
              <w:t>н</w:t>
            </w:r>
            <w:r w:rsidRPr="00183097">
              <w:rPr>
                <w:rFonts w:ascii="Times New Roman" w:eastAsia="MS MinNew Roman" w:hAnsi="Times New Roman"/>
                <w:bCs/>
              </w:rPr>
              <w:t>ных в пунктах 22-27 насто</w:t>
            </w:r>
            <w:r w:rsidRPr="00183097">
              <w:rPr>
                <w:rFonts w:ascii="Times New Roman" w:eastAsia="MS MinNew Roman" w:hAnsi="Times New Roman"/>
                <w:bCs/>
              </w:rPr>
              <w:t>я</w:t>
            </w:r>
            <w:r w:rsidRPr="00183097">
              <w:rPr>
                <w:rFonts w:ascii="Times New Roman" w:eastAsia="MS MinNew Roman" w:hAnsi="Times New Roman"/>
                <w:bCs/>
              </w:rPr>
              <w:t>щей табл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90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ind w:left="-38"/>
              <w:jc w:val="center"/>
              <w:rPr>
                <w:rFonts w:ascii="Times New Roman" w:hAnsi="Times New Roman"/>
                <w:b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(быт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вой разрыв) между зданиями индивидуальной жилой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 и (или) зданиями бл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кированной жилой застройк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(быт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вой разрыв) между  зданиями многоквартирной жилой з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стройки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hAnsi="Times New Roman"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ое количество а</w:t>
            </w:r>
            <w:r w:rsidRPr="00183097">
              <w:rPr>
                <w:rFonts w:ascii="Times New Roman" w:eastAsia="MS MinNew Roman" w:hAnsi="Times New Roman"/>
                <w:bCs/>
              </w:rPr>
              <w:t>в</w:t>
            </w:r>
            <w:r w:rsidRPr="00183097">
              <w:rPr>
                <w:rFonts w:ascii="Times New Roman" w:eastAsia="MS MinNew Roman" w:hAnsi="Times New Roman"/>
                <w:bCs/>
              </w:rPr>
              <w:t>тономных жилых блоков в блокированном жилом доме, шт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  <w:sz w:val="22"/>
                <w:szCs w:val="22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  <w:sz w:val="22"/>
                <w:szCs w:val="22"/>
              </w:rPr>
              <w:t>не по</w:t>
            </w:r>
            <w:r w:rsidRPr="00183097">
              <w:rPr>
                <w:rFonts w:ascii="Times New Roman" w:hAnsi="Times New Roman"/>
                <w:sz w:val="22"/>
                <w:szCs w:val="22"/>
              </w:rPr>
              <w:t>д</w:t>
            </w:r>
            <w:r w:rsidRPr="00183097">
              <w:rPr>
                <w:rFonts w:ascii="Times New Roman" w:hAnsi="Times New Roman"/>
                <w:sz w:val="22"/>
                <w:szCs w:val="22"/>
              </w:rPr>
              <w:t>лежит огран</w:t>
            </w:r>
            <w:r w:rsidRPr="00183097">
              <w:rPr>
                <w:rFonts w:ascii="Times New Roman" w:hAnsi="Times New Roman"/>
                <w:sz w:val="22"/>
                <w:szCs w:val="22"/>
              </w:rPr>
              <w:t>и</w:t>
            </w:r>
            <w:r w:rsidRPr="00183097">
              <w:rPr>
                <w:rFonts w:ascii="Times New Roman" w:hAnsi="Times New Roman"/>
                <w:sz w:val="22"/>
                <w:szCs w:val="22"/>
              </w:rPr>
              <w:t>чению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чения в жилых зданиях (за и</w:t>
            </w:r>
            <w:r w:rsidRPr="00183097">
              <w:rPr>
                <w:rFonts w:ascii="Times New Roman" w:eastAsia="MS MinNew Roman" w:hAnsi="Times New Roman"/>
                <w:bCs/>
              </w:rPr>
              <w:t>с</w:t>
            </w:r>
            <w:r w:rsidRPr="00183097">
              <w:rPr>
                <w:rFonts w:ascii="Times New Roman" w:eastAsia="MS MinNew Roman" w:hAnsi="Times New Roman"/>
                <w:bCs/>
              </w:rPr>
              <w:t>ключением объектов образ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вания и здравоохранения)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о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дельно стоящих зданий, строений нежилого назнач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ния (за исключением объектов образования, здравоохранения и объектов физической кул</w:t>
            </w:r>
            <w:r w:rsidRPr="00183097">
              <w:rPr>
                <w:rFonts w:ascii="Times New Roman" w:eastAsia="MS MinNew Roman" w:hAnsi="Times New Roman"/>
                <w:bCs/>
              </w:rPr>
              <w:t>ь</w:t>
            </w:r>
            <w:r w:rsidRPr="00183097">
              <w:rPr>
                <w:rFonts w:ascii="Times New Roman" w:eastAsia="MS MinNew Roman" w:hAnsi="Times New Roman"/>
                <w:bCs/>
              </w:rPr>
              <w:t>туры и спорта, хранения и стоянки транспортных средств)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о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дельно стоящих зданий объе</w:t>
            </w:r>
            <w:r w:rsidRPr="00183097">
              <w:rPr>
                <w:rFonts w:ascii="Times New Roman" w:eastAsia="MS MinNew Roman" w:hAnsi="Times New Roman"/>
                <w:bCs/>
              </w:rPr>
              <w:t>к</w:t>
            </w:r>
            <w:r w:rsidRPr="00183097">
              <w:rPr>
                <w:rFonts w:ascii="Times New Roman" w:eastAsia="MS MinNew Roman" w:hAnsi="Times New Roman"/>
                <w:bCs/>
              </w:rPr>
              <w:t xml:space="preserve">тов физической культуры и </w:t>
            </w:r>
            <w:r w:rsidRPr="00183097">
              <w:rPr>
                <w:rFonts w:ascii="Times New Roman" w:eastAsia="MS MinNew Roman" w:hAnsi="Times New Roman"/>
                <w:bCs/>
              </w:rPr>
              <w:lastRenderedPageBreak/>
              <w:t>спорт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о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дельно стоящих зданий, строений, сооружений объе</w:t>
            </w:r>
            <w:r w:rsidRPr="00183097">
              <w:rPr>
                <w:rFonts w:ascii="Times New Roman" w:eastAsia="MS MinNew Roman" w:hAnsi="Times New Roman"/>
                <w:bCs/>
              </w:rPr>
              <w:t>к</w:t>
            </w:r>
            <w:r w:rsidRPr="00183097">
              <w:rPr>
                <w:rFonts w:ascii="Times New Roman" w:eastAsia="MS MinNew Roman" w:hAnsi="Times New Roman"/>
                <w:bCs/>
              </w:rPr>
              <w:t>тов хранения и стоянки тран</w:t>
            </w:r>
            <w:r w:rsidRPr="00183097">
              <w:rPr>
                <w:rFonts w:ascii="Times New Roman" w:eastAsia="MS MinNew Roman" w:hAnsi="Times New Roman"/>
                <w:bCs/>
              </w:rPr>
              <w:t>с</w:t>
            </w:r>
            <w:r w:rsidRPr="00183097">
              <w:rPr>
                <w:rFonts w:ascii="Times New Roman" w:eastAsia="MS MinNew Roman" w:hAnsi="Times New Roman"/>
                <w:bCs/>
              </w:rPr>
              <w:t>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</w:tr>
      <w:tr w:rsidR="00C343C1" w:rsidRPr="00183097" w:rsidTr="00C343C1">
        <w:tblPrEx>
          <w:tblCellMar>
            <w:left w:w="108" w:type="dxa"/>
            <w:right w:w="108" w:type="dxa"/>
          </w:tblCellMar>
          <w:tblLook w:val="04A0"/>
        </w:tblPrEx>
        <w:trPr>
          <w:trHeight w:val="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2"/>
              </w:numPr>
              <w:ind w:left="-3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высота кап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тальных ограждений земел</w:t>
            </w:r>
            <w:r w:rsidRPr="00183097">
              <w:rPr>
                <w:rFonts w:ascii="Times New Roman" w:eastAsia="MS MinNew Roman" w:hAnsi="Times New Roman"/>
                <w:bCs/>
              </w:rPr>
              <w:t>ь</w:t>
            </w:r>
            <w:r w:rsidRPr="00183097">
              <w:rPr>
                <w:rFonts w:ascii="Times New Roman" w:eastAsia="MS MinNew Roman" w:hAnsi="Times New Roman"/>
                <w:bCs/>
              </w:rPr>
              <w:t>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hAnsi="Times New Roman"/>
              </w:rPr>
            </w:pPr>
            <w:r w:rsidRPr="00183097">
              <w:rPr>
                <w:rFonts w:ascii="Times New Roman" w:hAnsi="Times New Roman"/>
              </w:rPr>
              <w:t>0</w:t>
            </w:r>
          </w:p>
        </w:tc>
      </w:tr>
    </w:tbl>
    <w:p w:rsidR="00C343C1" w:rsidRPr="00183097" w:rsidRDefault="00C343C1" w:rsidP="002F1D68">
      <w:pPr>
        <w:ind w:left="-142" w:right="-289" w:firstLine="709"/>
        <w:jc w:val="both"/>
        <w:rPr>
          <w:rFonts w:ascii="Times New Roman" w:hAnsi="Times New Roman"/>
          <w:sz w:val="26"/>
          <w:szCs w:val="26"/>
        </w:rPr>
      </w:pPr>
      <w:r w:rsidRPr="00183097">
        <w:rPr>
          <w:rFonts w:ascii="Times New Roman" w:hAnsi="Times New Roman"/>
          <w:sz w:val="26"/>
          <w:szCs w:val="26"/>
        </w:rPr>
        <w:t xml:space="preserve">Примечание: В целях применения настоящей статьи знак «-» в столбце </w:t>
      </w:r>
      <w:r w:rsidR="008959F0" w:rsidRPr="00183097">
        <w:rPr>
          <w:rFonts w:ascii="Times New Roman" w:hAnsi="Times New Roman"/>
          <w:sz w:val="26"/>
          <w:szCs w:val="26"/>
        </w:rPr>
        <w:br/>
      </w:r>
      <w:r w:rsidRPr="00183097">
        <w:rPr>
          <w:rFonts w:ascii="Times New Roman" w:hAnsi="Times New Roman"/>
          <w:sz w:val="26"/>
          <w:szCs w:val="26"/>
        </w:rPr>
        <w:t>«Значение предельных размеров земельных участков и предельных параме</w:t>
      </w:r>
      <w:r w:rsidR="008959F0" w:rsidRPr="00183097">
        <w:rPr>
          <w:rFonts w:ascii="Times New Roman" w:hAnsi="Times New Roman"/>
          <w:sz w:val="26"/>
          <w:szCs w:val="26"/>
        </w:rPr>
        <w:t>т</w:t>
      </w:r>
      <w:r w:rsidRPr="00183097">
        <w:rPr>
          <w:rFonts w:ascii="Times New Roman" w:hAnsi="Times New Roman"/>
          <w:sz w:val="26"/>
          <w:szCs w:val="26"/>
        </w:rPr>
        <w:t>ров</w:t>
      </w:r>
      <w:r w:rsidR="008959F0" w:rsidRPr="00183097">
        <w:rPr>
          <w:rFonts w:ascii="Times New Roman" w:hAnsi="Times New Roman"/>
          <w:sz w:val="26"/>
          <w:szCs w:val="26"/>
        </w:rPr>
        <w:br/>
      </w:r>
      <w:r w:rsidRPr="00183097">
        <w:rPr>
          <w:rFonts w:ascii="Times New Roman" w:hAnsi="Times New Roman"/>
          <w:sz w:val="26"/>
          <w:szCs w:val="26"/>
        </w:rPr>
        <w:t>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7007C2" w:rsidRPr="00183097" w:rsidRDefault="007007C2" w:rsidP="00FE4863">
      <w:pPr>
        <w:jc w:val="both"/>
        <w:rPr>
          <w:rFonts w:ascii="Times New Roman" w:hAnsi="Times New Roman"/>
          <w:b/>
          <w:sz w:val="28"/>
          <w:szCs w:val="28"/>
        </w:rPr>
      </w:pPr>
    </w:p>
    <w:p w:rsidR="00751E78" w:rsidRPr="00183097" w:rsidRDefault="00751E78" w:rsidP="002F1D6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C343C1" w:rsidRPr="0018309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</w:t>
      </w:r>
      <w:r w:rsidR="008959F0" w:rsidRPr="00183097">
        <w:rPr>
          <w:rFonts w:ascii="Times New Roman" w:hAnsi="Times New Roman"/>
          <w:b/>
          <w:sz w:val="28"/>
          <w:szCs w:val="28"/>
        </w:rPr>
        <w:br/>
      </w:r>
      <w:r w:rsidR="00C343C1" w:rsidRPr="00183097">
        <w:rPr>
          <w:rFonts w:ascii="Times New Roman" w:hAnsi="Times New Roman"/>
          <w:b/>
          <w:sz w:val="28"/>
          <w:szCs w:val="28"/>
        </w:rPr>
        <w:t>кап</w:t>
      </w:r>
      <w:r w:rsidR="00317B35">
        <w:rPr>
          <w:rFonts w:ascii="Times New Roman" w:hAnsi="Times New Roman"/>
          <w:b/>
          <w:sz w:val="28"/>
          <w:szCs w:val="28"/>
        </w:rPr>
        <w:t>и</w:t>
      </w:r>
      <w:r w:rsidR="00C343C1" w:rsidRPr="00183097">
        <w:rPr>
          <w:rFonts w:ascii="Times New Roman" w:hAnsi="Times New Roman"/>
          <w:b/>
          <w:sz w:val="28"/>
          <w:szCs w:val="28"/>
        </w:rPr>
        <w:t>тального строительства в производственных зонах, подзонах</w:t>
      </w:r>
      <w:r w:rsidR="008959F0" w:rsidRPr="00183097">
        <w:rPr>
          <w:rFonts w:ascii="Times New Roman" w:hAnsi="Times New Roman"/>
          <w:b/>
          <w:sz w:val="28"/>
          <w:szCs w:val="28"/>
        </w:rPr>
        <w:br/>
      </w:r>
      <w:r w:rsidR="00C343C1" w:rsidRPr="00183097">
        <w:rPr>
          <w:rFonts w:ascii="Times New Roman" w:hAnsi="Times New Roman"/>
          <w:b/>
          <w:sz w:val="28"/>
          <w:szCs w:val="28"/>
        </w:rPr>
        <w:t>производственных зон и зонах инженерной и транспортной</w:t>
      </w:r>
      <w:r w:rsidR="008959F0" w:rsidRPr="00183097">
        <w:rPr>
          <w:rFonts w:ascii="Times New Roman" w:hAnsi="Times New Roman"/>
          <w:b/>
          <w:sz w:val="28"/>
          <w:szCs w:val="28"/>
        </w:rPr>
        <w:br/>
      </w:r>
      <w:r w:rsidR="00C343C1" w:rsidRPr="00183097">
        <w:rPr>
          <w:rFonts w:ascii="Times New Roman" w:hAnsi="Times New Roman"/>
          <w:b/>
          <w:sz w:val="28"/>
          <w:szCs w:val="28"/>
        </w:rPr>
        <w:t xml:space="preserve">инфраструктур </w:t>
      </w:r>
      <w:r w:rsidR="00FC47E8" w:rsidRPr="00183097">
        <w:rPr>
          <w:rFonts w:ascii="Times New Roman" w:hAnsi="Times New Roman"/>
          <w:i/>
          <w:sz w:val="20"/>
          <w:szCs w:val="20"/>
        </w:rPr>
        <w:t>(в р</w:t>
      </w:r>
      <w:r w:rsidR="00FC47E8" w:rsidRPr="00183097">
        <w:rPr>
          <w:rFonts w:ascii="Times New Roman" w:hAnsi="Times New Roman"/>
          <w:i/>
          <w:sz w:val="20"/>
          <w:szCs w:val="20"/>
        </w:rPr>
        <w:t>е</w:t>
      </w:r>
      <w:r w:rsidR="00FC47E8" w:rsidRPr="00183097">
        <w:rPr>
          <w:rFonts w:ascii="Times New Roman" w:hAnsi="Times New Roman"/>
          <w:i/>
          <w:sz w:val="20"/>
          <w:szCs w:val="20"/>
        </w:rPr>
        <w:t>дакции Решения Собрания представителей сельского поселения</w:t>
      </w:r>
      <w:r w:rsidR="008959F0" w:rsidRPr="00183097">
        <w:rPr>
          <w:rFonts w:ascii="Times New Roman" w:hAnsi="Times New Roman"/>
          <w:i/>
          <w:sz w:val="20"/>
          <w:szCs w:val="20"/>
        </w:rPr>
        <w:br/>
      </w:r>
      <w:r w:rsidR="00FC47E8" w:rsidRPr="00183097">
        <w:rPr>
          <w:rFonts w:ascii="Times New Roman" w:hAnsi="Times New Roman"/>
          <w:i/>
          <w:sz w:val="20"/>
          <w:szCs w:val="20"/>
        </w:rPr>
        <w:t>Выселки</w:t>
      </w:r>
      <w:bookmarkStart w:id="138" w:name="_Hlk63785909"/>
      <w:r w:rsidR="00FC47E8" w:rsidRPr="00183097">
        <w:rPr>
          <w:rFonts w:ascii="Times New Roman" w:hAnsi="Times New Roman"/>
          <w:i/>
          <w:sz w:val="20"/>
          <w:szCs w:val="20"/>
        </w:rPr>
        <w:t xml:space="preserve"> </w:t>
      </w:r>
      <w:r w:rsidR="00C343C1" w:rsidRPr="00183097">
        <w:rPr>
          <w:rFonts w:ascii="Times New Roman" w:hAnsi="Times New Roman"/>
          <w:i/>
          <w:sz w:val="20"/>
          <w:szCs w:val="20"/>
        </w:rPr>
        <w:t>от 14.01.2021 № 1</w:t>
      </w:r>
      <w:bookmarkEnd w:id="138"/>
      <w:r w:rsidR="00FC47E8" w:rsidRPr="00183097">
        <w:rPr>
          <w:rFonts w:ascii="Times New Roman" w:hAnsi="Times New Roman"/>
          <w:i/>
          <w:sz w:val="20"/>
          <w:szCs w:val="20"/>
        </w:rPr>
        <w:t>)</w:t>
      </w:r>
    </w:p>
    <w:p w:rsidR="00650A97" w:rsidRPr="00183097" w:rsidRDefault="00650A97" w:rsidP="00FC47E8">
      <w:pPr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883"/>
        <w:gridCol w:w="1199"/>
        <w:gridCol w:w="1320"/>
        <w:gridCol w:w="1276"/>
        <w:gridCol w:w="1276"/>
        <w:gridCol w:w="1275"/>
      </w:tblGrid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Наименование </w:t>
            </w:r>
          </w:p>
          <w:p w:rsidR="00C343C1" w:rsidRPr="00183097" w:rsidRDefault="00C343C1" w:rsidP="00C343C1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параметра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18309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18309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П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  <w:t>ИТ</w:t>
            </w:r>
          </w:p>
        </w:tc>
      </w:tr>
      <w:tr w:rsidR="00C343C1" w:rsidRPr="00183097" w:rsidTr="00C343C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  <w:sz w:val="20"/>
                <w:szCs w:val="20"/>
              </w:rPr>
            </w:pPr>
            <w:r w:rsidRPr="00183097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343C1" w:rsidRPr="00183097" w:rsidTr="00C343C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Предельная высота зд</w:t>
            </w:r>
            <w:r w:rsidRPr="00183097">
              <w:rPr>
                <w:rFonts w:ascii="Times New Roman" w:eastAsia="MS MinNew Roman" w:hAnsi="Times New Roman"/>
                <w:bCs/>
              </w:rPr>
              <w:t>а</w:t>
            </w:r>
            <w:r w:rsidRPr="00183097">
              <w:rPr>
                <w:rFonts w:ascii="Times New Roman" w:eastAsia="MS MinNew Roman" w:hAnsi="Times New Roman"/>
                <w:bCs/>
              </w:rPr>
              <w:t>ний, строений, сооруж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ний,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C343C1" w:rsidRPr="00183097" w:rsidTr="00C343C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183097">
              <w:rPr>
                <w:rFonts w:ascii="Times New Roman" w:hAnsi="Times New Roman"/>
                <w:b/>
                <w:color w:val="000000"/>
              </w:rPr>
              <w:t>в целях определения мест допу</w:t>
            </w:r>
            <w:r w:rsidRPr="00183097">
              <w:rPr>
                <w:rFonts w:ascii="Times New Roman" w:hAnsi="Times New Roman"/>
                <w:b/>
                <w:color w:val="000000"/>
              </w:rPr>
              <w:t>с</w:t>
            </w:r>
            <w:r w:rsidRPr="00183097">
              <w:rPr>
                <w:rFonts w:ascii="Times New Roman" w:hAnsi="Times New Roman"/>
                <w:b/>
                <w:color w:val="000000"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t>ков до зданий, строений, сооружений,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343C1" w:rsidRPr="00183097" w:rsidTr="00C343C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183097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при размещении производс</w:t>
            </w:r>
            <w:r w:rsidRPr="00183097">
              <w:rPr>
                <w:rFonts w:ascii="Times New Roman" w:eastAsia="MS MinNew Roman" w:hAnsi="Times New Roman"/>
                <w:bCs/>
              </w:rPr>
              <w:t>т</w:t>
            </w:r>
            <w:r w:rsidRPr="00183097">
              <w:rPr>
                <w:rFonts w:ascii="Times New Roman" w:eastAsia="MS MinNew Roman" w:hAnsi="Times New Roman"/>
                <w:bCs/>
              </w:rPr>
              <w:lastRenderedPageBreak/>
              <w:t>венных объектов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lastRenderedPageBreak/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при размещении коммунал</w:t>
            </w:r>
            <w:r w:rsidRPr="00183097">
              <w:rPr>
                <w:rFonts w:ascii="Times New Roman" w:eastAsia="MS MinNew Roman" w:hAnsi="Times New Roman"/>
                <w:bCs/>
              </w:rPr>
              <w:t>ь</w:t>
            </w:r>
            <w:r w:rsidRPr="00183097">
              <w:rPr>
                <w:rFonts w:ascii="Times New Roman" w:eastAsia="MS MinNew Roman" w:hAnsi="Times New Roman"/>
                <w:bCs/>
              </w:rPr>
              <w:t>но-складских объектов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343C1" w:rsidRPr="00183097" w:rsidTr="00C343C1">
        <w:trPr>
          <w:trHeight w:val="22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</w:t>
            </w:r>
            <w:r w:rsidRPr="00183097">
              <w:rPr>
                <w:rFonts w:ascii="Times New Roman" w:eastAsia="MS MinNew Roman" w:hAnsi="Times New Roman"/>
                <w:bCs/>
              </w:rPr>
              <w:t>е</w:t>
            </w:r>
            <w:r w:rsidRPr="00183097">
              <w:rPr>
                <w:rFonts w:ascii="Times New Roman" w:eastAsia="MS MinNew Roman" w:hAnsi="Times New Roman"/>
                <w:bCs/>
              </w:rPr>
              <w:t>мельного участка при размещении иных объе</w:t>
            </w:r>
            <w:r w:rsidRPr="00183097">
              <w:rPr>
                <w:rFonts w:ascii="Times New Roman" w:eastAsia="MS MinNew Roman" w:hAnsi="Times New Roman"/>
                <w:bCs/>
              </w:rPr>
              <w:t>к</w:t>
            </w:r>
            <w:r w:rsidRPr="00183097">
              <w:rPr>
                <w:rFonts w:ascii="Times New Roman" w:eastAsia="MS MinNew Roman" w:hAnsi="Times New Roman"/>
                <w:bCs/>
              </w:rPr>
              <w:t>тов, за исключением сл</w:t>
            </w:r>
            <w:r w:rsidRPr="00183097">
              <w:rPr>
                <w:rFonts w:ascii="Times New Roman" w:eastAsia="MS MinNew Roman" w:hAnsi="Times New Roman"/>
                <w:bCs/>
              </w:rPr>
              <w:t>у</w:t>
            </w:r>
            <w:r w:rsidRPr="00183097">
              <w:rPr>
                <w:rFonts w:ascii="Times New Roman" w:eastAsia="MS MinNew Roman" w:hAnsi="Times New Roman"/>
                <w:bCs/>
              </w:rPr>
              <w:t>чаев, указанных в пун</w:t>
            </w:r>
            <w:r w:rsidRPr="00183097">
              <w:rPr>
                <w:rFonts w:ascii="Times New Roman" w:eastAsia="MS MinNew Roman" w:hAnsi="Times New Roman"/>
                <w:bCs/>
              </w:rPr>
              <w:t>к</w:t>
            </w:r>
            <w:r w:rsidRPr="00183097">
              <w:rPr>
                <w:rFonts w:ascii="Times New Roman" w:eastAsia="MS MinNew Roman" w:hAnsi="Times New Roman"/>
                <w:bCs/>
              </w:rPr>
              <w:t>тах настоящей таблицы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343C1" w:rsidRPr="00183097" w:rsidTr="00C343C1">
        <w:trPr>
          <w:trHeight w:val="3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jc w:val="center"/>
            </w:pPr>
            <w:r w:rsidRPr="00183097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размер санитарно-защитной з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ны, м</w:t>
            </w:r>
          </w:p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343C1" w:rsidRPr="00183097" w:rsidTr="00C343C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1" w:rsidRPr="00183097" w:rsidRDefault="00C343C1" w:rsidP="00C343C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C1" w:rsidRPr="00183097" w:rsidRDefault="00C343C1" w:rsidP="00C343C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FC47E8" w:rsidRPr="00183097" w:rsidRDefault="00C343C1" w:rsidP="002F1D68">
      <w:pPr>
        <w:ind w:left="-284" w:right="-289"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а в территориальных зонах» означает, что данный параметр не подлежит уст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овлению</w:t>
      </w:r>
      <w:r w:rsidR="00650A97" w:rsidRPr="00183097">
        <w:rPr>
          <w:rFonts w:ascii="Times New Roman" w:hAnsi="Times New Roman"/>
          <w:sz w:val="28"/>
          <w:szCs w:val="28"/>
        </w:rPr>
        <w:t>.</w:t>
      </w:r>
    </w:p>
    <w:p w:rsidR="00650A97" w:rsidRPr="00183097" w:rsidRDefault="00650A97" w:rsidP="00FE4863">
      <w:pPr>
        <w:jc w:val="both"/>
        <w:rPr>
          <w:rFonts w:ascii="Times New Roman" w:hAnsi="Times New Roman"/>
          <w:b/>
        </w:rPr>
      </w:pPr>
    </w:p>
    <w:p w:rsidR="00FC47E8" w:rsidRPr="00183097" w:rsidRDefault="00FC47E8" w:rsidP="002F1D68">
      <w:pPr>
        <w:ind w:left="-567" w:firstLine="709"/>
        <w:jc w:val="both"/>
        <w:rPr>
          <w:rFonts w:ascii="Times New Roman" w:hAnsi="Times New Roman"/>
          <w:i/>
          <w:sz w:val="20"/>
          <w:szCs w:val="20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FB21D8" w:rsidRPr="0018309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</w:t>
      </w:r>
      <w:r w:rsidR="00FB21D8" w:rsidRPr="00183097">
        <w:rPr>
          <w:rFonts w:ascii="Times New Roman" w:hAnsi="Times New Roman"/>
          <w:b/>
          <w:sz w:val="28"/>
          <w:szCs w:val="28"/>
        </w:rPr>
        <w:t>а</w:t>
      </w:r>
      <w:r w:rsidR="00FB21D8" w:rsidRPr="00183097">
        <w:rPr>
          <w:rFonts w:ascii="Times New Roman" w:hAnsi="Times New Roman"/>
          <w:b/>
          <w:sz w:val="28"/>
          <w:szCs w:val="28"/>
        </w:rPr>
        <w:t>раметры разрешенного строительства, реконструкции объектов капитальн</w:t>
      </w:r>
      <w:r w:rsidR="00FB21D8" w:rsidRPr="00183097">
        <w:rPr>
          <w:rFonts w:ascii="Times New Roman" w:hAnsi="Times New Roman"/>
          <w:b/>
          <w:sz w:val="28"/>
          <w:szCs w:val="28"/>
        </w:rPr>
        <w:t>о</w:t>
      </w:r>
      <w:r w:rsidR="00FB21D8" w:rsidRPr="00183097">
        <w:rPr>
          <w:rFonts w:ascii="Times New Roman" w:hAnsi="Times New Roman"/>
          <w:b/>
          <w:sz w:val="28"/>
          <w:szCs w:val="28"/>
        </w:rPr>
        <w:t xml:space="preserve">го строительства в зонах сельскохозяйственного использования </w:t>
      </w:r>
      <w:r w:rsidRPr="00183097">
        <w:rPr>
          <w:rFonts w:ascii="Times New Roman" w:hAnsi="Times New Roman"/>
          <w:i/>
          <w:sz w:val="20"/>
          <w:szCs w:val="20"/>
        </w:rPr>
        <w:t>(в реда</w:t>
      </w:r>
      <w:r w:rsidRPr="00183097">
        <w:rPr>
          <w:rFonts w:ascii="Times New Roman" w:hAnsi="Times New Roman"/>
          <w:i/>
          <w:sz w:val="20"/>
          <w:szCs w:val="20"/>
        </w:rPr>
        <w:t>к</w:t>
      </w:r>
      <w:r w:rsidRPr="00183097">
        <w:rPr>
          <w:rFonts w:ascii="Times New Roman" w:hAnsi="Times New Roman"/>
          <w:i/>
          <w:sz w:val="20"/>
          <w:szCs w:val="20"/>
        </w:rPr>
        <w:t xml:space="preserve">ции Решения Собрания представителей сельского поселения Выселки </w:t>
      </w:r>
      <w:r w:rsidR="00650A97" w:rsidRPr="00183097">
        <w:rPr>
          <w:rFonts w:ascii="Times New Roman" w:hAnsi="Times New Roman"/>
          <w:i/>
          <w:sz w:val="20"/>
          <w:szCs w:val="20"/>
        </w:rPr>
        <w:t>от 14.01.2021 № 1</w:t>
      </w:r>
      <w:r w:rsidRPr="00183097">
        <w:rPr>
          <w:rFonts w:ascii="Times New Roman" w:hAnsi="Times New Roman"/>
          <w:i/>
          <w:sz w:val="20"/>
          <w:szCs w:val="20"/>
        </w:rPr>
        <w:t>)</w:t>
      </w:r>
    </w:p>
    <w:p w:rsidR="00650A97" w:rsidRPr="00183097" w:rsidRDefault="00650A97" w:rsidP="00021EAD">
      <w:pPr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67"/>
        <w:gridCol w:w="3261"/>
        <w:gridCol w:w="850"/>
        <w:gridCol w:w="851"/>
        <w:gridCol w:w="992"/>
        <w:gridCol w:w="992"/>
        <w:gridCol w:w="851"/>
        <w:gridCol w:w="993"/>
        <w:gridCol w:w="849"/>
      </w:tblGrid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>Наименование параметра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 xml:space="preserve">Значение предельных </w:t>
            </w:r>
            <w:r w:rsidRPr="00183097">
              <w:rPr>
                <w:rFonts w:ascii="Times New Roman" w:eastAsia="Andale Sans UI" w:hAnsi="Times New Roman"/>
                <w:b/>
                <w:kern w:val="2"/>
                <w:lang/>
              </w:rPr>
              <w:t>размеров земельных участков и</w:t>
            </w: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50A97" w:rsidRPr="00183097" w:rsidTr="00156138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MS MinNew Roman" w:hAnsi="Times New Roman"/>
                <w:bCs/>
                <w:kern w:val="2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MS MinNew Roman" w:hAnsi="Times New Roman"/>
                <w:bCs/>
                <w:kern w:val="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2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/>
                <w:bCs/>
                <w:kern w:val="2"/>
                <w:lang/>
              </w:rPr>
              <w:t>Сх5</w:t>
            </w:r>
          </w:p>
        </w:tc>
      </w:tr>
      <w:tr w:rsidR="00650A97" w:rsidRPr="00183097" w:rsidTr="00156138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b/>
                <w:color w:val="000000"/>
                <w:kern w:val="2"/>
                <w:lang/>
              </w:rPr>
            </w:pPr>
            <w:r w:rsidRPr="00183097">
              <w:rPr>
                <w:rFonts w:ascii="Times New Roman" w:eastAsia="Andale Sans UI" w:hAnsi="Times New Roman"/>
                <w:b/>
                <w:color w:val="000000"/>
                <w:kern w:val="2"/>
                <w:lang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tabs>
                <w:tab w:val="left" w:pos="806"/>
              </w:tabs>
              <w:suppressAutoHyphens/>
              <w:snapToGrid w:val="0"/>
              <w:contextualSpacing/>
              <w:rPr>
                <w:rFonts w:ascii="Times New Roman" w:eastAsia="MS MinNew Roman" w:hAnsi="Times New Roman"/>
                <w:b/>
                <w:bCs/>
                <w:color w:val="000000"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kern w:val="2"/>
                <w:lang/>
              </w:rPr>
              <w:t>Минимальная площадь земельного участка, кв.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Andale Sans UI" w:hAnsi="Times New Roman"/>
                <w:kern w:val="2"/>
                <w:lang/>
              </w:rPr>
              <w:t>300</w:t>
            </w:r>
          </w:p>
        </w:tc>
      </w:tr>
      <w:tr w:rsidR="00650A97" w:rsidRPr="00183097" w:rsidTr="00156138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kern w:val="2"/>
                <w:lang/>
              </w:rPr>
              <w:t>Максимальная площадь земельного участка, кв.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</w:t>
            </w: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kern w:val="2"/>
                <w:lang/>
              </w:rPr>
              <w:t>20</w:t>
            </w:r>
            <w:r w:rsidRPr="00183097">
              <w:rPr>
                <w:rFonts w:ascii="Times New Roman" w:eastAsia="MS MinNew Roman" w:hAnsi="Times New Roman"/>
                <w:kern w:val="2"/>
                <w:lang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5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000</w:t>
            </w:r>
          </w:p>
        </w:tc>
      </w:tr>
      <w:tr w:rsidR="00650A97" w:rsidRPr="00183097" w:rsidTr="00156138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Предельная высота зданий, строений, сооружений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0</w:t>
            </w:r>
          </w:p>
        </w:tc>
      </w:tr>
      <w:tr w:rsidR="00650A97" w:rsidRPr="00183097" w:rsidTr="00156138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lastRenderedPageBreak/>
              <w:t xml:space="preserve">Минимальные отступы от границ земельных участков </w:t>
            </w:r>
            <w:r w:rsidRPr="00183097">
              <w:rPr>
                <w:rFonts w:ascii="Times New Roman" w:eastAsia="Andale Sans UI" w:hAnsi="Times New Roman"/>
                <w:b/>
                <w:color w:val="000000"/>
                <w:kern w:val="2"/>
                <w:lang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3</w:t>
            </w:r>
          </w:p>
        </w:tc>
      </w:tr>
      <w:tr w:rsidR="00650A97" w:rsidRPr="00183097" w:rsidTr="00156138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 xml:space="preserve">Максимальный процент застройки </w:t>
            </w:r>
            <w:r w:rsidRPr="00183097">
              <w:rPr>
                <w:rFonts w:ascii="Times New Roman" w:eastAsia="Andale Sans UI" w:hAnsi="Times New Roman"/>
                <w:b/>
                <w:color w:val="000000"/>
                <w:kern w:val="2"/>
                <w:lang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kern w:val="2"/>
                <w:lang/>
              </w:rPr>
              <w:t>Максимальный процент застройки в границах земельного участка при застройке земельных участков для садоводства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MS MinNew Roman" w:hAnsi="Times New Roman"/>
                <w:bCs/>
                <w:kern w:val="2"/>
                <w:lang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jc w:val="both"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40</w:t>
            </w:r>
          </w:p>
        </w:tc>
      </w:tr>
      <w:tr w:rsidR="00650A97" w:rsidRPr="00183097" w:rsidTr="00156138"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kern w:val="2"/>
                <w:lang/>
              </w:rPr>
            </w:pPr>
            <w:r w:rsidRPr="00183097">
              <w:rPr>
                <w:rFonts w:ascii="Times New Roman" w:eastAsia="Times New Roman" w:hAnsi="Times New Roman"/>
                <w:b/>
                <w:kern w:val="2"/>
                <w:lang/>
              </w:rPr>
              <w:t>Иные показатели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аксимальный размер санитарно-защитной зоны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</w:t>
            </w: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</w:tr>
      <w:tr w:rsidR="00650A97" w:rsidRPr="00183097" w:rsidTr="00156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numPr>
                <w:ilvl w:val="0"/>
                <w:numId w:val="29"/>
              </w:numPr>
              <w:suppressAutoHyphens/>
              <w:snapToGrid w:val="0"/>
              <w:contextualSpacing/>
              <w:rPr>
                <w:rFonts w:ascii="Times New Roman" w:eastAsia="MS MinNew Roman" w:hAnsi="Times New Roman"/>
                <w:bCs/>
                <w:kern w:val="1"/>
                <w:lang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A97" w:rsidRPr="00183097" w:rsidRDefault="00650A97" w:rsidP="00650A97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lang/>
              </w:rPr>
            </w:pPr>
            <w:r w:rsidRPr="00183097">
              <w:rPr>
                <w:rFonts w:ascii="Times New Roman" w:eastAsia="MS MinNew Roman" w:hAnsi="Times New Roman"/>
                <w:bCs/>
                <w:kern w:val="2"/>
                <w:lang/>
              </w:rPr>
              <w:t>1,5</w:t>
            </w:r>
          </w:p>
        </w:tc>
      </w:tr>
    </w:tbl>
    <w:p w:rsidR="00AE482C" w:rsidRPr="00183097" w:rsidRDefault="00650A97" w:rsidP="006512F2">
      <w:pPr>
        <w:ind w:left="-567" w:right="-312"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чение предельных размеров земельных участков и предельных параметров разр</w:t>
      </w:r>
      <w:r w:rsidRPr="00183097">
        <w:rPr>
          <w:rFonts w:ascii="Times New Roman" w:hAnsi="Times New Roman"/>
          <w:sz w:val="28"/>
          <w:szCs w:val="28"/>
        </w:rPr>
        <w:t>е</w:t>
      </w:r>
      <w:r w:rsidRPr="00183097">
        <w:rPr>
          <w:rFonts w:ascii="Times New Roman" w:hAnsi="Times New Roman"/>
          <w:sz w:val="28"/>
          <w:szCs w:val="28"/>
        </w:rPr>
        <w:t>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</w:p>
    <w:p w:rsidR="00AE482C" w:rsidRPr="00183097" w:rsidRDefault="00AE482C" w:rsidP="006512F2">
      <w:pPr>
        <w:ind w:left="-567" w:right="-312"/>
        <w:jc w:val="both"/>
        <w:rPr>
          <w:rFonts w:ascii="Times New Roman" w:hAnsi="Times New Roman"/>
          <w:sz w:val="28"/>
          <w:szCs w:val="28"/>
        </w:rPr>
      </w:pPr>
    </w:p>
    <w:p w:rsidR="00AE482C" w:rsidRPr="00183097" w:rsidRDefault="00AE482C" w:rsidP="00AE482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FC47E8" w:rsidRPr="00183097" w:rsidRDefault="00FC47E8" w:rsidP="00FC47E8">
      <w:pPr>
        <w:ind w:firstLine="700"/>
        <w:jc w:val="both"/>
        <w:rPr>
          <w:rFonts w:ascii="Times New Roman" w:eastAsia="MS MinNew Roman" w:hAnsi="Times New Roman"/>
          <w:bCs/>
        </w:rPr>
      </w:pPr>
      <w:r w:rsidRPr="00183097">
        <w:rPr>
          <w:rFonts w:ascii="Times New Roman" w:hAnsi="Times New Roman"/>
          <w:b/>
          <w:sz w:val="28"/>
          <w:szCs w:val="28"/>
        </w:rPr>
        <w:t>Статья 32. Предельные размеры земельных участков и предельные параметры разрешенного строительства, реконструкции объектов кап</w:t>
      </w:r>
      <w:r w:rsidRPr="00183097">
        <w:rPr>
          <w:rFonts w:ascii="Times New Roman" w:hAnsi="Times New Roman"/>
          <w:b/>
          <w:sz w:val="28"/>
          <w:szCs w:val="28"/>
        </w:rPr>
        <w:t>и</w:t>
      </w:r>
      <w:r w:rsidRPr="00183097">
        <w:rPr>
          <w:rFonts w:ascii="Times New Roman" w:hAnsi="Times New Roman"/>
          <w:b/>
          <w:sz w:val="28"/>
          <w:szCs w:val="28"/>
        </w:rPr>
        <w:t xml:space="preserve">тального строительства в зонах рекреационного назначения </w:t>
      </w:r>
      <w:r w:rsidRPr="00183097">
        <w:rPr>
          <w:rFonts w:ascii="Times New Roman" w:hAnsi="Times New Roman"/>
          <w:i/>
          <w:sz w:val="20"/>
          <w:szCs w:val="20"/>
        </w:rPr>
        <w:t>(в редакции Р</w:t>
      </w:r>
      <w:r w:rsidRPr="00183097">
        <w:rPr>
          <w:rFonts w:ascii="Times New Roman" w:hAnsi="Times New Roman"/>
          <w:i/>
          <w:sz w:val="20"/>
          <w:szCs w:val="20"/>
        </w:rPr>
        <w:t>е</w:t>
      </w:r>
      <w:r w:rsidRPr="00183097">
        <w:rPr>
          <w:rFonts w:ascii="Times New Roman" w:hAnsi="Times New Roman"/>
          <w:i/>
          <w:sz w:val="20"/>
          <w:szCs w:val="20"/>
        </w:rPr>
        <w:t xml:space="preserve">шения Собрания представителей сельского поселения Выселки </w:t>
      </w:r>
      <w:r w:rsidR="00650A97" w:rsidRPr="00183097">
        <w:rPr>
          <w:rFonts w:ascii="Times New Roman" w:hAnsi="Times New Roman"/>
          <w:i/>
          <w:sz w:val="20"/>
          <w:szCs w:val="20"/>
        </w:rPr>
        <w:t>от 14.01.2021 № 1</w:t>
      </w:r>
      <w:r w:rsidRPr="00183097">
        <w:rPr>
          <w:rFonts w:ascii="Times New Roman" w:hAnsi="Times New Roman"/>
          <w:i/>
          <w:sz w:val="20"/>
          <w:szCs w:val="20"/>
        </w:rPr>
        <w:t>)</w:t>
      </w:r>
    </w:p>
    <w:p w:rsidR="00FC47E8" w:rsidRPr="00183097" w:rsidRDefault="00FC47E8" w:rsidP="00FC47E8">
      <w:pPr>
        <w:ind w:firstLine="700"/>
        <w:jc w:val="both"/>
        <w:rPr>
          <w:rFonts w:ascii="Times New Roman" w:hAnsi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68"/>
        <w:gridCol w:w="4345"/>
      </w:tblGrid>
      <w:tr w:rsidR="00B96604" w:rsidRPr="00183097" w:rsidTr="00156138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183097">
              <w:rPr>
                <w:rFonts w:ascii="Times New Roman" w:hAnsi="Times New Roman"/>
                <w:b/>
              </w:rPr>
              <w:t>размеров з</w:t>
            </w:r>
            <w:r w:rsidRPr="00183097">
              <w:rPr>
                <w:rFonts w:ascii="Times New Roman" w:hAnsi="Times New Roman"/>
                <w:b/>
              </w:rPr>
              <w:t>е</w:t>
            </w:r>
            <w:r w:rsidRPr="00183097">
              <w:rPr>
                <w:rFonts w:ascii="Times New Roman" w:hAnsi="Times New Roman"/>
                <w:b/>
              </w:rPr>
              <w:t>мельных участков и</w:t>
            </w:r>
            <w:r w:rsidRPr="00183097">
              <w:rPr>
                <w:rFonts w:ascii="Times New Roman" w:eastAsia="Times New Roman" w:hAnsi="Times New Roman"/>
                <w:b/>
              </w:rPr>
              <w:t xml:space="preserve"> предельных п</w:t>
            </w:r>
            <w:r w:rsidRPr="00183097">
              <w:rPr>
                <w:rFonts w:ascii="Times New Roman" w:eastAsia="Times New Roman" w:hAnsi="Times New Roman"/>
                <w:b/>
              </w:rPr>
              <w:t>а</w:t>
            </w:r>
            <w:r w:rsidRPr="00183097">
              <w:rPr>
                <w:rFonts w:ascii="Times New Roman" w:eastAsia="Times New Roman" w:hAnsi="Times New Roman"/>
                <w:b/>
              </w:rPr>
              <w:t>раметров разрешенного строительс</w:t>
            </w:r>
            <w:r w:rsidRPr="00183097">
              <w:rPr>
                <w:rFonts w:ascii="Times New Roman" w:eastAsia="Times New Roman" w:hAnsi="Times New Roman"/>
                <w:b/>
              </w:rPr>
              <w:t>т</w:t>
            </w:r>
            <w:r w:rsidRPr="00183097">
              <w:rPr>
                <w:rFonts w:ascii="Times New Roman" w:eastAsia="Times New Roman" w:hAnsi="Times New Roman"/>
                <w:b/>
              </w:rPr>
              <w:t>ва, реконструкции объектов кап</w:t>
            </w:r>
            <w:r w:rsidRPr="00183097">
              <w:rPr>
                <w:rFonts w:ascii="Times New Roman" w:eastAsia="Times New Roman" w:hAnsi="Times New Roman"/>
                <w:b/>
              </w:rPr>
              <w:t>и</w:t>
            </w:r>
            <w:r w:rsidRPr="00183097">
              <w:rPr>
                <w:rFonts w:ascii="Times New Roman" w:eastAsia="Times New Roman" w:hAnsi="Times New Roman"/>
                <w:b/>
              </w:rPr>
              <w:t>тального строительства в террит</w:t>
            </w:r>
            <w:r w:rsidRPr="00183097">
              <w:rPr>
                <w:rFonts w:ascii="Times New Roman" w:eastAsia="Times New Roman" w:hAnsi="Times New Roman"/>
                <w:b/>
              </w:rPr>
              <w:t>о</w:t>
            </w:r>
            <w:r w:rsidRPr="00183097">
              <w:rPr>
                <w:rFonts w:ascii="Times New Roman" w:eastAsia="Times New Roman" w:hAnsi="Times New Roman"/>
                <w:b/>
              </w:rPr>
              <w:t>риальных зонах</w:t>
            </w:r>
          </w:p>
        </w:tc>
      </w:tr>
      <w:tr w:rsidR="00B96604" w:rsidRPr="00183097" w:rsidTr="00156138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183097">
              <w:rPr>
                <w:rFonts w:ascii="Times New Roman" w:eastAsia="MS MinNew Roman" w:hAnsi="Times New Roman"/>
                <w:b/>
              </w:rPr>
              <w:t>Р2</w:t>
            </w:r>
          </w:p>
        </w:tc>
      </w:tr>
      <w:tr w:rsidR="00B96604" w:rsidRPr="00183097" w:rsidTr="00156138">
        <w:trPr>
          <w:trHeight w:val="3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hAnsi="Times New Roman"/>
                <w:b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96604" w:rsidRPr="00183097" w:rsidTr="00156138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B96604" w:rsidRPr="00183097" w:rsidTr="00156138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B96604" w:rsidRPr="00183097" w:rsidTr="00156138">
        <w:trPr>
          <w:trHeight w:val="3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96604" w:rsidRPr="00183097" w:rsidTr="00156138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Предельная высота зданий, строений, с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оружений, 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5</w:t>
            </w:r>
          </w:p>
        </w:tc>
      </w:tr>
      <w:tr w:rsidR="00B96604" w:rsidRPr="00183097" w:rsidTr="00156138">
        <w:trPr>
          <w:trHeight w:val="7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183097">
              <w:rPr>
                <w:rFonts w:ascii="Times New Roman" w:hAnsi="Times New Roman"/>
                <w:b/>
                <w:color w:val="000000"/>
              </w:rPr>
              <w:t>в целях определения мест допу</w:t>
            </w:r>
            <w:r w:rsidRPr="00183097">
              <w:rPr>
                <w:rFonts w:ascii="Times New Roman" w:hAnsi="Times New Roman"/>
                <w:b/>
                <w:color w:val="000000"/>
              </w:rPr>
              <w:t>с</w:t>
            </w:r>
            <w:r w:rsidRPr="00183097">
              <w:rPr>
                <w:rFonts w:ascii="Times New Roman" w:hAnsi="Times New Roman"/>
                <w:b/>
                <w:color w:val="000000"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96604" w:rsidRPr="00183097" w:rsidTr="00156138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B96604" w:rsidRPr="00183097" w:rsidTr="00156138">
        <w:trPr>
          <w:trHeight w:val="75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183097">
              <w:rPr>
                <w:rFonts w:ascii="Times New Roman" w:hAnsi="Times New Roman"/>
                <w:b/>
                <w:color w:val="000000"/>
              </w:rPr>
              <w:t>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96604" w:rsidRPr="00183097" w:rsidTr="00156138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астройки в гран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цах земельного участка, %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5</w:t>
            </w:r>
          </w:p>
        </w:tc>
      </w:tr>
      <w:tr w:rsidR="00B96604" w:rsidRPr="00183097" w:rsidTr="00156138">
        <w:trPr>
          <w:trHeight w:val="3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B96604" w:rsidRPr="00183097" w:rsidTr="00156138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ая площадь объектов физкул</w:t>
            </w:r>
            <w:r w:rsidRPr="00183097">
              <w:rPr>
                <w:rFonts w:ascii="Times New Roman" w:eastAsia="MS MinNew Roman" w:hAnsi="Times New Roman"/>
                <w:bCs/>
              </w:rPr>
              <w:t>ь</w:t>
            </w:r>
            <w:r w:rsidRPr="00183097">
              <w:rPr>
                <w:rFonts w:ascii="Times New Roman" w:eastAsia="MS MinNew Roman" w:hAnsi="Times New Roman"/>
                <w:bCs/>
              </w:rPr>
              <w:t>туры и спорта открытого типа, кв.м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:rsidR="00FC47E8" w:rsidRPr="00183097" w:rsidRDefault="00B96604" w:rsidP="002F1D68">
      <w:pPr>
        <w:ind w:left="-284" w:right="-290" w:firstLine="709"/>
        <w:jc w:val="both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а в территориальных зонах» означает, что данный параметр не подлежит уст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овлению.</w:t>
      </w:r>
    </w:p>
    <w:p w:rsidR="00FC47E8" w:rsidRPr="00183097" w:rsidRDefault="00FC47E8" w:rsidP="00FC47E8">
      <w:pPr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C47E8" w:rsidRPr="00183097" w:rsidRDefault="00FC47E8" w:rsidP="00FC47E8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>Статья 32.1. Предельные размеры земельных участков и пред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>ные параметры разрешенного строител</w:t>
      </w:r>
      <w:r w:rsidRPr="00183097">
        <w:rPr>
          <w:rFonts w:ascii="Times New Roman" w:hAnsi="Times New Roman"/>
          <w:b/>
          <w:sz w:val="28"/>
          <w:szCs w:val="28"/>
        </w:rPr>
        <w:t>ь</w:t>
      </w:r>
      <w:r w:rsidRPr="00183097">
        <w:rPr>
          <w:rFonts w:ascii="Times New Roman" w:hAnsi="Times New Roman"/>
          <w:b/>
          <w:sz w:val="28"/>
          <w:szCs w:val="28"/>
        </w:rPr>
        <w:t xml:space="preserve">ства, реконструкции объектов капитального строительства в зонах специального назначения </w:t>
      </w:r>
      <w:r w:rsidRPr="00183097">
        <w:rPr>
          <w:rFonts w:ascii="Times New Roman" w:hAnsi="Times New Roman"/>
          <w:i/>
          <w:sz w:val="20"/>
          <w:szCs w:val="20"/>
        </w:rPr>
        <w:t>(в редакции Решения Собр</w:t>
      </w:r>
      <w:r w:rsidRPr="00183097">
        <w:rPr>
          <w:rFonts w:ascii="Times New Roman" w:hAnsi="Times New Roman"/>
          <w:i/>
          <w:sz w:val="20"/>
          <w:szCs w:val="20"/>
        </w:rPr>
        <w:t>а</w:t>
      </w:r>
      <w:r w:rsidRPr="00183097">
        <w:rPr>
          <w:rFonts w:ascii="Times New Roman" w:hAnsi="Times New Roman"/>
          <w:i/>
          <w:sz w:val="20"/>
          <w:szCs w:val="20"/>
        </w:rPr>
        <w:t xml:space="preserve">ния представителей сельского поселения Выселки </w:t>
      </w:r>
      <w:r w:rsidR="00B96604" w:rsidRPr="00183097">
        <w:rPr>
          <w:rFonts w:ascii="Times New Roman" w:hAnsi="Times New Roman"/>
          <w:i/>
          <w:sz w:val="20"/>
          <w:szCs w:val="20"/>
        </w:rPr>
        <w:t>от 14.01.2021 № 1</w:t>
      </w:r>
      <w:r w:rsidRPr="00183097">
        <w:rPr>
          <w:rFonts w:ascii="Times New Roman" w:hAnsi="Times New Roman"/>
          <w:i/>
          <w:sz w:val="20"/>
          <w:szCs w:val="20"/>
        </w:rPr>
        <w:t>)</w:t>
      </w:r>
    </w:p>
    <w:p w:rsidR="00FC47E8" w:rsidRPr="00183097" w:rsidRDefault="00FC47E8" w:rsidP="00FC47E8">
      <w:pPr>
        <w:ind w:firstLine="700"/>
        <w:jc w:val="both"/>
        <w:rPr>
          <w:rFonts w:ascii="Times New Roman" w:hAnsi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806"/>
        <w:gridCol w:w="4437"/>
      </w:tblGrid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contextualSpacing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183097">
              <w:rPr>
                <w:rFonts w:ascii="Times New Roman" w:hAnsi="Times New Roman"/>
                <w:b/>
              </w:rPr>
              <w:t>размеров з</w:t>
            </w:r>
            <w:r w:rsidRPr="00183097">
              <w:rPr>
                <w:rFonts w:ascii="Times New Roman" w:hAnsi="Times New Roman"/>
                <w:b/>
              </w:rPr>
              <w:t>е</w:t>
            </w:r>
            <w:r w:rsidRPr="00183097">
              <w:rPr>
                <w:rFonts w:ascii="Times New Roman" w:hAnsi="Times New Roman"/>
                <w:b/>
              </w:rPr>
              <w:t>мельных участков и</w:t>
            </w:r>
            <w:r w:rsidRPr="00183097">
              <w:rPr>
                <w:rFonts w:ascii="Times New Roman" w:eastAsia="Times New Roman" w:hAnsi="Times New Roman"/>
                <w:b/>
              </w:rPr>
              <w:t xml:space="preserve"> предельных п</w:t>
            </w:r>
            <w:r w:rsidRPr="00183097">
              <w:rPr>
                <w:rFonts w:ascii="Times New Roman" w:eastAsia="Times New Roman" w:hAnsi="Times New Roman"/>
                <w:b/>
              </w:rPr>
              <w:t>а</w:t>
            </w:r>
            <w:r w:rsidRPr="00183097">
              <w:rPr>
                <w:rFonts w:ascii="Times New Roman" w:eastAsia="Times New Roman" w:hAnsi="Times New Roman"/>
                <w:b/>
              </w:rPr>
              <w:t>раметров разрешенного строительс</w:t>
            </w:r>
            <w:r w:rsidRPr="00183097">
              <w:rPr>
                <w:rFonts w:ascii="Times New Roman" w:eastAsia="Times New Roman" w:hAnsi="Times New Roman"/>
                <w:b/>
              </w:rPr>
              <w:t>т</w:t>
            </w:r>
            <w:r w:rsidRPr="00183097">
              <w:rPr>
                <w:rFonts w:ascii="Times New Roman" w:eastAsia="Times New Roman" w:hAnsi="Times New Roman"/>
                <w:b/>
              </w:rPr>
              <w:t>ва, реконструкции объектов кап</w:t>
            </w:r>
            <w:r w:rsidRPr="00183097">
              <w:rPr>
                <w:rFonts w:ascii="Times New Roman" w:eastAsia="Times New Roman" w:hAnsi="Times New Roman"/>
                <w:b/>
              </w:rPr>
              <w:t>и</w:t>
            </w:r>
            <w:r w:rsidRPr="00183097">
              <w:rPr>
                <w:rFonts w:ascii="Times New Roman" w:eastAsia="Times New Roman" w:hAnsi="Times New Roman"/>
                <w:b/>
              </w:rPr>
              <w:t>тального строительства в территор</w:t>
            </w:r>
            <w:r w:rsidRPr="00183097">
              <w:rPr>
                <w:rFonts w:ascii="Times New Roman" w:eastAsia="Times New Roman" w:hAnsi="Times New Roman"/>
                <w:b/>
              </w:rPr>
              <w:t>и</w:t>
            </w:r>
            <w:r w:rsidRPr="00183097">
              <w:rPr>
                <w:rFonts w:ascii="Times New Roman" w:eastAsia="Times New Roman" w:hAnsi="Times New Roman"/>
                <w:b/>
              </w:rPr>
              <w:t>альных зонах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</w:tr>
      <w:tr w:rsidR="00B96604" w:rsidRPr="00183097" w:rsidTr="0015613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hAnsi="Times New Roman"/>
                <w:b/>
                <w:color w:val="000000"/>
              </w:rPr>
              <w:t xml:space="preserve">Предельные (минимальные и (или) максимальные) размеры земельных участков, в том </w:t>
            </w:r>
            <w:r w:rsidRPr="00183097">
              <w:rPr>
                <w:rFonts w:ascii="Times New Roman" w:hAnsi="Times New Roman"/>
                <w:b/>
                <w:color w:val="000000"/>
              </w:rPr>
              <w:lastRenderedPageBreak/>
              <w:t>числе их площадь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400000</w:t>
            </w:r>
          </w:p>
        </w:tc>
      </w:tr>
      <w:tr w:rsidR="00B96604" w:rsidRPr="00183097" w:rsidTr="0015613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Предельная высота зданий, строений, с</w:t>
            </w:r>
            <w:r w:rsidRPr="00183097">
              <w:rPr>
                <w:rFonts w:ascii="Times New Roman" w:eastAsia="MS MinNew Roman" w:hAnsi="Times New Roman"/>
                <w:bCs/>
              </w:rPr>
              <w:t>о</w:t>
            </w:r>
            <w:r w:rsidRPr="00183097">
              <w:rPr>
                <w:rFonts w:ascii="Times New Roman" w:eastAsia="MS MinNew Roman" w:hAnsi="Times New Roman"/>
                <w:bCs/>
              </w:rPr>
              <w:t>оружений, м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B96604" w:rsidRPr="00183097" w:rsidTr="0015613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инимальные отступы от границ земельных участков </w:t>
            </w:r>
            <w:r w:rsidRPr="00183097">
              <w:rPr>
                <w:rFonts w:ascii="Times New Roman" w:hAnsi="Times New Roman"/>
                <w:b/>
                <w:color w:val="000000"/>
              </w:rPr>
              <w:t>в целях определения мест допу</w:t>
            </w:r>
            <w:r w:rsidRPr="00183097">
              <w:rPr>
                <w:rFonts w:ascii="Times New Roman" w:hAnsi="Times New Roman"/>
                <w:b/>
                <w:color w:val="000000"/>
              </w:rPr>
              <w:t>с</w:t>
            </w:r>
            <w:r w:rsidRPr="00183097">
              <w:rPr>
                <w:rFonts w:ascii="Times New Roman" w:hAnsi="Times New Roman"/>
                <w:b/>
                <w:color w:val="000000"/>
              </w:rPr>
              <w:t>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B96604" w:rsidRPr="00183097" w:rsidTr="0015613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 xml:space="preserve">Максимальный процент застройки </w:t>
            </w:r>
            <w:r w:rsidRPr="00183097">
              <w:rPr>
                <w:rFonts w:ascii="Times New Roman" w:hAnsi="Times New Roman"/>
                <w:b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процент застройки в гран</w:t>
            </w:r>
            <w:r w:rsidRPr="00183097">
              <w:rPr>
                <w:rFonts w:ascii="Times New Roman" w:eastAsia="MS MinNew Roman" w:hAnsi="Times New Roman"/>
                <w:bCs/>
              </w:rPr>
              <w:t>и</w:t>
            </w:r>
            <w:r w:rsidRPr="00183097">
              <w:rPr>
                <w:rFonts w:ascii="Times New Roman" w:eastAsia="MS MinNew Roman" w:hAnsi="Times New Roman"/>
                <w:bCs/>
              </w:rPr>
              <w:t>цах земельного участка, %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B96604" w:rsidRPr="00183097" w:rsidTr="0015613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83097">
              <w:rPr>
                <w:rFonts w:ascii="Times New Roman" w:eastAsia="Times New Roman" w:hAnsi="Times New Roman"/>
                <w:b/>
              </w:rPr>
              <w:t>Иные показатели</w:t>
            </w:r>
          </w:p>
        </w:tc>
      </w:tr>
      <w:tr w:rsidR="00B96604" w:rsidRPr="00183097" w:rsidTr="001561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4" w:rsidRPr="00183097" w:rsidRDefault="00B96604" w:rsidP="00B96604">
            <w:pPr>
              <w:numPr>
                <w:ilvl w:val="0"/>
                <w:numId w:val="26"/>
              </w:num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04" w:rsidRPr="00183097" w:rsidRDefault="00B96604" w:rsidP="00B9660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83097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</w:tbl>
    <w:p w:rsidR="00B96604" w:rsidRPr="00183097" w:rsidRDefault="00B96604" w:rsidP="006512F2">
      <w:pPr>
        <w:pStyle w:val="1-2"/>
        <w:tabs>
          <w:tab w:val="left" w:pos="1276"/>
        </w:tabs>
        <w:spacing w:before="360" w:after="240"/>
        <w:ind w:left="-284" w:right="-289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183097">
        <w:rPr>
          <w:rFonts w:ascii="Times New Roman" w:hAnsi="Times New Roman"/>
          <w:sz w:val="28"/>
          <w:szCs w:val="28"/>
        </w:rPr>
        <w:t>Примечание: В целях применения настоящей статьи знак «-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</w:t>
      </w:r>
      <w:r w:rsidRPr="00183097">
        <w:rPr>
          <w:rFonts w:ascii="Times New Roman" w:hAnsi="Times New Roman"/>
          <w:sz w:val="28"/>
          <w:szCs w:val="28"/>
        </w:rPr>
        <w:t>т</w:t>
      </w:r>
      <w:r w:rsidRPr="00183097">
        <w:rPr>
          <w:rFonts w:ascii="Times New Roman" w:hAnsi="Times New Roman"/>
          <w:sz w:val="28"/>
          <w:szCs w:val="28"/>
        </w:rPr>
        <w:t>ва в территориальных зонах» означает, что данный параметр не подлежит уст</w:t>
      </w:r>
      <w:r w:rsidRPr="00183097">
        <w:rPr>
          <w:rFonts w:ascii="Times New Roman" w:hAnsi="Times New Roman"/>
          <w:sz w:val="28"/>
          <w:szCs w:val="28"/>
        </w:rPr>
        <w:t>а</w:t>
      </w:r>
      <w:r w:rsidRPr="00183097">
        <w:rPr>
          <w:rFonts w:ascii="Times New Roman" w:hAnsi="Times New Roman"/>
          <w:sz w:val="28"/>
          <w:szCs w:val="28"/>
        </w:rPr>
        <w:t>новлению.</w:t>
      </w:r>
    </w:p>
    <w:p w:rsidR="001F73C4" w:rsidRPr="00183097" w:rsidRDefault="00FC47E8" w:rsidP="00FC47E8">
      <w:pPr>
        <w:pStyle w:val="1-2"/>
        <w:tabs>
          <w:tab w:val="left" w:pos="1276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Глава Х. </w:t>
      </w:r>
      <w:r w:rsidR="001F73C4" w:rsidRPr="00183097">
        <w:rPr>
          <w:rFonts w:ascii="Times New Roman" w:hAnsi="Times New Roman"/>
          <w:b/>
          <w:sz w:val="28"/>
          <w:szCs w:val="28"/>
        </w:rPr>
        <w:t xml:space="preserve">Ограничения использования земельных участков </w:t>
      </w:r>
      <w:r w:rsidR="00775867" w:rsidRPr="00183097">
        <w:rPr>
          <w:rFonts w:ascii="Times New Roman" w:hAnsi="Times New Roman"/>
          <w:b/>
          <w:sz w:val="28"/>
          <w:szCs w:val="28"/>
        </w:rPr>
        <w:br/>
      </w:r>
      <w:r w:rsidR="001F73C4" w:rsidRPr="00183097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:rsidR="006D001B" w:rsidRPr="00183097" w:rsidRDefault="00FC47E8" w:rsidP="00FC47E8">
      <w:pPr>
        <w:pStyle w:val="1-2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</w:rPr>
        <w:t xml:space="preserve">Статья 33. </w:t>
      </w:r>
      <w:r w:rsidR="006D001B" w:rsidRPr="00183097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:rsidR="006D001B" w:rsidRPr="00183097" w:rsidRDefault="006D001B" w:rsidP="006D001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ального строительства на территории зон с особыми условиями использ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я территории в части зон охраны объектов культурного наследия устана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иваются в целях охраны объектов культурного наследия.</w:t>
      </w:r>
    </w:p>
    <w:p w:rsidR="006D001B" w:rsidRPr="00183097" w:rsidRDefault="006D001B" w:rsidP="006D001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щества, которое не является объектом культурного наследия и расположено в пр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елах границ зон объектов культурного наследия, определяется: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градостроительным регламентом, установленным Правилами пр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менительно к территориальной зоне, в границах которой расположено 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движимое имущество в соответствии с картой градостроительного зонир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ния территории поселения, с учетом ограничений, установленных настоящей статьей;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</w:t>
      </w:r>
      <w:r w:rsidRPr="00183097">
        <w:rPr>
          <w:rFonts w:ascii="Times New Roman" w:hAnsi="Times New Roman"/>
          <w:sz w:val="28"/>
          <w:u w:color="FFFFFF"/>
        </w:rPr>
        <w:t>к</w:t>
      </w:r>
      <w:r w:rsidRPr="00183097">
        <w:rPr>
          <w:rFonts w:ascii="Times New Roman" w:hAnsi="Times New Roman"/>
          <w:sz w:val="28"/>
          <w:u w:color="FFFFFF"/>
        </w:rPr>
        <w:t>тах культурного наследия (памятниках истории и культуры) народов Росси</w:t>
      </w:r>
      <w:r w:rsidRPr="00183097">
        <w:rPr>
          <w:rFonts w:ascii="Times New Roman" w:hAnsi="Times New Roman"/>
          <w:sz w:val="28"/>
          <w:u w:color="FFFFFF"/>
        </w:rPr>
        <w:t>й</w:t>
      </w:r>
      <w:r w:rsidRPr="00183097">
        <w:rPr>
          <w:rFonts w:ascii="Times New Roman" w:hAnsi="Times New Roman"/>
          <w:sz w:val="28"/>
          <w:u w:color="FFFFFF"/>
        </w:rPr>
        <w:t>ской Федерации»;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</w:t>
      </w:r>
      <w:r w:rsidRPr="00183097">
        <w:rPr>
          <w:rFonts w:ascii="Times New Roman" w:hAnsi="Times New Roman"/>
          <w:sz w:val="28"/>
          <w:u w:color="FFFFFF"/>
        </w:rPr>
        <w:t>н</w:t>
      </w:r>
      <w:r w:rsidRPr="00183097">
        <w:rPr>
          <w:rFonts w:ascii="Times New Roman" w:hAnsi="Times New Roman"/>
          <w:sz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ках истории и культуры) народов Российской Федерации, расположенных на территории С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марской области»  границы зон охраны объектов культурного наследия (за исключением границ зон охраны особо ценных объектов ку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тельные регламенты в границах данных зон утверждаются на основании пр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екта зон охраны объектов культу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>ного наследия государственным органом охраны объектов культурного наследия Самарской области.</w:t>
      </w:r>
    </w:p>
    <w:p w:rsidR="006D001B" w:rsidRPr="00183097" w:rsidRDefault="00FC47E8" w:rsidP="00FC47E8">
      <w:pPr>
        <w:pStyle w:val="1-2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39" w:name="_Перечень_зон_охраны"/>
      <w:bookmarkEnd w:id="139"/>
      <w:r w:rsidRPr="00183097">
        <w:rPr>
          <w:rFonts w:ascii="Times New Roman" w:hAnsi="Times New Roman"/>
          <w:b/>
          <w:sz w:val="28"/>
          <w:szCs w:val="28"/>
        </w:rPr>
        <w:t xml:space="preserve">Статья 34. </w:t>
      </w:r>
      <w:r w:rsidR="006D001B" w:rsidRPr="00183097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спользования территорий в границах зон охраны водных объе</w:t>
      </w:r>
      <w:r w:rsidR="006D001B" w:rsidRPr="00183097">
        <w:rPr>
          <w:rFonts w:ascii="Times New Roman" w:hAnsi="Times New Roman"/>
          <w:b/>
          <w:sz w:val="28"/>
          <w:szCs w:val="28"/>
        </w:rPr>
        <w:t>к</w:t>
      </w:r>
      <w:r w:rsidR="006D001B" w:rsidRPr="00183097">
        <w:rPr>
          <w:rFonts w:ascii="Times New Roman" w:hAnsi="Times New Roman"/>
          <w:b/>
          <w:sz w:val="28"/>
          <w:szCs w:val="28"/>
        </w:rPr>
        <w:t>тов</w:t>
      </w:r>
      <w:r w:rsidR="009A3AF5" w:rsidRPr="00183097">
        <w:rPr>
          <w:rFonts w:ascii="Times New Roman" w:hAnsi="Times New Roman"/>
          <w:b/>
          <w:sz w:val="28"/>
          <w:szCs w:val="28"/>
        </w:rPr>
        <w:t xml:space="preserve"> </w:t>
      </w:r>
      <w:r w:rsidR="009A3AF5" w:rsidRPr="00183097">
        <w:rPr>
          <w:rFonts w:ascii="Times New Roman" w:hAnsi="Times New Roman"/>
          <w:i/>
          <w:sz w:val="22"/>
          <w:szCs w:val="22"/>
        </w:rPr>
        <w:t xml:space="preserve">(в редакции Решения Собрания представителей сельского поселения </w:t>
      </w:r>
      <w:r w:rsidR="00F3762F" w:rsidRPr="00183097">
        <w:rPr>
          <w:rFonts w:ascii="Times New Roman" w:hAnsi="Times New Roman"/>
          <w:i/>
          <w:sz w:val="22"/>
          <w:szCs w:val="22"/>
        </w:rPr>
        <w:t>Выселки</w:t>
      </w:r>
      <w:r w:rsidR="009A3AF5" w:rsidRPr="00183097">
        <w:rPr>
          <w:rFonts w:ascii="Times New Roman" w:hAnsi="Times New Roman"/>
          <w:i/>
          <w:sz w:val="22"/>
          <w:szCs w:val="22"/>
        </w:rPr>
        <w:t xml:space="preserve"> мун</w:t>
      </w:r>
      <w:r w:rsidR="009A3AF5" w:rsidRPr="00183097">
        <w:rPr>
          <w:rFonts w:ascii="Times New Roman" w:hAnsi="Times New Roman"/>
          <w:i/>
          <w:sz w:val="22"/>
          <w:szCs w:val="22"/>
        </w:rPr>
        <w:t>и</w:t>
      </w:r>
      <w:r w:rsidR="009A3AF5" w:rsidRPr="00183097">
        <w:rPr>
          <w:rFonts w:ascii="Times New Roman" w:hAnsi="Times New Roman"/>
          <w:i/>
          <w:sz w:val="22"/>
          <w:szCs w:val="22"/>
        </w:rPr>
        <w:t>ципального района Ставропольский Самарской области от 26.07.2018 № 128</w:t>
      </w:r>
      <w:r w:rsidR="00F3762F" w:rsidRPr="00183097">
        <w:rPr>
          <w:rFonts w:ascii="Times New Roman" w:hAnsi="Times New Roman"/>
          <w:i/>
          <w:sz w:val="22"/>
          <w:szCs w:val="22"/>
        </w:rPr>
        <w:t>, от 03.12.2019 №47)</w:t>
      </w:r>
    </w:p>
    <w:p w:rsidR="006D001B" w:rsidRPr="00183097" w:rsidRDefault="006D001B" w:rsidP="00FC47E8">
      <w:pPr>
        <w:pStyle w:val="1-2"/>
        <w:numPr>
          <w:ilvl w:val="6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На территории водоохранных зон в соответствии с Водным </w:t>
      </w:r>
      <w:hyperlink r:id="rId13" w:history="1">
        <w:r w:rsidRPr="00183097">
          <w:rPr>
            <w:rFonts w:ascii="Times New Roman" w:hAnsi="Times New Roman"/>
            <w:sz w:val="28"/>
            <w:u w:color="FFFFFF"/>
          </w:rPr>
          <w:t>коде</w:t>
        </w:r>
        <w:r w:rsidRPr="00183097">
          <w:rPr>
            <w:rFonts w:ascii="Times New Roman" w:hAnsi="Times New Roman"/>
            <w:sz w:val="28"/>
            <w:u w:color="FFFFFF"/>
          </w:rPr>
          <w:t>к</w:t>
        </w:r>
        <w:r w:rsidRPr="00183097">
          <w:rPr>
            <w:rFonts w:ascii="Times New Roman" w:hAnsi="Times New Roman"/>
            <w:sz w:val="28"/>
            <w:u w:color="FFFFFF"/>
          </w:rPr>
          <w:t>сом</w:t>
        </w:r>
      </w:hyperlink>
      <w:r w:rsidRPr="00183097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</w:t>
      </w:r>
      <w:r w:rsidRPr="00183097">
        <w:rPr>
          <w:rFonts w:ascii="Times New Roman" w:hAnsi="Times New Roman"/>
          <w:sz w:val="28"/>
          <w:u w:color="FFFFFF"/>
        </w:rPr>
        <w:t>в</w:t>
      </w:r>
      <w:r w:rsidRPr="00183097">
        <w:rPr>
          <w:rFonts w:ascii="Times New Roman" w:hAnsi="Times New Roman"/>
          <w:sz w:val="28"/>
          <w:u w:color="FFFFFF"/>
        </w:rPr>
        <w:t>ления хозяйственной и иной деятельности в целях предотвращения загрязн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, засорения, заиления ук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занных водных объектов и истощения их вод, а </w:t>
      </w:r>
      <w:r w:rsidRPr="00183097">
        <w:rPr>
          <w:rFonts w:ascii="Times New Roman" w:hAnsi="Times New Roman"/>
          <w:sz w:val="28"/>
          <w:u w:color="FFFFFF"/>
        </w:rPr>
        <w:lastRenderedPageBreak/>
        <w:t>также сохранения среды обитания водных би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логических ресурсов и других объектов животного и раститель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го мира.</w:t>
      </w:r>
    </w:p>
    <w:p w:rsidR="00343CF8" w:rsidRPr="00183097" w:rsidRDefault="00FC47E8" w:rsidP="00343CF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2. </w:t>
      </w:r>
      <w:bookmarkStart w:id="140" w:name="_Hlk523673820"/>
      <w:r w:rsidR="00343CF8" w:rsidRPr="00183097">
        <w:rPr>
          <w:rFonts w:ascii="Times New Roman" w:hAnsi="Times New Roman"/>
          <w:sz w:val="28"/>
          <w:szCs w:val="28"/>
        </w:rPr>
        <w:t>В границах водоохранных зон запрещаются</w:t>
      </w:r>
      <w:r w:rsidR="00343CF8" w:rsidRPr="00183097">
        <w:rPr>
          <w:rFonts w:ascii="Times New Roman" w:hAnsi="Times New Roman"/>
          <w:sz w:val="28"/>
          <w:u w:color="FFFFFF"/>
        </w:rPr>
        <w:t>: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left="709"/>
        <w:contextualSpacing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) использование сточных вод в целях регулирования плодородия почв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2) размещение кладбищ, скотомогильников, объектов размещения о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ходов производства и потребления, химических, взрывчатых, токсичных, о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равляющих и ядовитых веществ, пунктов захоронения радиоактивных отх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дов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3) осуществление авиационных мер по борьбе с вредными организм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ми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183097">
        <w:rPr>
          <w:rFonts w:ascii="Times New Roman" w:hAnsi="Times New Roman"/>
          <w:sz w:val="28"/>
          <w:u w:color="FFFFFF"/>
        </w:rPr>
        <w:t>ы</w:t>
      </w:r>
      <w:r w:rsidRPr="00183097">
        <w:rPr>
          <w:rFonts w:ascii="Times New Roman" w:hAnsi="Times New Roman"/>
          <w:sz w:val="28"/>
          <w:u w:color="FFFFFF"/>
        </w:rPr>
        <w:t>тие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5) 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ч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ые станции, склады горюче-смазочных материалов размещены на террит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иях портов, инфраструктуры внутренних водных путей, в том числе баз (с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r w:rsidRPr="00183097">
        <w:rPr>
          <w:rFonts w:ascii="Times New Roman" w:hAnsi="Times New Roman"/>
          <w:sz w:val="28"/>
          <w:u w:color="FFFFFF"/>
        </w:rPr>
        <w:t>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6) размещение специализированных хранилищ пестицидов и агрох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микатов, применение пестицидов и агрохимикатов;</w:t>
      </w:r>
    </w:p>
    <w:p w:rsidR="00343CF8" w:rsidRPr="00183097" w:rsidRDefault="00343CF8" w:rsidP="00343CF8">
      <w:pPr>
        <w:tabs>
          <w:tab w:val="left" w:pos="1134"/>
        </w:tabs>
        <w:spacing w:line="360" w:lineRule="auto"/>
        <w:ind w:firstLine="709"/>
        <w:contextualSpacing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7) сброс сточных, в том числе дренажных, вод;</w:t>
      </w:r>
    </w:p>
    <w:p w:rsidR="006D001B" w:rsidRPr="00183097" w:rsidRDefault="00343CF8" w:rsidP="00343CF8">
      <w:pPr>
        <w:pStyle w:val="1-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лезных ископаемых осуществляются пользователями недр, осуществляющ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ми разведку и добычу иных видов полезных ископаемых, в границах предо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 xml:space="preserve">тавленных им в соответствии с законодательством Российской Федерации о </w:t>
      </w:r>
      <w:r w:rsidRPr="00183097">
        <w:rPr>
          <w:rFonts w:ascii="Times New Roman" w:hAnsi="Times New Roman"/>
          <w:sz w:val="28"/>
          <w:u w:color="FFFFFF"/>
        </w:rPr>
        <w:lastRenderedPageBreak/>
        <w:t>недрах горных отводов и (или) геологических отводов на основании утве</w:t>
      </w:r>
      <w:r w:rsidRPr="00183097">
        <w:rPr>
          <w:rFonts w:ascii="Times New Roman" w:hAnsi="Times New Roman"/>
          <w:sz w:val="28"/>
          <w:u w:color="FFFFFF"/>
        </w:rPr>
        <w:t>р</w:t>
      </w:r>
      <w:r w:rsidRPr="00183097">
        <w:rPr>
          <w:rFonts w:ascii="Times New Roman" w:hAnsi="Times New Roman"/>
          <w:sz w:val="28"/>
          <w:u w:color="FFFFFF"/>
        </w:rPr>
        <w:t xml:space="preserve">жденного технического проекта в соответствии со </w:t>
      </w:r>
      <w:hyperlink r:id="rId14" w:history="1">
        <w:r w:rsidRPr="00183097">
          <w:rPr>
            <w:rFonts w:ascii="Times New Roman" w:hAnsi="Times New Roman"/>
            <w:color w:val="0000FF"/>
            <w:sz w:val="28"/>
            <w:u w:val="single"/>
          </w:rPr>
          <w:t>статьей 19.1</w:t>
        </w:r>
      </w:hyperlink>
      <w:r w:rsidRPr="00183097">
        <w:rPr>
          <w:rFonts w:ascii="Times New Roman" w:hAnsi="Times New Roman"/>
          <w:sz w:val="28"/>
          <w:u w:color="FFFFFF"/>
        </w:rPr>
        <w:t xml:space="preserve"> Закона Ро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сийской Федерации от 21 февраля 1992 года N 2395-1 "О недрах")</w:t>
      </w:r>
      <w:bookmarkEnd w:id="140"/>
      <w:r w:rsidR="006D001B" w:rsidRPr="00183097">
        <w:rPr>
          <w:rFonts w:ascii="Times New Roman" w:hAnsi="Times New Roman"/>
          <w:sz w:val="28"/>
          <w:u w:color="FFFFFF"/>
        </w:rPr>
        <w:t>.</w:t>
      </w:r>
    </w:p>
    <w:p w:rsidR="006D001B" w:rsidRPr="00183097" w:rsidRDefault="006D001B" w:rsidP="006D001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ленными ограничениями, запрещается: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спашка земель;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:rsidR="006D001B" w:rsidRPr="00183097" w:rsidRDefault="006D001B" w:rsidP="00795C54">
      <w:pPr>
        <w:pStyle w:val="1-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ыпас сельскохозяйственных животных и организация для них ле</w:t>
      </w:r>
      <w:r w:rsidRPr="00183097">
        <w:rPr>
          <w:rFonts w:ascii="Times New Roman" w:hAnsi="Times New Roman"/>
          <w:sz w:val="28"/>
          <w:u w:color="FFFFFF"/>
        </w:rPr>
        <w:t>т</w:t>
      </w:r>
      <w:r w:rsidRPr="00183097">
        <w:rPr>
          <w:rFonts w:ascii="Times New Roman" w:hAnsi="Times New Roman"/>
          <w:sz w:val="28"/>
          <w:u w:color="FFFFFF"/>
        </w:rPr>
        <w:t>них лагерей, ванн.</w:t>
      </w:r>
    </w:p>
    <w:p w:rsidR="006D001B" w:rsidRPr="00183097" w:rsidRDefault="006D001B" w:rsidP="006D001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В границах водоохранных зон допускается проектирование, разм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щение, строительство, реконструкция, ввод в эксплуатацию, эксплуатация хозяйственных и иных объектов при условии оборудования таких объектов сооруж</w:t>
      </w:r>
      <w:r w:rsidRPr="00183097">
        <w:rPr>
          <w:rFonts w:ascii="Times New Roman" w:hAnsi="Times New Roman"/>
          <w:sz w:val="28"/>
          <w:u w:color="FFFFFF"/>
        </w:rPr>
        <w:t>е</w:t>
      </w:r>
      <w:r w:rsidRPr="00183097">
        <w:rPr>
          <w:rFonts w:ascii="Times New Roman" w:hAnsi="Times New Roman"/>
          <w:sz w:val="28"/>
          <w:u w:color="FFFFFF"/>
        </w:rPr>
        <w:t>ниями, обеспечивающими охрану водных объектов от загрязнения, засорения</w:t>
      </w:r>
      <w:r w:rsidR="005A1FCE" w:rsidRPr="00183097">
        <w:rPr>
          <w:rFonts w:ascii="Times New Roman" w:hAnsi="Times New Roman"/>
          <w:sz w:val="28"/>
          <w:u w:color="FFFFFF"/>
        </w:rPr>
        <w:t xml:space="preserve">, 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аиления</w:t>
      </w:r>
      <w:r w:rsidRPr="00183097">
        <w:rPr>
          <w:rFonts w:ascii="Times New Roman" w:hAnsi="Times New Roman"/>
          <w:sz w:val="28"/>
          <w:u w:color="FFFFFF"/>
        </w:rPr>
        <w:t xml:space="preserve"> и истощения вод в соответствии с водным законодател</w:t>
      </w:r>
      <w:r w:rsidRPr="00183097">
        <w:rPr>
          <w:rFonts w:ascii="Times New Roman" w:hAnsi="Times New Roman"/>
          <w:sz w:val="28"/>
          <w:u w:color="FFFFFF"/>
        </w:rPr>
        <w:t>ь</w:t>
      </w:r>
      <w:r w:rsidRPr="00183097">
        <w:rPr>
          <w:rFonts w:ascii="Times New Roman" w:hAnsi="Times New Roman"/>
          <w:sz w:val="28"/>
          <w:u w:color="FFFFFF"/>
        </w:rPr>
        <w:t>ством и з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>конодательством в области охраны окружающей среды.</w:t>
      </w:r>
      <w:r w:rsidR="005A1FCE" w:rsidRPr="00183097">
        <w:rPr>
          <w:rFonts w:ascii="Times New Roman" w:hAnsi="Times New Roman"/>
          <w:sz w:val="28"/>
          <w:u w:color="FFFFFF"/>
        </w:rPr>
        <w:br/>
      </w:r>
      <w:r w:rsidR="005A1FCE" w:rsidRPr="00183097">
        <w:rPr>
          <w:rFonts w:ascii="Times New Roman" w:hAnsi="Times New Roman"/>
          <w:sz w:val="28"/>
          <w:u w:color="FFFFFF"/>
        </w:rPr>
        <w:br/>
      </w:r>
    </w:p>
    <w:p w:rsidR="006D001B" w:rsidRPr="00183097" w:rsidRDefault="00FC47E8" w:rsidP="00FC47E8">
      <w:pPr>
        <w:pStyle w:val="1-2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1" w:name="_Ограничения_использования_территори_"/>
      <w:bookmarkEnd w:id="141"/>
      <w:r w:rsidRPr="00183097">
        <w:rPr>
          <w:rFonts w:ascii="Times New Roman" w:hAnsi="Times New Roman"/>
          <w:b/>
          <w:sz w:val="28"/>
          <w:szCs w:val="28"/>
        </w:rPr>
        <w:t>Статья 35.</w:t>
      </w:r>
      <w:r w:rsidR="006D001B" w:rsidRPr="00183097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</w:t>
      </w:r>
      <w:r w:rsidR="006D001B" w:rsidRPr="00183097">
        <w:rPr>
          <w:rFonts w:ascii="Times New Roman" w:hAnsi="Times New Roman"/>
          <w:b/>
          <w:sz w:val="28"/>
          <w:szCs w:val="28"/>
        </w:rPr>
        <w:t>а</w:t>
      </w:r>
      <w:r w:rsidR="006D001B" w:rsidRPr="00183097">
        <w:rPr>
          <w:rFonts w:ascii="Times New Roman" w:hAnsi="Times New Roman"/>
          <w:b/>
          <w:sz w:val="28"/>
          <w:szCs w:val="28"/>
        </w:rPr>
        <w:t>нитарно-защитных зон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1.</w:t>
      </w:r>
      <w:r w:rsidR="006D001B" w:rsidRPr="00183097">
        <w:rPr>
          <w:rFonts w:ascii="Times New Roman" w:hAnsi="Times New Roman"/>
          <w:sz w:val="28"/>
          <w:u w:color="FFFFFF"/>
        </w:rPr>
        <w:t>На территории санитарно-защитных зон (далее - СЗЗ) в соотве</w:t>
      </w:r>
      <w:r w:rsidR="006D001B" w:rsidRPr="00183097">
        <w:rPr>
          <w:rFonts w:ascii="Times New Roman" w:hAnsi="Times New Roman"/>
          <w:sz w:val="28"/>
          <w:u w:color="FFFFFF"/>
        </w:rPr>
        <w:t>т</w:t>
      </w:r>
      <w:r w:rsidR="006D001B" w:rsidRPr="00183097">
        <w:rPr>
          <w:rFonts w:ascii="Times New Roman" w:hAnsi="Times New Roman"/>
          <w:sz w:val="28"/>
          <w:u w:color="FFFFFF"/>
        </w:rPr>
        <w:t xml:space="preserve">ствии с законодательством Российской Федерации, в том числе в соответствии с Федеральным </w:t>
      </w:r>
      <w:hyperlink r:id="rId15" w:history="1">
        <w:r w:rsidR="006D001B" w:rsidRPr="00183097">
          <w:rPr>
            <w:rFonts w:ascii="Times New Roman" w:hAnsi="Times New Roman"/>
            <w:sz w:val="28"/>
            <w:u w:color="FFFFFF"/>
          </w:rPr>
          <w:t>законом</w:t>
        </w:r>
      </w:hyperlink>
      <w:r w:rsidR="006D001B" w:rsidRPr="00183097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олучии н</w:t>
      </w:r>
      <w:r w:rsidR="006D001B" w:rsidRPr="00183097">
        <w:rPr>
          <w:rFonts w:ascii="Times New Roman" w:hAnsi="Times New Roman"/>
          <w:sz w:val="28"/>
          <w:u w:color="FFFFFF"/>
        </w:rPr>
        <w:t>а</w:t>
      </w:r>
      <w:r w:rsidR="006D001B" w:rsidRPr="00183097">
        <w:rPr>
          <w:rFonts w:ascii="Times New Roman" w:hAnsi="Times New Roman"/>
          <w:sz w:val="28"/>
          <w:u w:color="FFFFFF"/>
        </w:rPr>
        <w:t>селения», устанавливается специальный режим использования земельных участков и об</w:t>
      </w:r>
      <w:r w:rsidR="006D001B" w:rsidRPr="00183097">
        <w:rPr>
          <w:rFonts w:ascii="Times New Roman" w:hAnsi="Times New Roman"/>
          <w:sz w:val="28"/>
          <w:u w:color="FFFFFF"/>
        </w:rPr>
        <w:t>ъ</w:t>
      </w:r>
      <w:r w:rsidR="006D001B" w:rsidRPr="00183097">
        <w:rPr>
          <w:rFonts w:ascii="Times New Roman" w:hAnsi="Times New Roman"/>
          <w:sz w:val="28"/>
          <w:u w:color="FFFFFF"/>
        </w:rPr>
        <w:t>ектов капитального строительства.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2.</w:t>
      </w:r>
      <w:r w:rsidR="006D001B" w:rsidRPr="00183097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16" w:history="1">
        <w:r w:rsidR="006D001B" w:rsidRPr="00183097">
          <w:rPr>
            <w:rFonts w:ascii="Times New Roman" w:hAnsi="Times New Roman"/>
            <w:sz w:val="28"/>
            <w:u w:color="FFFFFF"/>
          </w:rPr>
          <w:t>Са</w:t>
        </w:r>
        <w:r w:rsidR="006D001B" w:rsidRPr="00183097">
          <w:rPr>
            <w:rFonts w:ascii="Times New Roman" w:hAnsi="Times New Roman"/>
            <w:sz w:val="28"/>
            <w:u w:color="FFFFFF"/>
          </w:rPr>
          <w:t>н</w:t>
        </w:r>
        <w:r w:rsidR="006D001B" w:rsidRPr="00183097">
          <w:rPr>
            <w:rFonts w:ascii="Times New Roman" w:hAnsi="Times New Roman"/>
            <w:sz w:val="28"/>
            <w:u w:color="FFFFFF"/>
          </w:rPr>
          <w:t>ПиНом 2.2.1/2.1.1.1200-03</w:t>
        </w:r>
      </w:hyperlink>
      <w:r w:rsidR="006D001B" w:rsidRPr="00183097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</w:t>
      </w:r>
      <w:r w:rsidR="006D001B" w:rsidRPr="00183097">
        <w:rPr>
          <w:rFonts w:ascii="Times New Roman" w:hAnsi="Times New Roman"/>
          <w:sz w:val="28"/>
          <w:u w:color="FFFFFF"/>
        </w:rPr>
        <w:t>д</w:t>
      </w:r>
      <w:r w:rsidR="006D001B" w:rsidRPr="00183097">
        <w:rPr>
          <w:rFonts w:ascii="Times New Roman" w:hAnsi="Times New Roman"/>
          <w:sz w:val="28"/>
          <w:u w:color="FFFFFF"/>
        </w:rPr>
        <w:t>приятий, сооружений и иных объектов" в составе требований к использов</w:t>
      </w:r>
      <w:r w:rsidR="006D001B" w:rsidRPr="00183097">
        <w:rPr>
          <w:rFonts w:ascii="Times New Roman" w:hAnsi="Times New Roman"/>
          <w:sz w:val="28"/>
          <w:u w:color="FFFFFF"/>
        </w:rPr>
        <w:t>а</w:t>
      </w:r>
      <w:r w:rsidR="006D001B" w:rsidRPr="00183097">
        <w:rPr>
          <w:rFonts w:ascii="Times New Roman" w:hAnsi="Times New Roman"/>
          <w:sz w:val="28"/>
          <w:u w:color="FFFFFF"/>
        </w:rPr>
        <w:t>нию, организации и благоустройству СЗЗ.</w:t>
      </w:r>
    </w:p>
    <w:p w:rsidR="006D001B" w:rsidRPr="00183097" w:rsidRDefault="00FC47E8" w:rsidP="00FC47E8">
      <w:pPr>
        <w:pStyle w:val="1-2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lastRenderedPageBreak/>
        <w:t>3.</w:t>
      </w:r>
      <w:r w:rsidR="006D001B" w:rsidRPr="00183097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зоны отдыха,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территории садоводческих товариществ и коттеджной застройки, ко</w:t>
      </w:r>
      <w:r w:rsidRPr="00183097">
        <w:rPr>
          <w:rFonts w:ascii="Times New Roman" w:hAnsi="Times New Roman"/>
          <w:sz w:val="28"/>
          <w:u w:color="FFFFFF"/>
        </w:rPr>
        <w:t>л</w:t>
      </w:r>
      <w:r w:rsidRPr="00183097">
        <w:rPr>
          <w:rFonts w:ascii="Times New Roman" w:hAnsi="Times New Roman"/>
          <w:sz w:val="28"/>
          <w:u w:color="FFFFFF"/>
        </w:rPr>
        <w:t xml:space="preserve">лективных или индивидуальных дачных и садово-огородных участков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другие территории с нормируемыми показателями качества среды об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 xml:space="preserve">тания;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спортивные сооружения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образовательные и детские учреждения, </w:t>
      </w:r>
    </w:p>
    <w:p w:rsidR="006D001B" w:rsidRPr="00183097" w:rsidRDefault="006D001B" w:rsidP="003C5538">
      <w:pPr>
        <w:pStyle w:val="1-2"/>
        <w:numPr>
          <w:ilvl w:val="4"/>
          <w:numId w:val="4"/>
        </w:num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4.</w:t>
      </w:r>
      <w:r w:rsidR="006D001B" w:rsidRPr="00183097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тра</w:t>
      </w:r>
      <w:r w:rsidR="006D001B" w:rsidRPr="00183097">
        <w:rPr>
          <w:rFonts w:ascii="Times New Roman" w:hAnsi="Times New Roman"/>
          <w:sz w:val="28"/>
          <w:u w:color="FFFFFF"/>
        </w:rPr>
        <w:t>с</w:t>
      </w:r>
      <w:r w:rsidR="006D001B" w:rsidRPr="00183097">
        <w:rPr>
          <w:rFonts w:ascii="Times New Roman" w:hAnsi="Times New Roman"/>
          <w:sz w:val="28"/>
          <w:u w:color="FFFFFF"/>
        </w:rPr>
        <w:t>лей промышленности не допускается ра</w:t>
      </w:r>
      <w:r w:rsidR="006D001B" w:rsidRPr="00183097">
        <w:rPr>
          <w:rFonts w:ascii="Times New Roman" w:hAnsi="Times New Roman"/>
          <w:sz w:val="28"/>
          <w:u w:color="FFFFFF"/>
        </w:rPr>
        <w:t>з</w:t>
      </w:r>
      <w:r w:rsidR="006D001B" w:rsidRPr="00183097">
        <w:rPr>
          <w:rFonts w:ascii="Times New Roman" w:hAnsi="Times New Roman"/>
          <w:sz w:val="28"/>
          <w:u w:color="FFFFFF"/>
        </w:rPr>
        <w:t>мещать: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1) </w:t>
      </w:r>
      <w:r w:rsidR="006D001B" w:rsidRPr="00183097">
        <w:rPr>
          <w:rFonts w:ascii="Times New Roman" w:hAnsi="Times New Roman"/>
          <w:sz w:val="28"/>
          <w:u w:color="FFFFFF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</w:t>
      </w:r>
      <w:r w:rsidR="006D001B" w:rsidRPr="00183097">
        <w:rPr>
          <w:rFonts w:ascii="Times New Roman" w:hAnsi="Times New Roman"/>
          <w:sz w:val="28"/>
          <w:u w:color="FFFFFF"/>
        </w:rPr>
        <w:t>в</w:t>
      </w:r>
      <w:r w:rsidR="006D001B" w:rsidRPr="00183097">
        <w:rPr>
          <w:rFonts w:ascii="Times New Roman" w:hAnsi="Times New Roman"/>
          <w:sz w:val="28"/>
          <w:u w:color="FFFFFF"/>
        </w:rPr>
        <w:t xml:space="preserve">тических предприятий; 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2) </w:t>
      </w:r>
      <w:r w:rsidR="006D001B" w:rsidRPr="00183097">
        <w:rPr>
          <w:rFonts w:ascii="Times New Roman" w:hAnsi="Times New Roman"/>
          <w:sz w:val="28"/>
          <w:u w:color="FFFFFF"/>
        </w:rPr>
        <w:t>объекты пищевых отраслей промышленности, оптовые склады продовол</w:t>
      </w:r>
      <w:r w:rsidR="006D001B" w:rsidRPr="00183097">
        <w:rPr>
          <w:rFonts w:ascii="Times New Roman" w:hAnsi="Times New Roman"/>
          <w:sz w:val="28"/>
          <w:u w:color="FFFFFF"/>
        </w:rPr>
        <w:t>ь</w:t>
      </w:r>
      <w:r w:rsidR="006D001B" w:rsidRPr="00183097">
        <w:rPr>
          <w:rFonts w:ascii="Times New Roman" w:hAnsi="Times New Roman"/>
          <w:sz w:val="28"/>
          <w:u w:color="FFFFFF"/>
        </w:rPr>
        <w:t>ственного сырья и пищевых проду</w:t>
      </w:r>
      <w:r w:rsidR="006D001B" w:rsidRPr="00183097">
        <w:rPr>
          <w:rFonts w:ascii="Times New Roman" w:hAnsi="Times New Roman"/>
          <w:sz w:val="28"/>
          <w:u w:color="FFFFFF"/>
        </w:rPr>
        <w:t>к</w:t>
      </w:r>
      <w:r w:rsidR="006D001B" w:rsidRPr="00183097">
        <w:rPr>
          <w:rFonts w:ascii="Times New Roman" w:hAnsi="Times New Roman"/>
          <w:sz w:val="28"/>
          <w:u w:color="FFFFFF"/>
        </w:rPr>
        <w:t>тов;</w:t>
      </w:r>
    </w:p>
    <w:p w:rsidR="006D001B" w:rsidRPr="00183097" w:rsidRDefault="00FC47E8" w:rsidP="003C5538">
      <w:pPr>
        <w:pStyle w:val="1-2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 xml:space="preserve">3) </w:t>
      </w:r>
      <w:r w:rsidR="006D001B" w:rsidRPr="00183097">
        <w:rPr>
          <w:rFonts w:ascii="Times New Roman" w:hAnsi="Times New Roman"/>
          <w:sz w:val="28"/>
          <w:u w:color="FFFFFF"/>
        </w:rPr>
        <w:t>комплексы водопров</w:t>
      </w:r>
      <w:r w:rsidR="00795C54" w:rsidRPr="00183097">
        <w:rPr>
          <w:rFonts w:ascii="Times New Roman" w:hAnsi="Times New Roman"/>
          <w:sz w:val="28"/>
          <w:u w:color="FFFFFF"/>
        </w:rPr>
        <w:t>одных сооружений для подготовки</w:t>
      </w:r>
      <w:r w:rsidR="006D001B" w:rsidRPr="00183097">
        <w:rPr>
          <w:rFonts w:ascii="Times New Roman" w:hAnsi="Times New Roman"/>
          <w:sz w:val="28"/>
          <w:u w:color="FFFFFF"/>
        </w:rPr>
        <w:t xml:space="preserve"> и хранения пить</w:t>
      </w:r>
      <w:r w:rsidR="006D001B" w:rsidRPr="00183097">
        <w:rPr>
          <w:rFonts w:ascii="Times New Roman" w:hAnsi="Times New Roman"/>
          <w:sz w:val="28"/>
          <w:u w:color="FFFFFF"/>
        </w:rPr>
        <w:t>е</w:t>
      </w:r>
      <w:r w:rsidR="006D001B" w:rsidRPr="00183097">
        <w:rPr>
          <w:rFonts w:ascii="Times New Roman" w:hAnsi="Times New Roman"/>
          <w:sz w:val="28"/>
          <w:u w:color="FFFFFF"/>
        </w:rPr>
        <w:t>вой воды, которые могут повлиять на качество продукции.</w:t>
      </w:r>
    </w:p>
    <w:p w:rsidR="006D001B" w:rsidRPr="00183097" w:rsidRDefault="006D001B" w:rsidP="006D001B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</w:t>
      </w:r>
      <w:r w:rsidRPr="00183097">
        <w:rPr>
          <w:rFonts w:ascii="Times New Roman" w:hAnsi="Times New Roman"/>
          <w:sz w:val="28"/>
          <w:u w:color="FFFFFF"/>
        </w:rPr>
        <w:t>с</w:t>
      </w:r>
      <w:r w:rsidRPr="00183097">
        <w:rPr>
          <w:rFonts w:ascii="Times New Roman" w:hAnsi="Times New Roman"/>
          <w:sz w:val="28"/>
          <w:u w:color="FFFFFF"/>
        </w:rPr>
        <w:t>сматриваться как резервная территория объекта и использоваться для расш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рения промышленной или жилой территории  без соответствующей обосн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ванной коррект</w:t>
      </w:r>
      <w:r w:rsidRPr="00183097">
        <w:rPr>
          <w:rFonts w:ascii="Times New Roman" w:hAnsi="Times New Roman"/>
          <w:sz w:val="28"/>
          <w:u w:color="FFFFFF"/>
        </w:rPr>
        <w:t>и</w:t>
      </w:r>
      <w:r w:rsidRPr="00183097">
        <w:rPr>
          <w:rFonts w:ascii="Times New Roman" w:hAnsi="Times New Roman"/>
          <w:sz w:val="28"/>
          <w:u w:color="FFFFFF"/>
        </w:rPr>
        <w:t>ровки границ санитарно-защитной зоны.</w:t>
      </w:r>
    </w:p>
    <w:p w:rsidR="00025E07" w:rsidRPr="00183097" w:rsidRDefault="006D001B" w:rsidP="008902D2">
      <w:pPr>
        <w:pStyle w:val="1-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83097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</w:t>
      </w:r>
      <w:r w:rsidRPr="00183097">
        <w:rPr>
          <w:rFonts w:ascii="Times New Roman" w:hAnsi="Times New Roman"/>
          <w:sz w:val="28"/>
          <w:u w:color="FFFFFF"/>
        </w:rPr>
        <w:t>а</w:t>
      </w:r>
      <w:r w:rsidRPr="00183097">
        <w:rPr>
          <w:rFonts w:ascii="Times New Roman" w:hAnsi="Times New Roman"/>
          <w:sz w:val="28"/>
          <w:u w:color="FFFFFF"/>
        </w:rPr>
        <w:t xml:space="preserve">ния территории поселения, санитарно-защитные зоны производственных, коммунальных, сельскохозяйственных, инженерных и иных объектов, для </w:t>
      </w:r>
      <w:r w:rsidRPr="00183097">
        <w:rPr>
          <w:rFonts w:ascii="Times New Roman" w:hAnsi="Times New Roman"/>
          <w:sz w:val="28"/>
          <w:u w:color="FFFFFF"/>
        </w:rPr>
        <w:lastRenderedPageBreak/>
        <w:t>которых установление санитарно-защитной зоны является обязательным, не должны выходить за границы территориальной з</w:t>
      </w:r>
      <w:r w:rsidRPr="00183097">
        <w:rPr>
          <w:rFonts w:ascii="Times New Roman" w:hAnsi="Times New Roman"/>
          <w:sz w:val="28"/>
          <w:u w:color="FFFFFF"/>
        </w:rPr>
        <w:t>о</w:t>
      </w:r>
      <w:r w:rsidRPr="00183097">
        <w:rPr>
          <w:rFonts w:ascii="Times New Roman" w:hAnsi="Times New Roman"/>
          <w:sz w:val="28"/>
          <w:u w:color="FFFFFF"/>
        </w:rPr>
        <w:t>ны, в которой расположены соответств</w:t>
      </w:r>
      <w:r w:rsidRPr="00183097">
        <w:rPr>
          <w:rFonts w:ascii="Times New Roman" w:hAnsi="Times New Roman"/>
          <w:sz w:val="28"/>
          <w:u w:color="FFFFFF"/>
        </w:rPr>
        <w:t>у</w:t>
      </w:r>
      <w:r w:rsidRPr="00183097">
        <w:rPr>
          <w:rFonts w:ascii="Times New Roman" w:hAnsi="Times New Roman"/>
          <w:sz w:val="28"/>
          <w:u w:color="FFFFFF"/>
        </w:rPr>
        <w:t>ющие объекты, и границы прилегающей территориальной зоны санитарно-защитного назначения.</w:t>
      </w:r>
      <w:r w:rsidR="003721C7" w:rsidRPr="00183097">
        <w:rPr>
          <w:rFonts w:ascii="Times New Roman" w:hAnsi="Times New Roman"/>
          <w:sz w:val="28"/>
          <w:u w:color="FFFFFF"/>
        </w:rPr>
        <w:tab/>
      </w:r>
      <w:r w:rsidR="005A1FCE" w:rsidRPr="00183097">
        <w:rPr>
          <w:rFonts w:ascii="Times New Roman" w:hAnsi="Times New Roman"/>
          <w:sz w:val="28"/>
          <w:u w:color="FFFFFF"/>
        </w:rPr>
        <w:br/>
      </w:r>
    </w:p>
    <w:p w:rsidR="003721C7" w:rsidRPr="00183097" w:rsidRDefault="005A1FCE" w:rsidP="003721C7">
      <w:pPr>
        <w:pStyle w:val="1-2"/>
        <w:ind w:left="0" w:firstLine="709"/>
        <w:contextualSpacing w:val="0"/>
        <w:outlineLvl w:val="2"/>
        <w:rPr>
          <w:rFonts w:ascii="Times New Roman" w:hAnsi="Times New Roman"/>
          <w:i/>
          <w:sz w:val="22"/>
          <w:szCs w:val="22"/>
        </w:rPr>
      </w:pPr>
      <w:r w:rsidRPr="00183097">
        <w:rPr>
          <w:rFonts w:ascii="Times New Roman" w:hAnsi="Times New Roman"/>
          <w:b/>
          <w:sz w:val="28"/>
          <w:szCs w:val="28"/>
          <w:u w:color="FFFFFF"/>
        </w:rPr>
        <w:t>Статья 36. Ограничения использования территорий в границах охранных зон объектов электросетевого хозяйства</w:t>
      </w:r>
      <w:r w:rsidR="003721C7" w:rsidRPr="00183097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3721C7" w:rsidRPr="00183097">
        <w:rPr>
          <w:rFonts w:ascii="Times New Roman" w:hAnsi="Times New Roman"/>
          <w:i/>
          <w:sz w:val="22"/>
          <w:szCs w:val="22"/>
        </w:rPr>
        <w:t>(в редакции Решения Собр</w:t>
      </w:r>
      <w:r w:rsidR="003721C7" w:rsidRPr="00183097">
        <w:rPr>
          <w:rFonts w:ascii="Times New Roman" w:hAnsi="Times New Roman"/>
          <w:i/>
          <w:sz w:val="22"/>
          <w:szCs w:val="22"/>
        </w:rPr>
        <w:t>а</w:t>
      </w:r>
      <w:r w:rsidR="003721C7" w:rsidRPr="00183097">
        <w:rPr>
          <w:rFonts w:ascii="Times New Roman" w:hAnsi="Times New Roman"/>
          <w:i/>
          <w:sz w:val="22"/>
          <w:szCs w:val="22"/>
        </w:rPr>
        <w:t>ния представителей сельского поселения Выселки муниципального района Ставропольский С</w:t>
      </w:r>
      <w:r w:rsidR="003721C7" w:rsidRPr="00183097">
        <w:rPr>
          <w:rFonts w:ascii="Times New Roman" w:hAnsi="Times New Roman"/>
          <w:i/>
          <w:sz w:val="22"/>
          <w:szCs w:val="22"/>
        </w:rPr>
        <w:t>а</w:t>
      </w:r>
      <w:r w:rsidR="003721C7" w:rsidRPr="00183097">
        <w:rPr>
          <w:rFonts w:ascii="Times New Roman" w:hAnsi="Times New Roman"/>
          <w:i/>
          <w:sz w:val="22"/>
          <w:szCs w:val="22"/>
        </w:rPr>
        <w:t>марской области от 03.12.2019 №47)</w:t>
      </w:r>
    </w:p>
    <w:p w:rsidR="003721C7" w:rsidRPr="00183097" w:rsidRDefault="003721C7" w:rsidP="003721C7">
      <w:pPr>
        <w:pStyle w:val="1-2"/>
        <w:spacing w:line="360" w:lineRule="auto"/>
        <w:ind w:left="0"/>
        <w:contextualSpacing w:val="0"/>
        <w:outlineLvl w:val="2"/>
        <w:rPr>
          <w:rFonts w:ascii="Times New Roman" w:hAnsi="Times New Roman"/>
          <w:sz w:val="28"/>
          <w:szCs w:val="28"/>
          <w:u w:color="FFFFFF"/>
        </w:rPr>
      </w:pPr>
    </w:p>
    <w:p w:rsidR="005A1FCE" w:rsidRPr="00183097" w:rsidRDefault="000E4303" w:rsidP="00CD07FE">
      <w:pPr>
        <w:pStyle w:val="1-2"/>
        <w:spacing w:line="360" w:lineRule="auto"/>
        <w:ind w:left="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1. В охранных зонах объектов электросетевого хозяйства в соответс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вии с Правилами установления охранных зон объектов электросетевого 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яйства и особых условий использования земельных участков, располож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ых в г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ропередачи и иных объектов элект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сетевого хозяйства устанавливаются особые условия использования территорий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2. В охранных зонах запрещается осуществлять любые действия, кот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ые могут нарушить безопасную работу объектов электросетевого 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яйства, в том числе привести к их повреждению или уничтожению, и (или) повлечь причинение вреда жизни, здоровью граждан и имущ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ству физических или юридических лиц, а также повлечь нанесение экологического ущерба и в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икновение пожаров, в том числе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2) размещать любые объекты и предметы (материалы) в пределах с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данных в соответствии с требованиями нормативно-технических докум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ов проходов и подъездов для доступа к объектам электросетев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го хозяйства, а также проводить любые работы и возводить сооружения, которые могут п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пятствовать доступу к объектам электросетевого хозяйства, без создания н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lastRenderedPageBreak/>
        <w:t>обходимых для такого доступа проходов и подъезд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3) находиться в пределах огороженной территории и помещениях р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с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пределительных устройств и подстанций, открывать двери и люки распред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лительных устройств и подстанций, производить переключения и подключ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ия в электрических сетях (указанное требование не распространяется на 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ботников, занятых выполнением разрешенных в установленном порядке 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бот), разводить огонь в пределах охранных зон вводных и распределител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ь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ых устройств, подстанций, воздушных линий электропередачи, а также в охранных зонах кабельных линий эл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ропередачи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4) размещать свалки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5) производить работы ударными механизмами, сбрасывать тяжести массой свыше 5 тонн, производить сброс и слив едких и коррозионных в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ществ и горюче-смазочных материалов (в охранных зонах подземных 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бельных линий электропередачи)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3. В охранных зонах, установленных для объектов электросетевого 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яйства напряжением свыше 1000 вольт, помимо действий, предусмотренных пун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ом 2 настоящей статьи, запрещается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1) складировать или размещать хранилища любых, в том числе горюче-смазочных, материал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2) размещать детские и спортивные площадки, стадионы, рынки, т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д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ке работ (в охранных зонах воздуш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3) использовать (запускать) любые летательные аппараты, в том числе в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душных змеев, спортивные модели летательных аппаратов (в охранных зонах воздуш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4) бросать якоря с судов и осуществлять их проход с отданными я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ями, цепями, лотами, волокушами и тралами (в охранных зонах подводных 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бель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ab/>
        <w:t>5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) осуществлять проход судов с поднятыми стрелами кранов и других ме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измов (в охранных зонах воздушных линий электропередачи)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4. В пределах охранных зон без письменного решения о согласовании сет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вых организаций юридическим и физическим лицам запрещаются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1) строительство, капитальный ремонт, реконструкция или снос зданий и с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ружений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2) горные, взрывные, мелиоративные работы, в том числе связанные с в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менным затоплением земель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3) посадка и вырубка деревьев и кустарник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4) дноуглубительные, землечерпальные и погрузочно-разгрузочные 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боты, добыча рыбы, других водных животных и растений придонными ор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у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диями лова, устройство водопоев, колка и заготовка льда (в охранных зонах п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д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водных кабель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5) проход судов, у которых расстояние по вертикали от верхнего кра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й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его габарита с грузом или без груза до нижней точки провеса проводов п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еходов воздушных линий электропередачи через водоемы менее минимал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ь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о допустимого расстояния, в том числе с учетом максимального уровня подъема воды при паводке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6) проезд машин и механизмов, имеющих общую высоту с грузом или без груза от поверхности дороги более 4,5 метра (в охранных зонах возду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ш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7) земляные работы на глубине более 0,3 метра (на вспахиваемых з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м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лях на глубине более 0,45 метра), а также планировка грунта (в охранных з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ах подземных кабельных линий электропередачи)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8) полив сельскохозяйственных культур в случае, если высота струи воды может составить свыше 3 метров (в охранных зонах воздушных линий эл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к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тропередачи);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9) полевые сельскохозяйственные работы с применением сельско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яйственных машин и оборудования высотой более 4 метров (в охранных з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ах воздушных линий электропередачи) или полевые сельско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 xml:space="preserve">зяйственные 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lastRenderedPageBreak/>
        <w:t>работы, связанные с вспашкой земли (в охранных зонах кабельных линий электроп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редачи).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5. В охранных зонах, установленных для объектов электросетевого х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о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яйства напряжением до 1000 вольт, помимо действий, предусмотренных пунктом 4 настоящей статьи, без письменного решения о согласовании сет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вых орган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и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заций запрещается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1) </w:t>
      </w:r>
      <w:bookmarkStart w:id="142" w:name="_Hlk24386472"/>
      <w:r w:rsidR="005A1FCE" w:rsidRPr="00183097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</w:t>
      </w:r>
      <w:r w:rsidR="005A1FCE" w:rsidRPr="00183097">
        <w:rPr>
          <w:rFonts w:ascii="Times New Roman" w:hAnsi="Times New Roman"/>
          <w:sz w:val="28"/>
          <w:szCs w:val="28"/>
        </w:rPr>
        <w:t>р</w:t>
      </w:r>
      <w:r w:rsidR="005A1FCE" w:rsidRPr="00183097">
        <w:rPr>
          <w:rFonts w:ascii="Times New Roman" w:hAnsi="Times New Roman"/>
          <w:sz w:val="28"/>
          <w:szCs w:val="28"/>
        </w:rPr>
        <w:t>говые точки, полевые станы, загоны для скота, гаражи и стоянки всех видов машин и механизмов, садовые, огородные земельные участки и иные объе</w:t>
      </w:r>
      <w:r w:rsidR="005A1FCE" w:rsidRPr="00183097">
        <w:rPr>
          <w:rFonts w:ascii="Times New Roman" w:hAnsi="Times New Roman"/>
          <w:sz w:val="28"/>
          <w:szCs w:val="28"/>
        </w:rPr>
        <w:t>к</w:t>
      </w:r>
      <w:r w:rsidR="005A1FCE" w:rsidRPr="00183097">
        <w:rPr>
          <w:rFonts w:ascii="Times New Roman" w:hAnsi="Times New Roman"/>
          <w:sz w:val="28"/>
          <w:szCs w:val="28"/>
        </w:rPr>
        <w:t>ты недвижимости, расположенные в границах территории ведения гражд</w:t>
      </w:r>
      <w:r w:rsidR="005A1FCE" w:rsidRPr="00183097">
        <w:rPr>
          <w:rFonts w:ascii="Times New Roman" w:hAnsi="Times New Roman"/>
          <w:sz w:val="28"/>
          <w:szCs w:val="28"/>
        </w:rPr>
        <w:t>а</w:t>
      </w:r>
      <w:r w:rsidR="005A1FCE" w:rsidRPr="00183097">
        <w:rPr>
          <w:rFonts w:ascii="Times New Roman" w:hAnsi="Times New Roman"/>
          <w:sz w:val="28"/>
          <w:szCs w:val="28"/>
        </w:rPr>
        <w:t>нами садоводства или огородничества для собственных нужд, объекты ж</w:t>
      </w:r>
      <w:r w:rsidR="005A1FCE" w:rsidRPr="00183097">
        <w:rPr>
          <w:rFonts w:ascii="Times New Roman" w:hAnsi="Times New Roman"/>
          <w:sz w:val="28"/>
          <w:szCs w:val="28"/>
        </w:rPr>
        <w:t>и</w:t>
      </w:r>
      <w:r w:rsidR="005A1FCE" w:rsidRPr="00183097">
        <w:rPr>
          <w:rFonts w:ascii="Times New Roman" w:hAnsi="Times New Roman"/>
          <w:sz w:val="28"/>
          <w:szCs w:val="28"/>
        </w:rPr>
        <w:t>лищного строительства, в том числе индивидуального (в охранных зонах воздушных линий электропередачи)</w:t>
      </w:r>
      <w:bookmarkEnd w:id="142"/>
      <w:r w:rsidR="005A1FCE" w:rsidRPr="00183097">
        <w:rPr>
          <w:rFonts w:ascii="Times New Roman" w:hAnsi="Times New Roman"/>
          <w:sz w:val="28"/>
          <w:szCs w:val="28"/>
          <w:u w:color="FFFFFF"/>
        </w:rPr>
        <w:t>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2) складировать или размещать хранилища любых, в том числе горюче-смазочных, материал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  <w:r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3) устраивать причалы для стоянки судов, барж и плавучих кранов, бросать якоря с судов и осуществлять их проход с отданными якорями, ц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е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пями, лотами, волокушами и тралами (в охранных зонах подводных кабел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ь</w:t>
      </w:r>
      <w:r w:rsidR="005A1FCE" w:rsidRPr="00183097">
        <w:rPr>
          <w:rFonts w:ascii="Times New Roman" w:hAnsi="Times New Roman"/>
          <w:sz w:val="28"/>
          <w:szCs w:val="28"/>
          <w:u w:color="FFFFFF"/>
        </w:rPr>
        <w:t>ных линий электропередачи)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="005A1FCE" w:rsidRPr="00183097">
        <w:rPr>
          <w:rFonts w:ascii="Times New Roman" w:hAnsi="Times New Roman"/>
          <w:sz w:val="28"/>
          <w:szCs w:val="28"/>
          <w:u w:color="FFFFFF"/>
        </w:rPr>
        <w:br/>
      </w:r>
    </w:p>
    <w:p w:rsidR="003721C7" w:rsidRPr="00183097" w:rsidRDefault="005A1FCE" w:rsidP="003721C7">
      <w:pPr>
        <w:tabs>
          <w:tab w:val="left" w:pos="200"/>
        </w:tabs>
        <w:ind w:firstLine="198"/>
        <w:outlineLvl w:val="0"/>
        <w:rPr>
          <w:rFonts w:ascii="Times New Roman" w:hAnsi="Times New Roman"/>
          <w:i/>
          <w:sz w:val="22"/>
          <w:szCs w:val="22"/>
        </w:rPr>
      </w:pPr>
      <w:r w:rsidRPr="00183097">
        <w:rPr>
          <w:rFonts w:ascii="Times New Roman" w:hAnsi="Times New Roman"/>
          <w:b/>
          <w:sz w:val="28"/>
          <w:szCs w:val="28"/>
          <w:u w:color="FFFFFF"/>
        </w:rPr>
        <w:t>Статья 37. Ограничения использования территории в границах зон с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нитарной охраны подземных источников питьевого и хозя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й</w:t>
      </w:r>
      <w:r w:rsidRPr="00183097">
        <w:rPr>
          <w:rFonts w:ascii="Times New Roman" w:hAnsi="Times New Roman"/>
          <w:b/>
          <w:sz w:val="28"/>
          <w:szCs w:val="28"/>
          <w:u w:color="FFFFFF"/>
        </w:rPr>
        <w:t>ственно-бытового водоснабжения</w:t>
      </w:r>
      <w:r w:rsidR="003721C7" w:rsidRPr="00183097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3721C7" w:rsidRPr="00183097">
        <w:rPr>
          <w:rFonts w:ascii="Times New Roman" w:hAnsi="Times New Roman"/>
          <w:i/>
          <w:sz w:val="22"/>
          <w:szCs w:val="22"/>
        </w:rPr>
        <w:t>(в редакции Решения Собрания представителей сельского пос</w:t>
      </w:r>
      <w:r w:rsidR="003721C7" w:rsidRPr="00183097">
        <w:rPr>
          <w:rFonts w:ascii="Times New Roman" w:hAnsi="Times New Roman"/>
          <w:i/>
          <w:sz w:val="22"/>
          <w:szCs w:val="22"/>
        </w:rPr>
        <w:t>е</w:t>
      </w:r>
      <w:r w:rsidR="003721C7" w:rsidRPr="00183097">
        <w:rPr>
          <w:rFonts w:ascii="Times New Roman" w:hAnsi="Times New Roman"/>
          <w:i/>
          <w:sz w:val="22"/>
          <w:szCs w:val="22"/>
        </w:rPr>
        <w:t>ления Выселки мун</w:t>
      </w:r>
      <w:r w:rsidR="003721C7" w:rsidRPr="00183097">
        <w:rPr>
          <w:rFonts w:ascii="Times New Roman" w:hAnsi="Times New Roman"/>
          <w:i/>
          <w:sz w:val="22"/>
          <w:szCs w:val="22"/>
        </w:rPr>
        <w:t>и</w:t>
      </w:r>
      <w:r w:rsidR="003721C7" w:rsidRPr="00183097">
        <w:rPr>
          <w:rFonts w:ascii="Times New Roman" w:hAnsi="Times New Roman"/>
          <w:i/>
          <w:sz w:val="22"/>
          <w:szCs w:val="22"/>
        </w:rPr>
        <w:t>ципального района Ставропольский Самарской области от 03.12.2019 №47)</w:t>
      </w:r>
    </w:p>
    <w:p w:rsidR="005A1FCE" w:rsidRPr="000E4303" w:rsidRDefault="005A1FCE" w:rsidP="00CD07FE">
      <w:pPr>
        <w:tabs>
          <w:tab w:val="left" w:pos="200"/>
        </w:tabs>
        <w:spacing w:line="360" w:lineRule="auto"/>
        <w:ind w:firstLine="19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83097">
        <w:rPr>
          <w:rFonts w:ascii="Times New Roman" w:hAnsi="Times New Roman"/>
          <w:b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1. В соответствии с требованиями Федерального закона от 30.03.1999 № 52-ФЗ «О санитарно-эпидемиологическом благополучии населения», санита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ных правил и нормативов «Зоны санитарной охраны источников водосна</w:t>
      </w:r>
      <w:r w:rsidRPr="00183097">
        <w:rPr>
          <w:rFonts w:ascii="Times New Roman" w:hAnsi="Times New Roman"/>
          <w:sz w:val="28"/>
          <w:szCs w:val="28"/>
          <w:u w:color="FFFFFF"/>
        </w:rPr>
        <w:t>б</w:t>
      </w:r>
      <w:r w:rsidRPr="00183097">
        <w:rPr>
          <w:rFonts w:ascii="Times New Roman" w:hAnsi="Times New Roman"/>
          <w:sz w:val="28"/>
          <w:szCs w:val="28"/>
          <w:u w:color="FFFFFF"/>
        </w:rPr>
        <w:t>жения и водопроводов питьевого назначения. СанПиН 2.1.4.1110-02», утве</w:t>
      </w:r>
      <w:r w:rsidRPr="00183097">
        <w:rPr>
          <w:rFonts w:ascii="Times New Roman" w:hAnsi="Times New Roman"/>
          <w:sz w:val="28"/>
          <w:szCs w:val="28"/>
          <w:u w:color="FFFFFF"/>
        </w:rPr>
        <w:t>р</w:t>
      </w:r>
      <w:r w:rsidRPr="00183097">
        <w:rPr>
          <w:rFonts w:ascii="Times New Roman" w:hAnsi="Times New Roman"/>
          <w:sz w:val="28"/>
          <w:szCs w:val="28"/>
          <w:u w:color="FFFFFF"/>
        </w:rPr>
        <w:t>жденных Главным государственным санитарным врачом Российской Фед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рации 26.02.2002, в границах зон с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нитарной охраны подземных источников 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питьевого и хозяйственно-бытового водоснабжения (далее – ЗСО) устана</w:t>
      </w:r>
      <w:r w:rsidRPr="00183097">
        <w:rPr>
          <w:rFonts w:ascii="Times New Roman" w:hAnsi="Times New Roman"/>
          <w:sz w:val="28"/>
          <w:szCs w:val="28"/>
          <w:u w:color="FFFFFF"/>
        </w:rPr>
        <w:t>в</w:t>
      </w:r>
      <w:r w:rsidRPr="00183097">
        <w:rPr>
          <w:rFonts w:ascii="Times New Roman" w:hAnsi="Times New Roman"/>
          <w:sz w:val="28"/>
          <w:szCs w:val="28"/>
          <w:u w:color="FFFFFF"/>
        </w:rPr>
        <w:t>ливаются особые усл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вия использования территории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>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2. ЗСО организуются в составе трех поясов: первый пояс (строгого 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жима) включает территорию расположения водозаборов, площадок всех водопр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водных сооружений и водопроводящего канала. Его назначение - защита места водозабора и водозаборных сооружений от случайного или умышл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ого загрязнения и повреждения. Второй и третий пояса (пояса ограничений) включают территорию, предназн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ченную для предупреждения загрязнения воды источников водосна</w:t>
      </w:r>
      <w:r w:rsidRPr="00183097">
        <w:rPr>
          <w:rFonts w:ascii="Times New Roman" w:hAnsi="Times New Roman"/>
          <w:sz w:val="28"/>
          <w:szCs w:val="28"/>
          <w:u w:color="FFFFFF"/>
        </w:rPr>
        <w:t>б</w:t>
      </w:r>
      <w:r w:rsidRPr="00183097">
        <w:rPr>
          <w:rFonts w:ascii="Times New Roman" w:hAnsi="Times New Roman"/>
          <w:sz w:val="28"/>
          <w:szCs w:val="28"/>
          <w:u w:color="FFFFFF"/>
        </w:rPr>
        <w:t>жения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3. Территория первого пояса ЗСО должна быть спланирована для отвода поверхностного стока за ее пределы, озеленена, ограждена и обеспечена о</w:t>
      </w:r>
      <w:r w:rsidRPr="00183097">
        <w:rPr>
          <w:rFonts w:ascii="Times New Roman" w:hAnsi="Times New Roman"/>
          <w:sz w:val="28"/>
          <w:szCs w:val="28"/>
          <w:u w:color="FFFFFF"/>
        </w:rPr>
        <w:t>х</w:t>
      </w:r>
      <w:r w:rsidRPr="00183097">
        <w:rPr>
          <w:rFonts w:ascii="Times New Roman" w:hAnsi="Times New Roman"/>
          <w:sz w:val="28"/>
          <w:szCs w:val="28"/>
          <w:u w:color="FFFFFF"/>
        </w:rPr>
        <w:t>раной. Дорожки к сооружениям должны иметь твердое покр</w:t>
      </w:r>
      <w:r w:rsidRPr="00183097">
        <w:rPr>
          <w:rFonts w:ascii="Times New Roman" w:hAnsi="Times New Roman"/>
          <w:sz w:val="28"/>
          <w:szCs w:val="28"/>
          <w:u w:color="FFFFFF"/>
        </w:rPr>
        <w:t>ы</w:t>
      </w:r>
      <w:r w:rsidRPr="00183097">
        <w:rPr>
          <w:rFonts w:ascii="Times New Roman" w:hAnsi="Times New Roman"/>
          <w:sz w:val="28"/>
          <w:szCs w:val="28"/>
          <w:u w:color="FFFFFF"/>
        </w:rPr>
        <w:t>тие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4. На территории первого пояса ЗСО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1) не допускается посадка высокоствольных деревьев, все виды строител</w:t>
      </w:r>
      <w:r w:rsidRPr="00183097">
        <w:rPr>
          <w:rFonts w:ascii="Times New Roman" w:hAnsi="Times New Roman"/>
          <w:sz w:val="28"/>
          <w:szCs w:val="28"/>
          <w:u w:color="FFFFFF"/>
        </w:rPr>
        <w:t>ь</w:t>
      </w:r>
      <w:r w:rsidRPr="00183097">
        <w:rPr>
          <w:rFonts w:ascii="Times New Roman" w:hAnsi="Times New Roman"/>
          <w:sz w:val="28"/>
          <w:szCs w:val="28"/>
          <w:u w:color="FFFFFF"/>
        </w:rPr>
        <w:t>ства, не имеющие непосредственного отношения к эксплуатации, реконс</w:t>
      </w:r>
      <w:r w:rsidRPr="00183097">
        <w:rPr>
          <w:rFonts w:ascii="Times New Roman" w:hAnsi="Times New Roman"/>
          <w:sz w:val="28"/>
          <w:szCs w:val="28"/>
          <w:u w:color="FFFFFF"/>
        </w:rPr>
        <w:t>т</w:t>
      </w:r>
      <w:r w:rsidRPr="00183097">
        <w:rPr>
          <w:rFonts w:ascii="Times New Roman" w:hAnsi="Times New Roman"/>
          <w:sz w:val="28"/>
          <w:szCs w:val="28"/>
          <w:u w:color="FFFFFF"/>
        </w:rPr>
        <w:t>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й;</w:t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2) здания должны быть оборудованы канализацией с отведением сто</w:t>
      </w:r>
      <w:r w:rsidRPr="00183097">
        <w:rPr>
          <w:rFonts w:ascii="Times New Roman" w:hAnsi="Times New Roman"/>
          <w:sz w:val="28"/>
          <w:szCs w:val="28"/>
          <w:u w:color="FFFFFF"/>
        </w:rPr>
        <w:t>ч</w:t>
      </w:r>
      <w:r w:rsidRPr="00183097">
        <w:rPr>
          <w:rFonts w:ascii="Times New Roman" w:hAnsi="Times New Roman"/>
          <w:sz w:val="28"/>
          <w:szCs w:val="28"/>
          <w:u w:color="FFFFFF"/>
        </w:rPr>
        <w:t>ных вод в ближайшую систему бытовой или производственной канал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зации или на местные станции очистных сооружений, расположенные за пределами первого пояса ЗСО с учетом санитарного режима на территории второго по</w:t>
      </w:r>
      <w:r w:rsidRPr="00183097">
        <w:rPr>
          <w:rFonts w:ascii="Times New Roman" w:hAnsi="Times New Roman"/>
          <w:sz w:val="28"/>
          <w:szCs w:val="28"/>
          <w:u w:color="FFFFFF"/>
        </w:rPr>
        <w:t>я</w:t>
      </w:r>
      <w:r w:rsidRPr="00183097">
        <w:rPr>
          <w:rFonts w:ascii="Times New Roman" w:hAnsi="Times New Roman"/>
          <w:sz w:val="28"/>
          <w:szCs w:val="28"/>
          <w:u w:color="FFFFFF"/>
        </w:rPr>
        <w:t>са. В исключительных случаях при отсутствии канализации должны устра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ваться водонепроницаемые приемники нечистот и бытовых отходов, расп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ложенные в местах, исключающих загрязнение территории первого пояса ЗСО при их вывозе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3) водопроводные сооружения, расположенные в первом поясе зоны сан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тарной охраны, должны быть оборудованы с учетом предотвращения во</w:t>
      </w:r>
      <w:r w:rsidRPr="00183097">
        <w:rPr>
          <w:rFonts w:ascii="Times New Roman" w:hAnsi="Times New Roman"/>
          <w:sz w:val="28"/>
          <w:szCs w:val="28"/>
          <w:u w:color="FFFFFF"/>
        </w:rPr>
        <w:t>з</w:t>
      </w:r>
      <w:r w:rsidRPr="00183097">
        <w:rPr>
          <w:rFonts w:ascii="Times New Roman" w:hAnsi="Times New Roman"/>
          <w:sz w:val="28"/>
          <w:szCs w:val="28"/>
          <w:u w:color="FFFFFF"/>
        </w:rPr>
        <w:t xml:space="preserve">можности загрязнения питьевой воды через оголовки и устья скважин, люки 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и переливные трубы резервуаров и устройства заливки насос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4) все водозаборы должны быть оборудованы аппаратурой для системат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ческого контроля соответствия фактического дебита при эксплуатации вод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провода проектной производительности, предусмотренной при его проект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ровании и обосновании границ ЗСО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5. На территории третьего пояса ЗСО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1) бурение новых скважин и новое строительство, связанное с наруш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ем почвенного покрова, производится при обязательном согласов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нии с центром государственного санитарно-эпидемиологического надзора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2) запрещается закачка отработанных вод в подземные горизонты, подзе</w:t>
      </w:r>
      <w:r w:rsidRPr="00183097">
        <w:rPr>
          <w:rFonts w:ascii="Times New Roman" w:hAnsi="Times New Roman"/>
          <w:sz w:val="28"/>
          <w:szCs w:val="28"/>
          <w:u w:color="FFFFFF"/>
        </w:rPr>
        <w:t>м</w:t>
      </w:r>
      <w:r w:rsidRPr="00183097">
        <w:rPr>
          <w:rFonts w:ascii="Times New Roman" w:hAnsi="Times New Roman"/>
          <w:sz w:val="28"/>
          <w:szCs w:val="28"/>
          <w:u w:color="FFFFFF"/>
        </w:rPr>
        <w:t>ное складирование твердых отходов и разработка недр земли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3) запрещается размещения складов горюче-смазочных материалов, ядох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микатов и минеральных удобрений, накопителей промстоков, шламохран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лищ и других объектов, обусловливающих опасность химического загрязн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</w:t>
      </w:r>
      <w:r w:rsidRPr="00183097">
        <w:rPr>
          <w:rFonts w:ascii="Times New Roman" w:hAnsi="Times New Roman"/>
          <w:sz w:val="28"/>
          <w:szCs w:val="28"/>
          <w:u w:color="FFFFFF"/>
        </w:rPr>
        <w:t>а</w:t>
      </w:r>
      <w:r w:rsidRPr="00183097">
        <w:rPr>
          <w:rFonts w:ascii="Times New Roman" w:hAnsi="Times New Roman"/>
          <w:sz w:val="28"/>
          <w:szCs w:val="28"/>
          <w:u w:color="FFFFFF"/>
        </w:rPr>
        <w:t>ключения центра государственного санитарно-эпидемиологического надзора, выданного с уч</w:t>
      </w:r>
      <w:r w:rsidRPr="00183097">
        <w:rPr>
          <w:rFonts w:ascii="Times New Roman" w:hAnsi="Times New Roman"/>
          <w:sz w:val="28"/>
          <w:szCs w:val="28"/>
          <w:u w:color="FFFFFF"/>
        </w:rPr>
        <w:t>е</w:t>
      </w:r>
      <w:r w:rsidRPr="00183097">
        <w:rPr>
          <w:rFonts w:ascii="Times New Roman" w:hAnsi="Times New Roman"/>
          <w:sz w:val="28"/>
          <w:szCs w:val="28"/>
          <w:u w:color="FFFFFF"/>
        </w:rPr>
        <w:t>том заключения органов геологического контроля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6. На территории второго пояса ЗСО помимо ограничений, предусмотре</w:t>
      </w:r>
      <w:r w:rsidRPr="00183097">
        <w:rPr>
          <w:rFonts w:ascii="Times New Roman" w:hAnsi="Times New Roman"/>
          <w:sz w:val="28"/>
          <w:szCs w:val="28"/>
          <w:u w:color="FFFFFF"/>
        </w:rPr>
        <w:t>н</w:t>
      </w:r>
      <w:r w:rsidRPr="00183097">
        <w:rPr>
          <w:rFonts w:ascii="Times New Roman" w:hAnsi="Times New Roman"/>
          <w:sz w:val="28"/>
          <w:szCs w:val="28"/>
          <w:u w:color="FFFFFF"/>
        </w:rPr>
        <w:t>ных пунктом 5 настоящей статьи не допускается: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1) размещение кладбищ, скотомогильников, полей ассенизации, полей фильтрации, навозохранилищ, силосных траншей, животноводческих и пт</w:t>
      </w:r>
      <w:r w:rsidRPr="00183097">
        <w:rPr>
          <w:rFonts w:ascii="Times New Roman" w:hAnsi="Times New Roman"/>
          <w:sz w:val="28"/>
          <w:szCs w:val="28"/>
          <w:u w:color="FFFFFF"/>
        </w:rPr>
        <w:t>и</w:t>
      </w:r>
      <w:r w:rsidRPr="00183097">
        <w:rPr>
          <w:rFonts w:ascii="Times New Roman" w:hAnsi="Times New Roman"/>
          <w:sz w:val="28"/>
          <w:szCs w:val="28"/>
          <w:u w:color="FFFFFF"/>
        </w:rPr>
        <w:t>цеводческих предприятий и других объектов, обусловливающих опасность ми</w:t>
      </w:r>
      <w:r w:rsidRPr="00183097">
        <w:rPr>
          <w:rFonts w:ascii="Times New Roman" w:hAnsi="Times New Roman"/>
          <w:sz w:val="28"/>
          <w:szCs w:val="28"/>
          <w:u w:color="FFFFFF"/>
        </w:rPr>
        <w:t>к</w:t>
      </w:r>
      <w:r w:rsidRPr="00183097">
        <w:rPr>
          <w:rFonts w:ascii="Times New Roman" w:hAnsi="Times New Roman"/>
          <w:sz w:val="28"/>
          <w:szCs w:val="28"/>
          <w:u w:color="FFFFFF"/>
        </w:rPr>
        <w:t>робного загрязнения подземных вод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t>7. На территории второго пояса ЗСО должно обеспечиваться выполнение мероприятий по санитарному благоустройству территории населенных пун</w:t>
      </w:r>
      <w:r w:rsidRPr="00183097">
        <w:rPr>
          <w:rFonts w:ascii="Times New Roman" w:hAnsi="Times New Roman"/>
          <w:sz w:val="28"/>
          <w:szCs w:val="28"/>
          <w:u w:color="FFFFFF"/>
        </w:rPr>
        <w:t>к</w:t>
      </w:r>
      <w:r w:rsidRPr="00183097">
        <w:rPr>
          <w:rFonts w:ascii="Times New Roman" w:hAnsi="Times New Roman"/>
          <w:sz w:val="28"/>
          <w:szCs w:val="28"/>
          <w:u w:color="FFFFFF"/>
        </w:rPr>
        <w:lastRenderedPageBreak/>
        <w:t>тов и других объектов (оборудование канализацией, устройство водонепр</w:t>
      </w:r>
      <w:r w:rsidRPr="00183097">
        <w:rPr>
          <w:rFonts w:ascii="Times New Roman" w:hAnsi="Times New Roman"/>
          <w:sz w:val="28"/>
          <w:szCs w:val="28"/>
          <w:u w:color="FFFFFF"/>
        </w:rPr>
        <w:t>о</w:t>
      </w:r>
      <w:r w:rsidRPr="00183097">
        <w:rPr>
          <w:rFonts w:ascii="Times New Roman" w:hAnsi="Times New Roman"/>
          <w:sz w:val="28"/>
          <w:szCs w:val="28"/>
          <w:u w:color="FFFFFF"/>
        </w:rPr>
        <w:t>ницаемых выгребов, организация отвода повер</w:t>
      </w:r>
      <w:r w:rsidRPr="00183097">
        <w:rPr>
          <w:rFonts w:ascii="Times New Roman" w:hAnsi="Times New Roman"/>
          <w:sz w:val="28"/>
          <w:szCs w:val="28"/>
          <w:u w:color="FFFFFF"/>
        </w:rPr>
        <w:t>х</w:t>
      </w:r>
      <w:r w:rsidRPr="00183097">
        <w:rPr>
          <w:rFonts w:ascii="Times New Roman" w:hAnsi="Times New Roman"/>
          <w:sz w:val="28"/>
          <w:szCs w:val="28"/>
          <w:u w:color="FFFFFF"/>
        </w:rPr>
        <w:t>ностного сто</w:t>
      </w:r>
      <w:bookmarkStart w:id="143" w:name="_GoBack"/>
      <w:bookmarkEnd w:id="143"/>
      <w:r w:rsidRPr="00183097">
        <w:rPr>
          <w:rFonts w:ascii="Times New Roman" w:hAnsi="Times New Roman"/>
          <w:sz w:val="28"/>
          <w:szCs w:val="28"/>
          <w:u w:color="FFFFFF"/>
        </w:rPr>
        <w:t>ка и др.)</w:t>
      </w:r>
      <w:r w:rsidR="00CD07FE" w:rsidRPr="00183097">
        <w:rPr>
          <w:rFonts w:ascii="Times New Roman" w:hAnsi="Times New Roman"/>
          <w:sz w:val="28"/>
          <w:szCs w:val="28"/>
          <w:u w:color="FFFFFF"/>
        </w:rPr>
        <w:tab/>
      </w:r>
      <w:r w:rsidRPr="00183097">
        <w:rPr>
          <w:rFonts w:ascii="Times New Roman" w:hAnsi="Times New Roman"/>
          <w:sz w:val="28"/>
          <w:szCs w:val="28"/>
          <w:u w:color="FFFFFF"/>
        </w:rPr>
        <w:br/>
      </w:r>
      <w:r w:rsidR="000E4303" w:rsidRPr="00183097">
        <w:br/>
      </w:r>
      <w:r w:rsidR="000E4303" w:rsidRPr="00183097">
        <w:br/>
      </w:r>
      <w:r w:rsidR="000E4303" w:rsidRPr="00183097">
        <w:rPr>
          <w:rFonts w:ascii="Times New Roman" w:hAnsi="Times New Roman"/>
          <w:sz w:val="28"/>
          <w:szCs w:val="28"/>
        </w:rPr>
        <w:t>Председатель Собрания представителей</w:t>
      </w:r>
      <w:r w:rsidR="00CD07FE" w:rsidRPr="00183097">
        <w:rPr>
          <w:rFonts w:ascii="Times New Roman" w:hAnsi="Times New Roman"/>
          <w:sz w:val="28"/>
          <w:szCs w:val="28"/>
        </w:rPr>
        <w:tab/>
      </w:r>
      <w:r w:rsidR="000E4303" w:rsidRPr="00183097">
        <w:rPr>
          <w:rFonts w:ascii="Times New Roman" w:hAnsi="Times New Roman"/>
          <w:sz w:val="28"/>
          <w:szCs w:val="28"/>
        </w:rPr>
        <w:br/>
        <w:t xml:space="preserve">сельского </w:t>
      </w:r>
      <w:r w:rsidR="000E4303" w:rsidRPr="00183097">
        <w:rPr>
          <w:rFonts w:ascii="Times New Roman" w:hAnsi="Times New Roman"/>
          <w:bCs/>
          <w:sz w:val="28"/>
          <w:szCs w:val="28"/>
        </w:rPr>
        <w:t>поселения Выселки</w:t>
      </w:r>
      <w:r w:rsidR="00CD07FE" w:rsidRPr="00183097">
        <w:rPr>
          <w:rFonts w:ascii="Times New Roman" w:hAnsi="Times New Roman"/>
          <w:bCs/>
          <w:sz w:val="28"/>
          <w:szCs w:val="28"/>
        </w:rPr>
        <w:tab/>
      </w:r>
      <w:r w:rsidR="000E4303" w:rsidRPr="00183097">
        <w:rPr>
          <w:rFonts w:ascii="Times New Roman" w:hAnsi="Times New Roman"/>
          <w:sz w:val="28"/>
          <w:szCs w:val="28"/>
        </w:rPr>
        <w:br/>
      </w:r>
      <w:r w:rsidR="000E4303" w:rsidRPr="0018309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0E4303" w:rsidRPr="00183097">
        <w:rPr>
          <w:rFonts w:ascii="Times New Roman" w:hAnsi="Times New Roman"/>
          <w:sz w:val="28"/>
          <w:szCs w:val="28"/>
        </w:rPr>
        <w:t>Ставропольский</w:t>
      </w:r>
      <w:r w:rsidR="00CD07FE" w:rsidRPr="00183097">
        <w:rPr>
          <w:rFonts w:ascii="Times New Roman" w:hAnsi="Times New Roman"/>
          <w:sz w:val="28"/>
          <w:szCs w:val="28"/>
        </w:rPr>
        <w:tab/>
      </w:r>
      <w:r w:rsidR="000E4303" w:rsidRPr="00183097">
        <w:rPr>
          <w:rFonts w:ascii="Times New Roman" w:hAnsi="Times New Roman"/>
          <w:sz w:val="28"/>
          <w:szCs w:val="28"/>
        </w:rPr>
        <w:br/>
        <w:t>Самарской о</w:t>
      </w:r>
      <w:r w:rsidR="000E4303" w:rsidRPr="00183097">
        <w:rPr>
          <w:rFonts w:ascii="Times New Roman" w:hAnsi="Times New Roman"/>
          <w:sz w:val="28"/>
          <w:szCs w:val="28"/>
        </w:rPr>
        <w:t>б</w:t>
      </w:r>
      <w:r w:rsidR="000E4303" w:rsidRPr="00183097">
        <w:rPr>
          <w:rFonts w:ascii="Times New Roman" w:hAnsi="Times New Roman"/>
          <w:sz w:val="28"/>
          <w:szCs w:val="28"/>
        </w:rPr>
        <w:t>ласти                                                                      О.В. Дубылкина</w:t>
      </w:r>
      <w:r w:rsidR="00CD07FE" w:rsidRPr="00183097">
        <w:rPr>
          <w:rFonts w:ascii="Times New Roman" w:hAnsi="Times New Roman"/>
          <w:sz w:val="28"/>
          <w:szCs w:val="28"/>
        </w:rPr>
        <w:tab/>
      </w:r>
      <w:r w:rsidR="00CD07FE" w:rsidRPr="00183097">
        <w:rPr>
          <w:rFonts w:ascii="Times New Roman" w:hAnsi="Times New Roman"/>
          <w:sz w:val="28"/>
          <w:szCs w:val="28"/>
        </w:rPr>
        <w:tab/>
      </w:r>
      <w:r w:rsidR="000E4303" w:rsidRPr="00183097">
        <w:rPr>
          <w:rFonts w:ascii="Times New Roman" w:hAnsi="Times New Roman"/>
          <w:sz w:val="28"/>
          <w:szCs w:val="28"/>
        </w:rPr>
        <w:br/>
      </w:r>
      <w:r w:rsidR="000E4303" w:rsidRPr="00183097">
        <w:rPr>
          <w:rFonts w:ascii="Times New Roman" w:hAnsi="Times New Roman"/>
          <w:sz w:val="28"/>
          <w:szCs w:val="28"/>
        </w:rPr>
        <w:br/>
      </w:r>
      <w:r w:rsidR="000E4303" w:rsidRPr="00183097">
        <w:rPr>
          <w:rFonts w:ascii="Times New Roman" w:hAnsi="Times New Roman"/>
          <w:sz w:val="28"/>
          <w:szCs w:val="28"/>
        </w:rPr>
        <w:br/>
        <w:t xml:space="preserve">Глава сельского </w:t>
      </w:r>
      <w:r w:rsidR="000E4303" w:rsidRPr="00183097">
        <w:rPr>
          <w:rFonts w:ascii="Times New Roman" w:hAnsi="Times New Roman"/>
          <w:bCs/>
          <w:sz w:val="28"/>
          <w:szCs w:val="28"/>
        </w:rPr>
        <w:t>поселения Выселки</w:t>
      </w:r>
      <w:r w:rsidR="00CD07FE" w:rsidRPr="00183097">
        <w:rPr>
          <w:rFonts w:ascii="Times New Roman" w:hAnsi="Times New Roman"/>
          <w:bCs/>
          <w:sz w:val="28"/>
          <w:szCs w:val="28"/>
        </w:rPr>
        <w:tab/>
      </w:r>
      <w:r w:rsidR="000E4303" w:rsidRPr="00183097">
        <w:rPr>
          <w:rFonts w:ascii="Times New Roman" w:hAnsi="Times New Roman"/>
          <w:bCs/>
          <w:sz w:val="28"/>
          <w:szCs w:val="28"/>
        </w:rPr>
        <w:br/>
        <w:t>муниципального района Ставропольский</w:t>
      </w:r>
      <w:r w:rsidR="00CD07FE" w:rsidRPr="00183097">
        <w:rPr>
          <w:rFonts w:ascii="Times New Roman" w:hAnsi="Times New Roman"/>
          <w:bCs/>
          <w:sz w:val="28"/>
          <w:szCs w:val="28"/>
        </w:rPr>
        <w:tab/>
      </w:r>
      <w:r w:rsidR="000E4303" w:rsidRPr="00183097">
        <w:rPr>
          <w:rFonts w:ascii="Times New Roman" w:hAnsi="Times New Roman"/>
          <w:bCs/>
          <w:sz w:val="28"/>
          <w:szCs w:val="28"/>
        </w:rPr>
        <w:br/>
      </w:r>
      <w:r w:rsidR="000E4303" w:rsidRPr="00183097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З.Г. Мердеев</w:t>
      </w:r>
    </w:p>
    <w:sectPr w:rsidR="005A1FCE" w:rsidRPr="000E4303" w:rsidSect="00FC47E8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1E" w:rsidRDefault="00113B1E" w:rsidP="00FD64A6">
      <w:r>
        <w:separator/>
      </w:r>
    </w:p>
  </w:endnote>
  <w:endnote w:type="continuationSeparator" w:id="0">
    <w:p w:rsidR="00113B1E" w:rsidRDefault="00113B1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New Roman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1E" w:rsidRDefault="00113B1E" w:rsidP="00FD64A6">
      <w:r>
        <w:separator/>
      </w:r>
    </w:p>
  </w:footnote>
  <w:footnote w:type="continuationSeparator" w:id="0">
    <w:p w:rsidR="00113B1E" w:rsidRDefault="00113B1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C1" w:rsidRDefault="00C343C1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343C1" w:rsidRDefault="00C343C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C1" w:rsidRPr="00FD64A6" w:rsidRDefault="00C343C1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4B2EFD">
      <w:rPr>
        <w:rStyle w:val="af3"/>
        <w:rFonts w:ascii="Times New Roman" w:hAnsi="Times New Roman"/>
        <w:noProof/>
      </w:rPr>
      <w:t>3</w:t>
    </w:r>
    <w:r w:rsidRPr="00FD64A6">
      <w:rPr>
        <w:rStyle w:val="af3"/>
        <w:rFonts w:ascii="Times New Roman" w:hAnsi="Times New Roman"/>
      </w:rPr>
      <w:fldChar w:fldCharType="end"/>
    </w:r>
  </w:p>
  <w:p w:rsidR="00C343C1" w:rsidRDefault="00C343C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42A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209F"/>
    <w:multiLevelType w:val="hybridMultilevel"/>
    <w:tmpl w:val="9E56D758"/>
    <w:lvl w:ilvl="0" w:tplc="D1E267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2E1472"/>
    <w:multiLevelType w:val="singleLevel"/>
    <w:tmpl w:val="F7F869B8"/>
    <w:lvl w:ilvl="0">
      <w:start w:val="1"/>
      <w:numFmt w:val="decimal"/>
      <w:lvlText w:val="%1)"/>
      <w:lvlJc w:val="left"/>
      <w:pPr>
        <w:tabs>
          <w:tab w:val="num" w:pos="-1"/>
        </w:tabs>
        <w:ind w:left="1068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E23159"/>
    <w:multiLevelType w:val="multilevel"/>
    <w:tmpl w:val="8CBA2F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55900"/>
    <w:multiLevelType w:val="hybridMultilevel"/>
    <w:tmpl w:val="1EF85182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28"/>
  </w:num>
  <w:num w:numId="5">
    <w:abstractNumId w:val="18"/>
  </w:num>
  <w:num w:numId="6">
    <w:abstractNumId w:val="24"/>
  </w:num>
  <w:num w:numId="7">
    <w:abstractNumId w:val="19"/>
  </w:num>
  <w:num w:numId="8">
    <w:abstractNumId w:val="21"/>
  </w:num>
  <w:num w:numId="9">
    <w:abstractNumId w:val="10"/>
  </w:num>
  <w:num w:numId="10">
    <w:abstractNumId w:val="4"/>
  </w:num>
  <w:num w:numId="11">
    <w:abstractNumId w:val="27"/>
  </w:num>
  <w:num w:numId="12">
    <w:abstractNumId w:val="17"/>
  </w:num>
  <w:num w:numId="13">
    <w:abstractNumId w:val="9"/>
  </w:num>
  <w:num w:numId="14">
    <w:abstractNumId w:val="15"/>
  </w:num>
  <w:num w:numId="15">
    <w:abstractNumId w:val="11"/>
  </w:num>
  <w:num w:numId="16">
    <w:abstractNumId w:val="25"/>
  </w:num>
  <w:num w:numId="17">
    <w:abstractNumId w:val="23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1A2"/>
    <w:rsid w:val="00001684"/>
    <w:rsid w:val="0000715F"/>
    <w:rsid w:val="00013F04"/>
    <w:rsid w:val="00015FD7"/>
    <w:rsid w:val="00021EAD"/>
    <w:rsid w:val="00025E07"/>
    <w:rsid w:val="000442AD"/>
    <w:rsid w:val="00067239"/>
    <w:rsid w:val="0009227C"/>
    <w:rsid w:val="00092BDD"/>
    <w:rsid w:val="000C67A5"/>
    <w:rsid w:val="000E4303"/>
    <w:rsid w:val="000E4D23"/>
    <w:rsid w:val="000E5DA7"/>
    <w:rsid w:val="000F1445"/>
    <w:rsid w:val="000F45EC"/>
    <w:rsid w:val="000F6042"/>
    <w:rsid w:val="0010002C"/>
    <w:rsid w:val="001009A9"/>
    <w:rsid w:val="001074E4"/>
    <w:rsid w:val="0011398F"/>
    <w:rsid w:val="00113B1E"/>
    <w:rsid w:val="0011451A"/>
    <w:rsid w:val="001171DC"/>
    <w:rsid w:val="001316A5"/>
    <w:rsid w:val="00134C5B"/>
    <w:rsid w:val="00151219"/>
    <w:rsid w:val="00156138"/>
    <w:rsid w:val="00171F0F"/>
    <w:rsid w:val="00183097"/>
    <w:rsid w:val="00185B59"/>
    <w:rsid w:val="0018672A"/>
    <w:rsid w:val="00190CFF"/>
    <w:rsid w:val="00192DD4"/>
    <w:rsid w:val="00195675"/>
    <w:rsid w:val="001B3748"/>
    <w:rsid w:val="001B4FF6"/>
    <w:rsid w:val="001D77CC"/>
    <w:rsid w:val="001F4210"/>
    <w:rsid w:val="001F73C4"/>
    <w:rsid w:val="00215774"/>
    <w:rsid w:val="00216596"/>
    <w:rsid w:val="00216655"/>
    <w:rsid w:val="00222B40"/>
    <w:rsid w:val="002232B9"/>
    <w:rsid w:val="00227217"/>
    <w:rsid w:val="00251F71"/>
    <w:rsid w:val="002875E8"/>
    <w:rsid w:val="00292446"/>
    <w:rsid w:val="002A0877"/>
    <w:rsid w:val="002A61AC"/>
    <w:rsid w:val="002B5639"/>
    <w:rsid w:val="002B652D"/>
    <w:rsid w:val="002C0BAE"/>
    <w:rsid w:val="002F1D68"/>
    <w:rsid w:val="002F236C"/>
    <w:rsid w:val="00314B2B"/>
    <w:rsid w:val="0031793C"/>
    <w:rsid w:val="00317B35"/>
    <w:rsid w:val="00321156"/>
    <w:rsid w:val="00326DF2"/>
    <w:rsid w:val="0033234C"/>
    <w:rsid w:val="0033302F"/>
    <w:rsid w:val="00335AF0"/>
    <w:rsid w:val="00343CF8"/>
    <w:rsid w:val="0034697F"/>
    <w:rsid w:val="00360E74"/>
    <w:rsid w:val="0037073F"/>
    <w:rsid w:val="003721C7"/>
    <w:rsid w:val="00373933"/>
    <w:rsid w:val="00374EDD"/>
    <w:rsid w:val="003878A8"/>
    <w:rsid w:val="003A68FF"/>
    <w:rsid w:val="003C027D"/>
    <w:rsid w:val="003C052C"/>
    <w:rsid w:val="003C1239"/>
    <w:rsid w:val="003C53FF"/>
    <w:rsid w:val="003C5538"/>
    <w:rsid w:val="003E302E"/>
    <w:rsid w:val="003F621C"/>
    <w:rsid w:val="003F70AD"/>
    <w:rsid w:val="00404552"/>
    <w:rsid w:val="00404883"/>
    <w:rsid w:val="00410681"/>
    <w:rsid w:val="00411EED"/>
    <w:rsid w:val="004158E9"/>
    <w:rsid w:val="00432145"/>
    <w:rsid w:val="00436517"/>
    <w:rsid w:val="00446B17"/>
    <w:rsid w:val="00453344"/>
    <w:rsid w:val="00453839"/>
    <w:rsid w:val="0046567D"/>
    <w:rsid w:val="004706A5"/>
    <w:rsid w:val="00493E8A"/>
    <w:rsid w:val="004A2B58"/>
    <w:rsid w:val="004A327F"/>
    <w:rsid w:val="004A7386"/>
    <w:rsid w:val="004B2EFD"/>
    <w:rsid w:val="004B535A"/>
    <w:rsid w:val="004B66AF"/>
    <w:rsid w:val="004B712E"/>
    <w:rsid w:val="004C5A20"/>
    <w:rsid w:val="004D1A9B"/>
    <w:rsid w:val="004D1E3C"/>
    <w:rsid w:val="004F1A4F"/>
    <w:rsid w:val="0053407A"/>
    <w:rsid w:val="0053522F"/>
    <w:rsid w:val="005665B9"/>
    <w:rsid w:val="00575E17"/>
    <w:rsid w:val="005804E7"/>
    <w:rsid w:val="0058574D"/>
    <w:rsid w:val="005A1FCE"/>
    <w:rsid w:val="005A5954"/>
    <w:rsid w:val="005A5CB8"/>
    <w:rsid w:val="005B0116"/>
    <w:rsid w:val="005B44EC"/>
    <w:rsid w:val="005C4A61"/>
    <w:rsid w:val="005C50D1"/>
    <w:rsid w:val="005D06EE"/>
    <w:rsid w:val="005D32D5"/>
    <w:rsid w:val="005D3891"/>
    <w:rsid w:val="005F3BE4"/>
    <w:rsid w:val="006008CD"/>
    <w:rsid w:val="00601825"/>
    <w:rsid w:val="0061610F"/>
    <w:rsid w:val="0063725F"/>
    <w:rsid w:val="00642DFA"/>
    <w:rsid w:val="00650A97"/>
    <w:rsid w:val="006512F2"/>
    <w:rsid w:val="00652B6B"/>
    <w:rsid w:val="00653F11"/>
    <w:rsid w:val="006742DF"/>
    <w:rsid w:val="006833B5"/>
    <w:rsid w:val="006858F4"/>
    <w:rsid w:val="006A6624"/>
    <w:rsid w:val="006C0148"/>
    <w:rsid w:val="006C33E3"/>
    <w:rsid w:val="006C4E3B"/>
    <w:rsid w:val="006D001B"/>
    <w:rsid w:val="006D06AE"/>
    <w:rsid w:val="006D5375"/>
    <w:rsid w:val="006E028D"/>
    <w:rsid w:val="006E33D3"/>
    <w:rsid w:val="006E567E"/>
    <w:rsid w:val="006E652E"/>
    <w:rsid w:val="006E6E92"/>
    <w:rsid w:val="006F3448"/>
    <w:rsid w:val="007007C2"/>
    <w:rsid w:val="00701223"/>
    <w:rsid w:val="007031A2"/>
    <w:rsid w:val="00707102"/>
    <w:rsid w:val="007071F1"/>
    <w:rsid w:val="00734AB2"/>
    <w:rsid w:val="00751E78"/>
    <w:rsid w:val="007617D1"/>
    <w:rsid w:val="00771D6C"/>
    <w:rsid w:val="00775867"/>
    <w:rsid w:val="00785460"/>
    <w:rsid w:val="00795C54"/>
    <w:rsid w:val="00796692"/>
    <w:rsid w:val="007B0648"/>
    <w:rsid w:val="007C12B2"/>
    <w:rsid w:val="007E48C2"/>
    <w:rsid w:val="007E60DA"/>
    <w:rsid w:val="007F2D01"/>
    <w:rsid w:val="00801374"/>
    <w:rsid w:val="00803E84"/>
    <w:rsid w:val="0080466C"/>
    <w:rsid w:val="0081281C"/>
    <w:rsid w:val="00826516"/>
    <w:rsid w:val="00830F34"/>
    <w:rsid w:val="008330A2"/>
    <w:rsid w:val="00847C81"/>
    <w:rsid w:val="00857838"/>
    <w:rsid w:val="008769D2"/>
    <w:rsid w:val="00884381"/>
    <w:rsid w:val="008902D2"/>
    <w:rsid w:val="008959F0"/>
    <w:rsid w:val="008B4C80"/>
    <w:rsid w:val="008B61CA"/>
    <w:rsid w:val="008C514E"/>
    <w:rsid w:val="008C54AD"/>
    <w:rsid w:val="00907D07"/>
    <w:rsid w:val="009109E7"/>
    <w:rsid w:val="009125FA"/>
    <w:rsid w:val="00917803"/>
    <w:rsid w:val="00922331"/>
    <w:rsid w:val="00933E12"/>
    <w:rsid w:val="00942794"/>
    <w:rsid w:val="00972720"/>
    <w:rsid w:val="009955BF"/>
    <w:rsid w:val="009A3AF5"/>
    <w:rsid w:val="009A7B5B"/>
    <w:rsid w:val="009B60FF"/>
    <w:rsid w:val="009B7F7F"/>
    <w:rsid w:val="009C074E"/>
    <w:rsid w:val="009D0111"/>
    <w:rsid w:val="009E79F8"/>
    <w:rsid w:val="009F722E"/>
    <w:rsid w:val="00A0206C"/>
    <w:rsid w:val="00A05C4E"/>
    <w:rsid w:val="00A33B27"/>
    <w:rsid w:val="00A542C9"/>
    <w:rsid w:val="00A62FA5"/>
    <w:rsid w:val="00A64F0E"/>
    <w:rsid w:val="00AA368F"/>
    <w:rsid w:val="00AA4745"/>
    <w:rsid w:val="00AB54CD"/>
    <w:rsid w:val="00AB7384"/>
    <w:rsid w:val="00AD56E5"/>
    <w:rsid w:val="00AD6CFA"/>
    <w:rsid w:val="00AE482C"/>
    <w:rsid w:val="00AF1971"/>
    <w:rsid w:val="00AF4DC4"/>
    <w:rsid w:val="00AF51C7"/>
    <w:rsid w:val="00B003BC"/>
    <w:rsid w:val="00B21A52"/>
    <w:rsid w:val="00B25CA3"/>
    <w:rsid w:val="00B25F18"/>
    <w:rsid w:val="00B27A21"/>
    <w:rsid w:val="00B34237"/>
    <w:rsid w:val="00B71406"/>
    <w:rsid w:val="00B84413"/>
    <w:rsid w:val="00B93782"/>
    <w:rsid w:val="00B952C4"/>
    <w:rsid w:val="00B95D38"/>
    <w:rsid w:val="00B96604"/>
    <w:rsid w:val="00B976D5"/>
    <w:rsid w:val="00BA4E96"/>
    <w:rsid w:val="00BA73C7"/>
    <w:rsid w:val="00BC5D66"/>
    <w:rsid w:val="00BD34B4"/>
    <w:rsid w:val="00BD7FC3"/>
    <w:rsid w:val="00BF3F9B"/>
    <w:rsid w:val="00C0143E"/>
    <w:rsid w:val="00C02092"/>
    <w:rsid w:val="00C077B2"/>
    <w:rsid w:val="00C1409A"/>
    <w:rsid w:val="00C158A7"/>
    <w:rsid w:val="00C245B3"/>
    <w:rsid w:val="00C343C1"/>
    <w:rsid w:val="00C429D2"/>
    <w:rsid w:val="00C44FBC"/>
    <w:rsid w:val="00C47316"/>
    <w:rsid w:val="00C815E6"/>
    <w:rsid w:val="00C832E0"/>
    <w:rsid w:val="00C87081"/>
    <w:rsid w:val="00C926F3"/>
    <w:rsid w:val="00CA1E7B"/>
    <w:rsid w:val="00CA520F"/>
    <w:rsid w:val="00CA5EDD"/>
    <w:rsid w:val="00CB3276"/>
    <w:rsid w:val="00CC2838"/>
    <w:rsid w:val="00CD07FE"/>
    <w:rsid w:val="00CE4050"/>
    <w:rsid w:val="00D05E95"/>
    <w:rsid w:val="00D07E45"/>
    <w:rsid w:val="00D10F22"/>
    <w:rsid w:val="00D3146F"/>
    <w:rsid w:val="00D31F26"/>
    <w:rsid w:val="00D44344"/>
    <w:rsid w:val="00D53F81"/>
    <w:rsid w:val="00D60F25"/>
    <w:rsid w:val="00D62619"/>
    <w:rsid w:val="00D704BE"/>
    <w:rsid w:val="00D84D93"/>
    <w:rsid w:val="00DA36BE"/>
    <w:rsid w:val="00DA7442"/>
    <w:rsid w:val="00DC0B8C"/>
    <w:rsid w:val="00DC0E81"/>
    <w:rsid w:val="00DE4C31"/>
    <w:rsid w:val="00DE53C2"/>
    <w:rsid w:val="00DF658E"/>
    <w:rsid w:val="00E024B6"/>
    <w:rsid w:val="00E15289"/>
    <w:rsid w:val="00E156FD"/>
    <w:rsid w:val="00E32A13"/>
    <w:rsid w:val="00E35924"/>
    <w:rsid w:val="00E43D21"/>
    <w:rsid w:val="00E6391B"/>
    <w:rsid w:val="00E86420"/>
    <w:rsid w:val="00E90EC9"/>
    <w:rsid w:val="00E947E1"/>
    <w:rsid w:val="00EB68E0"/>
    <w:rsid w:val="00EC4D1A"/>
    <w:rsid w:val="00EC7D40"/>
    <w:rsid w:val="00ED04F1"/>
    <w:rsid w:val="00EE6281"/>
    <w:rsid w:val="00F224D9"/>
    <w:rsid w:val="00F25ADB"/>
    <w:rsid w:val="00F270A0"/>
    <w:rsid w:val="00F31DD7"/>
    <w:rsid w:val="00F3762F"/>
    <w:rsid w:val="00F379A1"/>
    <w:rsid w:val="00F4267F"/>
    <w:rsid w:val="00F45D13"/>
    <w:rsid w:val="00F557EB"/>
    <w:rsid w:val="00F571FD"/>
    <w:rsid w:val="00F57DDC"/>
    <w:rsid w:val="00F84C1E"/>
    <w:rsid w:val="00F90051"/>
    <w:rsid w:val="00FA4139"/>
    <w:rsid w:val="00FB0B19"/>
    <w:rsid w:val="00FB0D53"/>
    <w:rsid w:val="00FB21D8"/>
    <w:rsid w:val="00FC37B9"/>
    <w:rsid w:val="00FC47E8"/>
    <w:rsid w:val="00FC76DD"/>
    <w:rsid w:val="00FD64A6"/>
    <w:rsid w:val="00FE19B0"/>
    <w:rsid w:val="00FE4863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styleId="1-2">
    <w:name w:val="Medium Grid 1 Accent 2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qFormat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69D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semiHidden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67239"/>
    <w:rPr>
      <w:rFonts w:ascii="Cambria" w:eastAsia="MS Mincho" w:hAnsi="Cambria"/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styleId="-1">
    <w:name w:val="Colorful List Accent 1"/>
    <w:basedOn w:val="a0"/>
    <w:uiPriority w:val="34"/>
    <w:qFormat/>
    <w:rsid w:val="00BF3F9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f8">
    <w:name w:val="List Paragraph"/>
    <w:basedOn w:val="a0"/>
    <w:uiPriority w:val="99"/>
    <w:qFormat/>
    <w:rsid w:val="00FC47E8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-">
    <w:name w:val="Интернет-ссылка"/>
    <w:uiPriority w:val="99"/>
    <w:rsid w:val="00942794"/>
    <w:rPr>
      <w:rFonts w:cs="Times New Roman"/>
      <w:color w:val="0000FF"/>
      <w:u w:val="single"/>
    </w:rPr>
  </w:style>
  <w:style w:type="paragraph" w:customStyle="1" w:styleId="Heading5">
    <w:name w:val="Heading 5"/>
    <w:basedOn w:val="a0"/>
    <w:uiPriority w:val="99"/>
    <w:qFormat/>
    <w:rsid w:val="000E4303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hyperlink" Target="consultantplus://offline/ref=1F2DD3A93042F73C038BCDD6BB48EBCF9A670BD94AC20E3451E213E5DB3AD6828F09981B49068456dEY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DD3A93042F73C038BCDD6BB48EBCF9A6308D143CC0E3451E213E5DB3AD6828F09981B49068150dEY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DD3A93042F73C038BCDD6BB48EBCF9A6704DF47C90E3451E213E5DBd3YAG" TargetMode="Externa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hyperlink" Target="consultantplus://offline/ref=BA99B40454441FC3B62C169D569C9013F909FB2ADDAE0E85E7389652B5F3E0224FCA57D20C6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CCAC-CF9D-4E05-845C-30650DEC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9</Pages>
  <Words>38059</Words>
  <Characters>216938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9</CharactersWithSpaces>
  <SharedDoc>false</SharedDoc>
  <HLinks>
    <vt:vector size="48" baseType="variant">
      <vt:variant>
        <vt:i4>5111934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ref=1F2DD3A93042F73C038BCDD6BB48EBCF9A6308D143CC0E3451E213E5DB3AD6828F09981B49068150dEYAG</vt:lpwstr>
      </vt:variant>
      <vt:variant>
        <vt:lpwstr/>
      </vt:variant>
      <vt:variant>
        <vt:i4>7798808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1F2DD3A93042F73C038BCDD6BB48EBCF9A6704DF47C90E3451E213E5DBd3YAG</vt:lpwstr>
      </vt:variant>
      <vt:variant>
        <vt:lpwstr/>
      </vt:variant>
      <vt:variant>
        <vt:i4>30802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99B40454441FC3B62C169D569C9013F909FB2ADDAE0E85E7389652B5F3E0224FCA57D20C6EK</vt:lpwstr>
      </vt:variant>
      <vt:variant>
        <vt:lpwstr/>
      </vt:variant>
      <vt:variant>
        <vt:i4>4259966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4128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3EB43979EA84F750F4A10E4E83E1E52DE596956887921EEFD41AD254924B9FD8E326C4z4m7L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542AD4C73CCEDFBF76392965EF966961139D4C761A729C2D6EAD64FD12E9806DA6E10Y3K4J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542AD4C73CCEDFBF76392965EF966961139D4C761A729C2D6EAD64FD12E9806DA6E10Y3KBJ</vt:lpwstr>
      </vt:variant>
      <vt:variant>
        <vt:lpwstr/>
      </vt:variant>
      <vt:variant>
        <vt:i4>71041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</cp:revision>
  <cp:lastPrinted>2020-01-31T07:59:00Z</cp:lastPrinted>
  <dcterms:created xsi:type="dcterms:W3CDTF">2021-02-16T17:05:00Z</dcterms:created>
  <dcterms:modified xsi:type="dcterms:W3CDTF">2021-02-16T17:05:00Z</dcterms:modified>
</cp:coreProperties>
</file>